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0FF" w:rsidRPr="002A3BAD" w:rsidRDefault="005A4D5F" w:rsidP="008022AC">
      <w:pPr>
        <w:autoSpaceDE w:val="0"/>
        <w:autoSpaceDN w:val="0"/>
        <w:adjustRightInd w:val="0"/>
        <w:spacing w:after="0" w:line="240" w:lineRule="auto"/>
        <w:jc w:val="center"/>
        <w:outlineLvl w:val="0"/>
        <w:rPr>
          <w:rFonts w:ascii="Times New Roman" w:hAnsi="Times New Roman" w:cs="Times New Roman"/>
          <w:bCs/>
          <w:sz w:val="18"/>
          <w:szCs w:val="18"/>
        </w:rPr>
      </w:pPr>
      <w:r w:rsidRPr="002A3BAD">
        <w:rPr>
          <w:rFonts w:ascii="Times New Roman" w:hAnsi="Times New Roman" w:cs="Times New Roman"/>
          <w:bCs/>
          <w:sz w:val="18"/>
          <w:szCs w:val="18"/>
        </w:rPr>
        <w:t xml:space="preserve">   </w:t>
      </w:r>
      <w:r w:rsidR="00F847C3" w:rsidRPr="002A3BAD">
        <w:rPr>
          <w:rFonts w:ascii="Times New Roman" w:hAnsi="Times New Roman" w:cs="Times New Roman"/>
          <w:bCs/>
          <w:sz w:val="18"/>
          <w:szCs w:val="18"/>
        </w:rPr>
        <w:t xml:space="preserve"> </w:t>
      </w:r>
      <w:r w:rsidR="00535B16" w:rsidRPr="002A3BAD">
        <w:rPr>
          <w:rFonts w:ascii="Times New Roman" w:hAnsi="Times New Roman" w:cs="Times New Roman"/>
          <w:bCs/>
          <w:sz w:val="18"/>
          <w:szCs w:val="18"/>
        </w:rPr>
        <w:t>П</w:t>
      </w:r>
      <w:r w:rsidR="003A10FF" w:rsidRPr="002A3BAD">
        <w:rPr>
          <w:rFonts w:ascii="Times New Roman" w:hAnsi="Times New Roman" w:cs="Times New Roman"/>
          <w:bCs/>
          <w:sz w:val="18"/>
          <w:szCs w:val="18"/>
        </w:rPr>
        <w:t>лан закупки товаров (работ, услуг) на</w:t>
      </w:r>
      <w:r w:rsidR="00535B16" w:rsidRPr="002A3BAD">
        <w:rPr>
          <w:rFonts w:ascii="Times New Roman" w:hAnsi="Times New Roman" w:cs="Times New Roman"/>
          <w:bCs/>
          <w:sz w:val="18"/>
          <w:szCs w:val="18"/>
        </w:rPr>
        <w:t xml:space="preserve"> 20</w:t>
      </w:r>
      <w:r w:rsidR="00CB3D5E" w:rsidRPr="002A3BAD">
        <w:rPr>
          <w:rFonts w:ascii="Times New Roman" w:hAnsi="Times New Roman" w:cs="Times New Roman"/>
          <w:bCs/>
          <w:sz w:val="18"/>
          <w:szCs w:val="18"/>
        </w:rPr>
        <w:t>2</w:t>
      </w:r>
      <w:r w:rsidR="00691C03" w:rsidRPr="002A3BAD">
        <w:rPr>
          <w:rFonts w:ascii="Times New Roman" w:hAnsi="Times New Roman" w:cs="Times New Roman"/>
          <w:bCs/>
          <w:sz w:val="18"/>
          <w:szCs w:val="18"/>
        </w:rPr>
        <w:t>1</w:t>
      </w:r>
      <w:r w:rsidR="00BE4101" w:rsidRPr="002A3BAD">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pStyle w:val="a3"/>
              <w:jc w:val="center"/>
              <w:rPr>
                <w:rFonts w:ascii="Times New Roman" w:hAnsi="Times New Roman" w:cs="Times New Roman"/>
                <w:sz w:val="18"/>
                <w:szCs w:val="18"/>
                <w:lang w:eastAsia="en-US"/>
              </w:rPr>
            </w:pPr>
            <w:r w:rsidRPr="002A3BAD">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30015, г. Новосибирск, ул. Планетная,32</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 (383) 278-99-97/8(383)279-36-89</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zakupki</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komintern</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ru</w:t>
            </w:r>
            <w:r w:rsidRPr="002A3BAD">
              <w:rPr>
                <w:rFonts w:ascii="Times New Roman" w:hAnsi="Times New Roman" w:cs="Times New Roman"/>
                <w:sz w:val="18"/>
                <w:szCs w:val="18"/>
              </w:rPr>
              <w:t>/1616@</w:t>
            </w:r>
            <w:r w:rsidRPr="002A3BAD">
              <w:rPr>
                <w:rFonts w:ascii="Times New Roman" w:hAnsi="Times New Roman" w:cs="Times New Roman"/>
                <w:sz w:val="18"/>
                <w:szCs w:val="18"/>
                <w:lang w:val="en-US"/>
              </w:rPr>
              <w:t>komintern</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ru</w:t>
            </w:r>
            <w:r w:rsidR="00485ED4" w:rsidRPr="002A3BAD">
              <w:rPr>
                <w:rFonts w:ascii="Times New Roman" w:hAnsi="Times New Roman" w:cs="Times New Roman"/>
                <w:sz w:val="18"/>
                <w:szCs w:val="18"/>
              </w:rPr>
              <w:t>/1619@</w:t>
            </w:r>
            <w:r w:rsidR="00485ED4" w:rsidRPr="002A3BAD">
              <w:rPr>
                <w:rFonts w:ascii="Times New Roman" w:hAnsi="Times New Roman" w:cs="Times New Roman"/>
                <w:sz w:val="18"/>
                <w:szCs w:val="18"/>
                <w:lang w:val="en-US"/>
              </w:rPr>
              <w:t>komintern</w:t>
            </w:r>
            <w:r w:rsidR="00485ED4" w:rsidRPr="002A3BAD">
              <w:rPr>
                <w:rFonts w:ascii="Times New Roman" w:hAnsi="Times New Roman" w:cs="Times New Roman"/>
                <w:sz w:val="18"/>
                <w:szCs w:val="18"/>
              </w:rPr>
              <w:t>.</w:t>
            </w:r>
            <w:r w:rsidR="00485ED4" w:rsidRPr="002A3BAD">
              <w:rPr>
                <w:rFonts w:ascii="Times New Roman" w:hAnsi="Times New Roman" w:cs="Times New Roman"/>
                <w:sz w:val="18"/>
                <w:szCs w:val="18"/>
                <w:lang w:val="en-US"/>
              </w:rPr>
              <w:t>ru</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401199015</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2A3BAD" w:rsidRDefault="003F7A82"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40101001</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6E2663" w:rsidP="008022AC">
            <w:pPr>
              <w:autoSpaceDE w:val="0"/>
              <w:autoSpaceDN w:val="0"/>
              <w:adjustRightInd w:val="0"/>
              <w:spacing w:after="0" w:line="240" w:lineRule="auto"/>
              <w:jc w:val="center"/>
              <w:rPr>
                <w:rFonts w:ascii="Times New Roman" w:hAnsi="Times New Roman" w:cs="Times New Roman"/>
                <w:sz w:val="18"/>
                <w:szCs w:val="18"/>
              </w:rPr>
            </w:pPr>
            <w:hyperlink r:id="rId8" w:history="1">
              <w:r w:rsidR="00535B16" w:rsidRPr="002A3BAD">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0401364000</w:t>
            </w:r>
          </w:p>
        </w:tc>
      </w:tr>
    </w:tbl>
    <w:p w:rsidR="003A10FF" w:rsidRPr="002A3BAD" w:rsidRDefault="003A10FF" w:rsidP="008022AC">
      <w:pPr>
        <w:autoSpaceDE w:val="0"/>
        <w:autoSpaceDN w:val="0"/>
        <w:adjustRightInd w:val="0"/>
        <w:spacing w:after="0" w:line="240" w:lineRule="auto"/>
        <w:jc w:val="center"/>
        <w:rPr>
          <w:rFonts w:ascii="Times New Roman" w:hAnsi="Times New Roman" w:cs="Times New Roman"/>
          <w:sz w:val="18"/>
          <w:szCs w:val="18"/>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850"/>
        <w:gridCol w:w="851"/>
        <w:gridCol w:w="992"/>
        <w:gridCol w:w="1417"/>
        <w:gridCol w:w="992"/>
        <w:gridCol w:w="1135"/>
        <w:gridCol w:w="992"/>
        <w:gridCol w:w="851"/>
        <w:gridCol w:w="992"/>
        <w:gridCol w:w="709"/>
      </w:tblGrid>
      <w:tr w:rsidR="00737115" w:rsidRPr="002A3BAD" w:rsidTr="00F55B12">
        <w:tc>
          <w:tcPr>
            <w:tcW w:w="567" w:type="dxa"/>
            <w:vMerge w:val="restart"/>
            <w:tcBorders>
              <w:top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2A3BAD">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9" w:history="1">
              <w:r w:rsidRPr="002A3BAD">
                <w:rPr>
                  <w:rFonts w:ascii="Times New Roman" w:hAnsi="Times New Roman" w:cs="Times New Roman"/>
                  <w:sz w:val="18"/>
                  <w:szCs w:val="18"/>
                </w:rPr>
                <w:t>ОКВЭД2</w:t>
              </w:r>
            </w:hyperlink>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0" w:history="1">
              <w:r w:rsidRPr="002A3BAD">
                <w:rPr>
                  <w:rFonts w:ascii="Times New Roman" w:hAnsi="Times New Roman" w:cs="Times New Roman"/>
                  <w:sz w:val="18"/>
                  <w:szCs w:val="18"/>
                </w:rPr>
                <w:t>ОКПД2</w:t>
              </w:r>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2A3BAD">
                <w:rPr>
                  <w:rFonts w:ascii="Times New Roman" w:hAnsi="Times New Roman" w:cs="Times New Roman"/>
                  <w:color w:val="106BBE"/>
                  <w:sz w:val="18"/>
                  <w:szCs w:val="18"/>
                </w:rPr>
                <w:t>*</w:t>
              </w:r>
            </w:hyperlink>
          </w:p>
        </w:tc>
        <w:tc>
          <w:tcPr>
            <w:tcW w:w="709" w:type="dxa"/>
            <w:vMerge w:val="restart"/>
            <w:tcBorders>
              <w:top w:val="single" w:sz="4" w:space="0" w:color="auto"/>
              <w:left w:val="single" w:sz="4" w:space="0" w:color="auto"/>
            </w:tcBorders>
          </w:tcPr>
          <w:p w:rsidR="00737115" w:rsidRPr="002A3BAD"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w:t>
            </w:r>
            <w:hyperlink r:id="rId11"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2"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737115" w:rsidRPr="002A3BAD" w:rsidTr="00F55B12">
        <w:tc>
          <w:tcPr>
            <w:tcW w:w="567" w:type="dxa"/>
            <w:vMerge/>
            <w:tcBorders>
              <w:top w:val="nil"/>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val="restart"/>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850"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е)</w:t>
            </w:r>
          </w:p>
        </w:tc>
        <w:tc>
          <w:tcPr>
            <w:tcW w:w="1843"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начальной (максимальной)</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c>
          <w:tcPr>
            <w:tcW w:w="567" w:type="dxa"/>
            <w:vMerge/>
            <w:tcBorders>
              <w:top w:val="nil"/>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single" w:sz="4" w:space="0" w:color="auto"/>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3" w:history="1">
              <w:r w:rsidRPr="002A3BAD">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850"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4" w:history="1">
              <w:r w:rsidRPr="002A3BAD">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рок исполнения договора (месяц,</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c>
          <w:tcPr>
            <w:tcW w:w="567" w:type="dxa"/>
            <w:tcBorders>
              <w:top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737115" w:rsidRPr="002A3BAD" w:rsidTr="00F55B12">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ргани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w:t>
            </w:r>
            <w:r w:rsidRPr="002A3BAD">
              <w:rPr>
                <w:rFonts w:ascii="Times New Roman" w:hAnsi="Times New Roman" w:cs="Times New Roman"/>
                <w:sz w:val="18"/>
                <w:szCs w:val="18"/>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Обеспечение полного ассортимента блюд, указанных в ежедневном меню, в </w:t>
            </w:r>
            <w:r w:rsidRPr="002A3BAD">
              <w:rPr>
                <w:rFonts w:ascii="Times New Roman" w:hAnsi="Times New Roman" w:cs="Times New Roman"/>
                <w:sz w:val="18"/>
                <w:szCs w:val="18"/>
              </w:rPr>
              <w:lastRenderedPageBreak/>
              <w:t>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A2333">
            <w:pPr>
              <w:spacing w:after="0" w:line="240" w:lineRule="auto"/>
              <w:ind w:right="33"/>
              <w:jc w:val="center"/>
              <w:rPr>
                <w:rFonts w:ascii="Times New Roman" w:hAnsi="Times New Roman" w:cs="Times New Roman"/>
                <w:sz w:val="18"/>
                <w:szCs w:val="18"/>
              </w:rPr>
            </w:pPr>
          </w:p>
        </w:tc>
      </w:tr>
      <w:tr w:rsidR="00737115" w:rsidRPr="002A3BAD" w:rsidTr="00F55B12">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2</w:t>
            </w:r>
          </w:p>
          <w:p w:rsidR="00737115" w:rsidRPr="002A3BAD" w:rsidRDefault="00737115" w:rsidP="00B87D2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105</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50</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5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r>
      <w:tr w:rsidR="00737115" w:rsidRPr="002A3BAD" w:rsidTr="00F55B12">
        <w:trPr>
          <w:trHeight w:val="21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342F">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778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луги по уборке, вывозу с территории мусора и снега, очистке кровель корпусов от снега и льда, озеленению, такелажным </w:t>
            </w:r>
            <w:r w:rsidRPr="002A3BAD">
              <w:rPr>
                <w:rFonts w:ascii="Times New Roman" w:hAnsi="Times New Roman" w:cs="Times New Roman"/>
                <w:sz w:val="18"/>
                <w:szCs w:val="18"/>
              </w:rPr>
              <w:lastRenderedPageBreak/>
              <w:t>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3 263</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 72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518</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sz w:val="18"/>
                <w:szCs w:val="18"/>
              </w:rPr>
            </w:pPr>
          </w:p>
          <w:p w:rsidR="00737115" w:rsidRPr="002A3BAD" w:rsidRDefault="00737115" w:rsidP="007B7068">
            <w:pPr>
              <w:spacing w:after="0"/>
              <w:jc w:val="center"/>
              <w:rPr>
                <w:rFonts w:ascii="Times New Roman" w:hAnsi="Times New Roman" w:cs="Times New Roman"/>
                <w:sz w:val="18"/>
                <w:szCs w:val="18"/>
              </w:rPr>
            </w:pPr>
            <w:r w:rsidRPr="002A3BAD">
              <w:rPr>
                <w:rFonts w:ascii="Times New Roman" w:hAnsi="Times New Roman" w:cs="Times New Roman"/>
                <w:sz w:val="18"/>
                <w:szCs w:val="18"/>
              </w:rPr>
              <w:t>164 567,58</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20 240,46</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93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AB6C07">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jc w:val="center"/>
              <w:rPr>
                <w:rFonts w:ascii="Times New Roman" w:hAnsi="Times New Roman" w:cs="Times New Roman"/>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0 000,00</w:t>
            </w:r>
          </w:p>
          <w:p w:rsidR="00737115" w:rsidRPr="002A3BAD" w:rsidRDefault="00737115" w:rsidP="00C769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вок</w:t>
            </w:r>
          </w:p>
        </w:tc>
        <w:tc>
          <w:tcPr>
            <w:tcW w:w="851"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0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организации осуществления обязательного страхования гражданской 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0</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46F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34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105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w:t>
            </w:r>
            <w:r w:rsidRPr="002A3BAD">
              <w:rPr>
                <w:rFonts w:ascii="Times New Roman" w:hAnsi="Times New Roman" w:cs="Times New Roman"/>
                <w:bCs/>
                <w:sz w:val="18"/>
                <w:szCs w:val="18"/>
              </w:rPr>
              <w:lastRenderedPageBreak/>
              <w:t>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аботы выполняются в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47C8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00</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47C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C22F9">
            <w:pPr>
              <w:jc w:val="center"/>
              <w:rPr>
                <w:rFonts w:ascii="Times New Roman" w:hAnsi="Times New Roman" w:cs="Times New Roman"/>
                <w:sz w:val="18"/>
                <w:szCs w:val="18"/>
              </w:rPr>
            </w:pPr>
            <w:r w:rsidRPr="002A3BAD">
              <w:rPr>
                <w:rFonts w:ascii="Times New Roman" w:hAnsi="Times New Roman" w:cs="Times New Roman"/>
                <w:sz w:val="18"/>
                <w:szCs w:val="18"/>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C22F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360580">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23B3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F55B12">
        <w:trPr>
          <w:trHeight w:val="15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и по реазации абонементов в Фитнес клуб для рабоников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w:t>
            </w:r>
          </w:p>
          <w:p w:rsidR="00737115" w:rsidRPr="002A3BAD" w:rsidRDefault="00737115" w:rsidP="003E66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r>
      <w:tr w:rsidR="00737115" w:rsidRPr="002A3BAD" w:rsidTr="00F55B12">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5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p w:rsidR="00737115" w:rsidRPr="002A3BAD" w:rsidRDefault="00737115" w:rsidP="00801D10">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01D1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яются в </w:t>
            </w:r>
            <w:r w:rsidRPr="002A3BAD">
              <w:rPr>
                <w:rFonts w:ascii="Times New Roman" w:hAnsi="Times New Roman" w:cs="Times New Roman"/>
                <w:bCs/>
                <w:sz w:val="18"/>
                <w:szCs w:val="18"/>
                <w:lang w:val="en-US"/>
              </w:rPr>
              <w:t>c</w:t>
            </w:r>
            <w:r w:rsidRPr="002A3BAD">
              <w:rPr>
                <w:rFonts w:ascii="Times New Roman" w:hAnsi="Times New Roman" w:cs="Times New Roman"/>
                <w:bCs/>
                <w:sz w:val="18"/>
                <w:szCs w:val="18"/>
              </w:rPr>
              <w:t>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r>
      <w:tr w:rsidR="00737115" w:rsidRPr="002A3BAD" w:rsidTr="00F55B12">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рганизация расчетов и оплаты провозных платежей, сборов, а также иных причитающихся платежей, штрафов при перевозках </w:t>
            </w:r>
            <w:r w:rsidRPr="002A3BAD">
              <w:rPr>
                <w:rFonts w:ascii="Times New Roman" w:hAnsi="Times New Roman" w:cs="Times New Roman"/>
                <w:sz w:val="18"/>
                <w:szCs w:val="18"/>
              </w:rPr>
              <w:lastRenderedPageBreak/>
              <w:t>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82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862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441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F683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67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A664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24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260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9225A2">
            <w:pPr>
              <w:spacing w:after="0" w:line="240" w:lineRule="auto"/>
              <w:jc w:val="center"/>
              <w:rPr>
                <w:rFonts w:ascii="Times New Roman" w:hAnsi="Times New Roman" w:cs="Times New Roman"/>
                <w:bCs/>
                <w:sz w:val="18"/>
                <w:szCs w:val="18"/>
              </w:rPr>
            </w:pPr>
          </w:p>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по переводу 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услуг по переводу системы Галактика АММ с версии 5.3 на версию 5.5., переносу наработанного функциона</w:t>
            </w:r>
            <w:r w:rsidRPr="002A3BAD">
              <w:rPr>
                <w:rFonts w:ascii="Times New Roman" w:hAnsi="Times New Roman" w:cs="Times New Roman"/>
                <w:bCs/>
                <w:sz w:val="18"/>
                <w:szCs w:val="18"/>
              </w:rPr>
              <w:lastRenderedPageBreak/>
              <w:t>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7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8E4820">
            <w:pPr>
              <w:spacing w:after="0" w:line="240" w:lineRule="auto"/>
              <w:jc w:val="center"/>
              <w:rPr>
                <w:rFonts w:ascii="Times New Roman" w:hAnsi="Times New Roman" w:cs="Times New Roman"/>
                <w:bCs/>
                <w:sz w:val="18"/>
                <w:szCs w:val="18"/>
              </w:rPr>
            </w:pPr>
          </w:p>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ип станка-полуавтоматический, максимальный диаметр заготовки – 330-350 мм, размеры полотна – 3,4×1,1×4100 мм</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847C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847C3">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F847C3">
            <w:pPr>
              <w:spacing w:after="0" w:line="240" w:lineRule="auto"/>
              <w:jc w:val="center"/>
              <w:rPr>
                <w:rFonts w:ascii="Times New Roman" w:hAnsi="Times New Roman" w:cs="Times New Roman"/>
                <w:bCs/>
                <w:sz w:val="18"/>
                <w:szCs w:val="18"/>
              </w:rPr>
            </w:pP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14 000,00</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97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w:t>
            </w:r>
            <w:r w:rsidRPr="002A3BAD">
              <w:rPr>
                <w:rFonts w:ascii="Times New Roman" w:hAnsi="Times New Roman" w:cs="Times New Roman"/>
                <w:bCs/>
                <w:sz w:val="18"/>
                <w:szCs w:val="18"/>
              </w:rPr>
              <w:lastRenderedPageBreak/>
              <w:t>15-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w:t>
            </w:r>
            <w:r w:rsidR="009F3911" w:rsidRPr="002A3BAD">
              <w:rPr>
                <w:rFonts w:ascii="Times New Roman" w:hAnsi="Times New Roman" w:cs="Times New Roman"/>
                <w:bCs/>
                <w:sz w:val="18"/>
                <w:szCs w:val="18"/>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p>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37115" w:rsidRPr="002A3BAD" w:rsidRDefault="00737115" w:rsidP="00BD646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1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чистка поверхности воздуховодов и вентиляционных установок в корпусах производственной площадки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r>
      <w:tr w:rsidR="00737115" w:rsidRPr="002A3BAD" w:rsidTr="00F55B12">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027E9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Комплекс работ по </w:t>
            </w:r>
            <w:r w:rsidRPr="002A3BAD">
              <w:rPr>
                <w:rFonts w:ascii="Times New Roman" w:hAnsi="Times New Roman" w:cs="Times New Roman"/>
                <w:bCs/>
                <w:sz w:val="18"/>
                <w:szCs w:val="18"/>
              </w:rPr>
              <w:lastRenderedPageBreak/>
              <w:t>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w:t>
            </w: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465F03">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43.33.29</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43.21.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 xml:space="preserve"> 43.22.1</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в корпусе № 5:</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душевых и санузлов на 1-ом этаже в/о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и коридора на антресоли в/о 13-16/А-Е;</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трубопроводов водоснабжения и канализации в/о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w:t>
            </w:r>
            <w:r w:rsidRPr="002A3BAD">
              <w:rPr>
                <w:rFonts w:ascii="Times New Roman" w:hAnsi="Times New Roman" w:cs="Times New Roman"/>
                <w:bCs/>
                <w:sz w:val="18"/>
                <w:szCs w:val="18"/>
              </w:rPr>
              <w:lastRenderedPageBreak/>
              <w:t>системы вентиляции в комнатах приёма пищи и с/у.</w:t>
            </w:r>
          </w:p>
          <w:p w:rsidR="00737115" w:rsidRPr="002A3BAD" w:rsidRDefault="00737115" w:rsidP="00B21C41">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256 636,80</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r>
      <w:tr w:rsidR="00737115" w:rsidRPr="002A3BAD" w:rsidTr="00F55B12">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036D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оснастки для горизонт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jc w:val="center"/>
              <w:rPr>
                <w:rFonts w:ascii="Times New Roman" w:hAnsi="Times New Roman" w:cs="Times New Roman"/>
                <w:sz w:val="18"/>
                <w:szCs w:val="18"/>
              </w:rPr>
            </w:pPr>
            <w:r w:rsidRPr="002A3BAD">
              <w:rPr>
                <w:rFonts w:ascii="Times New Roman" w:hAnsi="Times New Roman" w:cs="Times New Roman"/>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r>
      <w:tr w:rsidR="00737115" w:rsidRPr="002A3BAD" w:rsidTr="00465F03">
        <w:trPr>
          <w:trHeight w:val="253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4783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зработка  ПСД по капитальному ремонту РУ-0,4кВ К-2 по адресу: г.Новосибирск,</w:t>
            </w:r>
          </w:p>
          <w:p w:rsidR="00737115" w:rsidRPr="002A3BAD" w:rsidRDefault="009F3911"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465F03" w:rsidP="00465F0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w:t>
            </w:r>
          </w:p>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Январь         </w:t>
            </w: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465F0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Поставка электромеханической ударной установки (ударного стенда) ВСТС-750/1000 (или эквивалент)-1 шт., монтаж, проведение пусконаладоч-ных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728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728A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737115" w:rsidRPr="002A3BAD" w:rsidRDefault="00737115" w:rsidP="00F93AB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0,7</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1 219,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71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791,6</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95 118,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05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984FAF">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A27F8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енткамеры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Количество выдвижных </w:t>
            </w:r>
            <w:r w:rsidRPr="002A3BAD">
              <w:rPr>
                <w:rFonts w:ascii="Times New Roman" w:hAnsi="Times New Roman" w:cs="Times New Roman"/>
                <w:bCs/>
                <w:sz w:val="18"/>
                <w:szCs w:val="18"/>
              </w:rPr>
              <w:lastRenderedPageBreak/>
              <w:t>платформ в одной консрукции не менее 9 шт.</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92007C">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 08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Диаметр шнека, мм 35-4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вспрыска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r w:rsidRPr="002A3BAD">
              <w:rPr>
                <w:rFonts w:ascii="Times New Roman" w:hAnsi="Times New Roman" w:cs="Times New Roman"/>
                <w:bCs/>
                <w:sz w:val="18"/>
                <w:szCs w:val="18"/>
                <w:vertAlign w:val="superscript"/>
              </w:rPr>
              <w:t xml:space="preserve">2 </w:t>
            </w:r>
            <w:r w:rsidRPr="002A3BAD">
              <w:rPr>
                <w:rFonts w:ascii="Times New Roman" w:hAnsi="Times New Roman" w:cs="Times New Roman"/>
                <w:bCs/>
                <w:sz w:val="18"/>
                <w:szCs w:val="18"/>
              </w:rPr>
              <w:t>– 1200-128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C05E0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737115" w:rsidRPr="002A3BAD" w:rsidRDefault="00737115" w:rsidP="001E62F6">
            <w:pPr>
              <w:spacing w:after="0" w:line="240" w:lineRule="auto"/>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8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рганизация предрейсового, послерейсового медицинского осмотра, оказание первой неотложной 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05E0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r>
      <w:tr w:rsidR="00737115" w:rsidRPr="002A3BAD" w:rsidTr="00465F03">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емонт помещений женского санузла и помещения для хранения </w:t>
            </w:r>
            <w:r w:rsidRPr="002A3BAD">
              <w:rPr>
                <w:rFonts w:ascii="Times New Roman" w:hAnsi="Times New Roman" w:cs="Times New Roman"/>
                <w:bCs/>
                <w:sz w:val="18"/>
                <w:szCs w:val="18"/>
              </w:rPr>
              <w:lastRenderedPageBreak/>
              <w:t>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женского санузла и помещения для хранения 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истемы отопления с/у в осях 1-2/А-Б в корпусе №11;</w:t>
            </w:r>
          </w:p>
          <w:p w:rsidR="00737115" w:rsidRPr="002A3BAD" w:rsidRDefault="00737115" w:rsidP="00DD6F0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вытяжной системы вентиляции санузла на 1-ом этаже в </w:t>
            </w:r>
            <w:r w:rsidRPr="002A3BAD">
              <w:rPr>
                <w:rFonts w:ascii="Times New Roman" w:hAnsi="Times New Roman" w:cs="Times New Roman"/>
                <w:bCs/>
                <w:sz w:val="18"/>
                <w:szCs w:val="18"/>
              </w:rPr>
              <w:lastRenderedPageBreak/>
              <w:t>осях 1-2/А</w:t>
            </w:r>
            <w:r w:rsidR="00DD6F01" w:rsidRPr="002A3BAD">
              <w:rPr>
                <w:rFonts w:ascii="Times New Roman" w:hAnsi="Times New Roman" w:cs="Times New Roman"/>
                <w:bCs/>
                <w:sz w:val="18"/>
                <w:szCs w:val="18"/>
              </w:rPr>
              <w:t>-Б в корпусе № 11</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w:t>
            </w:r>
            <w:r w:rsidRPr="002A3BAD">
              <w:rPr>
                <w:rFonts w:ascii="Times New Roman" w:hAnsi="Times New Roman" w:cs="Times New Roman"/>
                <w:sz w:val="18"/>
                <w:szCs w:val="18"/>
              </w:rPr>
              <w:lastRenderedPageBreak/>
              <w:t>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F55B12">
        <w:trPr>
          <w:trHeight w:val="183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F11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D67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737115" w:rsidRPr="002A3BAD" w:rsidRDefault="00737115" w:rsidP="00FD67B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F55B12">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737115" w:rsidRPr="002A3BAD" w:rsidRDefault="00737115" w:rsidP="00FD67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F55B12">
        <w:trPr>
          <w:trHeight w:val="196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1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Габаритные размеры (Д×В×Ш) 2750×1750×1630, источник излучения </w:t>
            </w:r>
            <w:r w:rsidRPr="002A3BAD">
              <w:rPr>
                <w:rFonts w:ascii="Times New Roman" w:hAnsi="Times New Roman" w:cs="Times New Roman"/>
                <w:sz w:val="18"/>
                <w:szCs w:val="18"/>
                <w:lang w:val="en-US"/>
              </w:rPr>
              <w:t>LED</w:t>
            </w:r>
            <w:r w:rsidRPr="002A3BAD">
              <w:rPr>
                <w:rFonts w:ascii="Times New Roman" w:hAnsi="Times New Roman" w:cs="Times New Roman"/>
                <w:sz w:val="18"/>
                <w:szCs w:val="18"/>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43</w:t>
            </w:r>
            <w:r w:rsidRPr="002A3BAD">
              <w:rPr>
                <w:rFonts w:ascii="Times New Roman" w:hAnsi="Times New Roman" w:cs="Times New Roman"/>
                <w:sz w:val="18"/>
                <w:szCs w:val="18"/>
              </w:rPr>
              <w:t>.3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p>
          <w:p w:rsidR="00737115"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5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оторного </w:t>
            </w:r>
            <w:r w:rsidRPr="002A3BAD">
              <w:rPr>
                <w:rFonts w:ascii="Times New Roman" w:hAnsi="Times New Roman" w:cs="Times New Roman"/>
                <w:bCs/>
                <w:sz w:val="18"/>
                <w:szCs w:val="18"/>
              </w:rPr>
              <w:lastRenderedPageBreak/>
              <w:t>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Топливо: ДТ зимнее </w:t>
            </w:r>
            <w:r w:rsidRPr="002A3BAD">
              <w:rPr>
                <w:rFonts w:ascii="Times New Roman" w:hAnsi="Times New Roman" w:cs="Times New Roman"/>
                <w:bCs/>
                <w:sz w:val="18"/>
                <w:szCs w:val="18"/>
              </w:rPr>
              <w:lastRenderedPageBreak/>
              <w:t>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 96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 xml:space="preserve">Ноябрь </w:t>
            </w:r>
            <w:r w:rsidRPr="002A3BAD">
              <w:rPr>
                <w:rFonts w:ascii="Times New Roman" w:hAnsi="Times New Roman" w:cs="Times New Roman"/>
                <w:bCs/>
                <w:sz w:val="18"/>
                <w:szCs w:val="18"/>
              </w:rPr>
              <w:lastRenderedPageBreak/>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 62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37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6788B">
            <w:pPr>
              <w:autoSpaceDE w:val="0"/>
              <w:autoSpaceDN w:val="0"/>
              <w:adjustRightInd w:val="0"/>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лотковой виброустановки и инструктаж персонал</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29.000</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784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w:t>
            </w:r>
            <w:r w:rsidRPr="002A3BAD">
              <w:rPr>
                <w:rFonts w:ascii="Times New Roman" w:hAnsi="Times New Roman" w:cs="Times New Roman"/>
                <w:sz w:val="18"/>
                <w:szCs w:val="18"/>
              </w:rPr>
              <w:lastRenderedPageBreak/>
              <w:t>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Поставка компьютерной техники - 131 шт., комплектующих для ПК - 380 шт.</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68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проведению обязательных периодических медицинских осмотров работников Заказчика</w:t>
            </w:r>
          </w:p>
          <w:p w:rsidR="00737115" w:rsidRPr="002A3BAD" w:rsidRDefault="00737115" w:rsidP="00886B7E">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87</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9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D481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1.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37115" w:rsidRPr="002A3BAD" w:rsidRDefault="00737115" w:rsidP="008124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емонт помещений </w:t>
            </w:r>
            <w:r w:rsidRPr="002A3BAD">
              <w:rPr>
                <w:rFonts w:ascii="Times New Roman" w:hAnsi="Times New Roman" w:cs="Times New Roman"/>
                <w:sz w:val="18"/>
                <w:szCs w:val="18"/>
              </w:rPr>
              <w:lastRenderedPageBreak/>
              <w:t>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w:t>
            </w:r>
            <w:r w:rsidRPr="002A3BAD">
              <w:rPr>
                <w:rFonts w:ascii="Times New Roman" w:hAnsi="Times New Roman" w:cs="Times New Roman"/>
                <w:sz w:val="18"/>
                <w:szCs w:val="18"/>
              </w:rPr>
              <w:lastRenderedPageBreak/>
              <w:t>этаже в осях 13-15/Г-Д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w:t>
            </w:r>
            <w:r w:rsidRPr="002A3BAD">
              <w:rPr>
                <w:rFonts w:ascii="Times New Roman" w:eastAsia="Times New Roman" w:hAnsi="Times New Roman" w:cs="Times New Roman"/>
                <w:sz w:val="18"/>
                <w:szCs w:val="18"/>
              </w:rPr>
              <w:lastRenderedPageBreak/>
              <w:t>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r>
      <w:tr w:rsidR="00737115" w:rsidRPr="002A3BAD" w:rsidTr="00F55B12">
        <w:trPr>
          <w:trHeight w:val="72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54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арийный ремонт КЛ-0,4 кВ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96C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6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w:t>
            </w:r>
            <w:r w:rsidR="009F3911" w:rsidRPr="002A3BAD">
              <w:rPr>
                <w:rFonts w:ascii="Times New Roman" w:hAnsi="Times New Roman" w:cs="Times New Roman"/>
                <w:bCs/>
                <w:sz w:val="18"/>
                <w:szCs w:val="18"/>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6432D8">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6432D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rPr>
                <w:rFonts w:ascii="Times New Roman" w:hAnsi="Times New Roman" w:cs="Times New Roman"/>
                <w:sz w:val="18"/>
                <w:szCs w:val="18"/>
                <w:lang w:val="en-US"/>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w:t>
            </w:r>
            <w:r w:rsidRPr="002A3BAD">
              <w:rPr>
                <w:rFonts w:ascii="Times New Roman" w:hAnsi="Times New Roman" w:cs="Times New Roman"/>
                <w:bCs/>
                <w:sz w:val="18"/>
                <w:szCs w:val="18"/>
              </w:rPr>
              <w:lastRenderedPageBreak/>
              <w:t>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ED4819" w:rsidP="00ED481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w:t>
            </w:r>
            <w:r w:rsidR="00737115" w:rsidRPr="002A3BAD">
              <w:rPr>
                <w:rFonts w:ascii="Times New Roman" w:hAnsi="Times New Roman" w:cs="Times New Roman"/>
                <w:sz w:val="18"/>
                <w:szCs w:val="18"/>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4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46615E">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515BE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46615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Г-И/12-13 и коридора 2-ого этажа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Ремонт коридора на 2-ом этаже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И/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вгуст     </w:t>
            </w:r>
          </w:p>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Диаметр шнека, мм 35-4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вспрыска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r w:rsidRPr="002A3BAD">
              <w:rPr>
                <w:rFonts w:ascii="Times New Roman" w:hAnsi="Times New Roman" w:cs="Times New Roman"/>
                <w:bCs/>
                <w:sz w:val="18"/>
                <w:szCs w:val="18"/>
                <w:vertAlign w:val="superscript"/>
              </w:rPr>
              <w:t xml:space="preserve">2 </w:t>
            </w:r>
            <w:r w:rsidRPr="002A3BAD">
              <w:rPr>
                <w:rFonts w:ascii="Times New Roman" w:hAnsi="Times New Roman" w:cs="Times New Roman"/>
                <w:bCs/>
                <w:sz w:val="18"/>
                <w:szCs w:val="18"/>
              </w:rPr>
              <w:t>– 1200-128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5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бъём неопределён</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73 672,4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осуществления обязательного страхования гражданской </w:t>
            </w:r>
            <w:r w:rsidRPr="002A3BAD">
              <w:rPr>
                <w:rFonts w:ascii="Times New Roman" w:hAnsi="Times New Roman" w:cs="Times New Roman"/>
                <w:sz w:val="18"/>
                <w:szCs w:val="18"/>
              </w:rPr>
              <w:lastRenderedPageBreak/>
              <w:t>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2732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организации добровольного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28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F55B12">
        <w:trPr>
          <w:trHeight w:val="1842"/>
        </w:trPr>
        <w:tc>
          <w:tcPr>
            <w:tcW w:w="567" w:type="dxa"/>
            <w:tcBorders>
              <w:top w:val="single" w:sz="4" w:space="0" w:color="auto"/>
              <w:bottom w:val="single" w:sz="4" w:space="0" w:color="auto"/>
              <w:right w:val="single" w:sz="4" w:space="0" w:color="auto"/>
            </w:tcBorders>
          </w:tcPr>
          <w:p w:rsidR="00737115" w:rsidRPr="002A3BAD" w:rsidRDefault="00737115" w:rsidP="00FB275C">
            <w:pPr>
              <w:pStyle w:val="a4"/>
              <w:numPr>
                <w:ilvl w:val="0"/>
                <w:numId w:val="26"/>
              </w:numPr>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C8599B"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465F03">
        <w:trPr>
          <w:trHeight w:val="182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го задания и ЛСР. Гарантия на выполненные работы 5 лет, на материалы и оборудован</w:t>
            </w:r>
            <w:r w:rsidRPr="002A3BAD">
              <w:rPr>
                <w:rFonts w:ascii="Times New Roman" w:eastAsia="Times New Roman" w:hAnsi="Times New Roman" w:cs="Times New Roman"/>
                <w:sz w:val="18"/>
                <w:szCs w:val="18"/>
              </w:rPr>
              <w:lastRenderedPageBreak/>
              <w:t>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2A3BAD">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r>
      <w:tr w:rsidR="00737115" w:rsidRPr="002A3BAD" w:rsidTr="00F55B12">
        <w:trPr>
          <w:trHeight w:val="2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39.9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Выполнение работ по восстановлению технико-эксплуатационных характеристик вибратора ВЭД-1500 зав. № 58 (инв № 354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8D0D79"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r>
      <w:tr w:rsidR="00BE08CA" w:rsidRPr="002A3BAD" w:rsidTr="00F55B12">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w:t>
            </w:r>
            <w:r w:rsidRPr="002A3BAD">
              <w:rPr>
                <w:rFonts w:ascii="Times New Roman" w:hAnsi="Times New Roman" w:cs="Times New Roman"/>
                <w:sz w:val="18"/>
                <w:szCs w:val="18"/>
              </w:rPr>
              <w:lastRenderedPageBreak/>
              <w:t>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8 284 122,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E08CA" w:rsidRPr="002A3BAD" w:rsidTr="00F55B12">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401 373,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B3298" w:rsidRPr="002A3BAD" w:rsidTr="00F55B12">
        <w:trPr>
          <w:trHeight w:val="25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B3298" w:rsidRPr="002A3BAD" w:rsidRDefault="00BB3298"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электрической энергии по адресу: р.п.Дорогино, ул.Майская,</w:t>
            </w:r>
          </w:p>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д.1/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4 095,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BB3298" w:rsidRPr="002A3BAD" w:rsidTr="00F55B12">
        <w:trPr>
          <w:trHeight w:val="171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2 178 890</w:t>
            </w:r>
            <w:r w:rsidR="00BB3298" w:rsidRPr="002A3BAD">
              <w:rPr>
                <w:rFonts w:ascii="Times New Roman" w:hAnsi="Times New Roman" w:cs="Times New Roman"/>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BB3298"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BB3298"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1A4046" w:rsidRPr="002A3BAD" w:rsidTr="00F55B12">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29 578,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1A4046" w:rsidRPr="002A3BAD" w:rsidTr="00F55B12">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636 579,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241C66" w:rsidRPr="002A3BAD" w:rsidTr="00F55B12">
        <w:trPr>
          <w:trHeight w:val="3524"/>
        </w:trPr>
        <w:tc>
          <w:tcPr>
            <w:tcW w:w="567" w:type="dxa"/>
            <w:tcBorders>
              <w:top w:val="single" w:sz="4" w:space="0" w:color="auto"/>
              <w:bottom w:val="single" w:sz="4" w:space="0" w:color="auto"/>
              <w:right w:val="single" w:sz="4" w:space="0" w:color="auto"/>
            </w:tcBorders>
          </w:tcPr>
          <w:p w:rsidR="00241C66" w:rsidRPr="002A3BAD" w:rsidRDefault="00241C6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2A3BAD" w:rsidRDefault="00F16B70" w:rsidP="00884F0C">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r>
      <w:tr w:rsidR="001741A8" w:rsidRPr="002A3BAD" w:rsidTr="00F55B12">
        <w:trPr>
          <w:trHeight w:val="253"/>
        </w:trPr>
        <w:tc>
          <w:tcPr>
            <w:tcW w:w="567" w:type="dxa"/>
            <w:tcBorders>
              <w:top w:val="single" w:sz="4" w:space="0" w:color="auto"/>
              <w:bottom w:val="single" w:sz="4" w:space="0" w:color="auto"/>
              <w:right w:val="single" w:sz="4" w:space="0" w:color="auto"/>
            </w:tcBorders>
          </w:tcPr>
          <w:p w:rsidR="001741A8" w:rsidRPr="002A3BAD" w:rsidRDefault="001741A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w:t>
            </w:r>
            <w:r w:rsidR="00754F60" w:rsidRPr="002A3BAD">
              <w:rPr>
                <w:rFonts w:ascii="Times New Roman" w:hAnsi="Times New Roman" w:cs="Times New Roman"/>
                <w:sz w:val="18"/>
                <w:szCs w:val="18"/>
              </w:rPr>
              <w:t>-</w:t>
            </w:r>
            <w:r w:rsidRPr="002A3BAD">
              <w:rPr>
                <w:rFonts w:ascii="Times New Roman" w:hAnsi="Times New Roman" w:cs="Times New Roman"/>
                <w:sz w:val="18"/>
                <w:szCs w:val="18"/>
              </w:rPr>
              <w:t>ние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 106,00</w:t>
            </w: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r>
      <w:tr w:rsidR="00B22B7E" w:rsidRPr="002A3BAD" w:rsidTr="00F55B12">
        <w:trPr>
          <w:trHeight w:val="1615"/>
        </w:trPr>
        <w:tc>
          <w:tcPr>
            <w:tcW w:w="567" w:type="dxa"/>
            <w:tcBorders>
              <w:top w:val="single" w:sz="4" w:space="0" w:color="auto"/>
              <w:bottom w:val="single" w:sz="4" w:space="0" w:color="auto"/>
              <w:right w:val="single" w:sz="4" w:space="0" w:color="auto"/>
            </w:tcBorders>
          </w:tcPr>
          <w:p w:rsidR="00B22B7E" w:rsidRPr="002A3BAD" w:rsidRDefault="00B22B7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F16B70" w:rsidRPr="002A3BAD" w:rsidRDefault="00B22B7E" w:rsidP="00BA314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2A3BAD" w:rsidRDefault="00B22B7E"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9</w:t>
            </w:r>
          </w:p>
        </w:tc>
        <w:tc>
          <w:tcPr>
            <w:tcW w:w="851"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749 900,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r>
      <w:tr w:rsidR="00402906" w:rsidRPr="002A3BAD" w:rsidTr="00F55B12">
        <w:trPr>
          <w:trHeight w:val="1141"/>
        </w:trPr>
        <w:tc>
          <w:tcPr>
            <w:tcW w:w="567" w:type="dxa"/>
            <w:tcBorders>
              <w:top w:val="single" w:sz="4" w:space="0" w:color="auto"/>
              <w:bottom w:val="single" w:sz="4" w:space="0" w:color="auto"/>
              <w:right w:val="single" w:sz="4" w:space="0" w:color="auto"/>
            </w:tcBorders>
          </w:tcPr>
          <w:p w:rsidR="00402906" w:rsidRPr="002A3BAD" w:rsidRDefault="0040290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02906" w:rsidRPr="002A3BAD" w:rsidRDefault="0040290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22</w:t>
            </w:r>
          </w:p>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402906" w:rsidRPr="002A3BAD" w:rsidRDefault="00402906"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754F6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э</w:t>
            </w:r>
            <w:r w:rsidR="00BA3142" w:rsidRPr="002A3BAD">
              <w:rPr>
                <w:rFonts w:ascii="Times New Roman" w:hAnsi="Times New Roman" w:cs="Times New Roman"/>
                <w:sz w:val="18"/>
                <w:szCs w:val="18"/>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2A3BAD" w:rsidRDefault="00402906"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о </w:t>
            </w:r>
            <w:r w:rsidR="009F3911" w:rsidRPr="002A3BAD">
              <w:rPr>
                <w:rFonts w:ascii="Times New Roman" w:hAnsi="Times New Roman" w:cs="Times New Roman"/>
                <w:bCs/>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2</w:t>
            </w:r>
            <w:r w:rsidR="00393DA4"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800,00</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F55B12">
        <w:trPr>
          <w:trHeight w:val="547"/>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B44686"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85517B"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заготови</w:t>
            </w:r>
            <w:r w:rsidR="00393DA4" w:rsidRPr="002A3BAD">
              <w:rPr>
                <w:rFonts w:ascii="Times New Roman" w:hAnsi="Times New Roman" w:cs="Times New Roman"/>
                <w:sz w:val="18"/>
                <w:szCs w:val="18"/>
              </w:rPr>
              <w:t xml:space="preserve">тель-ном участке в корпусе №6 по адресу: </w:t>
            </w:r>
          </w:p>
          <w:p w:rsidR="00AE79E1" w:rsidRPr="002A3BAD" w:rsidRDefault="00C13707"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u w:val="single"/>
              </w:rPr>
              <w:t xml:space="preserve"> </w:t>
            </w:r>
            <w:r w:rsidR="00393DA4" w:rsidRPr="002A3BAD">
              <w:rPr>
                <w:rFonts w:ascii="Times New Roman" w:hAnsi="Times New Roman" w:cs="Times New Roman"/>
                <w:sz w:val="18"/>
                <w:szCs w:val="18"/>
              </w:rPr>
              <w:t>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локальным сметным расчётом</w:t>
            </w:r>
          </w:p>
          <w:p w:rsidR="00AE79E1" w:rsidRPr="002A3BAD" w:rsidRDefault="00AE79E1" w:rsidP="00465F0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p>
          <w:p w:rsidR="00393DA4" w:rsidRPr="002A3BAD" w:rsidRDefault="00393DA4" w:rsidP="00465F03">
            <w:pPr>
              <w:autoSpaceDE w:val="0"/>
              <w:autoSpaceDN w:val="0"/>
              <w:adjustRightInd w:val="0"/>
              <w:spacing w:after="0" w:line="240" w:lineRule="auto"/>
              <w:jc w:val="center"/>
              <w:rPr>
                <w:rFonts w:ascii="Times New Roman" w:hAnsi="Times New Roman" w:cs="Times New Roman"/>
                <w:sz w:val="18"/>
                <w:szCs w:val="18"/>
              </w:rPr>
            </w:pP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1 183,27</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F55B12">
        <w:trPr>
          <w:trHeight w:val="253"/>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60</w:t>
            </w:r>
          </w:p>
        </w:tc>
        <w:tc>
          <w:tcPr>
            <w:tcW w:w="851"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129 213,50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AE79E1" w:rsidRPr="002A3BAD" w:rsidTr="00465F03">
        <w:trPr>
          <w:trHeight w:val="926"/>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7</w:t>
            </w:r>
          </w:p>
        </w:tc>
        <w:tc>
          <w:tcPr>
            <w:tcW w:w="851"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0E0A32" w:rsidRPr="002A3BAD" w:rsidTr="00F55B12">
        <w:trPr>
          <w:trHeight w:val="1267"/>
        </w:trPr>
        <w:tc>
          <w:tcPr>
            <w:tcW w:w="567" w:type="dxa"/>
            <w:tcBorders>
              <w:top w:val="single" w:sz="4" w:space="0" w:color="auto"/>
              <w:bottom w:val="single" w:sz="4" w:space="0" w:color="auto"/>
              <w:right w:val="single" w:sz="4" w:space="0" w:color="auto"/>
            </w:tcBorders>
          </w:tcPr>
          <w:p w:rsidR="000E0A32" w:rsidRPr="002A3BAD" w:rsidRDefault="000E0A32"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w:t>
            </w:r>
            <w:r w:rsidR="0087329C" w:rsidRPr="002A3BAD">
              <w:rPr>
                <w:rFonts w:ascii="Times New Roman" w:hAnsi="Times New Roman" w:cs="Times New Roman"/>
                <w:sz w:val="18"/>
                <w:szCs w:val="18"/>
              </w:rPr>
              <w:t>но действующему законодательству</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w:t>
            </w:r>
          </w:p>
        </w:tc>
        <w:tc>
          <w:tcPr>
            <w:tcW w:w="851"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11 5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p>
        </w:tc>
      </w:tr>
      <w:tr w:rsidR="004702DF" w:rsidRPr="002A3BAD" w:rsidTr="00F55B12">
        <w:trPr>
          <w:trHeight w:val="1267"/>
        </w:trPr>
        <w:tc>
          <w:tcPr>
            <w:tcW w:w="567" w:type="dxa"/>
            <w:tcBorders>
              <w:top w:val="single" w:sz="4" w:space="0" w:color="auto"/>
              <w:bottom w:val="single" w:sz="4" w:space="0" w:color="auto"/>
              <w:right w:val="single" w:sz="4" w:space="0" w:color="auto"/>
            </w:tcBorders>
          </w:tcPr>
          <w:p w:rsidR="004702DF" w:rsidRPr="002A3BAD" w:rsidRDefault="004702D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887753" w:rsidRPr="002A3BAD" w:rsidRDefault="004702D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163ED9"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spacing w:after="0" w:line="240" w:lineRule="auto"/>
              <w:jc w:val="center"/>
              <w:rPr>
                <w:rFonts w:ascii="Times New Roman" w:hAnsi="Times New Roman" w:cs="Times New Roman"/>
                <w:sz w:val="18"/>
                <w:szCs w:val="18"/>
              </w:rPr>
            </w:pPr>
          </w:p>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7 150,00</w:t>
            </w:r>
          </w:p>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Февраль </w:t>
            </w:r>
            <w:r w:rsidR="00163ED9" w:rsidRPr="002A3BAD">
              <w:rPr>
                <w:rFonts w:ascii="Times New Roman" w:hAnsi="Times New Roman" w:cs="Times New Roman"/>
                <w:sz w:val="18"/>
                <w:szCs w:val="18"/>
              </w:rPr>
              <w:t>2021</w:t>
            </w:r>
            <w:r w:rsidR="004702D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p>
        </w:tc>
      </w:tr>
      <w:tr w:rsidR="004F21DB" w:rsidRPr="002A3BAD" w:rsidTr="00F55B12">
        <w:trPr>
          <w:trHeight w:val="1267"/>
        </w:trPr>
        <w:tc>
          <w:tcPr>
            <w:tcW w:w="567" w:type="dxa"/>
            <w:tcBorders>
              <w:top w:val="single" w:sz="4" w:space="0" w:color="auto"/>
              <w:bottom w:val="single" w:sz="4" w:space="0" w:color="auto"/>
              <w:right w:val="single" w:sz="4" w:space="0" w:color="auto"/>
            </w:tcBorders>
          </w:tcPr>
          <w:p w:rsidR="004F21DB" w:rsidRPr="002A3BAD" w:rsidRDefault="004F21DB"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9.</w:t>
            </w:r>
          </w:p>
          <w:p w:rsidR="004F21DB" w:rsidRPr="002A3BAD" w:rsidRDefault="000B069E"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0</w:t>
            </w:r>
            <w:r w:rsidR="004F21DB" w:rsidRPr="002A3BAD">
              <w:rPr>
                <w:rFonts w:ascii="Times New Roman" w:hAnsi="Times New Roman" w:cs="Times New Roman"/>
                <w:bCs/>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еспечению питанием</w:t>
            </w:r>
            <w:r w:rsidR="000B069E" w:rsidRPr="002A3BAD">
              <w:rPr>
                <w:rFonts w:ascii="Times New Roman" w:hAnsi="Times New Roman" w:cs="Times New Roman"/>
                <w:sz w:val="18"/>
                <w:szCs w:val="18"/>
              </w:rPr>
              <w:t xml:space="preserve"> работников</w:t>
            </w:r>
            <w:r w:rsidRPr="002A3BAD">
              <w:rPr>
                <w:rFonts w:ascii="Times New Roman" w:hAnsi="Times New Roman" w:cs="Times New Roman"/>
                <w:sz w:val="18"/>
                <w:szCs w:val="18"/>
              </w:rPr>
              <w:t xml:space="preserve">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0B069E"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60</w:t>
            </w:r>
          </w:p>
        </w:tc>
        <w:tc>
          <w:tcPr>
            <w:tcW w:w="851"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 056,00</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г.</w:t>
            </w:r>
          </w:p>
        </w:tc>
        <w:tc>
          <w:tcPr>
            <w:tcW w:w="1135"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bCs/>
                <w:sz w:val="18"/>
                <w:szCs w:val="18"/>
              </w:rPr>
            </w:pPr>
          </w:p>
        </w:tc>
      </w:tr>
      <w:tr w:rsidR="00883F13" w:rsidRPr="002A3BAD" w:rsidTr="00F55B12">
        <w:trPr>
          <w:trHeight w:val="1267"/>
        </w:trPr>
        <w:tc>
          <w:tcPr>
            <w:tcW w:w="567" w:type="dxa"/>
            <w:tcBorders>
              <w:top w:val="single" w:sz="4" w:space="0" w:color="auto"/>
              <w:bottom w:val="single" w:sz="4" w:space="0" w:color="auto"/>
              <w:right w:val="single" w:sz="4" w:space="0" w:color="auto"/>
            </w:tcBorders>
          </w:tcPr>
          <w:p w:rsidR="00883F13" w:rsidRPr="002A3BAD" w:rsidRDefault="00883F13"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5368E5"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Февраль 2021</w:t>
            </w:r>
            <w:r w:rsidR="00883F13"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Pr="002A3BAD" w:rsidRDefault="00D82D80"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Март</w:t>
            </w:r>
            <w:r w:rsidR="005368E5" w:rsidRPr="002A3BAD">
              <w:rPr>
                <w:rFonts w:ascii="Times New Roman" w:hAnsi="Times New Roman" w:cs="Times New Roman"/>
                <w:bCs/>
                <w:sz w:val="18"/>
                <w:szCs w:val="18"/>
              </w:rPr>
              <w:t xml:space="preserve"> 2021</w:t>
            </w:r>
            <w:r w:rsidR="00883F13" w:rsidRPr="002A3BAD">
              <w:rPr>
                <w:rFonts w:ascii="Times New Roman" w:hAnsi="Times New Roman" w:cs="Times New Roman"/>
                <w:bCs/>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p>
        </w:tc>
      </w:tr>
      <w:tr w:rsidR="00D82D80" w:rsidRPr="002A3BAD" w:rsidTr="00F55B12">
        <w:trPr>
          <w:trHeight w:val="973"/>
        </w:trPr>
        <w:tc>
          <w:tcPr>
            <w:tcW w:w="567" w:type="dxa"/>
            <w:tcBorders>
              <w:top w:val="single" w:sz="4" w:space="0" w:color="auto"/>
              <w:bottom w:val="single" w:sz="4" w:space="0" w:color="auto"/>
              <w:right w:val="single" w:sz="4" w:space="0" w:color="auto"/>
            </w:tcBorders>
          </w:tcPr>
          <w:p w:rsidR="00D82D80" w:rsidRPr="002A3BAD" w:rsidRDefault="00D82D80"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1276"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851"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p>
        </w:tc>
      </w:tr>
      <w:tr w:rsidR="00AB7417" w:rsidRPr="002A3BAD" w:rsidTr="00F55B12">
        <w:trPr>
          <w:trHeight w:val="2957"/>
        </w:trPr>
        <w:tc>
          <w:tcPr>
            <w:tcW w:w="567" w:type="dxa"/>
            <w:tcBorders>
              <w:top w:val="single" w:sz="4" w:space="0" w:color="auto"/>
              <w:bottom w:val="single" w:sz="4" w:space="0" w:color="auto"/>
              <w:right w:val="single" w:sz="4" w:space="0" w:color="auto"/>
            </w:tcBorders>
          </w:tcPr>
          <w:p w:rsidR="00AB7417" w:rsidRPr="002A3BAD" w:rsidRDefault="00AB7417"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AB7417" w:rsidP="00465F03">
            <w:pPr>
              <w:spacing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2A3BAD">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AB7417" w:rsidRPr="002A3BAD" w:rsidRDefault="0051171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w:t>
            </w:r>
            <w:r w:rsidR="00AB7417" w:rsidRPr="002A3BAD">
              <w:rPr>
                <w:rFonts w:ascii="Times New Roman" w:hAnsi="Times New Roman" w:cs="Times New Roman"/>
                <w:sz w:val="18"/>
                <w:szCs w:val="18"/>
              </w:rPr>
              <w:t>ь 2021 г.</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r>
      <w:tr w:rsidR="0087329C" w:rsidRPr="002A3BAD" w:rsidTr="00F55B12">
        <w:trPr>
          <w:trHeight w:val="199"/>
        </w:trPr>
        <w:tc>
          <w:tcPr>
            <w:tcW w:w="567" w:type="dxa"/>
            <w:tcBorders>
              <w:top w:val="single" w:sz="4" w:space="0" w:color="auto"/>
              <w:bottom w:val="single" w:sz="4" w:space="0" w:color="auto"/>
              <w:right w:val="single" w:sz="4" w:space="0" w:color="auto"/>
            </w:tcBorders>
          </w:tcPr>
          <w:p w:rsidR="0087329C" w:rsidRPr="002A3BAD" w:rsidRDefault="0087329C"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851"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Pr="002A3BAD" w:rsidRDefault="000B3928"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r>
      <w:tr w:rsidR="00BC6B7E" w:rsidRPr="002A3BAD" w:rsidTr="00F55B12">
        <w:trPr>
          <w:trHeight w:val="3595"/>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both"/>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00</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BC6B7E" w:rsidRPr="002A3BAD" w:rsidTr="00F55B12">
        <w:trPr>
          <w:trHeight w:val="264"/>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23 6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BC6B7E"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w:t>
            </w:r>
            <w:r w:rsidR="00BC6B7E" w:rsidRPr="002A3BAD">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5E6C0F" w:rsidRPr="002A3BAD" w:rsidTr="00465F03">
        <w:trPr>
          <w:trHeight w:val="3900"/>
        </w:trPr>
        <w:tc>
          <w:tcPr>
            <w:tcW w:w="567" w:type="dxa"/>
            <w:tcBorders>
              <w:top w:val="single" w:sz="4" w:space="0" w:color="auto"/>
              <w:bottom w:val="single" w:sz="4" w:space="0" w:color="auto"/>
              <w:right w:val="single" w:sz="4" w:space="0" w:color="auto"/>
            </w:tcBorders>
          </w:tcPr>
          <w:p w:rsidR="005E6C0F" w:rsidRPr="002A3BAD" w:rsidRDefault="005E6C0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19</w:t>
            </w:r>
          </w:p>
        </w:tc>
        <w:tc>
          <w:tcPr>
            <w:tcW w:w="1276"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вышение квалификации по дополнительной профессиональной программе: «Метрологическая экпертиза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w:t>
            </w:r>
          </w:p>
        </w:tc>
        <w:tc>
          <w:tcPr>
            <w:tcW w:w="851"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w:t>
            </w:r>
          </w:p>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r>
      <w:tr w:rsidR="007F117B" w:rsidRPr="002A3BAD" w:rsidTr="00F55B12">
        <w:trPr>
          <w:trHeight w:val="1467"/>
        </w:trPr>
        <w:tc>
          <w:tcPr>
            <w:tcW w:w="567" w:type="dxa"/>
            <w:tcBorders>
              <w:top w:val="single" w:sz="4" w:space="0" w:color="auto"/>
              <w:bottom w:val="single" w:sz="4" w:space="0" w:color="auto"/>
              <w:right w:val="single" w:sz="4" w:space="0" w:color="auto"/>
            </w:tcBorders>
          </w:tcPr>
          <w:p w:rsidR="007F117B" w:rsidRPr="002A3BAD" w:rsidRDefault="007F117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w:t>
            </w:r>
            <w:r w:rsidR="006652A2" w:rsidRPr="002A3BAD">
              <w:rPr>
                <w:rFonts w:ascii="Times New Roman" w:hAnsi="Times New Roman" w:cs="Times New Roman"/>
                <w:sz w:val="18"/>
                <w:szCs w:val="18"/>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2</w:t>
            </w:r>
          </w:p>
          <w:p w:rsidR="007F117B" w:rsidRPr="002A3BAD" w:rsidRDefault="007F117B" w:rsidP="007F117B">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31A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779,</w:t>
            </w:r>
          </w:p>
          <w:p w:rsidR="007F117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040,4598</w:t>
            </w:r>
          </w:p>
        </w:tc>
        <w:tc>
          <w:tcPr>
            <w:tcW w:w="851"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 804 626,2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F117B" w:rsidRPr="002A3BAD" w:rsidRDefault="007F117B"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p>
        </w:tc>
      </w:tr>
      <w:tr w:rsidR="007831AB" w:rsidRPr="002A3BAD" w:rsidTr="00F55B12">
        <w:trPr>
          <w:trHeight w:val="2114"/>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2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1.20.19.190</w:t>
            </w: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89110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7831A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_</w:t>
            </w:r>
          </w:p>
        </w:tc>
        <w:tc>
          <w:tcPr>
            <w:tcW w:w="850"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Pr="002A3BAD" w:rsidRDefault="00FA141E"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 000,00</w:t>
            </w: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831AB" w:rsidRPr="002A3BAD" w:rsidRDefault="007831AB" w:rsidP="00241B8E">
            <w:pPr>
              <w:spacing w:after="0" w:line="240" w:lineRule="auto"/>
              <w:jc w:val="center"/>
              <w:rPr>
                <w:rFonts w:ascii="Times New Roman" w:hAnsi="Times New Roman" w:cs="Times New Roman"/>
                <w:sz w:val="18"/>
                <w:szCs w:val="18"/>
              </w:rPr>
            </w:pP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p>
        </w:tc>
      </w:tr>
      <w:tr w:rsidR="007831AB" w:rsidRPr="002A3BAD" w:rsidTr="00F55B12">
        <w:trPr>
          <w:trHeight w:val="2909"/>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ить согласно технического задания.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r>
      <w:tr w:rsidR="006A3222" w:rsidRPr="002A3BAD" w:rsidTr="00F55B12">
        <w:trPr>
          <w:trHeight w:val="1122"/>
        </w:trPr>
        <w:tc>
          <w:tcPr>
            <w:tcW w:w="567" w:type="dxa"/>
            <w:tcBorders>
              <w:top w:val="single" w:sz="4" w:space="0" w:color="auto"/>
              <w:bottom w:val="single" w:sz="4" w:space="0" w:color="auto"/>
              <w:right w:val="single" w:sz="4" w:space="0" w:color="auto"/>
            </w:tcBorders>
          </w:tcPr>
          <w:p w:rsidR="006A3222" w:rsidRPr="002A3BAD" w:rsidRDefault="006A322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21</w:t>
            </w:r>
          </w:p>
        </w:tc>
        <w:tc>
          <w:tcPr>
            <w:tcW w:w="1276" w:type="dxa"/>
            <w:tcBorders>
              <w:top w:val="single" w:sz="4" w:space="0" w:color="auto"/>
              <w:left w:val="single" w:sz="4" w:space="0" w:color="auto"/>
              <w:bottom w:val="single" w:sz="4" w:space="0" w:color="auto"/>
              <w:right w:val="single" w:sz="4" w:space="0" w:color="auto"/>
            </w:tcBorders>
          </w:tcPr>
          <w:p w:rsidR="006A3222" w:rsidRPr="002A3BAD" w:rsidRDefault="006A3222" w:rsidP="006A32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bCs/>
                <w:sz w:val="18"/>
                <w:szCs w:val="18"/>
              </w:rPr>
            </w:pP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6 383,96</w:t>
            </w: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r>
      <w:tr w:rsidR="00A53C18" w:rsidRPr="002A3BAD" w:rsidTr="00F55B12">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1.12.40.120</w:t>
            </w:r>
          </w:p>
        </w:tc>
        <w:tc>
          <w:tcPr>
            <w:tcW w:w="1276"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метрологических услуг: </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повер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калибров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w:t>
            </w:r>
          </w:p>
        </w:tc>
        <w:tc>
          <w:tcPr>
            <w:tcW w:w="851"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1 601,82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рт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p>
        </w:tc>
      </w:tr>
      <w:tr w:rsidR="00A53C18" w:rsidRPr="002A3BAD" w:rsidTr="00F55B12">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токарного станка «</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а</w:t>
            </w:r>
            <w:r w:rsidR="00A53C18"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r w:rsidRPr="002A3BAD">
              <w:rPr>
                <w:rFonts w:ascii="Times New Roman" w:hAnsi="Times New Roman" w:cs="Times New Roman"/>
                <w:bCs/>
                <w:sz w:val="18"/>
                <w:szCs w:val="18"/>
              </w:rPr>
              <w:t xml:space="preserve"> </w:t>
            </w:r>
            <w:r w:rsidR="00A53C18" w:rsidRPr="002A3BAD">
              <w:rPr>
                <w:rFonts w:ascii="Times New Roman" w:hAnsi="Times New Roman" w:cs="Times New Roman"/>
                <w:bCs/>
                <w:sz w:val="18"/>
                <w:szCs w:val="18"/>
              </w:rPr>
              <w:t>Доведение те</w:t>
            </w:r>
            <w:r w:rsidRPr="002A3BAD">
              <w:rPr>
                <w:rFonts w:ascii="Times New Roman" w:hAnsi="Times New Roman" w:cs="Times New Roman"/>
                <w:bCs/>
                <w:sz w:val="18"/>
                <w:szCs w:val="18"/>
              </w:rPr>
              <w:t>хнических  характеристик станка</w:t>
            </w:r>
            <w:r w:rsidR="00A53C18" w:rsidRPr="002A3BAD">
              <w:rPr>
                <w:rFonts w:ascii="Times New Roman" w:hAnsi="Times New Roman" w:cs="Times New Roman"/>
                <w:bCs/>
                <w:sz w:val="18"/>
                <w:szCs w:val="18"/>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p>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A53C18" w:rsidRPr="002A3BAD" w:rsidRDefault="00A53C18" w:rsidP="00A53C18">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225A61" w:rsidRPr="002A3BAD">
              <w:rPr>
                <w:rFonts w:ascii="Times New Roman" w:hAnsi="Times New Roman" w:cs="Times New Roman"/>
                <w:sz w:val="18"/>
                <w:szCs w:val="18"/>
              </w:rPr>
              <w:t>Июн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r>
      <w:tr w:rsidR="00321459" w:rsidRPr="002A3BAD" w:rsidTr="00F55B12">
        <w:trPr>
          <w:trHeight w:val="1547"/>
        </w:trPr>
        <w:tc>
          <w:tcPr>
            <w:tcW w:w="567" w:type="dxa"/>
            <w:tcBorders>
              <w:top w:val="single" w:sz="4" w:space="0" w:color="auto"/>
              <w:bottom w:val="single" w:sz="4" w:space="0" w:color="auto"/>
              <w:right w:val="single" w:sz="4" w:space="0" w:color="auto"/>
            </w:tcBorders>
          </w:tcPr>
          <w:p w:rsidR="00321459" w:rsidRPr="002A3BAD" w:rsidRDefault="0032145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w:t>
            </w:r>
          </w:p>
        </w:tc>
        <w:tc>
          <w:tcPr>
            <w:tcW w:w="851"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Астраханская область</w:t>
            </w:r>
            <w:r w:rsidR="002C0B51"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sz w:val="18"/>
                <w:szCs w:val="18"/>
              </w:rPr>
            </w:pPr>
          </w:p>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9 600,00</w:t>
            </w:r>
          </w:p>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p>
        </w:tc>
      </w:tr>
      <w:tr w:rsidR="00553308" w:rsidRPr="002A3BAD" w:rsidTr="00F55B12">
        <w:trPr>
          <w:trHeight w:val="1547"/>
        </w:trPr>
        <w:tc>
          <w:tcPr>
            <w:tcW w:w="567" w:type="dxa"/>
            <w:tcBorders>
              <w:top w:val="single" w:sz="4" w:space="0" w:color="auto"/>
              <w:bottom w:val="single" w:sz="4" w:space="0" w:color="auto"/>
              <w:right w:val="single" w:sz="4" w:space="0" w:color="auto"/>
            </w:tcBorders>
          </w:tcPr>
          <w:p w:rsidR="00553308" w:rsidRPr="002A3BAD" w:rsidRDefault="0055330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53308" w:rsidRPr="002A3BAD" w:rsidRDefault="00553308" w:rsidP="0055330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bCs/>
                <w:sz w:val="18"/>
                <w:szCs w:val="18"/>
              </w:rPr>
            </w:pP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bCs/>
                <w:sz w:val="18"/>
                <w:szCs w:val="18"/>
              </w:rPr>
            </w:pPr>
          </w:p>
          <w:p w:rsidR="00553308" w:rsidRPr="002A3BAD" w:rsidRDefault="00553308"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2021 г.</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r>
      <w:tr w:rsidR="004E6327" w:rsidRPr="002A3BAD" w:rsidTr="00F55B12">
        <w:trPr>
          <w:trHeight w:val="1547"/>
        </w:trPr>
        <w:tc>
          <w:tcPr>
            <w:tcW w:w="567" w:type="dxa"/>
            <w:tcBorders>
              <w:top w:val="single" w:sz="4" w:space="0" w:color="auto"/>
              <w:bottom w:val="single" w:sz="4" w:space="0" w:color="auto"/>
              <w:right w:val="single" w:sz="4" w:space="0" w:color="auto"/>
            </w:tcBorders>
          </w:tcPr>
          <w:p w:rsidR="004E6327" w:rsidRPr="002A3BAD" w:rsidRDefault="004E63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Изготовление, поставка </w:t>
            </w:r>
            <w:r w:rsidR="00E71E37" w:rsidRPr="002A3BAD">
              <w:rPr>
                <w:rFonts w:ascii="Times New Roman" w:hAnsi="Times New Roman" w:cs="Times New Roman"/>
                <w:sz w:val="18"/>
                <w:szCs w:val="18"/>
              </w:rPr>
              <w:t xml:space="preserve">электропечи </w:t>
            </w:r>
            <w:r w:rsidRPr="002A3BAD">
              <w:rPr>
                <w:rFonts w:ascii="Times New Roman" w:hAnsi="Times New Roman" w:cs="Times New Roman"/>
                <w:sz w:val="18"/>
                <w:szCs w:val="18"/>
              </w:rPr>
              <w:t>поворотной</w:t>
            </w:r>
            <w:r w:rsidR="00E71E37" w:rsidRPr="002A3BAD">
              <w:rPr>
                <w:rFonts w:ascii="Times New Roman" w:hAnsi="Times New Roman" w:cs="Times New Roman"/>
                <w:sz w:val="18"/>
                <w:szCs w:val="18"/>
              </w:rPr>
              <w:t>,</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пусконаладочные</w:t>
            </w:r>
            <w:r w:rsidRPr="002A3BAD">
              <w:rPr>
                <w:rFonts w:ascii="Times New Roman" w:hAnsi="Times New Roman" w:cs="Times New Roman"/>
                <w:sz w:val="18"/>
                <w:szCs w:val="18"/>
              </w:rPr>
              <w:t xml:space="preserve"> работ</w:t>
            </w:r>
            <w:r w:rsidR="00E71E37" w:rsidRPr="002A3BAD">
              <w:rPr>
                <w:rFonts w:ascii="Times New Roman" w:hAnsi="Times New Roman" w:cs="Times New Roman"/>
                <w:sz w:val="18"/>
                <w:szCs w:val="18"/>
              </w:rPr>
              <w:t>ы,</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потребялемая мощность нагревательного элемента </w:t>
            </w:r>
            <w:r w:rsidRPr="002A3BAD">
              <w:rPr>
                <w:rFonts w:ascii="Times New Roman" w:hAnsi="Times New Roman" w:cs="Times New Roman"/>
                <w:sz w:val="18"/>
                <w:szCs w:val="18"/>
              </w:rPr>
              <w:lastRenderedPageBreak/>
              <w:t>печи – не более 6 кВт; максимальная температрура в печи – 400 ̊С; осуществляется поворот корпуса печи на 180 ̊ относител</w:t>
            </w:r>
            <w:r w:rsidR="00E71E37" w:rsidRPr="002A3BAD">
              <w:rPr>
                <w:rFonts w:ascii="Times New Roman" w:hAnsi="Times New Roman" w:cs="Times New Roman"/>
                <w:sz w:val="18"/>
                <w:szCs w:val="18"/>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Pr="002A3BAD" w:rsidRDefault="00E71E3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w:t>
            </w:r>
            <w:r w:rsidR="004E6327"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89479A"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4E6327" w:rsidRPr="002A3BAD">
              <w:rPr>
                <w:rFonts w:ascii="Times New Roman" w:hAnsi="Times New Roman" w:cs="Times New Roman"/>
                <w:sz w:val="18"/>
                <w:szCs w:val="18"/>
              </w:rPr>
              <w:t xml:space="preserve"> 20</w:t>
            </w:r>
            <w:r w:rsidR="00E71E37" w:rsidRPr="002A3BAD">
              <w:rPr>
                <w:rFonts w:ascii="Times New Roman" w:hAnsi="Times New Roman" w:cs="Times New Roman"/>
                <w:sz w:val="18"/>
                <w:szCs w:val="18"/>
              </w:rPr>
              <w:t>21</w:t>
            </w:r>
            <w:r w:rsidR="004E6327"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w:t>
            </w:r>
            <w:r w:rsidR="00E71E37" w:rsidRPr="002A3BAD">
              <w:rPr>
                <w:rFonts w:ascii="Times New Roman" w:hAnsi="Times New Roman" w:cs="Times New Roman"/>
                <w:bCs/>
                <w:sz w:val="18"/>
                <w:szCs w:val="18"/>
              </w:rPr>
              <w:t>ктябрь 2021</w:t>
            </w:r>
            <w:r w:rsidRPr="002A3BAD">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p>
        </w:tc>
      </w:tr>
      <w:tr w:rsidR="00E71E37" w:rsidRPr="002A3BAD" w:rsidTr="00F55B12">
        <w:trPr>
          <w:trHeight w:val="1547"/>
        </w:trPr>
        <w:tc>
          <w:tcPr>
            <w:tcW w:w="567" w:type="dxa"/>
            <w:tcBorders>
              <w:top w:val="single" w:sz="4" w:space="0" w:color="auto"/>
              <w:bottom w:val="single" w:sz="4" w:space="0" w:color="auto"/>
              <w:right w:val="single" w:sz="4" w:space="0" w:color="auto"/>
            </w:tcBorders>
          </w:tcPr>
          <w:p w:rsidR="00E71E37" w:rsidRPr="002A3BAD" w:rsidRDefault="00E71E3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электропечи лабораторной,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2A3BAD" w:rsidRDefault="00E71E3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пряжение 220В; потребялемая мощность – не более 20 кВт; максимальная температрура в печи – 1300 ̊С;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89479A"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E71E37"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p>
        </w:tc>
      </w:tr>
      <w:tr w:rsidR="006D57ED" w:rsidRPr="002A3BAD" w:rsidTr="00F55B12">
        <w:trPr>
          <w:trHeight w:val="2091"/>
        </w:trPr>
        <w:tc>
          <w:tcPr>
            <w:tcW w:w="567" w:type="dxa"/>
            <w:tcBorders>
              <w:top w:val="single" w:sz="4" w:space="0" w:color="auto"/>
              <w:bottom w:val="single" w:sz="4" w:space="0" w:color="auto"/>
              <w:right w:val="single" w:sz="4" w:space="0" w:color="auto"/>
            </w:tcBorders>
          </w:tcPr>
          <w:p w:rsidR="006D57ED" w:rsidRPr="002A3BAD" w:rsidRDefault="006D57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41.21.110</w:t>
            </w:r>
          </w:p>
        </w:tc>
        <w:tc>
          <w:tcPr>
            <w:tcW w:w="1276"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токарно-винторезного станка с УЦ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D82689"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ласс точности П</w:t>
            </w:r>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795 000,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89479A"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w:t>
            </w:r>
            <w:r w:rsidR="006D57ED"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r>
      <w:tr w:rsidR="00D82689" w:rsidRPr="002A3BAD" w:rsidTr="00F55B12">
        <w:trPr>
          <w:trHeight w:val="262"/>
        </w:trPr>
        <w:tc>
          <w:tcPr>
            <w:tcW w:w="567" w:type="dxa"/>
            <w:tcBorders>
              <w:top w:val="single" w:sz="4" w:space="0" w:color="auto"/>
              <w:bottom w:val="single" w:sz="4" w:space="0" w:color="auto"/>
              <w:right w:val="single" w:sz="4" w:space="0" w:color="auto"/>
            </w:tcBorders>
          </w:tcPr>
          <w:p w:rsidR="00D82689" w:rsidRPr="002A3BAD" w:rsidRDefault="00D8268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30</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25</w:t>
            </w:r>
            <w:r w:rsidRPr="002A3BAD">
              <w:rPr>
                <w:rFonts w:ascii="Times New Roman" w:hAnsi="Times New Roman" w:cs="Times New Roman"/>
                <w:bCs/>
                <w:sz w:val="18"/>
                <w:szCs w:val="18"/>
              </w:rPr>
              <w:t>.30.13</w:t>
            </w:r>
          </w:p>
        </w:tc>
        <w:tc>
          <w:tcPr>
            <w:tcW w:w="1276"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сменных выпарных цилиндров </w:t>
            </w:r>
            <w:r w:rsidRPr="002A3BAD">
              <w:rPr>
                <w:rFonts w:ascii="Times New Roman" w:hAnsi="Times New Roman" w:cs="Times New Roman"/>
                <w:sz w:val="18"/>
                <w:szCs w:val="18"/>
                <w:lang w:val="en-US"/>
              </w:rPr>
              <w:t>Vapac</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45/9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6</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 xml:space="preserve">-12 шт., </w:t>
            </w:r>
            <w:r w:rsidRPr="002A3BAD">
              <w:rPr>
                <w:rFonts w:ascii="Times New Roman" w:hAnsi="Times New Roman" w:cs="Times New Roman"/>
                <w:sz w:val="18"/>
                <w:szCs w:val="18"/>
                <w:lang w:val="en-US"/>
              </w:rPr>
              <w:t>Vapac</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lastRenderedPageBreak/>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30/6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3</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2 шт.</w:t>
            </w:r>
          </w:p>
        </w:tc>
        <w:tc>
          <w:tcPr>
            <w:tcW w:w="1134"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F55B12">
        <w:trPr>
          <w:trHeight w:val="2767"/>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трубопровода теплоснабжения от распредлительнрой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F55B12">
        <w:trPr>
          <w:trHeight w:val="210"/>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476 805,63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B9551D" w:rsidRPr="002A3BAD" w:rsidTr="00F55B12">
        <w:trPr>
          <w:trHeight w:val="210"/>
        </w:trPr>
        <w:tc>
          <w:tcPr>
            <w:tcW w:w="567" w:type="dxa"/>
            <w:tcBorders>
              <w:top w:val="single" w:sz="4" w:space="0" w:color="auto"/>
              <w:bottom w:val="single" w:sz="4" w:space="0" w:color="auto"/>
              <w:right w:val="single" w:sz="4" w:space="0" w:color="auto"/>
            </w:tcBorders>
          </w:tcPr>
          <w:p w:rsidR="00B9551D" w:rsidRPr="002A3BAD" w:rsidRDefault="00B9551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 406,00</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r>
      <w:tr w:rsidR="00097F51" w:rsidRPr="002A3BAD" w:rsidTr="00F55B12">
        <w:trPr>
          <w:trHeight w:val="210"/>
        </w:trPr>
        <w:tc>
          <w:tcPr>
            <w:tcW w:w="567" w:type="dxa"/>
            <w:tcBorders>
              <w:top w:val="single" w:sz="4" w:space="0" w:color="auto"/>
              <w:bottom w:val="single" w:sz="4" w:space="0" w:color="auto"/>
              <w:right w:val="single" w:sz="4" w:space="0" w:color="auto"/>
            </w:tcBorders>
          </w:tcPr>
          <w:p w:rsidR="00097F51" w:rsidRPr="002A3BAD" w:rsidRDefault="00097F5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7F51" w:rsidRPr="002A3BAD" w:rsidRDefault="00097F5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3.10.14</w:t>
            </w:r>
          </w:p>
        </w:tc>
        <w:tc>
          <w:tcPr>
            <w:tcW w:w="1276"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2A3BAD" w:rsidRDefault="00097F51"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097F51" w:rsidRPr="002A3BAD" w:rsidRDefault="006A2E67"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700</w:t>
            </w:r>
          </w:p>
        </w:tc>
        <w:tc>
          <w:tcPr>
            <w:tcW w:w="851"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2A3BAD" w:rsidRDefault="006A2E67" w:rsidP="006A2E6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9 500,00</w:t>
            </w:r>
            <w:r w:rsidR="00097F51"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r>
      <w:tr w:rsidR="00936D90" w:rsidRPr="002A3BAD" w:rsidTr="00F55B12">
        <w:trPr>
          <w:trHeight w:val="210"/>
        </w:trPr>
        <w:tc>
          <w:tcPr>
            <w:tcW w:w="567" w:type="dxa"/>
            <w:tcBorders>
              <w:top w:val="single" w:sz="4" w:space="0" w:color="auto"/>
              <w:bottom w:val="single" w:sz="4" w:space="0" w:color="auto"/>
              <w:right w:val="single" w:sz="4" w:space="0" w:color="auto"/>
            </w:tcBorders>
          </w:tcPr>
          <w:p w:rsidR="00936D90" w:rsidRPr="002A3BAD" w:rsidRDefault="00936D9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r>
      <w:tr w:rsidR="00715BC0" w:rsidRPr="002A3BAD" w:rsidTr="00F55B12">
        <w:trPr>
          <w:trHeight w:val="8769"/>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48327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r w:rsidR="00715BC0"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715BC0" w:rsidRPr="002A3BAD" w:rsidTr="00F55B12">
        <w:trPr>
          <w:trHeight w:val="210"/>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Согласно </w:t>
            </w:r>
            <w:r w:rsidR="00DC259C" w:rsidRPr="002A3BAD">
              <w:rPr>
                <w:rFonts w:ascii="Times New Roman" w:hAnsi="Times New Roman" w:cs="Times New Roman"/>
                <w:bCs/>
                <w:sz w:val="18"/>
                <w:szCs w:val="18"/>
              </w:rPr>
              <w:t>специфика</w:t>
            </w:r>
            <w:r w:rsidR="00DC259C" w:rsidRPr="002A3BAD">
              <w:rPr>
                <w:rFonts w:ascii="Times New Roman" w:hAnsi="Times New Roman" w:cs="Times New Roman"/>
                <w:bCs/>
                <w:sz w:val="18"/>
                <w:szCs w:val="18"/>
              </w:rPr>
              <w:lastRenderedPageBreak/>
              <w:t>ции</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Pr="002A3BAD" w:rsidRDefault="00E23F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961 2</w:t>
            </w:r>
            <w:r w:rsidR="00715BC0" w:rsidRPr="002A3BAD">
              <w:rPr>
                <w:rFonts w:ascii="Times New Roman" w:hAnsi="Times New Roman" w:cs="Times New Roman"/>
                <w:bCs/>
                <w:sz w:val="18"/>
                <w:szCs w:val="18"/>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r w:rsidRPr="002A3BAD">
              <w:rPr>
                <w:rFonts w:ascii="Times New Roman" w:hAnsi="Times New Roman" w:cs="Times New Roman"/>
                <w:sz w:val="18"/>
                <w:szCs w:val="18"/>
              </w:rPr>
              <w:lastRenderedPageBreak/>
              <w:t>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E23F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Июнь</w:t>
            </w:r>
            <w:r w:rsidR="00715BC0"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4F0A40" w:rsidRPr="002A3BAD" w:rsidTr="00F55B12">
        <w:trPr>
          <w:trHeight w:val="1101"/>
        </w:trPr>
        <w:tc>
          <w:tcPr>
            <w:tcW w:w="567" w:type="dxa"/>
            <w:tcBorders>
              <w:top w:val="single" w:sz="4" w:space="0" w:color="auto"/>
              <w:bottom w:val="single" w:sz="4" w:space="0" w:color="auto"/>
              <w:right w:val="single" w:sz="4" w:space="0" w:color="auto"/>
            </w:tcBorders>
          </w:tcPr>
          <w:p w:rsidR="004F0A40" w:rsidRPr="002A3BAD" w:rsidRDefault="004F0A4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4F0A40" w:rsidP="00DC259C">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2A3BAD" w:rsidRDefault="00BA3142"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851"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bCs/>
                <w:sz w:val="18"/>
                <w:szCs w:val="18"/>
              </w:rPr>
            </w:pPr>
          </w:p>
          <w:p w:rsidR="004F0A40" w:rsidRPr="002A3BAD" w:rsidRDefault="00E23F5E"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09 500</w:t>
            </w:r>
            <w:r w:rsidR="004F0A40" w:rsidRPr="002A3BAD">
              <w:rPr>
                <w:rFonts w:ascii="Times New Roman" w:hAnsi="Times New Roman" w:cs="Times New Roman"/>
                <w:bCs/>
                <w:sz w:val="18"/>
                <w:szCs w:val="18"/>
              </w:rPr>
              <w:t xml:space="preserve">,00      </w:t>
            </w:r>
          </w:p>
          <w:p w:rsidR="004F0A40" w:rsidRPr="002A3BAD" w:rsidRDefault="004F0A40"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bCs/>
                <w:sz w:val="18"/>
                <w:szCs w:val="18"/>
              </w:rPr>
            </w:pPr>
          </w:p>
          <w:p w:rsidR="004F0A40" w:rsidRPr="002A3BAD" w:rsidRDefault="004F0A40"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r>
      <w:tr w:rsidR="00D17060" w:rsidRPr="002A3BAD" w:rsidTr="00F55B12">
        <w:trPr>
          <w:trHeight w:val="288"/>
        </w:trPr>
        <w:tc>
          <w:tcPr>
            <w:tcW w:w="567" w:type="dxa"/>
            <w:tcBorders>
              <w:top w:val="single" w:sz="4" w:space="0" w:color="auto"/>
              <w:bottom w:val="single" w:sz="4" w:space="0" w:color="auto"/>
              <w:right w:val="single" w:sz="4" w:space="0" w:color="auto"/>
            </w:tcBorders>
          </w:tcPr>
          <w:p w:rsidR="00D17060" w:rsidRPr="002A3BAD" w:rsidRDefault="00D1706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Астраханская область,г.Знаменск</w:t>
            </w:r>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sz w:val="18"/>
                <w:szCs w:val="18"/>
              </w:rPr>
            </w:pPr>
          </w:p>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 260,00</w:t>
            </w:r>
          </w:p>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p>
        </w:tc>
      </w:tr>
      <w:tr w:rsidR="00AF5E21" w:rsidRPr="002A3BAD" w:rsidTr="00F55B12">
        <w:trPr>
          <w:trHeight w:val="213"/>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23.</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я П-301, Уч-1:</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4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2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85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AF5E21" w:rsidRPr="002A3BAD" w:rsidTr="00F55B12">
        <w:trPr>
          <w:trHeight w:val="262"/>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A2876" w:rsidRPr="002A3BAD" w:rsidTr="00F55B12">
        <w:trPr>
          <w:trHeight w:val="313"/>
        </w:trPr>
        <w:tc>
          <w:tcPr>
            <w:tcW w:w="567" w:type="dxa"/>
            <w:tcBorders>
              <w:top w:val="single" w:sz="4" w:space="0" w:color="auto"/>
              <w:bottom w:val="single" w:sz="4" w:space="0" w:color="auto"/>
              <w:right w:val="single" w:sz="4" w:space="0" w:color="auto"/>
            </w:tcBorders>
          </w:tcPr>
          <w:p w:rsidR="005A2876" w:rsidRPr="002A3BAD" w:rsidRDefault="005A287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17227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5.190</w:t>
            </w:r>
          </w:p>
        </w:tc>
        <w:tc>
          <w:tcPr>
            <w:tcW w:w="1276"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w:t>
            </w:r>
            <w:r w:rsidRPr="002A3BAD">
              <w:rPr>
                <w:rFonts w:ascii="Times New Roman" w:hAnsi="Times New Roman" w:cs="Times New Roman"/>
                <w:sz w:val="18"/>
                <w:szCs w:val="18"/>
              </w:rPr>
              <w:lastRenderedPageBreak/>
              <w:t>унифицированных сигналов прецизионный «Элемер-ИКСУ-2012К» (или эквивалент) с термометром 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w:t>
            </w:r>
            <w:r w:rsidRPr="002A3BAD">
              <w:rPr>
                <w:rFonts w:ascii="Times New Roman" w:hAnsi="Times New Roman" w:cs="Times New Roman"/>
                <w:bCs/>
                <w:sz w:val="18"/>
                <w:szCs w:val="18"/>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Pr="002A3BAD" w:rsidRDefault="005A2876" w:rsidP="00BF058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w:t>
            </w:r>
            <w:r w:rsidR="00BF058C"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r>
      <w:tr w:rsidR="00BF058C" w:rsidRPr="002A3BAD" w:rsidTr="00F55B12">
        <w:trPr>
          <w:trHeight w:val="138"/>
        </w:trPr>
        <w:tc>
          <w:tcPr>
            <w:tcW w:w="567" w:type="dxa"/>
            <w:tcBorders>
              <w:top w:val="single" w:sz="4" w:space="0" w:color="auto"/>
              <w:bottom w:val="single" w:sz="4" w:space="0" w:color="auto"/>
              <w:right w:val="single" w:sz="4" w:space="0" w:color="auto"/>
            </w:tcBorders>
          </w:tcPr>
          <w:p w:rsidR="00BF058C" w:rsidRPr="002A3BAD" w:rsidRDefault="00BF058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F058C" w:rsidRPr="002A3BAD" w:rsidRDefault="00CA72ED"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BF058C" w:rsidRPr="002A3BAD" w:rsidRDefault="00BF058C" w:rsidP="00DA785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DA7859" w:rsidRPr="002A3BAD">
              <w:rPr>
                <w:rFonts w:ascii="Times New Roman" w:hAnsi="Times New Roman" w:cs="Times New Roman"/>
                <w:sz w:val="18"/>
                <w:szCs w:val="18"/>
              </w:rPr>
              <w:t xml:space="preserve">У </w:t>
            </w:r>
            <w:r w:rsidRPr="002A3BAD">
              <w:rPr>
                <w:rFonts w:ascii="Times New Roman" w:hAnsi="Times New Roman" w:cs="Times New Roman"/>
                <w:sz w:val="18"/>
                <w:szCs w:val="18"/>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F058C" w:rsidRPr="002A3BAD" w:rsidRDefault="0095634B"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BF058C"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BF058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F55B12">
        <w:trPr>
          <w:trHeight w:val="300"/>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буви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850"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F55B12">
        <w:trPr>
          <w:trHeight w:val="187"/>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FB1D58"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ртриджей, тонеров, комплектующих для копировально-множительной тхники</w:t>
            </w:r>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9C332A" w:rsidRPr="002A3BAD" w:rsidTr="00F55B12">
        <w:trPr>
          <w:trHeight w:val="5484"/>
        </w:trPr>
        <w:tc>
          <w:tcPr>
            <w:tcW w:w="567" w:type="dxa"/>
            <w:tcBorders>
              <w:top w:val="single" w:sz="4" w:space="0" w:color="auto"/>
              <w:bottom w:val="single" w:sz="4" w:space="0" w:color="auto"/>
              <w:right w:val="single" w:sz="4" w:space="0" w:color="auto"/>
            </w:tcBorders>
          </w:tcPr>
          <w:p w:rsidR="009C332A" w:rsidRPr="002A3BAD" w:rsidRDefault="009C332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1.</w:t>
            </w:r>
          </w:p>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сстояние между центрами -500…600 мм;</w:t>
            </w:r>
          </w:p>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ый диаметр заготовки, обрабатываемой над станиной – 240…250 мм</w:t>
            </w:r>
          </w:p>
          <w:p w:rsidR="00F551CB"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F55B12">
        <w:trPr>
          <w:trHeight w:val="262"/>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поставка электропечи поворотной (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C83E8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потребялемая мощность нагревательного элемента печи –6 кВт; максимальная температрура в печи – </w:t>
            </w:r>
            <w:r w:rsidRPr="002A3BAD">
              <w:rPr>
                <w:rFonts w:ascii="Times New Roman" w:hAnsi="Times New Roman" w:cs="Times New Roman"/>
                <w:sz w:val="18"/>
                <w:szCs w:val="18"/>
              </w:rPr>
              <w:lastRenderedPageBreak/>
              <w:t>400 ̊С;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p>
        </w:tc>
      </w:tr>
      <w:tr w:rsidR="00F551CB" w:rsidRPr="002A3BAD" w:rsidTr="00F55B12">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5 379,00</w:t>
            </w: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F55B12">
        <w:trPr>
          <w:trHeight w:val="2429"/>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2</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255</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 xml:space="preserve">583,04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r>
      <w:tr w:rsidR="0098715A" w:rsidRPr="002A3BAD" w:rsidTr="00F55B12">
        <w:trPr>
          <w:trHeight w:val="188"/>
        </w:trPr>
        <w:tc>
          <w:tcPr>
            <w:tcW w:w="567" w:type="dxa"/>
            <w:tcBorders>
              <w:top w:val="single" w:sz="4" w:space="0" w:color="auto"/>
              <w:bottom w:val="single" w:sz="4" w:space="0" w:color="auto"/>
              <w:right w:val="single" w:sz="4" w:space="0" w:color="auto"/>
            </w:tcBorders>
          </w:tcPr>
          <w:p w:rsidR="0098715A" w:rsidRPr="002A3BAD" w:rsidRDefault="0098715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715A" w:rsidRPr="002A3BAD" w:rsidRDefault="000E6D4E"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32</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0E6D4E"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32.11.000</w:t>
            </w:r>
          </w:p>
        </w:tc>
        <w:tc>
          <w:tcPr>
            <w:tcW w:w="1276"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autoSpaceDE w:val="0"/>
              <w:autoSpaceDN w:val="0"/>
              <w:adjustRightInd w:val="0"/>
              <w:spacing w:after="0" w:line="240" w:lineRule="auto"/>
              <w:jc w:val="both"/>
              <w:rPr>
                <w:rFonts w:ascii="Times New Roman" w:hAnsi="Times New Roman" w:cs="Times New Roman"/>
                <w:sz w:val="18"/>
                <w:szCs w:val="18"/>
              </w:rPr>
            </w:pPr>
            <w:r w:rsidRPr="002A3BAD">
              <w:rPr>
                <w:rFonts w:ascii="Times New Roman" w:hAnsi="Times New Roman" w:cs="Times New Roman"/>
                <w:sz w:val="18"/>
                <w:szCs w:val="18"/>
              </w:rPr>
              <w:t>356</w:t>
            </w:r>
          </w:p>
          <w:p w:rsidR="0098715A" w:rsidRPr="002A3BAD" w:rsidRDefault="0098715A" w:rsidP="00F551C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7</w:t>
            </w:r>
          </w:p>
        </w:tc>
        <w:tc>
          <w:tcPr>
            <w:tcW w:w="851"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bCs/>
                <w:color w:val="26282F"/>
                <w:sz w:val="18"/>
                <w:szCs w:val="18"/>
              </w:rPr>
              <w:t>27 000 000</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A807CC"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 xml:space="preserve">143 850,00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r>
      <w:tr w:rsidR="00A807CC" w:rsidRPr="002A3BAD" w:rsidTr="00F55B12">
        <w:trPr>
          <w:trHeight w:val="263"/>
        </w:trPr>
        <w:tc>
          <w:tcPr>
            <w:tcW w:w="567" w:type="dxa"/>
            <w:tcBorders>
              <w:top w:val="single" w:sz="4" w:space="0" w:color="auto"/>
              <w:bottom w:val="single" w:sz="4" w:space="0" w:color="auto"/>
              <w:right w:val="single" w:sz="4" w:space="0" w:color="auto"/>
            </w:tcBorders>
          </w:tcPr>
          <w:p w:rsidR="00A807CC" w:rsidRPr="002A3BAD" w:rsidRDefault="00A807C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r>
      <w:tr w:rsidR="00621F34" w:rsidRPr="002A3BAD" w:rsidTr="00F55B12">
        <w:trPr>
          <w:trHeight w:val="213"/>
        </w:trPr>
        <w:tc>
          <w:tcPr>
            <w:tcW w:w="567" w:type="dxa"/>
            <w:tcBorders>
              <w:top w:val="single" w:sz="4" w:space="0" w:color="auto"/>
              <w:bottom w:val="single" w:sz="4" w:space="0" w:color="auto"/>
              <w:right w:val="single" w:sz="4" w:space="0" w:color="auto"/>
            </w:tcBorders>
          </w:tcPr>
          <w:p w:rsidR="00621F34" w:rsidRPr="002A3BAD" w:rsidRDefault="00621F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00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000</w:t>
            </w:r>
          </w:p>
          <w:p w:rsidR="00E5499B" w:rsidRPr="002A3BAD" w:rsidRDefault="00621F34"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851"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621F3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r>
      <w:tr w:rsidR="00635167" w:rsidRPr="002A3BAD" w:rsidTr="00F55B12">
        <w:trPr>
          <w:trHeight w:val="238"/>
        </w:trPr>
        <w:tc>
          <w:tcPr>
            <w:tcW w:w="567" w:type="dxa"/>
            <w:tcBorders>
              <w:top w:val="single" w:sz="4" w:space="0" w:color="auto"/>
              <w:bottom w:val="single" w:sz="4" w:space="0" w:color="auto"/>
              <w:right w:val="single" w:sz="4" w:space="0" w:color="auto"/>
            </w:tcBorders>
          </w:tcPr>
          <w:p w:rsidR="00635167" w:rsidRPr="002A3BAD" w:rsidRDefault="0063516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635167"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851"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63516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Pr="002A3BAD" w:rsidRDefault="00635167" w:rsidP="000B22F5">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0B22F5"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F55B12">
        <w:trPr>
          <w:trHeight w:val="1339"/>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99</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ультразвуковой ванны модели </w:t>
            </w:r>
            <w:r w:rsidRPr="002A3BAD">
              <w:rPr>
                <w:rFonts w:ascii="Times New Roman" w:hAnsi="Times New Roman" w:cs="Times New Roman"/>
                <w:sz w:val="18"/>
                <w:szCs w:val="18"/>
                <w:lang w:val="en-US"/>
              </w:rPr>
              <w:t>Alexpulse</w:t>
            </w:r>
            <w:r w:rsidRPr="002A3BAD">
              <w:rPr>
                <w:rFonts w:ascii="Times New Roman" w:hAnsi="Times New Roman" w:cs="Times New Roman"/>
                <w:sz w:val="18"/>
                <w:szCs w:val="18"/>
              </w:rPr>
              <w:t xml:space="preserve"> 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64 0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Июнь </w:t>
            </w:r>
            <w:r w:rsidR="006F4A3F" w:rsidRPr="002A3BAD">
              <w:rPr>
                <w:rFonts w:ascii="Times New Roman" w:hAnsi="Times New Roman" w:cs="Times New Roman"/>
                <w:sz w:val="18"/>
                <w:szCs w:val="18"/>
              </w:rPr>
              <w:t>202</w:t>
            </w:r>
            <w:r w:rsidRPr="002A3BAD">
              <w:rPr>
                <w:rFonts w:ascii="Times New Roman" w:hAnsi="Times New Roman" w:cs="Times New Roman"/>
                <w:sz w:val="18"/>
                <w:szCs w:val="18"/>
              </w:rPr>
              <w:t>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F55B12">
        <w:trPr>
          <w:trHeight w:val="262"/>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0D5FB8"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0D5FB8"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E8697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69 8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E53232" w:rsidRPr="002A3BAD" w:rsidTr="00F55B12">
        <w:trPr>
          <w:trHeight w:val="189"/>
        </w:trPr>
        <w:tc>
          <w:tcPr>
            <w:tcW w:w="567" w:type="dxa"/>
            <w:tcBorders>
              <w:top w:val="single" w:sz="4" w:space="0" w:color="auto"/>
              <w:bottom w:val="single" w:sz="4" w:space="0" w:color="auto"/>
              <w:right w:val="single" w:sz="4" w:space="0" w:color="auto"/>
            </w:tcBorders>
          </w:tcPr>
          <w:p w:rsidR="00E53232" w:rsidRPr="002A3BAD" w:rsidRDefault="00E5323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w:t>
            </w:r>
          </w:p>
        </w:tc>
        <w:tc>
          <w:tcPr>
            <w:tcW w:w="1276"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Pr="002A3BAD" w:rsidRDefault="00E53232" w:rsidP="00E532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E53232" w:rsidRPr="002A3BAD" w:rsidRDefault="00E53232"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6F4A3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w:t>
            </w:r>
          </w:p>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F55B12">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F55B12">
        <w:trPr>
          <w:trHeight w:val="225"/>
        </w:trPr>
        <w:tc>
          <w:tcPr>
            <w:tcW w:w="567" w:type="dxa"/>
            <w:tcBorders>
              <w:top w:val="single" w:sz="4" w:space="0" w:color="auto"/>
              <w:bottom w:val="single" w:sz="4" w:space="0" w:color="auto"/>
              <w:right w:val="single" w:sz="4" w:space="0" w:color="auto"/>
            </w:tcBorders>
          </w:tcPr>
          <w:p w:rsidR="00E24125" w:rsidRPr="002A3BAD" w:rsidRDefault="00E2412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851"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AE1331" w:rsidRPr="002A3BAD" w:rsidTr="00F55B12">
        <w:trPr>
          <w:trHeight w:val="225"/>
        </w:trPr>
        <w:tc>
          <w:tcPr>
            <w:tcW w:w="567" w:type="dxa"/>
            <w:tcBorders>
              <w:top w:val="single" w:sz="4" w:space="0" w:color="auto"/>
              <w:bottom w:val="single" w:sz="4" w:space="0" w:color="auto"/>
              <w:right w:val="single" w:sz="4" w:space="0" w:color="auto"/>
            </w:tcBorders>
          </w:tcPr>
          <w:p w:rsidR="00AE1331" w:rsidRPr="002A3BAD" w:rsidRDefault="00AE133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AE1331" w:rsidRPr="002A3BAD" w:rsidRDefault="00AE1331" w:rsidP="0080559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E1331" w:rsidRPr="002A3BAD" w:rsidRDefault="00AE133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w:t>
            </w:r>
            <w:r w:rsidR="00805591" w:rsidRPr="002A3BAD">
              <w:rPr>
                <w:rFonts w:ascii="Times New Roman" w:hAnsi="Times New Roman" w:cs="Times New Roman"/>
                <w:sz w:val="18"/>
                <w:szCs w:val="18"/>
              </w:rPr>
              <w:t xml:space="preserve"> ультразвуковой промывки в корпусе №10 </w:t>
            </w:r>
            <w:r w:rsidR="00D61531" w:rsidRPr="002A3BAD">
              <w:rPr>
                <w:rFonts w:ascii="Times New Roman" w:hAnsi="Times New Roman" w:cs="Times New Roman"/>
                <w:sz w:val="18"/>
                <w:szCs w:val="18"/>
              </w:rPr>
              <w:t xml:space="preserve"> на отметке </w:t>
            </w:r>
            <w:r w:rsidR="00805591" w:rsidRPr="002A3BAD">
              <w:rPr>
                <w:rFonts w:ascii="Times New Roman" w:hAnsi="Times New Roman" w:cs="Times New Roman"/>
                <w:sz w:val="18"/>
                <w:szCs w:val="18"/>
              </w:rPr>
              <w:t>+6,00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1A7C87"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w:t>
            </w:r>
            <w:r w:rsidR="001A7C87" w:rsidRPr="002A3BAD">
              <w:rPr>
                <w:rFonts w:ascii="Times New Roman" w:hAnsi="Times New Roman" w:cs="Times New Roman"/>
                <w:sz w:val="18"/>
                <w:szCs w:val="18"/>
              </w:rPr>
              <w:t xml:space="preserve"> </w:t>
            </w:r>
            <w:r w:rsidRPr="002A3BAD">
              <w:rPr>
                <w:rFonts w:ascii="Times New Roman" w:hAnsi="Times New Roman" w:cs="Times New Roman"/>
                <w:sz w:val="18"/>
                <w:szCs w:val="18"/>
              </w:rPr>
              <w:t>2-этаж в корпусе №1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трубопрово</w:t>
            </w:r>
            <w:r w:rsidR="001A7C87" w:rsidRPr="002A3BAD">
              <w:rPr>
                <w:rFonts w:ascii="Times New Roman" w:hAnsi="Times New Roman" w:cs="Times New Roman"/>
                <w:sz w:val="18"/>
                <w:szCs w:val="18"/>
              </w:rPr>
              <w:t>-</w:t>
            </w:r>
            <w:r w:rsidRPr="002A3BAD">
              <w:rPr>
                <w:rFonts w:ascii="Times New Roman" w:hAnsi="Times New Roman" w:cs="Times New Roman"/>
                <w:sz w:val="18"/>
                <w:szCs w:val="18"/>
              </w:rPr>
              <w:t>дов ВиК на 2 этаже в осях 6-7/Б-В на участке ультразвуков</w:t>
            </w:r>
            <w:r w:rsidRPr="002A3BAD">
              <w:rPr>
                <w:rFonts w:ascii="Times New Roman" w:hAnsi="Times New Roman" w:cs="Times New Roman"/>
                <w:sz w:val="18"/>
                <w:szCs w:val="18"/>
              </w:rPr>
              <w:lastRenderedPageBreak/>
              <w:t>ой промывки в корпусе №10;</w:t>
            </w:r>
          </w:p>
          <w:p w:rsidR="00AE1331" w:rsidRPr="002A3BAD" w:rsidRDefault="0080559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трубопроводов сжатого воздуха на 2 этаже в осях 6-7/Б-В на участке ультразвуко</w:t>
            </w:r>
            <w:r w:rsidR="001A7C87" w:rsidRPr="002A3BAD">
              <w:rPr>
                <w:rFonts w:ascii="Times New Roman" w:hAnsi="Times New Roman" w:cs="Times New Roman"/>
                <w:sz w:val="18"/>
                <w:szCs w:val="18"/>
              </w:rPr>
              <w:t>-</w:t>
            </w:r>
            <w:r w:rsidRPr="002A3BAD">
              <w:rPr>
                <w:rFonts w:ascii="Times New Roman" w:hAnsi="Times New Roman" w:cs="Times New Roman"/>
                <w:sz w:val="18"/>
                <w:szCs w:val="18"/>
              </w:rPr>
              <w:t>вой промывки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НиП, ГОСТ</w:t>
            </w:r>
            <w:r w:rsidR="00D1787B" w:rsidRPr="002A3BAD">
              <w:rPr>
                <w:rFonts w:ascii="Times New Roman" w:eastAsia="Times New Roman" w:hAnsi="Times New Roman" w:cs="Times New Roman"/>
                <w:sz w:val="18"/>
                <w:szCs w:val="18"/>
              </w:rPr>
              <w:t>.</w:t>
            </w:r>
          </w:p>
          <w:p w:rsidR="00D1787B" w:rsidRPr="002A3BAD" w:rsidRDefault="00D1787B" w:rsidP="0080559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AE1331" w:rsidRPr="002A3BAD" w:rsidRDefault="00D61531"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w:t>
            </w:r>
            <w:r w:rsidR="001A7C87"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2021</w:t>
            </w:r>
            <w:r w:rsidR="00AE1331"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AE1331"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w:t>
            </w:r>
            <w:r w:rsidR="00AE1331"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r>
      <w:tr w:rsidR="00C876B6" w:rsidRPr="002A3BAD" w:rsidTr="00F55B12">
        <w:trPr>
          <w:trHeight w:val="225"/>
        </w:trPr>
        <w:tc>
          <w:tcPr>
            <w:tcW w:w="567" w:type="dxa"/>
            <w:tcBorders>
              <w:top w:val="single" w:sz="4" w:space="0" w:color="auto"/>
              <w:bottom w:val="single" w:sz="4" w:space="0" w:color="auto"/>
              <w:right w:val="single" w:sz="4" w:space="0" w:color="auto"/>
            </w:tcBorders>
          </w:tcPr>
          <w:p w:rsidR="00C876B6" w:rsidRPr="002A3BAD" w:rsidRDefault="00C876B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1276"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w:t>
            </w:r>
            <w:r w:rsidR="00EA7C60" w:rsidRPr="002A3BAD">
              <w:rPr>
                <w:rFonts w:ascii="Times New Roman" w:hAnsi="Times New Roman" w:cs="Times New Roman"/>
                <w:bCs/>
                <w:sz w:val="18"/>
                <w:szCs w:val="18"/>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C876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FF75CE" w:rsidRPr="002A3BAD">
              <w:rPr>
                <w:rFonts w:ascii="Times New Roman" w:hAnsi="Times New Roman" w:cs="Times New Roman"/>
                <w:sz w:val="18"/>
                <w:szCs w:val="18"/>
              </w:rPr>
              <w:t xml:space="preserve">           </w:t>
            </w: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r>
      <w:tr w:rsidR="00F828FB" w:rsidRPr="002A3BAD" w:rsidTr="00F55B12">
        <w:trPr>
          <w:trHeight w:val="225"/>
        </w:trPr>
        <w:tc>
          <w:tcPr>
            <w:tcW w:w="567" w:type="dxa"/>
            <w:tcBorders>
              <w:top w:val="single" w:sz="4" w:space="0" w:color="auto"/>
              <w:bottom w:val="single" w:sz="4" w:space="0" w:color="auto"/>
              <w:right w:val="single" w:sz="4" w:space="0" w:color="auto"/>
            </w:tcBorders>
          </w:tcPr>
          <w:p w:rsidR="00F828FB" w:rsidRPr="002A3BAD" w:rsidRDefault="00F828F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F828FB"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p>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w:t>
            </w:r>
            <w:r w:rsidR="00F828FB" w:rsidRPr="002A3BAD">
              <w:rPr>
                <w:rFonts w:ascii="Times New Roman" w:hAnsi="Times New Roman" w:cs="Times New Roman"/>
                <w:bCs/>
                <w:sz w:val="18"/>
                <w:szCs w:val="18"/>
              </w:rPr>
              <w:t>,00</w:t>
            </w:r>
          </w:p>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F828FB"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828FB"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r>
      <w:tr w:rsidR="00800161" w:rsidRPr="002A3BAD" w:rsidTr="00F55B12">
        <w:trPr>
          <w:trHeight w:val="225"/>
        </w:trPr>
        <w:tc>
          <w:tcPr>
            <w:tcW w:w="567" w:type="dxa"/>
            <w:tcBorders>
              <w:top w:val="single" w:sz="4" w:space="0" w:color="auto"/>
              <w:bottom w:val="single" w:sz="4" w:space="0" w:color="auto"/>
              <w:right w:val="single" w:sz="4" w:space="0" w:color="auto"/>
            </w:tcBorders>
          </w:tcPr>
          <w:p w:rsidR="00800161" w:rsidRPr="002A3BAD" w:rsidRDefault="0080016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2 457,00</w:t>
            </w: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r>
      <w:tr w:rsidR="000C66E8" w:rsidRPr="002A3BAD" w:rsidTr="00F55B12">
        <w:trPr>
          <w:trHeight w:val="225"/>
        </w:trPr>
        <w:tc>
          <w:tcPr>
            <w:tcW w:w="567" w:type="dxa"/>
            <w:tcBorders>
              <w:top w:val="single" w:sz="4" w:space="0" w:color="auto"/>
              <w:bottom w:val="single" w:sz="4" w:space="0" w:color="auto"/>
              <w:right w:val="single" w:sz="4" w:space="0" w:color="auto"/>
            </w:tcBorders>
          </w:tcPr>
          <w:p w:rsidR="000C66E8" w:rsidRPr="002A3BAD" w:rsidRDefault="000C66E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w:t>
            </w:r>
            <w:r w:rsidR="004A0E34" w:rsidRPr="002A3BAD">
              <w:rPr>
                <w:rFonts w:ascii="Times New Roman" w:hAnsi="Times New Roman" w:cs="Times New Roman"/>
                <w:sz w:val="18"/>
                <w:szCs w:val="18"/>
              </w:rPr>
              <w:t>-</w:t>
            </w:r>
            <w:r w:rsidRPr="002A3BAD">
              <w:rPr>
                <w:rFonts w:ascii="Times New Roman" w:hAnsi="Times New Roman" w:cs="Times New Roman"/>
                <w:sz w:val="18"/>
                <w:szCs w:val="18"/>
              </w:rPr>
              <w:t>кой мебели</w:t>
            </w:r>
          </w:p>
        </w:tc>
        <w:tc>
          <w:tcPr>
            <w:tcW w:w="1134"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p>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5</w:t>
            </w:r>
          </w:p>
        </w:tc>
        <w:tc>
          <w:tcPr>
            <w:tcW w:w="851"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p>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97 3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Pr="002A3BAD" w:rsidRDefault="008E3B02"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r>
      <w:tr w:rsidR="004A0E34" w:rsidRPr="002A3BAD" w:rsidTr="00F55B12">
        <w:trPr>
          <w:trHeight w:val="225"/>
        </w:trPr>
        <w:tc>
          <w:tcPr>
            <w:tcW w:w="567" w:type="dxa"/>
            <w:tcBorders>
              <w:top w:val="single" w:sz="4" w:space="0" w:color="auto"/>
              <w:bottom w:val="single" w:sz="4" w:space="0" w:color="auto"/>
              <w:right w:val="single" w:sz="4" w:space="0" w:color="auto"/>
            </w:tcBorders>
          </w:tcPr>
          <w:p w:rsidR="004A0E34" w:rsidRPr="002A3BAD" w:rsidRDefault="004A0E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w:t>
            </w:r>
          </w:p>
        </w:tc>
        <w:tc>
          <w:tcPr>
            <w:tcW w:w="1134"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p>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3</w:t>
            </w:r>
          </w:p>
        </w:tc>
        <w:tc>
          <w:tcPr>
            <w:tcW w:w="851"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499 999,00      </w:t>
            </w: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0E34" w:rsidRPr="002A3BAD" w:rsidRDefault="004A0E34" w:rsidP="00CC16E9">
            <w:pPr>
              <w:rPr>
                <w:rFonts w:ascii="Times New Roman" w:hAnsi="Times New Roman" w:cs="Times New Roman"/>
                <w:sz w:val="18"/>
                <w:szCs w:val="18"/>
              </w:rPr>
            </w:pPr>
          </w:p>
        </w:tc>
      </w:tr>
      <w:tr w:rsidR="00354427" w:rsidRPr="002A3BAD" w:rsidTr="00F55B12">
        <w:trPr>
          <w:trHeight w:val="225"/>
        </w:trPr>
        <w:tc>
          <w:tcPr>
            <w:tcW w:w="567" w:type="dxa"/>
            <w:tcBorders>
              <w:top w:val="single" w:sz="4" w:space="0" w:color="auto"/>
              <w:bottom w:val="single" w:sz="4" w:space="0" w:color="auto"/>
              <w:right w:val="single" w:sz="4" w:space="0" w:color="auto"/>
            </w:tcBorders>
          </w:tcPr>
          <w:p w:rsidR="00354427" w:rsidRPr="002A3BAD" w:rsidRDefault="003544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54427" w:rsidRPr="002A3BAD" w:rsidRDefault="00047B2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354427"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w:t>
            </w:r>
            <w:r w:rsidR="00047B22" w:rsidRPr="002A3BAD">
              <w:rPr>
                <w:rFonts w:ascii="Times New Roman" w:hAnsi="Times New Roman" w:cs="Times New Roman"/>
                <w:sz w:val="18"/>
                <w:szCs w:val="18"/>
              </w:rPr>
              <w:t xml:space="preserve">авка печи конвекционного оплавления </w:t>
            </w:r>
            <w:r w:rsidR="00047B22" w:rsidRPr="002A3BAD">
              <w:rPr>
                <w:rFonts w:ascii="Times New Roman" w:hAnsi="Times New Roman" w:cs="Times New Roman"/>
                <w:sz w:val="18"/>
                <w:szCs w:val="18"/>
              </w:rPr>
              <w:lastRenderedPageBreak/>
              <w:t>«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2A3BAD" w:rsidRDefault="00047B22" w:rsidP="00047B2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047B22" w:rsidRPr="002A3BAD" w:rsidRDefault="00047B22" w:rsidP="00CC16E9">
            <w:pPr>
              <w:autoSpaceDE w:val="0"/>
              <w:autoSpaceDN w:val="0"/>
              <w:adjustRightInd w:val="0"/>
              <w:spacing w:after="0" w:line="240" w:lineRule="auto"/>
              <w:jc w:val="center"/>
              <w:rPr>
                <w:rFonts w:ascii="Times New Roman" w:hAnsi="Times New Roman" w:cs="Times New Roman"/>
                <w:bCs/>
                <w:sz w:val="18"/>
                <w:szCs w:val="18"/>
              </w:rPr>
            </w:pPr>
          </w:p>
          <w:p w:rsidR="00354427" w:rsidRPr="002A3BAD" w:rsidRDefault="00354427"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7 000</w:t>
            </w:r>
            <w:r w:rsidR="00354427"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w:t>
            </w:r>
            <w:r w:rsidR="00354427"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r w:rsidR="00354427" w:rsidRPr="002A3BAD">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54427" w:rsidRPr="002A3BAD" w:rsidRDefault="00354427" w:rsidP="00CC16E9">
            <w:pPr>
              <w:rPr>
                <w:rFonts w:ascii="Times New Roman" w:hAnsi="Times New Roman" w:cs="Times New Roman"/>
                <w:sz w:val="18"/>
                <w:szCs w:val="18"/>
              </w:rPr>
            </w:pPr>
          </w:p>
        </w:tc>
      </w:tr>
      <w:tr w:rsidR="00A8375B" w:rsidRPr="002A3BAD" w:rsidTr="00F55B12">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22576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22576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7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A8375B"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иксера для паяльной пасты </w:t>
            </w:r>
            <w:r w:rsidRPr="002A3BAD">
              <w:rPr>
                <w:rFonts w:ascii="Times New Roman" w:hAnsi="Times New Roman" w:cs="Times New Roman"/>
                <w:sz w:val="18"/>
                <w:szCs w:val="18"/>
                <w:lang w:val="en-US"/>
              </w:rPr>
              <w:t>ZB</w:t>
            </w:r>
            <w:r w:rsidRPr="002A3BAD">
              <w:rPr>
                <w:rFonts w:ascii="Times New Roman" w:hAnsi="Times New Roman" w:cs="Times New Roman"/>
                <w:sz w:val="18"/>
                <w:szCs w:val="18"/>
              </w:rPr>
              <w:t>500</w:t>
            </w:r>
            <w:r w:rsidRPr="002A3BAD">
              <w:rPr>
                <w:rFonts w:ascii="Times New Roman" w:hAnsi="Times New Roman" w:cs="Times New Roman"/>
                <w:sz w:val="18"/>
                <w:szCs w:val="18"/>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132 00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A8375B" w:rsidRPr="002A3BAD" w:rsidTr="00F55B12">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7557E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11.132</w:t>
            </w:r>
          </w:p>
        </w:tc>
        <w:tc>
          <w:tcPr>
            <w:tcW w:w="1276" w:type="dxa"/>
            <w:tcBorders>
              <w:top w:val="single" w:sz="4" w:space="0" w:color="auto"/>
              <w:left w:val="single" w:sz="4" w:space="0" w:color="auto"/>
              <w:bottom w:val="single" w:sz="4" w:space="0" w:color="auto"/>
              <w:right w:val="single" w:sz="4" w:space="0" w:color="auto"/>
            </w:tcBorders>
          </w:tcPr>
          <w:p w:rsidR="00A8375B" w:rsidRPr="002A3BAD" w:rsidRDefault="00A8375B" w:rsidP="00710B5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7557E2" w:rsidRPr="002A3BAD">
              <w:rPr>
                <w:rFonts w:ascii="Times New Roman" w:hAnsi="Times New Roman" w:cs="Times New Roman"/>
                <w:sz w:val="18"/>
                <w:szCs w:val="18"/>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7557E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379 000</w:t>
            </w:r>
            <w:r w:rsidR="00A8375B"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CC16E9" w:rsidRPr="002A3BAD" w:rsidTr="00F55B12">
        <w:trPr>
          <w:trHeight w:val="2016"/>
        </w:trPr>
        <w:tc>
          <w:tcPr>
            <w:tcW w:w="567" w:type="dxa"/>
            <w:tcBorders>
              <w:top w:val="single" w:sz="4" w:space="0" w:color="auto"/>
              <w:bottom w:val="single" w:sz="4" w:space="0" w:color="auto"/>
              <w:right w:val="single" w:sz="4" w:space="0" w:color="auto"/>
            </w:tcBorders>
          </w:tcPr>
          <w:p w:rsidR="00CC16E9" w:rsidRPr="002A3BAD" w:rsidRDefault="00CC16E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2</w:t>
            </w:r>
          </w:p>
        </w:tc>
        <w:tc>
          <w:tcPr>
            <w:tcW w:w="1276"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BA3142">
            <w:pPr>
              <w:spacing w:after="0" w:line="240" w:lineRule="auto"/>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2 394,30</w:t>
            </w:r>
          </w:p>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E03577"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w:t>
            </w:r>
            <w:r w:rsidR="00CC16E9" w:rsidRPr="002A3BAD">
              <w:rPr>
                <w:rFonts w:ascii="Times New Roman" w:hAnsi="Times New Roman" w:cs="Times New Roman"/>
                <w:sz w:val="18"/>
                <w:szCs w:val="18"/>
              </w:rPr>
              <w:t xml:space="preserve">         </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r>
      <w:tr w:rsidR="00F5217C" w:rsidRPr="002A3BAD" w:rsidTr="00F55B12">
        <w:trPr>
          <w:trHeight w:val="1058"/>
        </w:trPr>
        <w:tc>
          <w:tcPr>
            <w:tcW w:w="567" w:type="dxa"/>
            <w:tcBorders>
              <w:top w:val="single" w:sz="4" w:space="0" w:color="auto"/>
              <w:bottom w:val="single" w:sz="4" w:space="0" w:color="auto"/>
              <w:right w:val="single" w:sz="4" w:space="0" w:color="auto"/>
            </w:tcBorders>
          </w:tcPr>
          <w:p w:rsidR="00F5217C" w:rsidRPr="002A3BAD" w:rsidRDefault="00F5217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217C" w:rsidRPr="002A3BAD" w:rsidRDefault="006531CA"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F5217C"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6531CA" w:rsidRPr="002A3BAD">
              <w:rPr>
                <w:rFonts w:ascii="Times New Roman" w:hAnsi="Times New Roman" w:cs="Times New Roman"/>
                <w:sz w:val="18"/>
                <w:szCs w:val="18"/>
              </w:rPr>
              <w:t xml:space="preserve">шкафа сухого хранения </w:t>
            </w:r>
            <w:r w:rsidR="006531CA" w:rsidRPr="002A3BAD">
              <w:rPr>
                <w:rFonts w:ascii="Times New Roman" w:hAnsi="Times New Roman" w:cs="Times New Roman"/>
                <w:sz w:val="18"/>
                <w:szCs w:val="18"/>
                <w:lang w:val="en-US"/>
              </w:rPr>
              <w:t>SDB</w:t>
            </w:r>
            <w:r w:rsidR="006531CA" w:rsidRPr="002A3BAD">
              <w:rPr>
                <w:rFonts w:ascii="Times New Roman" w:hAnsi="Times New Roman" w:cs="Times New Roman"/>
                <w:sz w:val="18"/>
                <w:szCs w:val="18"/>
              </w:rPr>
              <w:t xml:space="preserve"> 1106 </w:t>
            </w:r>
            <w:r w:rsidR="006531CA" w:rsidRPr="002A3BAD">
              <w:rPr>
                <w:rFonts w:ascii="Times New Roman" w:hAnsi="Times New Roman" w:cs="Times New Roman"/>
                <w:sz w:val="18"/>
                <w:szCs w:val="18"/>
                <w:lang w:val="en-US"/>
              </w:rPr>
              <w:t>NM</w:t>
            </w:r>
            <w:r w:rsidR="006531CA" w:rsidRPr="002A3BAD">
              <w:rPr>
                <w:rFonts w:ascii="Times New Roman" w:hAnsi="Times New Roman" w:cs="Times New Roman"/>
                <w:sz w:val="18"/>
                <w:szCs w:val="18"/>
              </w:rPr>
              <w:t xml:space="preserve"> </w:t>
            </w:r>
            <w:r w:rsidR="006531CA" w:rsidRPr="002A3BAD">
              <w:rPr>
                <w:rFonts w:ascii="Times New Roman" w:hAnsi="Times New Roman" w:cs="Times New Roman"/>
                <w:sz w:val="18"/>
                <w:szCs w:val="18"/>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2A3BAD" w:rsidRDefault="00B343A6"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441 000</w:t>
            </w:r>
            <w:r w:rsidR="00F5217C"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w:t>
            </w:r>
            <w:r w:rsidR="00F5217C"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531CA"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F5217C" w:rsidRPr="002A3BAD" w:rsidRDefault="00F5217C"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p>
        </w:tc>
      </w:tr>
      <w:tr w:rsidR="00F446B3" w:rsidRPr="002A3BAD" w:rsidTr="00465F03">
        <w:trPr>
          <w:trHeight w:val="1338"/>
        </w:trPr>
        <w:tc>
          <w:tcPr>
            <w:tcW w:w="567" w:type="dxa"/>
            <w:tcBorders>
              <w:top w:val="single" w:sz="4" w:space="0" w:color="auto"/>
              <w:bottom w:val="single" w:sz="4" w:space="0" w:color="auto"/>
              <w:right w:val="single" w:sz="4" w:space="0" w:color="auto"/>
            </w:tcBorders>
          </w:tcPr>
          <w:p w:rsidR="00F446B3" w:rsidRPr="002A3BAD" w:rsidRDefault="00F446B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i/>
                <w:sz w:val="18"/>
                <w:szCs w:val="18"/>
              </w:rPr>
            </w:pPr>
          </w:p>
          <w:p w:rsidR="00F446B3" w:rsidRPr="002A3BAD" w:rsidRDefault="00F446B3" w:rsidP="00BA314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sz w:val="18"/>
                <w:szCs w:val="18"/>
              </w:rPr>
            </w:pPr>
          </w:p>
          <w:p w:rsidR="00F446B3" w:rsidRPr="002A3BAD" w:rsidRDefault="00CB6BC3"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22</w:t>
            </w:r>
            <w:r w:rsidR="00B343A6" w:rsidRPr="002A3BAD">
              <w:rPr>
                <w:rFonts w:ascii="Times New Roman" w:hAnsi="Times New Roman" w:cs="Times New Roman"/>
                <w:bCs/>
                <w:sz w:val="18"/>
                <w:szCs w:val="18"/>
              </w:rPr>
              <w:t>5</w:t>
            </w:r>
            <w:r w:rsidR="00F446B3" w:rsidRPr="002A3BAD">
              <w:rPr>
                <w:rFonts w:ascii="Times New Roman" w:hAnsi="Times New Roman" w:cs="Times New Roman"/>
                <w:bCs/>
                <w:sz w:val="18"/>
                <w:szCs w:val="18"/>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p>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B343A6"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A37550" w:rsidRPr="002A3BAD">
              <w:rPr>
                <w:rFonts w:ascii="Times New Roman" w:hAnsi="Times New Roman" w:cs="Times New Roman"/>
                <w:sz w:val="18"/>
                <w:szCs w:val="18"/>
              </w:rPr>
              <w:t>Август</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p>
        </w:tc>
      </w:tr>
      <w:tr w:rsidR="00CB6BC3" w:rsidRPr="002A3BAD" w:rsidTr="00F55B12">
        <w:trPr>
          <w:trHeight w:val="1101"/>
        </w:trPr>
        <w:tc>
          <w:tcPr>
            <w:tcW w:w="567" w:type="dxa"/>
            <w:tcBorders>
              <w:top w:val="single" w:sz="4" w:space="0" w:color="auto"/>
              <w:bottom w:val="single" w:sz="4" w:space="0" w:color="auto"/>
              <w:right w:val="single" w:sz="4" w:space="0" w:color="auto"/>
            </w:tcBorders>
          </w:tcPr>
          <w:p w:rsidR="00CB6BC3" w:rsidRPr="002A3BAD" w:rsidRDefault="00CB6BC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CB6BC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w:t>
            </w:r>
            <w:r w:rsidR="00BA3142" w:rsidRPr="002A3BAD">
              <w:rPr>
                <w:rFonts w:ascii="Times New Roman" w:hAnsi="Times New Roman" w:cs="Times New Roman"/>
                <w:sz w:val="18"/>
                <w:szCs w:val="18"/>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72 8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p>
        </w:tc>
      </w:tr>
      <w:tr w:rsidR="00A529A3" w:rsidRPr="002A3BAD" w:rsidTr="00F55B12">
        <w:trPr>
          <w:trHeight w:val="163"/>
        </w:trPr>
        <w:tc>
          <w:tcPr>
            <w:tcW w:w="567" w:type="dxa"/>
            <w:tcBorders>
              <w:top w:val="single" w:sz="4" w:space="0" w:color="auto"/>
              <w:bottom w:val="single" w:sz="4" w:space="0" w:color="auto"/>
              <w:right w:val="single" w:sz="4" w:space="0" w:color="auto"/>
            </w:tcBorders>
          </w:tcPr>
          <w:p w:rsidR="00A529A3" w:rsidRPr="002A3BAD" w:rsidRDefault="00A529A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r w:rsidR="0012201C" w:rsidRPr="002A3BAD">
              <w:rPr>
                <w:rFonts w:ascii="Times New Roman" w:hAnsi="Times New Roman" w:cs="Times New Roman"/>
                <w:sz w:val="18"/>
                <w:szCs w:val="18"/>
              </w:rPr>
              <w:t>:</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ремонт ввода водопровода в корпусе № </w:t>
            </w:r>
            <w:r w:rsidRPr="002A3BAD">
              <w:rPr>
                <w:rFonts w:ascii="Times New Roman" w:hAnsi="Times New Roman" w:cs="Times New Roman"/>
                <w:sz w:val="18"/>
                <w:szCs w:val="18"/>
              </w:rPr>
              <w:lastRenderedPageBreak/>
              <w:t>1 (2ввода);</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w:t>
            </w:r>
            <w:r w:rsidR="00B7177C" w:rsidRPr="002A3BAD">
              <w:rPr>
                <w:rFonts w:ascii="Times New Roman" w:hAnsi="Times New Roman" w:cs="Times New Roman"/>
                <w:sz w:val="18"/>
                <w:szCs w:val="18"/>
              </w:rPr>
              <w:t>ющего ввода водопровода В1-1 корпуса № 11;</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A529A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w:t>
            </w:r>
            <w:r w:rsidRPr="002A3BAD">
              <w:rPr>
                <w:rFonts w:ascii="Times New Roman" w:hAnsi="Times New Roman" w:cs="Times New Roman"/>
                <w:sz w:val="18"/>
                <w:szCs w:val="18"/>
              </w:rPr>
              <w:lastRenderedPageBreak/>
              <w:t>– 5 лет, на материалы и оборудование-не менее гарантийного срока завода изготовителя. Работы выполянется своими силами и за свой сче</w:t>
            </w:r>
            <w:r w:rsidR="00BA3142" w:rsidRPr="002A3BAD">
              <w:rPr>
                <w:rFonts w:ascii="Times New Roman" w:hAnsi="Times New Roman" w:cs="Times New Roman"/>
                <w:sz w:val="18"/>
                <w:szCs w:val="18"/>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A529A3" w:rsidRPr="002A3BAD" w:rsidRDefault="00A529A3" w:rsidP="00A529A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bCs/>
                <w:sz w:val="18"/>
                <w:szCs w:val="18"/>
              </w:rPr>
            </w:pPr>
          </w:p>
        </w:tc>
      </w:tr>
      <w:tr w:rsidR="001D54E5" w:rsidRPr="002A3BAD" w:rsidTr="00465F03">
        <w:trPr>
          <w:trHeight w:val="1618"/>
        </w:trPr>
        <w:tc>
          <w:tcPr>
            <w:tcW w:w="567" w:type="dxa"/>
            <w:tcBorders>
              <w:top w:val="single" w:sz="4" w:space="0" w:color="auto"/>
              <w:bottom w:val="single" w:sz="4" w:space="0" w:color="auto"/>
              <w:right w:val="single" w:sz="4" w:space="0" w:color="auto"/>
            </w:tcBorders>
          </w:tcPr>
          <w:p w:rsidR="001D54E5" w:rsidRPr="002A3BAD" w:rsidRDefault="001D54E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0F242B"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02D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w:t>
            </w:r>
            <w:r w:rsidR="00A02DE1" w:rsidRPr="002A3BAD">
              <w:rPr>
                <w:rFonts w:ascii="Times New Roman" w:hAnsi="Times New Roman" w:cs="Times New Roman"/>
                <w:sz w:val="18"/>
                <w:szCs w:val="18"/>
              </w:rPr>
              <w:t>713</w:t>
            </w:r>
            <w:r w:rsidRPr="002A3BAD">
              <w:rPr>
                <w:rFonts w:ascii="Times New Roman" w:hAnsi="Times New Roman" w:cs="Times New Roman"/>
                <w:sz w:val="18"/>
                <w:szCs w:val="18"/>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bCs/>
                <w:sz w:val="18"/>
                <w:szCs w:val="18"/>
              </w:rPr>
            </w:pPr>
          </w:p>
        </w:tc>
      </w:tr>
      <w:tr w:rsidR="009F3911" w:rsidRPr="002A3BAD" w:rsidTr="00F55B12">
        <w:trPr>
          <w:trHeight w:val="292"/>
        </w:trPr>
        <w:tc>
          <w:tcPr>
            <w:tcW w:w="567" w:type="dxa"/>
            <w:tcBorders>
              <w:top w:val="single" w:sz="4" w:space="0" w:color="auto"/>
              <w:bottom w:val="single" w:sz="4" w:space="0" w:color="auto"/>
              <w:right w:val="single" w:sz="4" w:space="0" w:color="auto"/>
            </w:tcBorders>
          </w:tcPr>
          <w:p w:rsidR="009F3911" w:rsidRPr="002A3BAD" w:rsidRDefault="009F391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512922" w:rsidRPr="002A3BAD" w:rsidRDefault="009F391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8 612,00</w:t>
            </w: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F3911" w:rsidRPr="002A3BAD" w:rsidRDefault="009F3911"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9F3911" w:rsidRPr="002A3BAD" w:rsidRDefault="009F3911" w:rsidP="00A529A3">
            <w:pPr>
              <w:autoSpaceDE w:val="0"/>
              <w:autoSpaceDN w:val="0"/>
              <w:adjustRightInd w:val="0"/>
              <w:spacing w:after="0" w:line="240" w:lineRule="auto"/>
              <w:jc w:val="center"/>
              <w:rPr>
                <w:rFonts w:ascii="Times New Roman" w:hAnsi="Times New Roman" w:cs="Times New Roman"/>
                <w:bCs/>
                <w:sz w:val="18"/>
                <w:szCs w:val="18"/>
              </w:rPr>
            </w:pPr>
          </w:p>
        </w:tc>
      </w:tr>
      <w:tr w:rsidR="00677FA6" w:rsidRPr="002A3BAD" w:rsidTr="00F55B12">
        <w:trPr>
          <w:trHeight w:val="769"/>
        </w:trPr>
        <w:tc>
          <w:tcPr>
            <w:tcW w:w="567" w:type="dxa"/>
            <w:tcBorders>
              <w:top w:val="single" w:sz="4" w:space="0" w:color="auto"/>
              <w:bottom w:val="single" w:sz="4" w:space="0" w:color="auto"/>
              <w:right w:val="single" w:sz="4" w:space="0" w:color="auto"/>
            </w:tcBorders>
          </w:tcPr>
          <w:p w:rsidR="00677FA6" w:rsidRPr="002A3BAD" w:rsidRDefault="00677F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6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677FA6"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ысокочастотн</w:t>
            </w:r>
            <w:r w:rsidR="00DE1879" w:rsidRPr="002A3BAD">
              <w:rPr>
                <w:rFonts w:ascii="Times New Roman" w:hAnsi="Times New Roman" w:cs="Times New Roman"/>
                <w:sz w:val="18"/>
                <w:szCs w:val="18"/>
              </w:rPr>
              <w:t xml:space="preserve">ого </w:t>
            </w:r>
            <w:r w:rsidRPr="002A3BAD">
              <w:rPr>
                <w:rFonts w:ascii="Times New Roman" w:hAnsi="Times New Roman" w:cs="Times New Roman"/>
                <w:sz w:val="18"/>
                <w:szCs w:val="18"/>
              </w:rPr>
              <w:t>индукционн</w:t>
            </w:r>
            <w:r w:rsidR="00DE1879" w:rsidRPr="002A3BAD">
              <w:rPr>
                <w:rFonts w:ascii="Times New Roman" w:hAnsi="Times New Roman" w:cs="Times New Roman"/>
                <w:sz w:val="18"/>
                <w:szCs w:val="18"/>
              </w:rPr>
              <w:t>ого</w:t>
            </w:r>
            <w:r w:rsidRPr="002A3BAD">
              <w:rPr>
                <w:rFonts w:ascii="Times New Roman" w:hAnsi="Times New Roman" w:cs="Times New Roman"/>
                <w:sz w:val="18"/>
                <w:szCs w:val="18"/>
              </w:rPr>
              <w:t xml:space="preserve"> нагревател</w:t>
            </w:r>
            <w:r w:rsidR="00DE1879" w:rsidRPr="002A3BAD">
              <w:rPr>
                <w:rFonts w:ascii="Times New Roman" w:hAnsi="Times New Roman" w:cs="Times New Roman"/>
                <w:sz w:val="18"/>
                <w:szCs w:val="18"/>
              </w:rPr>
              <w:t xml:space="preserve">я </w:t>
            </w:r>
            <w:r w:rsidRPr="002A3BAD">
              <w:rPr>
                <w:rFonts w:ascii="Times New Roman" w:hAnsi="Times New Roman" w:cs="Times New Roman"/>
                <w:sz w:val="18"/>
                <w:szCs w:val="18"/>
              </w:rPr>
              <w:t>ВЧ-25А, выполнение пусконаладочн</w:t>
            </w:r>
            <w:r w:rsidR="00BA3142" w:rsidRPr="002A3BAD">
              <w:rPr>
                <w:rFonts w:ascii="Times New Roman" w:hAnsi="Times New Roman" w:cs="Times New Roman"/>
                <w:sz w:val="18"/>
                <w:szCs w:val="18"/>
              </w:rPr>
              <w:t>ых работ и инструктаж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w:t>
            </w:r>
            <w:r w:rsidR="00DE1879" w:rsidRPr="002A3BAD">
              <w:rPr>
                <w:rFonts w:ascii="Times New Roman" w:hAnsi="Times New Roman" w:cs="Times New Roman"/>
                <w:sz w:val="18"/>
                <w:szCs w:val="18"/>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bCs/>
                <w:sz w:val="18"/>
                <w:szCs w:val="18"/>
              </w:rPr>
            </w:pPr>
          </w:p>
        </w:tc>
      </w:tr>
      <w:tr w:rsidR="00845C4E" w:rsidRPr="002A3BAD" w:rsidTr="00F55B12">
        <w:trPr>
          <w:trHeight w:val="201"/>
        </w:trPr>
        <w:tc>
          <w:tcPr>
            <w:tcW w:w="567" w:type="dxa"/>
            <w:tcBorders>
              <w:top w:val="single" w:sz="4" w:space="0" w:color="auto"/>
              <w:bottom w:val="single" w:sz="4" w:space="0" w:color="auto"/>
              <w:right w:val="single" w:sz="4" w:space="0" w:color="auto"/>
            </w:tcBorders>
          </w:tcPr>
          <w:p w:rsidR="00845C4E" w:rsidRPr="002A3BAD" w:rsidRDefault="00845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45C4E"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1D54E5"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45C4E"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45C4E" w:rsidRPr="002A3BAD" w:rsidRDefault="001D54E5" w:rsidP="001D54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45C4E" w:rsidRPr="002A3BAD" w:rsidRDefault="00845C4E"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845C4E" w:rsidRPr="002A3BAD" w:rsidRDefault="00845C4E"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F55B12">
        <w:trPr>
          <w:trHeight w:val="213"/>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851"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F55B12">
        <w:trPr>
          <w:trHeight w:val="238"/>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851"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A761EA" w:rsidRPr="002A3BAD" w:rsidTr="00F55B12">
        <w:trPr>
          <w:trHeight w:val="238"/>
        </w:trPr>
        <w:tc>
          <w:tcPr>
            <w:tcW w:w="567" w:type="dxa"/>
            <w:tcBorders>
              <w:top w:val="single" w:sz="4" w:space="0" w:color="auto"/>
              <w:bottom w:val="single" w:sz="4" w:space="0" w:color="auto"/>
              <w:right w:val="single" w:sz="4" w:space="0" w:color="auto"/>
            </w:tcBorders>
          </w:tcPr>
          <w:p w:rsidR="00A761EA" w:rsidRPr="002A3BAD" w:rsidRDefault="00A761E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10.11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A761EA"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слуги  по ремонту и техническомуобслуживанию ко</w:t>
            </w:r>
            <w:r w:rsidR="00465F03" w:rsidRPr="002A3BAD">
              <w:rPr>
                <w:rFonts w:ascii="Times New Roman" w:hAnsi="Times New Roman" w:cs="Times New Roman"/>
                <w:bCs/>
                <w:sz w:val="18"/>
                <w:szCs w:val="18"/>
              </w:rPr>
              <w:t>пировальной техники и принтеров</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5 900,00</w:t>
            </w: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tc>
        <w:tc>
          <w:tcPr>
            <w:tcW w:w="1135"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p>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51292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r>
      <w:tr w:rsidR="004D3254" w:rsidRPr="002A3BAD" w:rsidTr="00F55B12">
        <w:trPr>
          <w:trHeight w:val="238"/>
        </w:trPr>
        <w:tc>
          <w:tcPr>
            <w:tcW w:w="567" w:type="dxa"/>
            <w:tcBorders>
              <w:top w:val="single" w:sz="4" w:space="0" w:color="auto"/>
              <w:bottom w:val="single" w:sz="4" w:space="0" w:color="auto"/>
              <w:right w:val="single" w:sz="4" w:space="0" w:color="auto"/>
            </w:tcBorders>
          </w:tcPr>
          <w:p w:rsidR="004D3254" w:rsidRPr="002A3BAD" w:rsidRDefault="004D325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70</w:t>
            </w:r>
          </w:p>
        </w:tc>
        <w:tc>
          <w:tcPr>
            <w:tcW w:w="1276"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навеса у камеры климатической </w:t>
            </w:r>
            <w:r w:rsidRPr="002A3BAD">
              <w:rPr>
                <w:rFonts w:ascii="Times New Roman" w:hAnsi="Times New Roman" w:cs="Times New Roman"/>
                <w:sz w:val="18"/>
                <w:szCs w:val="18"/>
                <w:lang w:val="en-US"/>
              </w:rPr>
              <w:t>KTX</w:t>
            </w:r>
            <w:r w:rsidRPr="002A3BAD">
              <w:rPr>
                <w:rFonts w:ascii="Times New Roman" w:hAnsi="Times New Roman" w:cs="Times New Roman"/>
                <w:sz w:val="18"/>
                <w:szCs w:val="18"/>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6 704,40</w:t>
            </w:r>
          </w:p>
          <w:p w:rsidR="004D3254" w:rsidRPr="002A3BAD" w:rsidRDefault="004D3254"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4D3254" w:rsidRPr="002A3BAD" w:rsidRDefault="0047103D"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r>
      <w:tr w:rsidR="007D6112" w:rsidRPr="002A3BAD" w:rsidTr="00F55B12">
        <w:trPr>
          <w:trHeight w:val="2867"/>
        </w:trPr>
        <w:tc>
          <w:tcPr>
            <w:tcW w:w="567" w:type="dxa"/>
            <w:tcBorders>
              <w:top w:val="single" w:sz="4" w:space="0" w:color="auto"/>
              <w:bottom w:val="single" w:sz="4" w:space="0" w:color="auto"/>
              <w:right w:val="single" w:sz="4" w:space="0" w:color="auto"/>
            </w:tcBorders>
          </w:tcPr>
          <w:p w:rsidR="007D6112" w:rsidRPr="002A3BAD" w:rsidRDefault="007D61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w:t>
            </w:r>
          </w:p>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w:t>
            </w:r>
          </w:p>
        </w:tc>
        <w:tc>
          <w:tcPr>
            <w:tcW w:w="1417"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12</w:t>
            </w:r>
          </w:p>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24</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362F9B"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w:t>
            </w:r>
            <w:r w:rsidR="0047103D" w:rsidRPr="002A3BAD">
              <w:rPr>
                <w:rFonts w:ascii="Times New Roman" w:hAnsi="Times New Roman" w:cs="Times New Roman"/>
                <w:bCs/>
                <w:sz w:val="18"/>
                <w:szCs w:val="18"/>
              </w:rPr>
              <w:t>ставка запаных частей, смазочных материалов, аксессуаров</w:t>
            </w:r>
            <w:r w:rsidRPr="002A3BAD">
              <w:rPr>
                <w:rFonts w:ascii="Times New Roman" w:hAnsi="Times New Roman" w:cs="Times New Roman"/>
                <w:bCs/>
                <w:sz w:val="18"/>
                <w:szCs w:val="18"/>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p w:rsidR="00362F9B"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362F9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5 668</w:t>
            </w:r>
            <w:r w:rsidR="007D6112" w:rsidRPr="002A3BAD">
              <w:rPr>
                <w:rFonts w:ascii="Times New Roman" w:hAnsi="Times New Roman" w:cs="Times New Roman"/>
                <w:sz w:val="18"/>
                <w:szCs w:val="18"/>
              </w:rPr>
              <w:t>,00</w:t>
            </w:r>
          </w:p>
          <w:p w:rsidR="007D6112" w:rsidRPr="002A3BAD" w:rsidRDefault="007D6112"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p>
          <w:p w:rsidR="003F1F24" w:rsidRPr="002A3BAD" w:rsidRDefault="00B3117A"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3F1F24" w:rsidP="003F1F2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r>
      <w:tr w:rsidR="00BA3142" w:rsidRPr="002A3BAD" w:rsidTr="00F55B12">
        <w:trPr>
          <w:trHeight w:val="275"/>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1</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Поставка</w:t>
            </w:r>
            <w:r w:rsidRPr="002A3BAD">
              <w:rPr>
                <w:rFonts w:ascii="Times New Roman" w:hAnsi="Times New Roman" w:cs="Times New Roman"/>
                <w:bCs/>
                <w:sz w:val="18"/>
                <w:szCs w:val="18"/>
                <w:lang w:val="en-US"/>
              </w:rPr>
              <w:t xml:space="preserve"> </w:t>
            </w:r>
            <w:r w:rsidRPr="002A3BAD">
              <w:rPr>
                <w:rFonts w:ascii="Times New Roman" w:hAnsi="Times New Roman" w:cs="Times New Roman"/>
                <w:bCs/>
                <w:sz w:val="18"/>
                <w:szCs w:val="18"/>
              </w:rPr>
              <w:t>ноутбука</w:t>
            </w:r>
            <w:r w:rsidRPr="002A3BAD">
              <w:rPr>
                <w:rFonts w:ascii="Times New Roman" w:hAnsi="Times New Roman" w:cs="Times New Roman"/>
                <w:bCs/>
                <w:sz w:val="18"/>
                <w:szCs w:val="18"/>
                <w:lang w:val="en-US"/>
              </w:rPr>
              <w:t xml:space="preserve"> ASUS UX363JA-</w:t>
            </w:r>
            <w:r w:rsidRPr="002A3BAD">
              <w:rPr>
                <w:rFonts w:ascii="Times New Roman" w:hAnsi="Times New Roman" w:cs="Times New Roman"/>
                <w:bCs/>
                <w:sz w:val="18"/>
                <w:szCs w:val="18"/>
                <w:lang w:val="en-US"/>
              </w:rPr>
              <w:lastRenderedPageBreak/>
              <w:t>EM009T flip Touch+bag+carble+stylus 13.3” (1920×1080 IPS)/Touch/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о специфика</w:t>
            </w:r>
            <w:r w:rsidRPr="002A3BAD">
              <w:rPr>
                <w:rFonts w:ascii="Times New Roman" w:eastAsia="Times New Roman" w:hAnsi="Times New Roman" w:cs="Times New Roman"/>
                <w:sz w:val="18"/>
                <w:szCs w:val="18"/>
              </w:rPr>
              <w:lastRenderedPageBreak/>
              <w:t>цией</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rPr>
                <w:rFonts w:ascii="Times New Roman" w:hAnsi="Times New Roman" w:cs="Times New Roman"/>
                <w:sz w:val="18"/>
                <w:szCs w:val="18"/>
              </w:rPr>
            </w:pPr>
            <w:r w:rsidRPr="002A3BAD">
              <w:rPr>
                <w:rFonts w:ascii="Times New Roman" w:hAnsi="Times New Roman" w:cs="Times New Roman"/>
                <w:bCs/>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BA3142" w:rsidRPr="002A3BAD" w:rsidTr="00F55B12">
        <w:trPr>
          <w:trHeight w:val="1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4 737,00</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r>
      <w:tr w:rsidR="00BA3142" w:rsidRPr="002A3BAD" w:rsidTr="00F55B12">
        <w:trPr>
          <w:trHeight w:val="2354"/>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Замена водяного теплообменника приточной вентиляционной установки на теплообменник типа КСк3</w:t>
            </w:r>
            <w:r w:rsidR="00DD6F01" w:rsidRPr="002A3BAD">
              <w:rPr>
                <w:rFonts w:ascii="Times New Roman" w:hAnsi="Times New Roman" w:cs="Times New Roman"/>
                <w:bCs/>
                <w:sz w:val="18"/>
                <w:szCs w:val="18"/>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AD5BCA" w:rsidRPr="002A3BAD" w:rsidTr="00F55B12">
        <w:trPr>
          <w:trHeight w:val="1815"/>
        </w:trPr>
        <w:tc>
          <w:tcPr>
            <w:tcW w:w="567" w:type="dxa"/>
            <w:tcBorders>
              <w:top w:val="single" w:sz="4" w:space="0" w:color="auto"/>
              <w:bottom w:val="single" w:sz="4" w:space="0" w:color="auto"/>
              <w:right w:val="single" w:sz="4" w:space="0" w:color="auto"/>
            </w:tcBorders>
          </w:tcPr>
          <w:p w:rsidR="00AD5BCA" w:rsidRPr="002A3BAD" w:rsidRDefault="00AD5B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tc>
        <w:tc>
          <w:tcPr>
            <w:tcW w:w="1276" w:type="dxa"/>
            <w:tcBorders>
              <w:top w:val="single" w:sz="4" w:space="0" w:color="auto"/>
              <w:left w:val="single" w:sz="4" w:space="0" w:color="auto"/>
              <w:bottom w:val="single" w:sz="4" w:space="0" w:color="auto"/>
              <w:right w:val="single" w:sz="4" w:space="0" w:color="auto"/>
            </w:tcBorders>
            <w:vAlign w:val="center"/>
          </w:tcPr>
          <w:p w:rsidR="00AD5BCA" w:rsidRPr="002A3BAD" w:rsidRDefault="00DA6654"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крытия пола в  в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ии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14A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p>
        </w:tc>
      </w:tr>
      <w:tr w:rsidR="003614AA" w:rsidRPr="002A3BAD" w:rsidTr="00F55B12">
        <w:trPr>
          <w:trHeight w:val="1126"/>
        </w:trPr>
        <w:tc>
          <w:tcPr>
            <w:tcW w:w="567" w:type="dxa"/>
            <w:tcBorders>
              <w:top w:val="single" w:sz="4" w:space="0" w:color="auto"/>
              <w:bottom w:val="single" w:sz="4" w:space="0" w:color="auto"/>
              <w:right w:val="single" w:sz="4" w:space="0" w:color="auto"/>
            </w:tcBorders>
          </w:tcPr>
          <w:p w:rsidR="003614AA" w:rsidRPr="002A3BAD" w:rsidRDefault="003614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p>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614AA" w:rsidRPr="002A3BAD" w:rsidRDefault="003614A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3614AA" w:rsidRPr="002A3BAD" w:rsidRDefault="003614AA" w:rsidP="00A02D19">
            <w:pPr>
              <w:spacing w:after="0" w:line="240" w:lineRule="auto"/>
              <w:jc w:val="center"/>
              <w:rPr>
                <w:rFonts w:ascii="Times New Roman" w:hAnsi="Times New Roman" w:cs="Times New Roman"/>
                <w:sz w:val="18"/>
                <w:szCs w:val="18"/>
              </w:rPr>
            </w:pPr>
          </w:p>
        </w:tc>
      </w:tr>
      <w:tr w:rsidR="0008583F" w:rsidRPr="002A3BAD" w:rsidTr="00F55B12">
        <w:trPr>
          <w:trHeight w:val="241"/>
        </w:trPr>
        <w:tc>
          <w:tcPr>
            <w:tcW w:w="567" w:type="dxa"/>
            <w:tcBorders>
              <w:top w:val="single" w:sz="4" w:space="0" w:color="auto"/>
              <w:bottom w:val="single" w:sz="4" w:space="0" w:color="auto"/>
              <w:right w:val="single" w:sz="4" w:space="0" w:color="auto"/>
            </w:tcBorders>
          </w:tcPr>
          <w:p w:rsidR="0008583F" w:rsidRPr="002A3BAD" w:rsidRDefault="000858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w:t>
            </w:r>
            <w:r w:rsidRPr="002A3BAD">
              <w:rPr>
                <w:rFonts w:ascii="Times New Roman" w:hAnsi="Times New Roman" w:cs="Times New Roman"/>
                <w:sz w:val="18"/>
                <w:szCs w:val="18"/>
              </w:rPr>
              <w:lastRenderedPageBreak/>
              <w:t>действующих норм и правил. Гарантия на выполненные работы – лет, на материалы и оборудование – не менее гарантийого срока завода 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583F" w:rsidRPr="002A3BAD" w:rsidRDefault="0008583F"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8583F" w:rsidRPr="002A3BAD" w:rsidRDefault="0008583F" w:rsidP="00A02D19">
            <w:pPr>
              <w:spacing w:after="0" w:line="240" w:lineRule="auto"/>
              <w:jc w:val="center"/>
              <w:rPr>
                <w:rFonts w:ascii="Times New Roman" w:hAnsi="Times New Roman" w:cs="Times New Roman"/>
                <w:sz w:val="18"/>
                <w:szCs w:val="18"/>
              </w:rPr>
            </w:pPr>
          </w:p>
        </w:tc>
      </w:tr>
      <w:tr w:rsidR="00BA3142" w:rsidRPr="002A3BAD" w:rsidTr="00F55B12">
        <w:trPr>
          <w:trHeight w:val="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w:t>
            </w:r>
            <w:r w:rsidR="007957B5" w:rsidRPr="002A3BAD">
              <w:rPr>
                <w:rFonts w:ascii="Times New Roman" w:hAnsi="Times New Roman" w:cs="Times New Roman"/>
                <w:sz w:val="18"/>
                <w:szCs w:val="18"/>
              </w:rPr>
              <w:t xml:space="preserve"> для производственных помещений</w:t>
            </w:r>
            <w:r w:rsidRPr="002A3BAD">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Pr="002A3BAD" w:rsidRDefault="00BA314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r>
      <w:tr w:rsidR="00AB58E3" w:rsidRPr="002A3BAD" w:rsidTr="00F55B12">
        <w:trPr>
          <w:trHeight w:val="152"/>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AB58E3" w:rsidRPr="002A3BAD" w:rsidTr="00F55B12">
        <w:trPr>
          <w:trHeight w:val="3355"/>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ых в корпусе № 13 на отм. +3.700 и в корпусе № 21:</w:t>
            </w:r>
          </w:p>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ой в корпусе № 13 на отм. + 3.700</w:t>
            </w:r>
          </w:p>
          <w:p w:rsidR="00035140"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p w:rsidR="00AB58E3" w:rsidRPr="002A3BAD" w:rsidRDefault="00AB58E3" w:rsidP="00AB58E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DB0226" w:rsidRPr="002A3BAD" w:rsidTr="00F55B12">
        <w:trPr>
          <w:trHeight w:val="2917"/>
        </w:trPr>
        <w:tc>
          <w:tcPr>
            <w:tcW w:w="567" w:type="dxa"/>
            <w:tcBorders>
              <w:top w:val="single" w:sz="4" w:space="0" w:color="auto"/>
              <w:bottom w:val="single" w:sz="4" w:space="0" w:color="auto"/>
              <w:right w:val="single" w:sz="4" w:space="0" w:color="auto"/>
            </w:tcBorders>
          </w:tcPr>
          <w:p w:rsidR="00DB0226" w:rsidRPr="002A3BAD" w:rsidRDefault="00DB0226"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DD6F01"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851"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r>
      <w:tr w:rsidR="00DE36FB" w:rsidRPr="002A3BAD" w:rsidTr="00F55B12">
        <w:trPr>
          <w:trHeight w:val="163"/>
        </w:trPr>
        <w:tc>
          <w:tcPr>
            <w:tcW w:w="567" w:type="dxa"/>
            <w:tcBorders>
              <w:top w:val="single" w:sz="4" w:space="0" w:color="auto"/>
              <w:bottom w:val="single" w:sz="4" w:space="0" w:color="auto"/>
              <w:right w:val="single" w:sz="4" w:space="0" w:color="auto"/>
            </w:tcBorders>
          </w:tcPr>
          <w:p w:rsidR="00DE36FB" w:rsidRPr="002A3BAD" w:rsidRDefault="00DE36FB"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трубопроводов холодного водовпроводода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w:t>
            </w:r>
            <w:r w:rsidRPr="002A3BAD">
              <w:rPr>
                <w:rFonts w:ascii="Times New Roman" w:hAnsi="Times New Roman" w:cs="Times New Roman"/>
                <w:bCs/>
                <w:sz w:val="18"/>
                <w:szCs w:val="18"/>
              </w:rPr>
              <w:lastRenderedPageBreak/>
              <w:t>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DE36FB" w:rsidP="00DE36F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Pr="002A3BAD" w:rsidRDefault="00696ACE" w:rsidP="00DE36F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DE36FB"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r>
      <w:tr w:rsidR="00093829" w:rsidRPr="002A3BAD" w:rsidTr="00F55B12">
        <w:trPr>
          <w:trHeight w:val="163"/>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w:t>
            </w:r>
            <w:r w:rsidRPr="002A3BAD">
              <w:rPr>
                <w:rFonts w:ascii="Times New Roman" w:hAnsi="Times New Roman" w:cs="Times New Roman"/>
                <w:bCs/>
                <w:sz w:val="18"/>
                <w:szCs w:val="18"/>
              </w:rPr>
              <w:lastRenderedPageBreak/>
              <w:t>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09382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093829" w:rsidRPr="002A3BAD" w:rsidTr="00F55B12">
        <w:trPr>
          <w:trHeight w:val="262"/>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пластинчатых теплообменников ЦТП1 в корпусе № 34 и ЦТП2 в корпусе № 72 с ревизией </w:t>
            </w:r>
            <w:r w:rsidR="00773437" w:rsidRPr="002A3BAD">
              <w:rPr>
                <w:rFonts w:ascii="Times New Roman" w:hAnsi="Times New Roman" w:cs="Times New Roman"/>
                <w:sz w:val="18"/>
                <w:szCs w:val="18"/>
              </w:rPr>
              <w:t xml:space="preserve">и заменой </w:t>
            </w:r>
            <w:r w:rsidRPr="002A3BAD">
              <w:rPr>
                <w:rFonts w:ascii="Times New Roman" w:hAnsi="Times New Roman" w:cs="Times New Roman"/>
                <w:sz w:val="18"/>
                <w:szCs w:val="18"/>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540346" w:rsidRPr="002A3BAD" w:rsidTr="00F55B12">
        <w:trPr>
          <w:trHeight w:val="189"/>
        </w:trPr>
        <w:tc>
          <w:tcPr>
            <w:tcW w:w="567" w:type="dxa"/>
            <w:tcBorders>
              <w:top w:val="single" w:sz="4" w:space="0" w:color="auto"/>
              <w:bottom w:val="single" w:sz="4" w:space="0" w:color="auto"/>
              <w:right w:val="single" w:sz="4" w:space="0" w:color="auto"/>
            </w:tcBorders>
          </w:tcPr>
          <w:p w:rsidR="00540346" w:rsidRPr="002A3BAD" w:rsidRDefault="005403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r w:rsidRPr="002A3BAD">
              <w:rPr>
                <w:rFonts w:ascii="Times New Roman" w:hAnsi="Times New Roman" w:cs="Times New Roman"/>
                <w:sz w:val="18"/>
                <w:szCs w:val="18"/>
                <w:lang w:val="en-US"/>
              </w:rPr>
              <w:t>Fuv</w:t>
            </w:r>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w:t>
            </w:r>
            <w:r w:rsidRPr="002A3BAD">
              <w:rPr>
                <w:rFonts w:ascii="Times New Roman" w:hAnsi="Times New Roman" w:cs="Times New Roman"/>
                <w:sz w:val="18"/>
                <w:szCs w:val="18"/>
              </w:rPr>
              <w:lastRenderedPageBreak/>
              <w:t>рсального фрезерного станка 676;</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r>
      <w:tr w:rsidR="0066403B" w:rsidRPr="002A3BAD" w:rsidTr="00F55B12">
        <w:trPr>
          <w:trHeight w:val="3343"/>
        </w:trPr>
        <w:tc>
          <w:tcPr>
            <w:tcW w:w="567" w:type="dxa"/>
            <w:tcBorders>
              <w:top w:val="single" w:sz="4" w:space="0" w:color="auto"/>
              <w:bottom w:val="single" w:sz="4" w:space="0" w:color="auto"/>
              <w:right w:val="single" w:sz="4" w:space="0" w:color="auto"/>
            </w:tcBorders>
          </w:tcPr>
          <w:p w:rsidR="0066403B" w:rsidRPr="002A3BAD" w:rsidRDefault="0066403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rPr>
                <w:rFonts w:ascii="Times New Roman" w:hAnsi="Times New Roman" w:cs="Times New Roman"/>
                <w:sz w:val="18"/>
                <w:szCs w:val="18"/>
              </w:rPr>
            </w:pPr>
            <w:r w:rsidRPr="002A3BAD">
              <w:rPr>
                <w:rFonts w:ascii="Times New Roman" w:hAnsi="Times New Roman" w:cs="Times New Roman"/>
                <w:sz w:val="18"/>
                <w:szCs w:val="18"/>
              </w:rPr>
              <w:t>80.20</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0.20.10</w:t>
            </w:r>
          </w:p>
        </w:tc>
        <w:tc>
          <w:tcPr>
            <w:tcW w:w="1276" w:type="dxa"/>
            <w:tcBorders>
              <w:top w:val="single" w:sz="4" w:space="0" w:color="auto"/>
              <w:left w:val="single" w:sz="4" w:space="0" w:color="auto"/>
              <w:bottom w:val="single" w:sz="4" w:space="0" w:color="auto"/>
              <w:right w:val="single" w:sz="4" w:space="0" w:color="auto"/>
            </w:tcBorders>
          </w:tcPr>
          <w:p w:rsidR="00143EF1"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ведению расчёта пожарного риска объекта-корпус №9 (испытательная  лаборатория Л-403),корпус №30 и корпус №12</w:t>
            </w:r>
          </w:p>
        </w:tc>
        <w:tc>
          <w:tcPr>
            <w:tcW w:w="1134"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 000,00</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F55B12">
        <w:trPr>
          <w:trHeight w:val="22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w:t>
            </w:r>
            <w:r w:rsidRPr="002A3BAD">
              <w:rPr>
                <w:rFonts w:ascii="Times New Roman" w:hAnsi="Times New Roman" w:cs="Times New Roman"/>
                <w:bCs/>
                <w:sz w:val="18"/>
                <w:szCs w:val="18"/>
              </w:rPr>
              <w:lastRenderedPageBreak/>
              <w:t xml:space="preserve">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F55B12">
        <w:trPr>
          <w:trHeight w:val="27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w:t>
            </w:r>
            <w:r w:rsidR="00834C87" w:rsidRPr="002A3BAD">
              <w:rPr>
                <w:rFonts w:ascii="Times New Roman" w:hAnsi="Times New Roman" w:cs="Times New Roman"/>
                <w:bCs/>
                <w:sz w:val="18"/>
                <w:szCs w:val="18"/>
              </w:rPr>
              <w:t xml:space="preserve">в соответствии с </w:t>
            </w:r>
            <w:r w:rsidRPr="002A3BAD">
              <w:rPr>
                <w:rFonts w:ascii="Times New Roman" w:hAnsi="Times New Roman" w:cs="Times New Roman"/>
                <w:bCs/>
                <w:sz w:val="18"/>
                <w:szCs w:val="18"/>
              </w:rPr>
              <w:t xml:space="preserve"> техническо</w:t>
            </w:r>
            <w:r w:rsidR="00834C87" w:rsidRPr="002A3BAD">
              <w:rPr>
                <w:rFonts w:ascii="Times New Roman" w:hAnsi="Times New Roman" w:cs="Times New Roman"/>
                <w:bCs/>
                <w:sz w:val="18"/>
                <w:szCs w:val="18"/>
              </w:rPr>
              <w:t xml:space="preserve">им </w:t>
            </w:r>
            <w:r w:rsidRPr="002A3BAD">
              <w:rPr>
                <w:rFonts w:ascii="Times New Roman" w:hAnsi="Times New Roman" w:cs="Times New Roman"/>
                <w:bCs/>
                <w:sz w:val="18"/>
                <w:szCs w:val="18"/>
              </w:rPr>
              <w:t>задани</w:t>
            </w:r>
            <w:r w:rsidR="00834C87" w:rsidRPr="002A3BAD">
              <w:rPr>
                <w:rFonts w:ascii="Times New Roman" w:hAnsi="Times New Roman" w:cs="Times New Roman"/>
                <w:bCs/>
                <w:sz w:val="18"/>
                <w:szCs w:val="18"/>
              </w:rPr>
              <w:t>ем</w:t>
            </w:r>
            <w:r w:rsidRPr="002A3BAD">
              <w:rPr>
                <w:rFonts w:ascii="Times New Roman" w:hAnsi="Times New Roman" w:cs="Times New Roman"/>
                <w:bCs/>
                <w:sz w:val="18"/>
                <w:szCs w:val="18"/>
              </w:rPr>
              <w:t xml:space="preserve">.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2D3531"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w:t>
            </w:r>
            <w:r w:rsidR="006879AA"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834C87" w:rsidRPr="002A3BAD" w:rsidTr="00F55B12">
        <w:trPr>
          <w:trHeight w:val="262"/>
        </w:trPr>
        <w:tc>
          <w:tcPr>
            <w:tcW w:w="567" w:type="dxa"/>
            <w:tcBorders>
              <w:top w:val="single" w:sz="4" w:space="0" w:color="auto"/>
              <w:bottom w:val="single" w:sz="4" w:space="0" w:color="auto"/>
              <w:right w:val="single" w:sz="4" w:space="0" w:color="auto"/>
            </w:tcBorders>
          </w:tcPr>
          <w:p w:rsidR="00834C87" w:rsidRPr="002A3BAD" w:rsidRDefault="00834C8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834C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1134" w:type="dxa"/>
            <w:tcBorders>
              <w:top w:val="single" w:sz="4" w:space="0" w:color="auto"/>
              <w:left w:val="single" w:sz="4" w:space="0" w:color="auto"/>
              <w:bottom w:val="single" w:sz="4" w:space="0" w:color="auto"/>
              <w:right w:val="single" w:sz="4" w:space="0" w:color="auto"/>
            </w:tcBorders>
          </w:tcPr>
          <w:p w:rsidR="00834C87" w:rsidRPr="002A3BAD" w:rsidRDefault="00834C87"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r w:rsidRPr="002A3BAD">
              <w:rPr>
                <w:rFonts w:ascii="Times New Roman" w:hAnsi="Times New Roman" w:cs="Times New Roman"/>
                <w:bCs/>
                <w:sz w:val="18"/>
                <w:szCs w:val="18"/>
              </w:rPr>
              <w:lastRenderedPageBreak/>
              <w:t>техническоим заданием. Гарантия на выполненные работы 5 лет, на материалы и оборудование не менее гарантийного срока завода-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F55B12">
        <w:trPr>
          <w:trHeight w:val="201"/>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КЛ-0,4/6кВ с ремонтом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F55B12">
        <w:trPr>
          <w:trHeight w:val="225"/>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F55B12">
        <w:trPr>
          <w:trHeight w:val="18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25</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одонагревателей из нержавеющей стали</w:t>
            </w:r>
            <w:r w:rsidR="00D55FD1" w:rsidRPr="002A3BAD">
              <w:rPr>
                <w:rFonts w:ascii="Times New Roman" w:hAnsi="Times New Roman" w:cs="Times New Roman"/>
                <w:sz w:val="18"/>
                <w:szCs w:val="18"/>
              </w:rPr>
              <w:t xml:space="preserve"> </w:t>
            </w:r>
            <w:r w:rsidR="00D55FD1" w:rsidRPr="002A3BAD">
              <w:rPr>
                <w:rFonts w:ascii="Times New Roman" w:hAnsi="Times New Roman" w:cs="Times New Roman"/>
                <w:sz w:val="18"/>
                <w:szCs w:val="18"/>
                <w:lang w:val="en-US"/>
              </w:rPr>
              <w:t>Scandymet</w:t>
            </w:r>
            <w:r w:rsidR="00D55FD1" w:rsidRPr="002A3BAD">
              <w:rPr>
                <w:rFonts w:ascii="Times New Roman" w:hAnsi="Times New Roman" w:cs="Times New Roman"/>
                <w:sz w:val="18"/>
                <w:szCs w:val="18"/>
              </w:rPr>
              <w:t xml:space="preserve"> </w:t>
            </w:r>
            <w:r w:rsidR="00D55FD1" w:rsidRPr="002A3BAD">
              <w:rPr>
                <w:rFonts w:ascii="Times New Roman" w:hAnsi="Times New Roman" w:cs="Times New Roman"/>
                <w:sz w:val="18"/>
                <w:szCs w:val="18"/>
                <w:lang w:val="en-US"/>
              </w:rPr>
              <w:t>SCAX</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53 1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9B320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F55B12">
        <w:trPr>
          <w:trHeight w:val="13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2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p>
          <w:p w:rsidR="00080146"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6 809,00</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080146"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6547F9" w:rsidRPr="002A3BAD" w:rsidTr="00F55B12">
        <w:trPr>
          <w:trHeight w:val="1677"/>
        </w:trPr>
        <w:tc>
          <w:tcPr>
            <w:tcW w:w="567" w:type="dxa"/>
            <w:tcBorders>
              <w:top w:val="single" w:sz="4" w:space="0" w:color="auto"/>
              <w:bottom w:val="single" w:sz="4" w:space="0" w:color="auto"/>
              <w:right w:val="single" w:sz="4" w:space="0" w:color="auto"/>
            </w:tcBorders>
          </w:tcPr>
          <w:p w:rsidR="006547F9" w:rsidRPr="002A3BAD" w:rsidRDefault="006547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6547F9" w:rsidRPr="002A3BAD" w:rsidRDefault="009545FC" w:rsidP="006547F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E2E46" w:rsidRPr="002A3BAD" w:rsidRDefault="006547F9"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spacing w:after="0" w:line="240" w:lineRule="auto"/>
              <w:jc w:val="center"/>
              <w:rPr>
                <w:rFonts w:ascii="Times New Roman" w:hAnsi="Times New Roman" w:cs="Times New Roman"/>
                <w:sz w:val="18"/>
                <w:szCs w:val="18"/>
              </w:rPr>
            </w:pPr>
          </w:p>
          <w:p w:rsidR="006547F9"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 600,00</w:t>
            </w:r>
          </w:p>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r w:rsidR="006547F9"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6547F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r>
      <w:tr w:rsidR="003E2E46" w:rsidRPr="002A3BAD" w:rsidTr="00F55B12">
        <w:trPr>
          <w:trHeight w:val="150"/>
        </w:trPr>
        <w:tc>
          <w:tcPr>
            <w:tcW w:w="567" w:type="dxa"/>
            <w:tcBorders>
              <w:top w:val="single" w:sz="4" w:space="0" w:color="auto"/>
              <w:bottom w:val="single" w:sz="4" w:space="0" w:color="auto"/>
              <w:right w:val="single" w:sz="4" w:space="0" w:color="auto"/>
            </w:tcBorders>
          </w:tcPr>
          <w:p w:rsidR="003E2E46" w:rsidRPr="002A3BAD" w:rsidRDefault="003E2E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p w:rsidR="00632AF9" w:rsidRPr="002A3BAD" w:rsidRDefault="00632AF9" w:rsidP="007B17B5">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251 056,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F55B12">
        <w:trPr>
          <w:trHeight w:val="1515"/>
        </w:trPr>
        <w:tc>
          <w:tcPr>
            <w:tcW w:w="567" w:type="dxa"/>
            <w:tcBorders>
              <w:top w:val="single" w:sz="4" w:space="0" w:color="auto"/>
              <w:bottom w:val="single" w:sz="4" w:space="0" w:color="auto"/>
              <w:right w:val="single" w:sz="4" w:space="0" w:color="auto"/>
            </w:tcBorders>
          </w:tcPr>
          <w:p w:rsidR="009545FC" w:rsidRPr="002A3BAD" w:rsidRDefault="009545F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3.10.11.000</w:t>
            </w:r>
          </w:p>
        </w:tc>
        <w:tc>
          <w:tcPr>
            <w:tcW w:w="1276"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850"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w:t>
            </w:r>
          </w:p>
        </w:tc>
        <w:tc>
          <w:tcPr>
            <w:tcW w:w="851"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99 422,53 рублей</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r>
      <w:tr w:rsidR="007B17B5" w:rsidRPr="002A3BAD" w:rsidTr="00F55B12">
        <w:trPr>
          <w:trHeight w:val="237"/>
        </w:trPr>
        <w:tc>
          <w:tcPr>
            <w:tcW w:w="567" w:type="dxa"/>
            <w:tcBorders>
              <w:top w:val="single" w:sz="4" w:space="0" w:color="auto"/>
              <w:bottom w:val="single" w:sz="4" w:space="0" w:color="auto"/>
              <w:right w:val="single" w:sz="4" w:space="0" w:color="auto"/>
            </w:tcBorders>
          </w:tcPr>
          <w:p w:rsidR="007B17B5" w:rsidRPr="002A3BAD" w:rsidRDefault="007B17B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99</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w:t>
            </w:r>
          </w:p>
        </w:tc>
        <w:tc>
          <w:tcPr>
            <w:tcW w:w="1276"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ов</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9 900,00 рублей</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r>
      <w:tr w:rsidR="00955B1E" w:rsidRPr="002A3BAD" w:rsidTr="00F55B12">
        <w:trPr>
          <w:trHeight w:val="213"/>
        </w:trPr>
        <w:tc>
          <w:tcPr>
            <w:tcW w:w="567" w:type="dxa"/>
            <w:tcBorders>
              <w:top w:val="single" w:sz="4" w:space="0" w:color="auto"/>
              <w:bottom w:val="single" w:sz="4" w:space="0" w:color="auto"/>
              <w:right w:val="single" w:sz="4" w:space="0" w:color="auto"/>
            </w:tcBorders>
          </w:tcPr>
          <w:p w:rsidR="00955B1E" w:rsidRPr="002A3BAD" w:rsidRDefault="00955B1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p w:rsidR="00073689" w:rsidRPr="002A3BAD" w:rsidRDefault="00073689" w:rsidP="00696A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w:t>
            </w:r>
          </w:p>
        </w:tc>
        <w:tc>
          <w:tcPr>
            <w:tcW w:w="851"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14 091,05 рублей</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F55B12">
        <w:trPr>
          <w:trHeight w:val="237"/>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15</w:t>
            </w:r>
          </w:p>
        </w:tc>
        <w:tc>
          <w:tcPr>
            <w:tcW w:w="1276"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вытяжного ШВ-СТЛ.120</w:t>
            </w:r>
          </w:p>
        </w:tc>
        <w:tc>
          <w:tcPr>
            <w:tcW w:w="1134" w:type="dxa"/>
            <w:tcBorders>
              <w:top w:val="single" w:sz="4" w:space="0" w:color="auto"/>
              <w:left w:val="single" w:sz="4" w:space="0" w:color="auto"/>
              <w:bottom w:val="single" w:sz="4" w:space="0" w:color="auto"/>
              <w:right w:val="single" w:sz="4" w:space="0" w:color="auto"/>
            </w:tcBorders>
          </w:tcPr>
          <w:p w:rsidR="00073689" w:rsidRPr="002A3BAD" w:rsidRDefault="00465F0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 962,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696ACE">
        <w:trPr>
          <w:trHeight w:val="213"/>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11.120</w:t>
            </w:r>
          </w:p>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33.120</w:t>
            </w:r>
          </w:p>
        </w:tc>
        <w:tc>
          <w:tcPr>
            <w:tcW w:w="1276" w:type="dxa"/>
            <w:tcBorders>
              <w:top w:val="single" w:sz="4" w:space="0" w:color="auto"/>
              <w:left w:val="single" w:sz="4" w:space="0" w:color="auto"/>
              <w:bottom w:val="single" w:sz="4" w:space="0" w:color="auto"/>
              <w:right w:val="single" w:sz="4" w:space="0" w:color="auto"/>
            </w:tcBorders>
          </w:tcPr>
          <w:p w:rsidR="00073689" w:rsidRPr="002A3BAD" w:rsidRDefault="00F55B1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 xml:space="preserve">-коммутаторов и блоков питания для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w:t>
            </w:r>
            <w:r w:rsidR="00465F03" w:rsidRPr="002A3BAD">
              <w:rPr>
                <w:rFonts w:ascii="Times New Roman" w:hAnsi="Times New Roman" w:cs="Times New Roman"/>
                <w:sz w:val="18"/>
                <w:szCs w:val="18"/>
              </w:rPr>
              <w:t>коммутаторов</w:t>
            </w:r>
          </w:p>
          <w:p w:rsidR="00632AF9" w:rsidRPr="002A3BAD" w:rsidRDefault="00632AF9" w:rsidP="00465F03">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7 757,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696ACE">
        <w:trPr>
          <w:trHeight w:val="250"/>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6.30.5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2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073689" w:rsidRPr="002A3BAD" w:rsidRDefault="00F55B12"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Поставка материалов </w:t>
            </w:r>
            <w:r w:rsidRPr="002A3BAD">
              <w:rPr>
                <w:rFonts w:ascii="Times New Roman" w:hAnsi="Times New Roman" w:cs="Times New Roman"/>
                <w:sz w:val="18"/>
                <w:szCs w:val="18"/>
              </w:rPr>
              <w:lastRenderedPageBreak/>
              <w:t>для монтажа пожарной сигнализации и системы оповещения</w:t>
            </w:r>
          </w:p>
          <w:p w:rsidR="00632AF9" w:rsidRPr="002A3BAD" w:rsidRDefault="00632AF9" w:rsidP="00D97B4D">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w:t>
            </w:r>
            <w:r w:rsidRPr="002A3BAD">
              <w:rPr>
                <w:rFonts w:ascii="Times New Roman" w:hAnsi="Times New Roman" w:cs="Times New Roman"/>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11</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B2483C" w:rsidRPr="002A3BAD" w:rsidTr="007D0712">
        <w:trPr>
          <w:trHeight w:val="2291"/>
        </w:trPr>
        <w:tc>
          <w:tcPr>
            <w:tcW w:w="567" w:type="dxa"/>
            <w:tcBorders>
              <w:top w:val="single" w:sz="4" w:space="0" w:color="auto"/>
              <w:bottom w:val="single" w:sz="4" w:space="0" w:color="auto"/>
              <w:right w:val="single" w:sz="4" w:space="0" w:color="auto"/>
            </w:tcBorders>
          </w:tcPr>
          <w:p w:rsidR="00B2483C" w:rsidRPr="002A3BAD" w:rsidRDefault="00B2483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B2483C"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анализации и выпуска в корпусе №12 по адресу: г.Новосибирск, ул. Пл</w:t>
            </w:r>
            <w:r w:rsidR="007D0712" w:rsidRPr="002A3BAD">
              <w:rPr>
                <w:rFonts w:ascii="Times New Roman" w:hAnsi="Times New Roman" w:cs="Times New Roman"/>
                <w:bCs/>
                <w:sz w:val="18"/>
                <w:szCs w:val="18"/>
              </w:rPr>
              <w:t>а</w:t>
            </w:r>
            <w:r w:rsidRPr="002A3BAD">
              <w:rPr>
                <w:rFonts w:ascii="Times New Roman" w:hAnsi="Times New Roman" w:cs="Times New Roman"/>
                <w:bCs/>
                <w:sz w:val="18"/>
                <w:szCs w:val="18"/>
              </w:rPr>
              <w:t>нетная,32</w:t>
            </w:r>
          </w:p>
        </w:tc>
        <w:tc>
          <w:tcPr>
            <w:tcW w:w="1134"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локально-сметным расчёто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jc w:val="center"/>
              <w:rPr>
                <w:rFonts w:ascii="Times New Roman" w:hAnsi="Times New Roman" w:cs="Times New Roman"/>
                <w:bCs/>
                <w:sz w:val="18"/>
                <w:szCs w:val="18"/>
              </w:rPr>
            </w:pP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23 923,60</w:t>
            </w: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483C" w:rsidRPr="002A3BAD" w:rsidRDefault="009D26E6" w:rsidP="005A262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7D0712">
        <w:trPr>
          <w:trHeight w:val="2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о ввода водопровода В1-1 корпуса № 11;</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p w:rsidR="00632AF9" w:rsidRPr="002A3BAD" w:rsidRDefault="00632AF9" w:rsidP="007D071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D0712" w:rsidRPr="002A3BAD" w:rsidRDefault="007D0712" w:rsidP="007D0712">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709"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r>
      <w:tr w:rsidR="007D0712" w:rsidRPr="002A3BAD" w:rsidTr="007D0712">
        <w:trPr>
          <w:trHeight w:val="3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49</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199</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есс-форм</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6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7D0712">
        <w:trPr>
          <w:trHeight w:val="138"/>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1.000</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генератора сигналов</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D1745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w:t>
            </w:r>
            <w:r w:rsidR="00D17457" w:rsidRPr="002A3BAD">
              <w:rPr>
                <w:rFonts w:ascii="Times New Roman" w:hAnsi="Times New Roman" w:cs="Times New Roman"/>
                <w:bCs/>
                <w:sz w:val="18"/>
                <w:szCs w:val="18"/>
              </w:rPr>
              <w:t>с договором</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2 7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D97B4D">
        <w:trPr>
          <w:trHeight w:val="200"/>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p w:rsidR="00632AF9" w:rsidRPr="002A3BAD" w:rsidRDefault="00632AF9" w:rsidP="00073689">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851"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D97B4D">
        <w:trPr>
          <w:trHeight w:val="263"/>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D97B4D">
            <w:pPr>
              <w:spacing w:after="0" w:line="240" w:lineRule="auto"/>
              <w:jc w:val="center"/>
              <w:rPr>
                <w:rFonts w:ascii="Times New Roman" w:hAnsi="Times New Roman" w:cs="Times New Roman"/>
                <w:bCs/>
                <w:sz w:val="18"/>
                <w:szCs w:val="18"/>
              </w:rPr>
            </w:pP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AF421D">
        <w:trPr>
          <w:trHeight w:val="250"/>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6468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6468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либров промышленного назначения</w:t>
            </w:r>
          </w:p>
        </w:tc>
        <w:tc>
          <w:tcPr>
            <w:tcW w:w="1134"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851"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5A262E">
            <w:pPr>
              <w:spacing w:after="0" w:line="240" w:lineRule="auto"/>
              <w:jc w:val="center"/>
              <w:rPr>
                <w:rFonts w:ascii="Times New Roman" w:hAnsi="Times New Roman" w:cs="Times New Roman"/>
                <w:bCs/>
                <w:sz w:val="18"/>
                <w:szCs w:val="18"/>
              </w:rPr>
            </w:pPr>
          </w:p>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AF421D">
        <w:trPr>
          <w:trHeight w:val="1364"/>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AF421D"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6468A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зачистного абразив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F421D" w:rsidRPr="002A3BAD" w:rsidRDefault="006468A6"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850" w:type="dxa"/>
            <w:tcBorders>
              <w:top w:val="single" w:sz="4" w:space="0" w:color="auto"/>
              <w:left w:val="single" w:sz="4" w:space="0" w:color="auto"/>
              <w:bottom w:val="single" w:sz="4" w:space="0" w:color="auto"/>
              <w:right w:val="single" w:sz="4" w:space="0" w:color="auto"/>
            </w:tcBorders>
            <w:vAlign w:val="center"/>
          </w:tcPr>
          <w:p w:rsidR="006468A6" w:rsidRPr="002A3BAD" w:rsidRDefault="007B6FA4"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4</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851"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AF421D">
            <w:pPr>
              <w:spacing w:after="0" w:line="240" w:lineRule="auto"/>
              <w:jc w:val="center"/>
              <w:rPr>
                <w:rFonts w:ascii="Times New Roman" w:hAnsi="Times New Roman" w:cs="Times New Roman"/>
                <w:bCs/>
                <w:sz w:val="18"/>
                <w:szCs w:val="18"/>
              </w:rPr>
            </w:pPr>
          </w:p>
          <w:p w:rsidR="006468A6"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w:t>
            </w:r>
            <w:r w:rsidR="006468A6"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9E03D9" w:rsidRPr="002A3BAD" w:rsidTr="00AF421D">
        <w:trPr>
          <w:trHeight w:val="1364"/>
        </w:trPr>
        <w:tc>
          <w:tcPr>
            <w:tcW w:w="567" w:type="dxa"/>
            <w:tcBorders>
              <w:top w:val="single" w:sz="4" w:space="0" w:color="auto"/>
              <w:bottom w:val="single" w:sz="4" w:space="0" w:color="auto"/>
              <w:right w:val="single" w:sz="4" w:space="0" w:color="auto"/>
            </w:tcBorders>
          </w:tcPr>
          <w:p w:rsidR="009E03D9" w:rsidRPr="002A3BAD" w:rsidRDefault="009E03D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99</w:t>
            </w:r>
          </w:p>
        </w:tc>
        <w:tc>
          <w:tcPr>
            <w:tcW w:w="1276"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E03D9" w:rsidRPr="002A3BAD" w:rsidRDefault="009E03D9" w:rsidP="009E03D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E03D9" w:rsidRPr="002A3BAD" w:rsidRDefault="009E03D9" w:rsidP="009E03D9">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9E03D9">
            <w:pPr>
              <w:spacing w:after="0" w:line="240" w:lineRule="auto"/>
              <w:jc w:val="center"/>
              <w:rPr>
                <w:rFonts w:ascii="Times New Roman" w:hAnsi="Times New Roman" w:cs="Times New Roman"/>
                <w:bCs/>
                <w:sz w:val="18"/>
                <w:szCs w:val="18"/>
              </w:rPr>
            </w:pPr>
          </w:p>
          <w:p w:rsidR="00A446B2" w:rsidRPr="002A3BAD" w:rsidRDefault="00A446B2"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2 140,00</w:t>
            </w:r>
          </w:p>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r>
      <w:tr w:rsidR="00A446B2" w:rsidRPr="002A3BAD" w:rsidTr="00AF421D">
        <w:trPr>
          <w:trHeight w:val="1364"/>
        </w:trPr>
        <w:tc>
          <w:tcPr>
            <w:tcW w:w="567" w:type="dxa"/>
            <w:tcBorders>
              <w:top w:val="single" w:sz="4" w:space="0" w:color="auto"/>
              <w:bottom w:val="single" w:sz="4" w:space="0" w:color="auto"/>
              <w:right w:val="single" w:sz="4" w:space="0" w:color="auto"/>
            </w:tcBorders>
          </w:tcPr>
          <w:p w:rsidR="00A446B2" w:rsidRPr="002A3BAD" w:rsidRDefault="00A446B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w:t>
            </w:r>
          </w:p>
        </w:tc>
        <w:tc>
          <w:tcPr>
            <w:tcW w:w="1417"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11</w:t>
            </w:r>
          </w:p>
        </w:tc>
        <w:tc>
          <w:tcPr>
            <w:tcW w:w="1276"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446B2" w:rsidRPr="002A3BAD" w:rsidRDefault="00A446B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446B2" w:rsidRPr="002A3BAD" w:rsidRDefault="00A446B2" w:rsidP="00763B4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12 000,00</w:t>
            </w: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r>
      <w:tr w:rsidR="00632AF9" w:rsidRPr="002A3BAD" w:rsidTr="00763B42">
        <w:trPr>
          <w:trHeight w:val="1364"/>
        </w:trPr>
        <w:tc>
          <w:tcPr>
            <w:tcW w:w="567" w:type="dxa"/>
            <w:tcBorders>
              <w:top w:val="single" w:sz="4" w:space="0" w:color="auto"/>
              <w:bottom w:val="single" w:sz="4" w:space="0" w:color="auto"/>
              <w:right w:val="single" w:sz="4" w:space="0" w:color="auto"/>
            </w:tcBorders>
          </w:tcPr>
          <w:p w:rsidR="00632AF9" w:rsidRPr="002A3BAD" w:rsidRDefault="00632A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79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2AF9" w:rsidRPr="002A3BAD" w:rsidRDefault="00B92EE0" w:rsidP="00B92EE0">
            <w:pPr>
              <w:spacing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Август</w:t>
            </w:r>
            <w:r w:rsidR="00632AF9"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 xml:space="preserve">            </w:t>
            </w:r>
            <w:r w:rsidR="00632AF9" w:rsidRPr="002A3BAD">
              <w:rPr>
                <w:rFonts w:ascii="Times New Roman" w:hAnsi="Times New Roman" w:cs="Times New Roman"/>
                <w:bCs/>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tc>
      </w:tr>
      <w:tr w:rsidR="00763B42" w:rsidRPr="002A3BAD" w:rsidTr="00D86D17">
        <w:trPr>
          <w:trHeight w:val="987"/>
        </w:trPr>
        <w:tc>
          <w:tcPr>
            <w:tcW w:w="567" w:type="dxa"/>
            <w:tcBorders>
              <w:top w:val="single" w:sz="4" w:space="0" w:color="auto"/>
              <w:bottom w:val="single" w:sz="4" w:space="0" w:color="auto"/>
              <w:right w:val="single" w:sz="4" w:space="0" w:color="auto"/>
            </w:tcBorders>
          </w:tcPr>
          <w:p w:rsidR="00763B42" w:rsidRPr="002A3BAD" w:rsidRDefault="00763B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14</w:t>
            </w:r>
          </w:p>
        </w:tc>
        <w:tc>
          <w:tcPr>
            <w:tcW w:w="1276"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
          <w:p w:rsidR="00763B42" w:rsidRPr="002A3BAD" w:rsidRDefault="00763B42"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Осушителя рефрижераторного КН</w:t>
            </w:r>
            <w:r w:rsidRPr="002A3BAD">
              <w:rPr>
                <w:rFonts w:ascii="Times New Roman" w:hAnsi="Times New Roman" w:cs="Times New Roman"/>
                <w:bCs/>
                <w:sz w:val="18"/>
                <w:szCs w:val="18"/>
                <w:lang w:val="en-US"/>
              </w:rPr>
              <w:t>D 450</w:t>
            </w:r>
          </w:p>
        </w:tc>
        <w:tc>
          <w:tcPr>
            <w:tcW w:w="1134"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63B42" w:rsidRPr="002A3BAD" w:rsidRDefault="00763B4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63B42" w:rsidRPr="002A3BAD" w:rsidRDefault="00763B42" w:rsidP="00763B4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p w:rsidR="00763B42" w:rsidRPr="002A3BAD" w:rsidRDefault="007229D0"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237 870,00</w:t>
            </w:r>
          </w:p>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7229D0" w:rsidRPr="002A3BAD" w:rsidRDefault="007229D0"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tc>
      </w:tr>
      <w:tr w:rsidR="00295E94" w:rsidRPr="002A3BAD" w:rsidTr="00D86D17">
        <w:trPr>
          <w:trHeight w:val="1020"/>
        </w:trPr>
        <w:tc>
          <w:tcPr>
            <w:tcW w:w="567" w:type="dxa"/>
            <w:tcBorders>
              <w:top w:val="single" w:sz="4" w:space="0" w:color="auto"/>
              <w:bottom w:val="single" w:sz="4" w:space="0" w:color="auto"/>
              <w:right w:val="single" w:sz="4" w:space="0" w:color="auto"/>
            </w:tcBorders>
          </w:tcPr>
          <w:p w:rsidR="00295E94" w:rsidRPr="002A3BAD" w:rsidRDefault="00295E9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295E94" w:rsidRPr="002A3BAD" w:rsidRDefault="00295E94" w:rsidP="006874A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r w:rsidR="006874A8" w:rsidRPr="002A3BAD">
              <w:rPr>
                <w:rFonts w:ascii="Times New Roman" w:hAnsi="Times New Roman" w:cs="Times New Roman"/>
                <w:bCs/>
                <w:sz w:val="18"/>
                <w:szCs w:val="18"/>
              </w:rPr>
              <w:t>динамометрических ключей</w:t>
            </w:r>
          </w:p>
        </w:tc>
        <w:tc>
          <w:tcPr>
            <w:tcW w:w="1134"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295E94" w:rsidRPr="002A3BAD" w:rsidRDefault="00295E94" w:rsidP="00A95FFA">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295E94" w:rsidRPr="002A3BAD" w:rsidRDefault="00295E94" w:rsidP="00A95FFA">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p w:rsidR="00295E94" w:rsidRPr="002A3BAD" w:rsidRDefault="00295E94" w:rsidP="00295E94">
            <w:pPr>
              <w:spacing w:after="0" w:line="240" w:lineRule="auto"/>
              <w:rPr>
                <w:rFonts w:ascii="Times New Roman" w:hAnsi="Times New Roman" w:cs="Times New Roman"/>
                <w:bCs/>
                <w:sz w:val="18"/>
                <w:szCs w:val="18"/>
                <w:lang w:val="en-US"/>
              </w:rPr>
            </w:pPr>
            <w:r w:rsidRPr="002A3BAD">
              <w:rPr>
                <w:rFonts w:ascii="Times New Roman" w:hAnsi="Times New Roman" w:cs="Times New Roman"/>
                <w:bCs/>
                <w:sz w:val="18"/>
                <w:szCs w:val="18"/>
              </w:rPr>
              <w:t xml:space="preserve">      215 305,00</w:t>
            </w:r>
          </w:p>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tc>
      </w:tr>
      <w:tr w:rsidR="00000BEF" w:rsidRPr="002A3BAD" w:rsidTr="00A95FFA">
        <w:trPr>
          <w:trHeight w:val="1354"/>
        </w:trPr>
        <w:tc>
          <w:tcPr>
            <w:tcW w:w="567" w:type="dxa"/>
            <w:tcBorders>
              <w:top w:val="single" w:sz="4" w:space="0" w:color="auto"/>
              <w:bottom w:val="single" w:sz="4" w:space="0" w:color="auto"/>
              <w:right w:val="single" w:sz="4" w:space="0" w:color="auto"/>
            </w:tcBorders>
          </w:tcPr>
          <w:p w:rsidR="00000BEF" w:rsidRPr="002A3BAD" w:rsidRDefault="00000BE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A95FFA" w:rsidRPr="004C205B"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000BEF"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8 977,10</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r>
      <w:tr w:rsidR="00DB4F3E" w:rsidRPr="002A3BAD" w:rsidTr="009A05FD">
        <w:trPr>
          <w:trHeight w:val="188"/>
        </w:trPr>
        <w:tc>
          <w:tcPr>
            <w:tcW w:w="567" w:type="dxa"/>
            <w:tcBorders>
              <w:top w:val="single" w:sz="4" w:space="0" w:color="auto"/>
              <w:bottom w:val="single" w:sz="4" w:space="0" w:color="auto"/>
              <w:right w:val="single" w:sz="4" w:space="0" w:color="auto"/>
            </w:tcBorders>
          </w:tcPr>
          <w:p w:rsidR="00DB4F3E" w:rsidRPr="002A3BAD" w:rsidRDefault="00DB4F3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1276"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форматно-раскроечного станка с наклонной пилой и подвижной кареткой (с доп. комплектацией) в количестве 1 штуки,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B4F3E" w:rsidRPr="002A3BAD" w:rsidRDefault="00DB4F3E"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DB4F3E" w:rsidRPr="002A3BAD" w:rsidRDefault="00DB4F3E" w:rsidP="009A05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B4F3E" w:rsidRPr="002A3BAD" w:rsidRDefault="00DB4F3E"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9A05FD">
        <w:trPr>
          <w:trHeight w:val="204"/>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ицовка стен профилировнным листом в корпусе № 2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D86D17">
        <w:trPr>
          <w:trHeight w:val="1279"/>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D86D17">
        <w:trPr>
          <w:trHeight w:val="215"/>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236"/>
        </w:trPr>
        <w:tc>
          <w:tcPr>
            <w:tcW w:w="567" w:type="dxa"/>
            <w:tcBorders>
              <w:top w:val="single" w:sz="4" w:space="0" w:color="auto"/>
              <w:bottom w:val="single" w:sz="4" w:space="0" w:color="auto"/>
              <w:right w:val="single" w:sz="4" w:space="0" w:color="auto"/>
            </w:tcBorders>
          </w:tcPr>
          <w:p w:rsidR="009A05FD" w:rsidRPr="002A3BAD" w:rsidRDefault="009A05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w:t>
            </w:r>
            <w:r w:rsidR="004C205B">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3924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40.1</w:t>
            </w:r>
            <w:r w:rsidR="0039243C">
              <w:rPr>
                <w:rFonts w:ascii="Times New Roman" w:hAnsi="Times New Roman" w:cs="Times New Roman"/>
                <w:sz w:val="18"/>
                <w:szCs w:val="18"/>
              </w:rPr>
              <w:t>90</w:t>
            </w:r>
          </w:p>
        </w:tc>
        <w:tc>
          <w:tcPr>
            <w:tcW w:w="1276"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одульных инверторных источников питание </w:t>
            </w:r>
            <w:r w:rsidRPr="002A3BAD">
              <w:rPr>
                <w:rFonts w:ascii="Times New Roman" w:hAnsi="Times New Roman" w:cs="Times New Roman"/>
                <w:sz w:val="18"/>
                <w:szCs w:val="18"/>
                <w:lang w:val="en-US"/>
              </w:rPr>
              <w:t>FlexKraft</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c</w:t>
            </w:r>
            <w:r w:rsidRPr="002A3BAD">
              <w:rPr>
                <w:rFonts w:ascii="Times New Roman" w:hAnsi="Times New Roman" w:cs="Times New Roman"/>
                <w:sz w:val="18"/>
                <w:szCs w:val="18"/>
              </w:rPr>
              <w:t xml:space="preserve"> ПДУ или (эквивалент)</w:t>
            </w:r>
          </w:p>
        </w:tc>
        <w:tc>
          <w:tcPr>
            <w:tcW w:w="1134"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10 599,50 рублей</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r>
      <w:tr w:rsidR="00077C4E" w:rsidRPr="002A3BAD" w:rsidTr="006C16A5">
        <w:trPr>
          <w:trHeight w:val="236"/>
        </w:trPr>
        <w:tc>
          <w:tcPr>
            <w:tcW w:w="567" w:type="dxa"/>
            <w:tcBorders>
              <w:top w:val="single" w:sz="4" w:space="0" w:color="auto"/>
              <w:bottom w:val="single" w:sz="4" w:space="0" w:color="auto"/>
              <w:right w:val="single" w:sz="4" w:space="0" w:color="auto"/>
            </w:tcBorders>
          </w:tcPr>
          <w:p w:rsidR="00077C4E" w:rsidRPr="002A3BAD" w:rsidRDefault="00077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rPr>
                <w:rFonts w:ascii="Times New Roman" w:hAnsi="Times New Roman" w:cs="Times New Roman"/>
                <w:sz w:val="18"/>
                <w:szCs w:val="18"/>
              </w:rPr>
            </w:pPr>
            <w:r>
              <w:rPr>
                <w:rFonts w:ascii="Times New Roman" w:hAnsi="Times New Roman" w:cs="Times New Roman"/>
                <w:sz w:val="18"/>
                <w:szCs w:val="18"/>
              </w:rPr>
              <w:t>52.21.</w:t>
            </w:r>
            <w:r w:rsidR="00CF4520">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2.21.1</w:t>
            </w:r>
          </w:p>
        </w:tc>
        <w:tc>
          <w:tcPr>
            <w:tcW w:w="1276"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ача и уборка гружёных и порожних вагонов с железнодорожных выставочных путей</w:t>
            </w:r>
          </w:p>
        </w:tc>
        <w:tc>
          <w:tcPr>
            <w:tcW w:w="1134"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w:t>
            </w:r>
            <w:r w:rsidR="006C16A5">
              <w:rPr>
                <w:rFonts w:ascii="Times New Roman" w:hAnsi="Times New Roman" w:cs="Times New Roman"/>
                <w:bCs/>
                <w:sz w:val="18"/>
                <w:szCs w:val="18"/>
              </w:rPr>
              <w:t>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1F75" w:rsidRDefault="00101F7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w:t>
            </w:r>
          </w:p>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0 000</w:t>
            </w:r>
            <w:r w:rsidR="00077C4E" w:rsidRPr="002A3BAD">
              <w:rPr>
                <w:rFonts w:ascii="Times New Roman" w:hAnsi="Times New Roman" w:cs="Times New Roman"/>
                <w:bCs/>
                <w:sz w:val="18"/>
                <w:szCs w:val="18"/>
              </w:rPr>
              <w:t>,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w:t>
            </w:r>
            <w:r w:rsidR="00077C4E"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101F75" w:rsidRDefault="00101F7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r>
      <w:tr w:rsidR="00143609" w:rsidRPr="002A3BAD" w:rsidTr="00257DA0">
        <w:trPr>
          <w:trHeight w:val="1708"/>
        </w:trPr>
        <w:tc>
          <w:tcPr>
            <w:tcW w:w="567" w:type="dxa"/>
            <w:tcBorders>
              <w:top w:val="single" w:sz="4" w:space="0" w:color="auto"/>
              <w:bottom w:val="single" w:sz="4" w:space="0" w:color="auto"/>
              <w:right w:val="single" w:sz="4" w:space="0" w:color="auto"/>
            </w:tcBorders>
          </w:tcPr>
          <w:p w:rsidR="00143609" w:rsidRPr="002A3BAD" w:rsidRDefault="0014360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62.02.3</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2.30</w:t>
            </w:r>
          </w:p>
        </w:tc>
        <w:tc>
          <w:tcPr>
            <w:tcW w:w="1276"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Услуги по технической поддержке информационных технологий</w:t>
            </w:r>
          </w:p>
        </w:tc>
        <w:tc>
          <w:tcPr>
            <w:tcW w:w="1134"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57DA0" w:rsidRPr="002A3BAD" w:rsidRDefault="00143609"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p>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8 656,00</w:t>
            </w:r>
          </w:p>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143609"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3609" w:rsidRPr="002A3BAD" w:rsidRDefault="00143609"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257DA0">
        <w:trPr>
          <w:trHeight w:val="196"/>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41</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257DA0">
        <w:trPr>
          <w:trHeight w:val="247"/>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Экспедирование грузов </w:t>
            </w:r>
            <w:r>
              <w:rPr>
                <w:rFonts w:ascii="Times New Roman" w:hAnsi="Times New Roman" w:cs="Times New Roman"/>
                <w:bCs/>
                <w:sz w:val="18"/>
                <w:szCs w:val="18"/>
              </w:rPr>
              <w:lastRenderedPageBreak/>
              <w:t>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lastRenderedPageBreak/>
              <w:t>Согласно техническо</w:t>
            </w:r>
            <w:r>
              <w:rPr>
                <w:rFonts w:ascii="Times New Roman" w:hAnsi="Times New Roman" w:cs="Times New Roman"/>
                <w:bCs/>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257D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906184">
        <w:trPr>
          <w:trHeight w:val="4320"/>
        </w:trPr>
        <w:tc>
          <w:tcPr>
            <w:tcW w:w="567" w:type="dxa"/>
            <w:tcBorders>
              <w:top w:val="single" w:sz="4" w:space="0" w:color="auto"/>
              <w:bottom w:val="single" w:sz="4" w:space="0" w:color="auto"/>
              <w:right w:val="single" w:sz="4" w:space="0" w:color="auto"/>
            </w:tcBorders>
          </w:tcPr>
          <w:p w:rsidR="00850E43" w:rsidRPr="002A3BAD" w:rsidRDefault="00850E4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50E43" w:rsidRPr="00257DA0" w:rsidRDefault="00850E43"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906184"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Замена выпуска канализации из корпуса № 9 до канализационного колодца КК-28 с заменой КК-28 на ж/б и восстановления асфальтобетонного покрытия по адресу: НСО, город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w:t>
            </w:r>
            <w:r w:rsidR="006A7F2D">
              <w:rPr>
                <w:rFonts w:ascii="Times New Roman" w:hAnsi="Times New Roman" w:cs="Times New Roman"/>
                <w:bCs/>
                <w:sz w:val="18"/>
                <w:szCs w:val="18"/>
              </w:rPr>
              <w:t>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451 965,60</w:t>
            </w:r>
            <w:r>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50E43" w:rsidRPr="002A3BAD" w:rsidRDefault="00850E43" w:rsidP="00EC72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463FD">
        <w:trPr>
          <w:trHeight w:val="223"/>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2.19</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2.19.73</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антистатических на</w:t>
            </w:r>
            <w:r w:rsidR="00935A96">
              <w:rPr>
                <w:rFonts w:ascii="Times New Roman" w:hAnsi="Times New Roman" w:cs="Times New Roman"/>
                <w:bCs/>
                <w:sz w:val="18"/>
                <w:szCs w:val="18"/>
              </w:rPr>
              <w:t>с</w:t>
            </w:r>
            <w:r>
              <w:rPr>
                <w:rFonts w:ascii="Times New Roman" w:hAnsi="Times New Roman" w:cs="Times New Roman"/>
                <w:bCs/>
                <w:sz w:val="18"/>
                <w:szCs w:val="18"/>
              </w:rPr>
              <w:t>тольных комплектов</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6</w:t>
            </w:r>
          </w:p>
        </w:tc>
        <w:tc>
          <w:tcPr>
            <w:tcW w:w="851"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7 3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0618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463FD">
        <w:trPr>
          <w:trHeight w:val="204"/>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18</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грузоподъем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52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6D1AC2" w:rsidRPr="002A3BAD" w:rsidTr="003463FD">
        <w:trPr>
          <w:trHeight w:val="816"/>
        </w:trPr>
        <w:tc>
          <w:tcPr>
            <w:tcW w:w="567" w:type="dxa"/>
            <w:tcBorders>
              <w:top w:val="single" w:sz="4" w:space="0" w:color="auto"/>
              <w:bottom w:val="single" w:sz="4" w:space="0" w:color="auto"/>
              <w:right w:val="single" w:sz="4" w:space="0" w:color="auto"/>
            </w:tcBorders>
          </w:tcPr>
          <w:p w:rsidR="006D1AC2" w:rsidRPr="002A3BAD" w:rsidRDefault="006D1A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1AC2" w:rsidRDefault="006D1AC2"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6D1AC2" w:rsidRDefault="006D1AC2"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динанометров</w:t>
            </w:r>
          </w:p>
        </w:tc>
        <w:tc>
          <w:tcPr>
            <w:tcW w:w="1134" w:type="dxa"/>
            <w:tcBorders>
              <w:top w:val="single" w:sz="4" w:space="0" w:color="auto"/>
              <w:left w:val="single" w:sz="4" w:space="0" w:color="auto"/>
              <w:bottom w:val="single" w:sz="4" w:space="0" w:color="auto"/>
              <w:right w:val="single" w:sz="4" w:space="0" w:color="auto"/>
            </w:tcBorders>
          </w:tcPr>
          <w:p w:rsidR="006D1AC2" w:rsidRPr="002A3BAD" w:rsidRDefault="006D1AC2"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BC4F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D1AC2" w:rsidRPr="002A3BAD" w:rsidRDefault="006D1AC2"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51 2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D1AC2" w:rsidRDefault="006D1AC2"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6D1AC2" w:rsidRDefault="006D1AC2" w:rsidP="00BC4FA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6D1AC2"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D1AC2" w:rsidRPr="002A3BAD" w:rsidRDefault="006D1AC2"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r>
      <w:tr w:rsidR="003463FD" w:rsidRPr="002A3BAD" w:rsidTr="00935A96">
        <w:trPr>
          <w:trHeight w:val="215"/>
        </w:trPr>
        <w:tc>
          <w:tcPr>
            <w:tcW w:w="567" w:type="dxa"/>
            <w:tcBorders>
              <w:top w:val="single" w:sz="4" w:space="0" w:color="auto"/>
              <w:bottom w:val="single" w:sz="4" w:space="0" w:color="auto"/>
              <w:right w:val="single" w:sz="4" w:space="0" w:color="auto"/>
            </w:tcBorders>
          </w:tcPr>
          <w:p w:rsidR="003463FD" w:rsidRPr="002A3BAD" w:rsidRDefault="003463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тяговой аккумуляторной батареи </w:t>
            </w:r>
            <w:r>
              <w:rPr>
                <w:rFonts w:ascii="Times New Roman" w:hAnsi="Times New Roman" w:cs="Times New Roman"/>
                <w:bCs/>
                <w:sz w:val="18"/>
                <w:szCs w:val="18"/>
                <w:lang w:val="en-US"/>
              </w:rPr>
              <w:t>ENERBERG</w:t>
            </w:r>
            <w:r w:rsidRPr="003463FD">
              <w:rPr>
                <w:rFonts w:ascii="Times New Roman" w:hAnsi="Times New Roman" w:cs="Times New Roman"/>
                <w:bCs/>
                <w:sz w:val="18"/>
                <w:szCs w:val="18"/>
              </w:rPr>
              <w:t xml:space="preserve"> 24</w:t>
            </w:r>
            <w:r>
              <w:rPr>
                <w:rFonts w:ascii="Times New Roman" w:hAnsi="Times New Roman" w:cs="Times New Roman"/>
                <w:bCs/>
                <w:sz w:val="18"/>
                <w:szCs w:val="18"/>
                <w:lang w:val="en-US"/>
              </w:rPr>
              <w:t>V</w:t>
            </w:r>
            <w:r w:rsidRPr="003463FD">
              <w:rPr>
                <w:rFonts w:ascii="Times New Roman" w:hAnsi="Times New Roman" w:cs="Times New Roman"/>
                <w:bCs/>
                <w:sz w:val="18"/>
                <w:szCs w:val="18"/>
              </w:rPr>
              <w:t xml:space="preserve"> 12</w:t>
            </w:r>
            <w:r>
              <w:rPr>
                <w:rFonts w:ascii="Times New Roman" w:hAnsi="Times New Roman" w:cs="Times New Roman"/>
                <w:bCs/>
                <w:sz w:val="18"/>
                <w:szCs w:val="18"/>
              </w:rPr>
              <w:t>х2EPzV2</w:t>
            </w:r>
            <w:r w:rsidRPr="003463FD">
              <w:rPr>
                <w:rFonts w:ascii="Times New Roman" w:hAnsi="Times New Roman" w:cs="Times New Roman"/>
                <w:bCs/>
                <w:sz w:val="18"/>
                <w:szCs w:val="18"/>
              </w:rPr>
              <w:t>00 (</w:t>
            </w:r>
            <w:r>
              <w:rPr>
                <w:rFonts w:ascii="Times New Roman" w:hAnsi="Times New Roman" w:cs="Times New Roman"/>
                <w:bCs/>
                <w:sz w:val="18"/>
                <w:szCs w:val="18"/>
              </w:rPr>
              <w:t>гель) 620*210*590</w:t>
            </w:r>
          </w:p>
        </w:tc>
        <w:tc>
          <w:tcPr>
            <w:tcW w:w="1134" w:type="dxa"/>
            <w:tcBorders>
              <w:top w:val="single" w:sz="4" w:space="0" w:color="auto"/>
              <w:left w:val="single" w:sz="4" w:space="0" w:color="auto"/>
              <w:bottom w:val="single" w:sz="4" w:space="0" w:color="auto"/>
              <w:right w:val="single" w:sz="4" w:space="0" w:color="auto"/>
            </w:tcBorders>
          </w:tcPr>
          <w:p w:rsidR="003463FD" w:rsidRDefault="003463FD"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3463FD" w:rsidRPr="002A3BAD" w:rsidRDefault="003463FD"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6 68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3463FD"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463FD" w:rsidRPr="002A3BAD" w:rsidRDefault="003463FD"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935A96">
        <w:trPr>
          <w:trHeight w:val="1805"/>
        </w:trPr>
        <w:tc>
          <w:tcPr>
            <w:tcW w:w="567" w:type="dxa"/>
            <w:tcBorders>
              <w:top w:val="single" w:sz="4" w:space="0" w:color="auto"/>
              <w:bottom w:val="single" w:sz="4" w:space="0" w:color="auto"/>
              <w:right w:val="single" w:sz="4" w:space="0" w:color="auto"/>
            </w:tcBorders>
          </w:tcPr>
          <w:p w:rsidR="00935A96" w:rsidRPr="002A3BAD" w:rsidRDefault="00935A9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5A96" w:rsidRDefault="00935A96"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33.190</w:t>
            </w:r>
          </w:p>
        </w:tc>
        <w:tc>
          <w:tcPr>
            <w:tcW w:w="1276"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пневматического полуавтоматического пресса РР35 с дополнительными акссесуарами</w:t>
            </w:r>
          </w:p>
        </w:tc>
        <w:tc>
          <w:tcPr>
            <w:tcW w:w="1134"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35A96" w:rsidRPr="002A3BAD" w:rsidRDefault="00935A96"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35A96" w:rsidRPr="002A3BAD" w:rsidRDefault="00935A96"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9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2A3BAD" w:rsidRDefault="00935A96"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463FD">
        <w:trPr>
          <w:trHeight w:val="25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lang w:val="en-US"/>
              </w:rPr>
              <w:t>43</w:t>
            </w:r>
            <w:r w:rsidRPr="00783D02">
              <w:rPr>
                <w:rFonts w:ascii="Times New Roman" w:hAnsi="Times New Roman" w:cs="Times New Roman"/>
                <w:sz w:val="18"/>
                <w:szCs w:val="18"/>
              </w:rPr>
              <w:t>.29.12</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Аварийное восстановление ограждения промышленной площадки № 2 длиной 456 м и высотой 2 м:</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ремонт металлического забора из профлиста на площадке № 2;</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ремонт металлического забора в зоне антенной мачт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174 45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Сентябрь</w:t>
            </w:r>
          </w:p>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783D02">
        <w:trPr>
          <w:trHeight w:val="1557"/>
        </w:trPr>
        <w:tc>
          <w:tcPr>
            <w:tcW w:w="567" w:type="dxa"/>
            <w:tcBorders>
              <w:top w:val="single" w:sz="4" w:space="0" w:color="auto"/>
              <w:bottom w:val="single" w:sz="4" w:space="0" w:color="auto"/>
              <w:right w:val="single" w:sz="4" w:space="0" w:color="auto"/>
            </w:tcBorders>
          </w:tcPr>
          <w:p w:rsidR="00850E43" w:rsidRPr="00783D02" w:rsidRDefault="00850E4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ные работы в корпусе № 10 и в корпусе № 13:</w:t>
            </w:r>
          </w:p>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дверного проема на участке ППУ в корпусе № 10;</w:t>
            </w:r>
          </w:p>
          <w:p w:rsidR="00850E43" w:rsidRPr="00783D02" w:rsidRDefault="00850E43" w:rsidP="00850E43">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ремонтные работы по устройству дверного проема в корпусе № 13</w:t>
            </w:r>
          </w:p>
          <w:p w:rsidR="00935A96" w:rsidRPr="00783D02" w:rsidRDefault="00935A96" w:rsidP="00850E43">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r w:rsidR="006A7F2D" w:rsidRPr="00783D02">
              <w:rPr>
                <w:rFonts w:ascii="Times New Roman" w:hAnsi="Times New Roman" w:cs="Times New Roman"/>
                <w:bCs/>
                <w:sz w:val="18"/>
                <w:szCs w:val="18"/>
              </w:rPr>
              <w:t xml:space="preserve"> ГОСТ</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210 2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50E43" w:rsidRPr="00783D02" w:rsidRDefault="00850E43" w:rsidP="00EC7260">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783D02">
        <w:trPr>
          <w:trHeight w:val="294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пластинчатых теплообменников ЦТП1 в корпусе № 34 и ЦТП2 в корпусе № 72 с ревизией и заменой 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783D02"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AA66C6" w:rsidRPr="002A3BAD" w:rsidTr="00783D02">
        <w:trPr>
          <w:trHeight w:val="204"/>
        </w:trPr>
        <w:tc>
          <w:tcPr>
            <w:tcW w:w="567" w:type="dxa"/>
            <w:tcBorders>
              <w:top w:val="single" w:sz="4" w:space="0" w:color="auto"/>
              <w:bottom w:val="single" w:sz="4" w:space="0" w:color="auto"/>
              <w:right w:val="single" w:sz="4" w:space="0" w:color="auto"/>
            </w:tcBorders>
          </w:tcPr>
          <w:p w:rsidR="00AA66C6" w:rsidRPr="00783D02" w:rsidRDefault="00AA66C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азработка ПСД по капитальному ремонту  РП-2 К-21</w:t>
            </w:r>
          </w:p>
        </w:tc>
        <w:tc>
          <w:tcPr>
            <w:tcW w:w="1134"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15 000,0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AA66C6"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00AA66C6"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r>
      <w:tr w:rsidR="00330487" w:rsidRPr="002A3BAD" w:rsidTr="00783D02">
        <w:trPr>
          <w:trHeight w:val="236"/>
        </w:trPr>
        <w:tc>
          <w:tcPr>
            <w:tcW w:w="567" w:type="dxa"/>
            <w:tcBorders>
              <w:top w:val="single" w:sz="4" w:space="0" w:color="auto"/>
              <w:bottom w:val="single" w:sz="4" w:space="0" w:color="auto"/>
              <w:right w:val="single" w:sz="4" w:space="0" w:color="auto"/>
            </w:tcBorders>
          </w:tcPr>
          <w:p w:rsidR="00330487" w:rsidRPr="00783D02" w:rsidRDefault="0033048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lang w:val="en-US"/>
              </w:rPr>
            </w:pPr>
            <w:r w:rsidRPr="00FD2952">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30487" w:rsidRPr="00AA66C6" w:rsidRDefault="00330487" w:rsidP="00330487">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w:t>
            </w:r>
            <w:r>
              <w:rPr>
                <w:rFonts w:ascii="Times New Roman" w:hAnsi="Times New Roman" w:cs="Times New Roman"/>
                <w:sz w:val="18"/>
                <w:szCs w:val="18"/>
              </w:rPr>
              <w:t>емонт помещений в корпусе № 12  на 1-ом этаже в осях А-Б; 2</w:t>
            </w:r>
            <w:r w:rsidRPr="00AA66C6">
              <w:rPr>
                <w:rFonts w:ascii="Times New Roman" w:hAnsi="Times New Roman" w:cs="Times New Roman"/>
                <w:sz w:val="18"/>
                <w:szCs w:val="18"/>
              </w:rPr>
              <w:t>-</w:t>
            </w:r>
            <w:r>
              <w:rPr>
                <w:rFonts w:ascii="Times New Roman" w:hAnsi="Times New Roman" w:cs="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330487" w:rsidRPr="00AA66C6" w:rsidRDefault="00330487" w:rsidP="008426E8">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 xml:space="preserve">В соответств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915 116,4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783D02">
        <w:trPr>
          <w:trHeight w:val="139"/>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30487">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Ремонт вводной </w:t>
            </w:r>
            <w:r w:rsidRPr="00813BDC">
              <w:rPr>
                <w:rFonts w:ascii="Times New Roman" w:hAnsi="Times New Roman" w:cs="Times New Roman"/>
                <w:sz w:val="18"/>
                <w:szCs w:val="18"/>
              </w:rPr>
              <w:lastRenderedPageBreak/>
              <w:t>теплотрассы первого контура в ТК 1122 с ремонтом теплоизоляции, восстановлением асфальтобетонного покрытияя и засыпкой провалов (восстановление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426E8">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В соответств</w:t>
            </w:r>
            <w:r w:rsidRPr="00813BDC">
              <w:rPr>
                <w:rFonts w:ascii="Times New Roman" w:hAnsi="Times New Roman" w:cs="Times New Roman"/>
                <w:bCs/>
                <w:sz w:val="18"/>
                <w:szCs w:val="18"/>
              </w:rPr>
              <w:lastRenderedPageBreak/>
              <w:t xml:space="preserve">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евозможно </w:t>
            </w:r>
            <w:r w:rsidRPr="00813BDC">
              <w:rPr>
                <w:rFonts w:ascii="Times New Roman" w:hAnsi="Times New Roman" w:cs="Times New Roman"/>
                <w:sz w:val="18"/>
                <w:szCs w:val="18"/>
              </w:rPr>
              <w:lastRenderedPageBreak/>
              <w:t>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овосибирская </w:t>
            </w:r>
            <w:r w:rsidRPr="00813BDC">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5 787 426, 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Единственный </w:t>
            </w:r>
            <w:r w:rsidRPr="00813BDC">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813BDC" w:rsidRPr="00783D02" w:rsidRDefault="00813BDC"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783D02">
        <w:trPr>
          <w:trHeight w:val="30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11</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Гидродинамическая очистка системы канализации и септиков на базе отдыха «Красный Я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407 545,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813BDC">
        <w:trPr>
          <w:trHeight w:val="31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теплотрассы в корпусе № 37  с вводом в корпус и заменой опо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88 979,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DA324D">
        <w:trPr>
          <w:trHeight w:val="1160"/>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2</w:t>
            </w:r>
          </w:p>
        </w:tc>
        <w:tc>
          <w:tcPr>
            <w:tcW w:w="1417" w:type="dxa"/>
            <w:tcBorders>
              <w:top w:val="single" w:sz="4" w:space="0" w:color="auto"/>
              <w:left w:val="single" w:sz="4" w:space="0" w:color="auto"/>
              <w:bottom w:val="single" w:sz="4" w:space="0" w:color="auto"/>
              <w:right w:val="single" w:sz="4" w:space="0" w:color="auto"/>
            </w:tcBorders>
          </w:tcPr>
          <w:p w:rsidR="00813BDC" w:rsidRPr="00FD2952"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9</w:t>
            </w:r>
            <w:r>
              <w:rPr>
                <w:rFonts w:ascii="Times New Roman" w:hAnsi="Times New Roman" w:cs="Times New Roman"/>
                <w:sz w:val="18"/>
                <w:szCs w:val="18"/>
              </w:rPr>
              <w:t>.42.19</w:t>
            </w:r>
          </w:p>
        </w:tc>
        <w:tc>
          <w:tcPr>
            <w:tcW w:w="1276" w:type="dxa"/>
            <w:tcBorders>
              <w:top w:val="single" w:sz="4" w:space="0" w:color="auto"/>
              <w:left w:val="single" w:sz="4" w:space="0" w:color="auto"/>
              <w:bottom w:val="single" w:sz="4" w:space="0" w:color="auto"/>
              <w:right w:val="single" w:sz="4" w:space="0" w:color="auto"/>
            </w:tcBorders>
          </w:tcPr>
          <w:p w:rsidR="00DA324D"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монтаж, перемещение и монтаж оборудования в корпусе № 12</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813BDC" w:rsidRPr="002A3BAD" w:rsidRDefault="00813BDC" w:rsidP="00FD295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813BDC" w:rsidRPr="002A3BAD" w:rsidRDefault="00813BDC" w:rsidP="00FD295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50 000,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2C647A" w:rsidRPr="002A3BAD" w:rsidTr="003A620D">
        <w:trPr>
          <w:trHeight w:val="1493"/>
        </w:trPr>
        <w:tc>
          <w:tcPr>
            <w:tcW w:w="567" w:type="dxa"/>
            <w:tcBorders>
              <w:top w:val="single" w:sz="4" w:space="0" w:color="auto"/>
              <w:bottom w:val="single" w:sz="4" w:space="0" w:color="auto"/>
              <w:right w:val="single" w:sz="4" w:space="0" w:color="auto"/>
            </w:tcBorders>
          </w:tcPr>
          <w:p w:rsidR="002C647A" w:rsidRPr="00783D02" w:rsidRDefault="002C647A"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1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13</w:t>
            </w:r>
          </w:p>
          <w:p w:rsid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p w:rsidR="002C647A" w:rsidRP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20</w:t>
            </w:r>
          </w:p>
        </w:tc>
        <w:tc>
          <w:tcPr>
            <w:tcW w:w="1276"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нспортно-экспедиционное услуги</w:t>
            </w:r>
          </w:p>
        </w:tc>
        <w:tc>
          <w:tcPr>
            <w:tcW w:w="1134"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A620D" w:rsidRPr="003A620D" w:rsidRDefault="002C647A" w:rsidP="003A620D">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1 280,00 рублей</w:t>
            </w:r>
          </w:p>
        </w:tc>
        <w:tc>
          <w:tcPr>
            <w:tcW w:w="992"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C647A" w:rsidRDefault="002C647A" w:rsidP="00FD295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2A3BAD" w:rsidTr="003A620D">
        <w:trPr>
          <w:trHeight w:val="172"/>
        </w:trPr>
        <w:tc>
          <w:tcPr>
            <w:tcW w:w="567" w:type="dxa"/>
            <w:tcBorders>
              <w:top w:val="single" w:sz="4" w:space="0" w:color="auto"/>
              <w:bottom w:val="single" w:sz="4" w:space="0" w:color="auto"/>
              <w:right w:val="single" w:sz="4" w:space="0" w:color="auto"/>
            </w:tcBorders>
          </w:tcPr>
          <w:p w:rsidR="003A620D" w:rsidRPr="00783D02"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3A620D" w:rsidRDefault="003A620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21</w:t>
            </w:r>
          </w:p>
        </w:tc>
        <w:tc>
          <w:tcPr>
            <w:tcW w:w="1417" w:type="dxa"/>
            <w:tcBorders>
              <w:top w:val="single" w:sz="4" w:space="0" w:color="auto"/>
              <w:left w:val="single" w:sz="4" w:space="0" w:color="auto"/>
              <w:bottom w:val="single" w:sz="4" w:space="0" w:color="auto"/>
              <w:right w:val="single" w:sz="4" w:space="0" w:color="auto"/>
            </w:tcBorders>
          </w:tcPr>
          <w:p w:rsidR="003A620D" w:rsidRDefault="003A620D"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22</w:t>
            </w:r>
          </w:p>
        </w:tc>
        <w:tc>
          <w:tcPr>
            <w:tcW w:w="1276" w:type="dxa"/>
            <w:tcBorders>
              <w:top w:val="single" w:sz="4" w:space="0" w:color="auto"/>
              <w:left w:val="single" w:sz="4" w:space="0" w:color="auto"/>
              <w:bottom w:val="single" w:sz="4" w:space="0" w:color="auto"/>
              <w:right w:val="single" w:sz="4" w:space="0" w:color="auto"/>
            </w:tcBorders>
          </w:tcPr>
          <w:p w:rsidR="003A620D" w:rsidRDefault="003A620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узла учета ХВС в корпусе № 2</w:t>
            </w:r>
          </w:p>
        </w:tc>
        <w:tc>
          <w:tcPr>
            <w:tcW w:w="1134" w:type="dxa"/>
            <w:tcBorders>
              <w:top w:val="single" w:sz="4" w:space="0" w:color="auto"/>
              <w:left w:val="single" w:sz="4" w:space="0" w:color="auto"/>
              <w:bottom w:val="single" w:sz="4" w:space="0" w:color="auto"/>
              <w:right w:val="single" w:sz="4" w:space="0" w:color="auto"/>
            </w:tcBorders>
          </w:tcPr>
          <w:p w:rsidR="003A620D" w:rsidRDefault="003A620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A620D" w:rsidRPr="003A620D" w:rsidRDefault="003A620D" w:rsidP="003A620D">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w:t>
            </w:r>
            <w:r w:rsidRPr="00813BDC">
              <w:rPr>
                <w:rFonts w:ascii="Times New Roman" w:hAnsi="Times New Roman" w:cs="Times New Roman"/>
                <w:sz w:val="18"/>
                <w:szCs w:val="18"/>
              </w:rPr>
              <w:lastRenderedPageBreak/>
              <w:t>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A620D" w:rsidRPr="00813BDC"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813BDC"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Default="003A620D" w:rsidP="003A620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69 806,60 рублей</w:t>
            </w:r>
          </w:p>
        </w:tc>
        <w:tc>
          <w:tcPr>
            <w:tcW w:w="992" w:type="dxa"/>
            <w:tcBorders>
              <w:top w:val="single" w:sz="4" w:space="0" w:color="auto"/>
              <w:left w:val="single" w:sz="4" w:space="0" w:color="auto"/>
              <w:bottom w:val="single" w:sz="4" w:space="0" w:color="auto"/>
              <w:right w:val="single" w:sz="4" w:space="0" w:color="auto"/>
            </w:tcBorders>
          </w:tcPr>
          <w:p w:rsidR="003A620D" w:rsidRDefault="003A620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Default="003A620D"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w:t>
            </w:r>
            <w:r>
              <w:rPr>
                <w:rFonts w:ascii="Times New Roman" w:hAnsi="Times New Roman" w:cs="Times New Roman"/>
                <w:sz w:val="18"/>
                <w:szCs w:val="18"/>
              </w:rPr>
              <w:lastRenderedPageBreak/>
              <w:t>к</w:t>
            </w:r>
          </w:p>
        </w:tc>
        <w:tc>
          <w:tcPr>
            <w:tcW w:w="851" w:type="dxa"/>
            <w:tcBorders>
              <w:top w:val="single" w:sz="4" w:space="0" w:color="auto"/>
              <w:left w:val="single" w:sz="4" w:space="0" w:color="auto"/>
              <w:bottom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2A3BAD" w:rsidTr="002D5760">
        <w:trPr>
          <w:trHeight w:val="225"/>
        </w:trPr>
        <w:tc>
          <w:tcPr>
            <w:tcW w:w="567" w:type="dxa"/>
            <w:tcBorders>
              <w:top w:val="single" w:sz="4" w:space="0" w:color="auto"/>
              <w:bottom w:val="single" w:sz="4" w:space="0" w:color="auto"/>
              <w:right w:val="single" w:sz="4" w:space="0" w:color="auto"/>
            </w:tcBorders>
          </w:tcPr>
          <w:p w:rsidR="00F95E48" w:rsidRPr="00783D02"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95E48" w:rsidRDefault="00F95E48"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92 126,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ль </w:t>
            </w: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95E48" w:rsidRPr="00813BDC" w:rsidRDefault="00F95E48"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95E48" w:rsidRPr="00813BDC" w:rsidRDefault="00F95E48"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2A3BAD" w:rsidTr="002D5760">
        <w:trPr>
          <w:trHeight w:val="215"/>
        </w:trPr>
        <w:tc>
          <w:tcPr>
            <w:tcW w:w="567" w:type="dxa"/>
            <w:tcBorders>
              <w:top w:val="single" w:sz="4" w:space="0" w:color="auto"/>
              <w:bottom w:val="single" w:sz="4" w:space="0" w:color="auto"/>
              <w:right w:val="single" w:sz="4" w:space="0" w:color="auto"/>
            </w:tcBorders>
          </w:tcPr>
          <w:p w:rsidR="00F95E48" w:rsidRPr="00783D02"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B90A14" w:rsidRDefault="00F95E48" w:rsidP="00B90A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r w:rsidR="00B90A14">
              <w:rPr>
                <w:rFonts w:ascii="Times New Roman" w:hAnsi="Times New Roman" w:cs="Times New Roman"/>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95E48" w:rsidRPr="002A3BAD" w:rsidRDefault="00F95E48" w:rsidP="002D576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95E48" w:rsidRPr="002A3BAD" w:rsidRDefault="00F95E48" w:rsidP="002D5760">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95E48" w:rsidRPr="00813BDC"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851"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716 252,00</w:t>
            </w:r>
            <w:r w:rsidRPr="002A3BAD">
              <w:rPr>
                <w:rFonts w:ascii="Times New Roman" w:hAnsi="Times New Roman" w:cs="Times New Roman"/>
                <w:color w:val="000000"/>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2A3BAD">
              <w:rPr>
                <w:rFonts w:ascii="Times New Roman" w:hAnsi="Times New Roman" w:cs="Times New Roman"/>
                <w:sz w:val="18"/>
                <w:szCs w:val="18"/>
              </w:rPr>
              <w:t xml:space="preserve"> </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r>
      <w:tr w:rsidR="00177612" w:rsidRPr="002A3BAD" w:rsidTr="003A620D">
        <w:trPr>
          <w:trHeight w:val="155"/>
        </w:trPr>
        <w:tc>
          <w:tcPr>
            <w:tcW w:w="567" w:type="dxa"/>
            <w:tcBorders>
              <w:top w:val="single" w:sz="4" w:space="0" w:color="auto"/>
              <w:bottom w:val="single" w:sz="4" w:space="0" w:color="auto"/>
              <w:right w:val="single" w:sz="4" w:space="0" w:color="auto"/>
            </w:tcBorders>
          </w:tcPr>
          <w:p w:rsidR="00177612" w:rsidRPr="00783D02" w:rsidRDefault="0017761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177612" w:rsidRPr="002D5760"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177612" w:rsidRPr="002D5760"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 сети электроснабжения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отопления в корпусе № 30.</w:t>
            </w:r>
          </w:p>
        </w:tc>
        <w:tc>
          <w:tcPr>
            <w:tcW w:w="1134" w:type="dxa"/>
            <w:tcBorders>
              <w:top w:val="single" w:sz="4" w:space="0" w:color="auto"/>
              <w:left w:val="single" w:sz="4" w:space="0" w:color="auto"/>
              <w:bottom w:val="single" w:sz="4" w:space="0" w:color="auto"/>
              <w:right w:val="single" w:sz="4" w:space="0" w:color="auto"/>
            </w:tcBorders>
          </w:tcPr>
          <w:p w:rsidR="00177612" w:rsidRDefault="00177612"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177612" w:rsidRPr="00813BDC" w:rsidRDefault="00177612"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77612" w:rsidRPr="00813BDC" w:rsidRDefault="00177612"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177612" w:rsidRPr="003A620D" w:rsidRDefault="00177612"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177612" w:rsidRPr="00813BDC"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7612" w:rsidRPr="00813BDC"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7612" w:rsidRDefault="00177612"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 803 250,80 рублей</w:t>
            </w:r>
          </w:p>
        </w:tc>
        <w:tc>
          <w:tcPr>
            <w:tcW w:w="992" w:type="dxa"/>
            <w:tcBorders>
              <w:top w:val="single" w:sz="4" w:space="0" w:color="auto"/>
              <w:left w:val="single" w:sz="4" w:space="0" w:color="auto"/>
              <w:bottom w:val="single" w:sz="4" w:space="0" w:color="auto"/>
              <w:right w:val="single" w:sz="4" w:space="0" w:color="auto"/>
            </w:tcBorders>
          </w:tcPr>
          <w:p w:rsidR="00177612" w:rsidRDefault="00177612"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177612" w:rsidRDefault="00177612"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177612" w:rsidRPr="00813BDC" w:rsidRDefault="00177612"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177612" w:rsidRPr="00813BDC" w:rsidRDefault="00177612"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77612" w:rsidRPr="00813BDC" w:rsidRDefault="0017761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7612" w:rsidRPr="00813BDC" w:rsidRDefault="00177612"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2A3BAD" w:rsidTr="003A620D">
        <w:trPr>
          <w:trHeight w:val="301"/>
        </w:trPr>
        <w:tc>
          <w:tcPr>
            <w:tcW w:w="567" w:type="dxa"/>
            <w:tcBorders>
              <w:top w:val="single" w:sz="4" w:space="0" w:color="auto"/>
              <w:bottom w:val="single" w:sz="4" w:space="0" w:color="auto"/>
              <w:right w:val="single" w:sz="4" w:space="0" w:color="auto"/>
            </w:tcBorders>
          </w:tcPr>
          <w:p w:rsidR="003A620D" w:rsidRPr="00783D02"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Default="002D5760"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3A620D" w:rsidRDefault="002D5760"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3A620D" w:rsidRDefault="00446F8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технологической оснастки для обрабатывающих центров</w:t>
            </w:r>
          </w:p>
        </w:tc>
        <w:tc>
          <w:tcPr>
            <w:tcW w:w="1134" w:type="dxa"/>
            <w:tcBorders>
              <w:top w:val="single" w:sz="4" w:space="0" w:color="auto"/>
              <w:left w:val="single" w:sz="4" w:space="0" w:color="auto"/>
              <w:bottom w:val="single" w:sz="4" w:space="0" w:color="auto"/>
              <w:right w:val="single" w:sz="4" w:space="0" w:color="auto"/>
            </w:tcBorders>
          </w:tcPr>
          <w:p w:rsidR="003A620D" w:rsidRDefault="00446F8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3A620D" w:rsidRPr="003A620D"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6</w:t>
            </w:r>
          </w:p>
        </w:tc>
        <w:tc>
          <w:tcPr>
            <w:tcW w:w="851" w:type="dxa"/>
            <w:tcBorders>
              <w:top w:val="single" w:sz="4" w:space="0" w:color="auto"/>
              <w:left w:val="single" w:sz="4" w:space="0" w:color="auto"/>
              <w:bottom w:val="single" w:sz="4" w:space="0" w:color="auto"/>
              <w:right w:val="single" w:sz="4" w:space="0" w:color="auto"/>
            </w:tcBorders>
            <w:vAlign w:val="center"/>
          </w:tcPr>
          <w:p w:rsidR="003A620D" w:rsidRPr="00813BDC"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813BDC"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Default="00446F86"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978 177,36 рублей</w:t>
            </w:r>
          </w:p>
        </w:tc>
        <w:tc>
          <w:tcPr>
            <w:tcW w:w="992" w:type="dxa"/>
            <w:tcBorders>
              <w:top w:val="single" w:sz="4" w:space="0" w:color="auto"/>
              <w:left w:val="single" w:sz="4" w:space="0" w:color="auto"/>
              <w:bottom w:val="single" w:sz="4" w:space="0" w:color="auto"/>
              <w:right w:val="single" w:sz="4" w:space="0" w:color="auto"/>
            </w:tcBorders>
          </w:tcPr>
          <w:p w:rsidR="003A620D" w:rsidRDefault="00446F8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Default="00446F86"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2A3BAD" w:rsidTr="003A620D">
        <w:trPr>
          <w:trHeight w:val="247"/>
        </w:trPr>
        <w:tc>
          <w:tcPr>
            <w:tcW w:w="567" w:type="dxa"/>
            <w:tcBorders>
              <w:top w:val="single" w:sz="4" w:space="0" w:color="auto"/>
              <w:bottom w:val="single" w:sz="4" w:space="0" w:color="auto"/>
              <w:right w:val="single" w:sz="4" w:space="0" w:color="auto"/>
            </w:tcBorders>
          </w:tcPr>
          <w:p w:rsidR="00446F86" w:rsidRPr="00783D02"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46F86" w:rsidRPr="00915CE6" w:rsidRDefault="00446F86" w:rsidP="00446F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r w:rsidRPr="00915CE6">
              <w:rPr>
                <w:rFonts w:ascii="Times New Roman" w:hAnsi="Times New Roman" w:cs="Times New Roman"/>
                <w:sz w:val="18"/>
                <w:szCs w:val="18"/>
              </w:rPr>
              <w:t>(</w:t>
            </w:r>
            <w:r>
              <w:rPr>
                <w:rFonts w:ascii="Times New Roman" w:hAnsi="Times New Roman" w:cs="Times New Roman"/>
                <w:sz w:val="18"/>
                <w:szCs w:val="18"/>
                <w:lang w:val="en-US"/>
              </w:rPr>
              <w:t>YG</w:t>
            </w:r>
            <w:r w:rsidRPr="00915CE6">
              <w:rPr>
                <w:rFonts w:ascii="Times New Roman" w:hAnsi="Times New Roman" w:cs="Times New Roman"/>
                <w:sz w:val="18"/>
                <w:szCs w:val="18"/>
              </w:rPr>
              <w:t>-1)</w:t>
            </w:r>
            <w:r w:rsidR="00915CE6" w:rsidRPr="00915CE6">
              <w:rPr>
                <w:rFonts w:ascii="Times New Roman" w:hAnsi="Times New Roman" w:cs="Times New Roman"/>
                <w:sz w:val="18"/>
                <w:szCs w:val="18"/>
              </w:rPr>
              <w:t xml:space="preserve"> </w:t>
            </w:r>
            <w:r w:rsidR="00915CE6">
              <w:rPr>
                <w:rFonts w:ascii="Times New Roman" w:hAnsi="Times New Roman" w:cs="Times New Roman"/>
                <w:sz w:val="18"/>
                <w:szCs w:val="18"/>
              </w:rPr>
              <w:t xml:space="preserve"> и оснастки</w:t>
            </w:r>
          </w:p>
        </w:tc>
        <w:tc>
          <w:tcPr>
            <w:tcW w:w="1134"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46F86" w:rsidRPr="003A620D"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470 886</w:t>
            </w:r>
            <w:r>
              <w:rPr>
                <w:rFonts w:ascii="Times New Roman" w:hAnsi="Times New Roman" w:cs="Times New Roman"/>
                <w:bCs/>
                <w:sz w:val="18"/>
                <w:szCs w:val="18"/>
              </w:rPr>
              <w:t>, 26 рублей</w:t>
            </w:r>
          </w:p>
        </w:tc>
        <w:tc>
          <w:tcPr>
            <w:tcW w:w="992"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2A3BAD" w:rsidTr="003A620D">
        <w:trPr>
          <w:trHeight w:val="187"/>
        </w:trPr>
        <w:tc>
          <w:tcPr>
            <w:tcW w:w="567" w:type="dxa"/>
            <w:tcBorders>
              <w:top w:val="single" w:sz="4" w:space="0" w:color="auto"/>
              <w:bottom w:val="single" w:sz="4" w:space="0" w:color="auto"/>
              <w:right w:val="single" w:sz="4" w:space="0" w:color="auto"/>
            </w:tcBorders>
          </w:tcPr>
          <w:p w:rsidR="00446F86" w:rsidRPr="00783D02"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Default="00446F8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446F86" w:rsidRDefault="00446F8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ровли корпуса №9</w:t>
            </w:r>
          </w:p>
        </w:tc>
        <w:tc>
          <w:tcPr>
            <w:tcW w:w="1134"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446F86" w:rsidRPr="003A620D" w:rsidRDefault="00446F8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7 667 409,20 рублей</w:t>
            </w:r>
          </w:p>
        </w:tc>
        <w:tc>
          <w:tcPr>
            <w:tcW w:w="992"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2A3BAD" w:rsidTr="003A620D">
        <w:trPr>
          <w:trHeight w:val="198"/>
        </w:trPr>
        <w:tc>
          <w:tcPr>
            <w:tcW w:w="567" w:type="dxa"/>
            <w:tcBorders>
              <w:top w:val="single" w:sz="4" w:space="0" w:color="auto"/>
              <w:bottom w:val="single" w:sz="4" w:space="0" w:color="auto"/>
              <w:right w:val="single" w:sz="4" w:space="0" w:color="auto"/>
            </w:tcBorders>
          </w:tcPr>
          <w:p w:rsidR="003D2696" w:rsidRPr="00783D02"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Default="003D26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3D2696" w:rsidRDefault="003D26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3D2696" w:rsidRDefault="003D269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3D2696" w:rsidRDefault="003D269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2696" w:rsidRPr="003A620D"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526 635,20 рублей</w:t>
            </w:r>
          </w:p>
        </w:tc>
        <w:tc>
          <w:tcPr>
            <w:tcW w:w="992"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Default="003D2696" w:rsidP="003D26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2A3BAD" w:rsidTr="00174BE1">
        <w:trPr>
          <w:trHeight w:val="53"/>
        </w:trPr>
        <w:tc>
          <w:tcPr>
            <w:tcW w:w="567" w:type="dxa"/>
            <w:tcBorders>
              <w:top w:val="single" w:sz="4" w:space="0" w:color="auto"/>
              <w:bottom w:val="single" w:sz="4" w:space="0" w:color="auto"/>
              <w:right w:val="single" w:sz="4" w:space="0" w:color="auto"/>
            </w:tcBorders>
          </w:tcPr>
          <w:p w:rsidR="003D2696" w:rsidRPr="00783D02"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3D2696" w:rsidRDefault="003D2696" w:rsidP="003D269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D2696" w:rsidRDefault="003D2696" w:rsidP="008E38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двальн</w:t>
            </w:r>
            <w:r w:rsidR="008E3890">
              <w:rPr>
                <w:rFonts w:ascii="Times New Roman" w:hAnsi="Times New Roman" w:cs="Times New Roman"/>
                <w:sz w:val="18"/>
                <w:szCs w:val="18"/>
              </w:rPr>
              <w:t xml:space="preserve">ых </w:t>
            </w:r>
            <w:r>
              <w:rPr>
                <w:rFonts w:ascii="Times New Roman" w:hAnsi="Times New Roman" w:cs="Times New Roman"/>
                <w:sz w:val="18"/>
                <w:szCs w:val="18"/>
              </w:rPr>
              <w:t>помещений в/о 30-32/А-Г в корпусе № 1</w:t>
            </w:r>
          </w:p>
        </w:tc>
        <w:tc>
          <w:tcPr>
            <w:tcW w:w="1134"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2696" w:rsidRPr="003A620D"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86 754,40 рублей</w:t>
            </w:r>
          </w:p>
        </w:tc>
        <w:tc>
          <w:tcPr>
            <w:tcW w:w="992"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2A3BAD" w:rsidTr="003A620D">
        <w:trPr>
          <w:trHeight w:val="247"/>
        </w:trPr>
        <w:tc>
          <w:tcPr>
            <w:tcW w:w="567" w:type="dxa"/>
            <w:tcBorders>
              <w:top w:val="single" w:sz="4" w:space="0" w:color="auto"/>
              <w:bottom w:val="single" w:sz="4" w:space="0" w:color="auto"/>
              <w:right w:val="single" w:sz="4" w:space="0" w:color="auto"/>
            </w:tcBorders>
          </w:tcPr>
          <w:p w:rsidR="00DC2BBC" w:rsidRPr="00783D02"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Default="00756A85"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DC2BBC" w:rsidRPr="00756A85" w:rsidRDefault="00756A85" w:rsidP="002C647A">
            <w:pPr>
              <w:autoSpaceDE w:val="0"/>
              <w:autoSpaceDN w:val="0"/>
              <w:adjustRightInd w:val="0"/>
              <w:spacing w:after="0" w:line="240" w:lineRule="auto"/>
              <w:jc w:val="center"/>
              <w:rPr>
                <w:rFonts w:ascii="Times New Roman" w:hAnsi="Times New Roman" w:cs="Times New Roman"/>
                <w:sz w:val="18"/>
                <w:szCs w:val="18"/>
              </w:rPr>
            </w:pPr>
            <w:r w:rsidRPr="00756A85">
              <w:rPr>
                <w:rFonts w:ascii="Times New Roman" w:hAnsi="Times New Roman" w:cs="Times New Roman"/>
                <w:sz w:val="18"/>
                <w:szCs w:val="18"/>
              </w:rPr>
              <w:t>37.00.11.150</w:t>
            </w:r>
          </w:p>
        </w:tc>
        <w:tc>
          <w:tcPr>
            <w:tcW w:w="1276" w:type="dxa"/>
            <w:tcBorders>
              <w:top w:val="single" w:sz="4" w:space="0" w:color="auto"/>
              <w:left w:val="single" w:sz="4" w:space="0" w:color="auto"/>
              <w:bottom w:val="single" w:sz="4" w:space="0" w:color="auto"/>
              <w:right w:val="single" w:sz="4" w:space="0" w:color="auto"/>
            </w:tcBorders>
          </w:tcPr>
          <w:p w:rsidR="00DC2BBC" w:rsidRDefault="00DC2BB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идродинамическая очистка трубопроводов каналиации и канализационных колодцев на площадках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Default="00727414" w:rsidP="0072741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з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C2BBC" w:rsidRPr="003A620D"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99 901,20 рублей</w:t>
            </w:r>
          </w:p>
        </w:tc>
        <w:tc>
          <w:tcPr>
            <w:tcW w:w="992"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Default="00D30C64"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w:t>
            </w:r>
          </w:p>
          <w:p w:rsidR="00D30C64" w:rsidRPr="00813BDC" w:rsidRDefault="00D30C64"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тиро-вок</w:t>
            </w:r>
          </w:p>
        </w:tc>
        <w:tc>
          <w:tcPr>
            <w:tcW w:w="851" w:type="dxa"/>
            <w:tcBorders>
              <w:top w:val="single" w:sz="4" w:space="0" w:color="auto"/>
              <w:left w:val="single" w:sz="4" w:space="0" w:color="auto"/>
              <w:bottom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2A3BAD" w:rsidTr="003A620D">
        <w:trPr>
          <w:trHeight w:val="268"/>
        </w:trPr>
        <w:tc>
          <w:tcPr>
            <w:tcW w:w="567" w:type="dxa"/>
            <w:tcBorders>
              <w:top w:val="single" w:sz="4" w:space="0" w:color="auto"/>
              <w:bottom w:val="single" w:sz="4" w:space="0" w:color="auto"/>
              <w:right w:val="single" w:sz="4" w:space="0" w:color="auto"/>
            </w:tcBorders>
          </w:tcPr>
          <w:p w:rsidR="00DC2BBC" w:rsidRPr="00783D02"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Default="00DC2BBC"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C2BBC" w:rsidRDefault="00DC2BBC"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w:t>
            </w:r>
            <w:r w:rsidR="00727414">
              <w:rPr>
                <w:rFonts w:ascii="Times New Roman" w:hAnsi="Times New Roman" w:cs="Times New Roman"/>
                <w:sz w:val="18"/>
                <w:szCs w:val="18"/>
              </w:rPr>
              <w:t>12.16</w:t>
            </w:r>
          </w:p>
        </w:tc>
        <w:tc>
          <w:tcPr>
            <w:tcW w:w="1276" w:type="dxa"/>
            <w:tcBorders>
              <w:top w:val="single" w:sz="4" w:space="0" w:color="auto"/>
              <w:left w:val="single" w:sz="4" w:space="0" w:color="auto"/>
              <w:bottom w:val="single" w:sz="4" w:space="0" w:color="auto"/>
              <w:right w:val="single" w:sz="4" w:space="0" w:color="auto"/>
            </w:tcBorders>
          </w:tcPr>
          <w:p w:rsidR="00DC2BBC" w:rsidRDefault="00727414" w:rsidP="009C4B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боты по разработке проектной документации на техническое перевооружение системы подачи азота и сжатого воздуха на установку лазерной резки в корпусе № 8 и системы </w:t>
            </w:r>
            <w:r>
              <w:rPr>
                <w:rFonts w:ascii="Times New Roman" w:hAnsi="Times New Roman" w:cs="Times New Roman"/>
                <w:sz w:val="18"/>
                <w:szCs w:val="18"/>
              </w:rPr>
              <w:lastRenderedPageBreak/>
              <w:t xml:space="preserve">дренажа, опорожнения  и защиты от перелива ёмкостей чистой воды </w:t>
            </w:r>
            <w:r w:rsidR="009C4B8E">
              <w:rPr>
                <w:rFonts w:ascii="Times New Roman" w:hAnsi="Times New Roman" w:cs="Times New Roman"/>
                <w:sz w:val="18"/>
                <w:szCs w:val="18"/>
              </w:rPr>
              <w:t xml:space="preserve">на </w:t>
            </w:r>
            <w:r>
              <w:rPr>
                <w:rFonts w:ascii="Times New Roman" w:hAnsi="Times New Roman" w:cs="Times New Roman"/>
                <w:sz w:val="18"/>
                <w:szCs w:val="18"/>
              </w:rPr>
              <w:t>производственной площадке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Default="00727414"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Выполнить согласно заданий на проектирование</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C2BBC" w:rsidRPr="003A620D"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Default="00727414"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190 059,72</w:t>
            </w:r>
            <w:r w:rsidR="00DC2BBC">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2A3BAD" w:rsidTr="00DC2BBC">
        <w:trPr>
          <w:trHeight w:val="198"/>
        </w:trPr>
        <w:tc>
          <w:tcPr>
            <w:tcW w:w="567" w:type="dxa"/>
            <w:tcBorders>
              <w:top w:val="single" w:sz="4" w:space="0" w:color="auto"/>
              <w:bottom w:val="single" w:sz="4" w:space="0" w:color="auto"/>
              <w:right w:val="single" w:sz="4" w:space="0" w:color="auto"/>
            </w:tcBorders>
          </w:tcPr>
          <w:p w:rsidR="00D42FA7" w:rsidRPr="00783D02"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Default="00D42FA7"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42FA7" w:rsidRDefault="00D42FA7"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16</w:t>
            </w:r>
          </w:p>
        </w:tc>
        <w:tc>
          <w:tcPr>
            <w:tcW w:w="1276" w:type="dxa"/>
            <w:tcBorders>
              <w:top w:val="single" w:sz="4" w:space="0" w:color="auto"/>
              <w:left w:val="single" w:sz="4" w:space="0" w:color="auto"/>
              <w:bottom w:val="single" w:sz="4" w:space="0" w:color="auto"/>
              <w:right w:val="single" w:sz="4" w:space="0" w:color="auto"/>
            </w:tcBorders>
          </w:tcPr>
          <w:p w:rsidR="00D42FA7"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зработка ПСД по техническому перевооружению очистных сооружени</w:t>
            </w:r>
            <w:r w:rsidR="00915CE6">
              <w:rPr>
                <w:rFonts w:ascii="Times New Roman" w:hAnsi="Times New Roman" w:cs="Times New Roman"/>
                <w:sz w:val="18"/>
                <w:szCs w:val="18"/>
              </w:rPr>
              <w:t>й</w:t>
            </w:r>
            <w:r>
              <w:rPr>
                <w:rFonts w:ascii="Times New Roman" w:hAnsi="Times New Roman" w:cs="Times New Roman"/>
                <w:sz w:val="18"/>
                <w:szCs w:val="18"/>
              </w:rPr>
              <w:t xml:space="preserve"> сточных вод в корпусе № 34</w:t>
            </w:r>
          </w:p>
        </w:tc>
        <w:tc>
          <w:tcPr>
            <w:tcW w:w="1134" w:type="dxa"/>
            <w:tcBorders>
              <w:top w:val="single" w:sz="4" w:space="0" w:color="auto"/>
              <w:left w:val="single" w:sz="4" w:space="0" w:color="auto"/>
              <w:bottom w:val="single" w:sz="4" w:space="0" w:color="auto"/>
              <w:right w:val="single" w:sz="4" w:space="0" w:color="auto"/>
            </w:tcBorders>
          </w:tcPr>
          <w:p w:rsidR="00D42FA7" w:rsidRDefault="00D42FA7"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42FA7" w:rsidRPr="003A620D" w:rsidRDefault="00D42FA7"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42FA7" w:rsidRPr="00813BDC"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813BDC"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Default="00D42FA7"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277 859,66 рублей</w:t>
            </w:r>
          </w:p>
        </w:tc>
        <w:tc>
          <w:tcPr>
            <w:tcW w:w="992" w:type="dxa"/>
            <w:tcBorders>
              <w:top w:val="single" w:sz="4" w:space="0" w:color="auto"/>
              <w:left w:val="single" w:sz="4" w:space="0" w:color="auto"/>
              <w:bottom w:val="single" w:sz="4" w:space="0" w:color="auto"/>
              <w:right w:val="single" w:sz="4" w:space="0" w:color="auto"/>
            </w:tcBorders>
          </w:tcPr>
          <w:p w:rsidR="00D42FA7" w:rsidRDefault="00D42FA7"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Default="00D42FA7" w:rsidP="00D42FA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2F7CD2" w:rsidRPr="002A3BAD" w:rsidTr="00285172">
        <w:trPr>
          <w:trHeight w:val="4384"/>
        </w:trPr>
        <w:tc>
          <w:tcPr>
            <w:tcW w:w="567" w:type="dxa"/>
            <w:tcBorders>
              <w:top w:val="single" w:sz="4" w:space="0" w:color="auto"/>
              <w:bottom w:val="single" w:sz="4" w:space="0" w:color="auto"/>
              <w:right w:val="single" w:sz="4" w:space="0" w:color="auto"/>
            </w:tcBorders>
          </w:tcPr>
          <w:p w:rsidR="002F7CD2" w:rsidRPr="00783D02" w:rsidRDefault="002F7CD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F7CD2" w:rsidRDefault="002F7CD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2F7CD2" w:rsidRDefault="002F7CD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41</w:t>
            </w:r>
          </w:p>
        </w:tc>
        <w:tc>
          <w:tcPr>
            <w:tcW w:w="1276" w:type="dxa"/>
            <w:tcBorders>
              <w:top w:val="single" w:sz="4" w:space="0" w:color="auto"/>
              <w:left w:val="single" w:sz="4" w:space="0" w:color="auto"/>
              <w:bottom w:val="single" w:sz="4" w:space="0" w:color="auto"/>
              <w:right w:val="single" w:sz="4" w:space="0" w:color="auto"/>
            </w:tcBorders>
          </w:tcPr>
          <w:p w:rsidR="002F7CD2" w:rsidRPr="00D42FA7" w:rsidRDefault="002F7CD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нового бортового автомобиля Камаз-4308-6063-69- (</w:t>
            </w:r>
            <w:r>
              <w:rPr>
                <w:rFonts w:ascii="Times New Roman" w:hAnsi="Times New Roman" w:cs="Times New Roman"/>
                <w:sz w:val="18"/>
                <w:szCs w:val="18"/>
                <w:lang w:val="en-US"/>
              </w:rPr>
              <w:t>G</w:t>
            </w:r>
            <w:r w:rsidRPr="00D42FA7">
              <w:rPr>
                <w:rFonts w:ascii="Times New Roman" w:hAnsi="Times New Roman" w:cs="Times New Roman"/>
                <w:sz w:val="18"/>
                <w:szCs w:val="18"/>
              </w:rPr>
              <w:t xml:space="preserve">5) </w:t>
            </w:r>
            <w:r>
              <w:rPr>
                <w:rFonts w:ascii="Times New Roman" w:hAnsi="Times New Roman" w:cs="Times New Roman"/>
                <w:sz w:val="18"/>
                <w:szCs w:val="18"/>
              </w:rPr>
              <w:t>или эквивалент</w:t>
            </w:r>
          </w:p>
        </w:tc>
        <w:tc>
          <w:tcPr>
            <w:tcW w:w="1134" w:type="dxa"/>
            <w:tcBorders>
              <w:top w:val="single" w:sz="4" w:space="0" w:color="auto"/>
              <w:left w:val="single" w:sz="4" w:space="0" w:color="auto"/>
              <w:bottom w:val="single" w:sz="4" w:space="0" w:color="auto"/>
              <w:right w:val="single" w:sz="4" w:space="0" w:color="auto"/>
            </w:tcBorders>
          </w:tcPr>
          <w:p w:rsidR="00915CE6" w:rsidRDefault="002F7CD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томобиль не старше 2021 г.в. Двигатель –дизельный, полная масса автомобиля- не более 11990 кг. Тахограф с блоком СКЗИ, автономный предпусковой подогреватель двигателя</w:t>
            </w:r>
          </w:p>
        </w:tc>
        <w:tc>
          <w:tcPr>
            <w:tcW w:w="709"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2F7CD2" w:rsidRPr="003A620D"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2F7CD2" w:rsidRPr="00813BDC"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F7CD2" w:rsidRPr="00813BDC"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F7CD2" w:rsidRDefault="002F7CD2"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626 666,67 рублей</w:t>
            </w:r>
          </w:p>
        </w:tc>
        <w:tc>
          <w:tcPr>
            <w:tcW w:w="992" w:type="dxa"/>
            <w:tcBorders>
              <w:top w:val="single" w:sz="4" w:space="0" w:color="auto"/>
              <w:left w:val="single" w:sz="4" w:space="0" w:color="auto"/>
              <w:bottom w:val="single" w:sz="4" w:space="0" w:color="auto"/>
              <w:right w:val="single" w:sz="4" w:space="0" w:color="auto"/>
            </w:tcBorders>
          </w:tcPr>
          <w:p w:rsidR="002F7CD2" w:rsidRDefault="002F7CD2"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F7CD2" w:rsidRDefault="002F7CD2" w:rsidP="002F7CD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F7CD2" w:rsidRPr="00813BDC" w:rsidRDefault="002F7CD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F7CD2" w:rsidRPr="00813BDC" w:rsidRDefault="002F7CD2" w:rsidP="00257DA0">
            <w:pPr>
              <w:autoSpaceDE w:val="0"/>
              <w:autoSpaceDN w:val="0"/>
              <w:adjustRightInd w:val="0"/>
              <w:spacing w:after="0" w:line="240" w:lineRule="auto"/>
              <w:jc w:val="center"/>
              <w:rPr>
                <w:rFonts w:ascii="Times New Roman" w:hAnsi="Times New Roman" w:cs="Times New Roman"/>
                <w:sz w:val="18"/>
                <w:szCs w:val="18"/>
              </w:rPr>
            </w:pPr>
          </w:p>
        </w:tc>
      </w:tr>
      <w:tr w:rsidR="00285172" w:rsidRPr="002A3BAD" w:rsidTr="00915CE6">
        <w:trPr>
          <w:trHeight w:val="161"/>
        </w:trPr>
        <w:tc>
          <w:tcPr>
            <w:tcW w:w="567" w:type="dxa"/>
            <w:tcBorders>
              <w:top w:val="single" w:sz="4" w:space="0" w:color="auto"/>
              <w:bottom w:val="single" w:sz="4" w:space="0" w:color="auto"/>
              <w:right w:val="single" w:sz="4" w:space="0" w:color="auto"/>
            </w:tcBorders>
          </w:tcPr>
          <w:p w:rsidR="00285172" w:rsidRPr="00783D02" w:rsidRDefault="0028517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85172" w:rsidRPr="00285172" w:rsidRDefault="0028517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90</w:t>
            </w:r>
          </w:p>
        </w:tc>
        <w:tc>
          <w:tcPr>
            <w:tcW w:w="1417" w:type="dxa"/>
            <w:tcBorders>
              <w:top w:val="single" w:sz="4" w:space="0" w:color="auto"/>
              <w:left w:val="single" w:sz="4" w:space="0" w:color="auto"/>
              <w:bottom w:val="single" w:sz="4" w:space="0" w:color="auto"/>
              <w:right w:val="single" w:sz="4" w:space="0" w:color="auto"/>
            </w:tcBorders>
          </w:tcPr>
          <w:p w:rsidR="00285172" w:rsidRDefault="0028517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32.110</w:t>
            </w:r>
          </w:p>
        </w:tc>
        <w:tc>
          <w:tcPr>
            <w:tcW w:w="1276" w:type="dxa"/>
            <w:tcBorders>
              <w:top w:val="single" w:sz="4" w:space="0" w:color="auto"/>
              <w:left w:val="single" w:sz="4" w:space="0" w:color="auto"/>
              <w:bottom w:val="single" w:sz="4" w:space="0" w:color="auto"/>
              <w:right w:val="single" w:sz="4" w:space="0" w:color="auto"/>
            </w:tcBorders>
          </w:tcPr>
          <w:p w:rsidR="00285172" w:rsidRDefault="0028517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оборудования</w:t>
            </w:r>
          </w:p>
        </w:tc>
        <w:tc>
          <w:tcPr>
            <w:tcW w:w="1134" w:type="dxa"/>
            <w:tcBorders>
              <w:top w:val="single" w:sz="4" w:space="0" w:color="auto"/>
              <w:left w:val="single" w:sz="4" w:space="0" w:color="auto"/>
              <w:bottom w:val="single" w:sz="4" w:space="0" w:color="auto"/>
              <w:right w:val="single" w:sz="4" w:space="0" w:color="auto"/>
            </w:tcBorders>
          </w:tcPr>
          <w:p w:rsidR="00285172" w:rsidRDefault="0028517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85172" w:rsidRDefault="0028517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285172" w:rsidRDefault="0028517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w:t>
            </w:r>
          </w:p>
        </w:tc>
        <w:tc>
          <w:tcPr>
            <w:tcW w:w="850" w:type="dxa"/>
            <w:tcBorders>
              <w:top w:val="single" w:sz="4" w:space="0" w:color="auto"/>
              <w:left w:val="single" w:sz="4" w:space="0" w:color="auto"/>
              <w:bottom w:val="single" w:sz="4" w:space="0" w:color="auto"/>
              <w:right w:val="single" w:sz="4" w:space="0" w:color="auto"/>
            </w:tcBorders>
          </w:tcPr>
          <w:p w:rsidR="00285172" w:rsidRP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 897,00 рублей</w:t>
            </w:r>
          </w:p>
        </w:tc>
        <w:tc>
          <w:tcPr>
            <w:tcW w:w="992"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85172" w:rsidRPr="00813BDC" w:rsidRDefault="00665D72"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85172" w:rsidRPr="00813BDC" w:rsidRDefault="00665D72"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85172" w:rsidRPr="00813BDC" w:rsidRDefault="0028517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85172" w:rsidRPr="00813BDC" w:rsidRDefault="00285172" w:rsidP="00257DA0">
            <w:pPr>
              <w:autoSpaceDE w:val="0"/>
              <w:autoSpaceDN w:val="0"/>
              <w:adjustRightInd w:val="0"/>
              <w:spacing w:after="0" w:line="240" w:lineRule="auto"/>
              <w:jc w:val="center"/>
              <w:rPr>
                <w:rFonts w:ascii="Times New Roman" w:hAnsi="Times New Roman" w:cs="Times New Roman"/>
                <w:sz w:val="18"/>
                <w:szCs w:val="18"/>
              </w:rPr>
            </w:pPr>
          </w:p>
        </w:tc>
      </w:tr>
      <w:tr w:rsidR="00104D33" w:rsidRPr="002A3BAD" w:rsidTr="00B97B89">
        <w:trPr>
          <w:trHeight w:val="129"/>
        </w:trPr>
        <w:tc>
          <w:tcPr>
            <w:tcW w:w="567" w:type="dxa"/>
            <w:tcBorders>
              <w:top w:val="single" w:sz="4" w:space="0" w:color="auto"/>
              <w:bottom w:val="single" w:sz="4" w:space="0" w:color="auto"/>
              <w:right w:val="single" w:sz="4" w:space="0" w:color="auto"/>
            </w:tcBorders>
          </w:tcPr>
          <w:p w:rsidR="00104D33" w:rsidRPr="00783D02" w:rsidRDefault="00104D3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104D33" w:rsidRPr="002A3BAD" w:rsidRDefault="00104D33" w:rsidP="0028517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4D33" w:rsidRDefault="00B97B89"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p w:rsidR="00B97B89" w:rsidRPr="002A3BAD" w:rsidRDefault="00B97B89"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1 267 018,00 </w:t>
            </w: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2A3BAD" w:rsidRDefault="00A35243"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w:t>
            </w:r>
            <w:r w:rsidR="00104D33" w:rsidRPr="002A3BAD">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04D33" w:rsidRPr="00813BDC" w:rsidRDefault="00104D3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04D33" w:rsidRDefault="00104D33"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813BDC" w:rsidRDefault="0044042A" w:rsidP="0044042A">
            <w:pPr>
              <w:autoSpaceDE w:val="0"/>
              <w:autoSpaceDN w:val="0"/>
              <w:adjustRightInd w:val="0"/>
              <w:spacing w:after="0" w:line="240" w:lineRule="auto"/>
              <w:rPr>
                <w:rFonts w:ascii="Times New Roman" w:hAnsi="Times New Roman" w:cs="Times New Roman"/>
                <w:sz w:val="18"/>
                <w:szCs w:val="18"/>
              </w:rPr>
            </w:pPr>
          </w:p>
        </w:tc>
      </w:tr>
      <w:tr w:rsidR="008272FF" w:rsidRPr="002A3BAD" w:rsidTr="00B97B89">
        <w:trPr>
          <w:trHeight w:val="129"/>
        </w:trPr>
        <w:tc>
          <w:tcPr>
            <w:tcW w:w="567" w:type="dxa"/>
            <w:tcBorders>
              <w:top w:val="single" w:sz="4" w:space="0" w:color="auto"/>
              <w:bottom w:val="single" w:sz="4" w:space="0" w:color="auto"/>
              <w:right w:val="single" w:sz="4" w:space="0" w:color="auto"/>
            </w:tcBorders>
          </w:tcPr>
          <w:p w:rsidR="008272FF" w:rsidRPr="00783D02" w:rsidRDefault="008272FF"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20.40.110</w:t>
            </w:r>
          </w:p>
        </w:tc>
        <w:tc>
          <w:tcPr>
            <w:tcW w:w="1276"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источника бесперебойного питания</w:t>
            </w:r>
          </w:p>
        </w:tc>
        <w:tc>
          <w:tcPr>
            <w:tcW w:w="1134"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272FF" w:rsidRPr="002A3BAD" w:rsidRDefault="008272FF" w:rsidP="0028517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72FF" w:rsidRPr="002A3BAD" w:rsidRDefault="008272FF"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272FF" w:rsidRDefault="00826AAE"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008272FF">
              <w:rPr>
                <w:rFonts w:ascii="Times New Roman" w:hAnsi="Times New Roman" w:cs="Times New Roman"/>
                <w:bCs/>
                <w:sz w:val="18"/>
                <w:szCs w:val="18"/>
              </w:rPr>
              <w:t>522562,00</w:t>
            </w:r>
          </w:p>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p w:rsidR="008272FF" w:rsidRDefault="008272F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Июль </w:t>
            </w:r>
          </w:p>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2021 г. </w:t>
            </w:r>
          </w:p>
        </w:tc>
        <w:tc>
          <w:tcPr>
            <w:tcW w:w="1135" w:type="dxa"/>
            <w:tcBorders>
              <w:top w:val="single" w:sz="4" w:space="0" w:color="auto"/>
              <w:left w:val="single" w:sz="4" w:space="0" w:color="auto"/>
              <w:bottom w:val="single" w:sz="4" w:space="0" w:color="auto"/>
              <w:right w:val="single" w:sz="4" w:space="0" w:color="auto"/>
            </w:tcBorders>
            <w:vAlign w:val="center"/>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4B4B89" w:rsidRPr="002A3BAD"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4B4B89" w:rsidRDefault="004B4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272FF" w:rsidRDefault="008272FF" w:rsidP="00257DA0">
            <w:pPr>
              <w:autoSpaceDE w:val="0"/>
              <w:autoSpaceDN w:val="0"/>
              <w:adjustRightInd w:val="0"/>
              <w:spacing w:after="0" w:line="240" w:lineRule="auto"/>
              <w:jc w:val="center"/>
              <w:rPr>
                <w:rFonts w:ascii="Times New Roman" w:hAnsi="Times New Roman" w:cs="Times New Roman"/>
                <w:sz w:val="18"/>
                <w:szCs w:val="18"/>
              </w:rPr>
            </w:pPr>
          </w:p>
          <w:p w:rsidR="00D705E7" w:rsidRPr="00813BDC" w:rsidRDefault="00D705E7" w:rsidP="00D705E7">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272FF" w:rsidRDefault="008272FF" w:rsidP="00257DA0">
            <w:pPr>
              <w:autoSpaceDE w:val="0"/>
              <w:autoSpaceDN w:val="0"/>
              <w:adjustRightInd w:val="0"/>
              <w:spacing w:after="0" w:line="240" w:lineRule="auto"/>
              <w:jc w:val="center"/>
              <w:rPr>
                <w:rFonts w:ascii="Times New Roman" w:hAnsi="Times New Roman" w:cs="Times New Roman"/>
                <w:sz w:val="18"/>
                <w:szCs w:val="18"/>
              </w:rPr>
            </w:pPr>
          </w:p>
        </w:tc>
      </w:tr>
      <w:tr w:rsidR="00D705E7" w:rsidRPr="002A3BAD" w:rsidTr="00B97B89">
        <w:trPr>
          <w:trHeight w:val="129"/>
        </w:trPr>
        <w:tc>
          <w:tcPr>
            <w:tcW w:w="567" w:type="dxa"/>
            <w:tcBorders>
              <w:top w:val="single" w:sz="4" w:space="0" w:color="auto"/>
              <w:bottom w:val="single" w:sz="4" w:space="0" w:color="auto"/>
              <w:right w:val="single" w:sz="4" w:space="0" w:color="auto"/>
            </w:tcBorders>
          </w:tcPr>
          <w:p w:rsidR="00D705E7" w:rsidRPr="00783D02" w:rsidRDefault="00D705E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705E7" w:rsidRDefault="001E5BE0"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36.00</w:t>
            </w:r>
          </w:p>
        </w:tc>
        <w:tc>
          <w:tcPr>
            <w:tcW w:w="1417" w:type="dxa"/>
            <w:tcBorders>
              <w:top w:val="single" w:sz="4" w:space="0" w:color="auto"/>
              <w:left w:val="single" w:sz="4" w:space="0" w:color="auto"/>
              <w:bottom w:val="single" w:sz="4" w:space="0" w:color="auto"/>
              <w:right w:val="single" w:sz="4" w:space="0" w:color="auto"/>
            </w:tcBorders>
          </w:tcPr>
          <w:p w:rsidR="00D705E7" w:rsidRDefault="00D705E7"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6.00.20</w:t>
            </w:r>
          </w:p>
        </w:tc>
        <w:tc>
          <w:tcPr>
            <w:tcW w:w="1276" w:type="dxa"/>
            <w:tcBorders>
              <w:top w:val="single" w:sz="4" w:space="0" w:color="auto"/>
              <w:left w:val="single" w:sz="4" w:space="0" w:color="auto"/>
              <w:bottom w:val="single" w:sz="4" w:space="0" w:color="auto"/>
              <w:right w:val="single" w:sz="4" w:space="0" w:color="auto"/>
            </w:tcBorders>
          </w:tcPr>
          <w:p w:rsidR="00D705E7" w:rsidRDefault="00D705E7"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по очистке и обеззараживанию резервуаров чистой воды объемом 400 и 800 м3 </w:t>
            </w:r>
            <w:r w:rsidR="001E5BE0">
              <w:rPr>
                <w:rFonts w:ascii="Times New Roman" w:hAnsi="Times New Roman" w:cs="Times New Roman"/>
                <w:bCs/>
                <w:sz w:val="18"/>
                <w:szCs w:val="18"/>
              </w:rPr>
              <w:t>адресу: НСО, город Новосибирск</w:t>
            </w:r>
            <w:r w:rsidRPr="00257DA0">
              <w:rPr>
                <w:rFonts w:ascii="Times New Roman" w:hAnsi="Times New Roman" w:cs="Times New Roman"/>
                <w:bCs/>
                <w:sz w:val="18"/>
                <w:szCs w:val="18"/>
              </w:rPr>
              <w:t>, ул Планетная, 32</w:t>
            </w:r>
          </w:p>
        </w:tc>
        <w:tc>
          <w:tcPr>
            <w:tcW w:w="1134" w:type="dxa"/>
            <w:tcBorders>
              <w:top w:val="single" w:sz="4" w:space="0" w:color="auto"/>
              <w:left w:val="single" w:sz="4" w:space="0" w:color="auto"/>
              <w:bottom w:val="single" w:sz="4" w:space="0" w:color="auto"/>
              <w:right w:val="single" w:sz="4" w:space="0" w:color="auto"/>
            </w:tcBorders>
          </w:tcPr>
          <w:p w:rsidR="00D705E7" w:rsidRDefault="00D705E7"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ЛСР </w:t>
            </w:r>
          </w:p>
        </w:tc>
        <w:tc>
          <w:tcPr>
            <w:tcW w:w="709" w:type="dxa"/>
            <w:tcBorders>
              <w:top w:val="single" w:sz="4" w:space="0" w:color="auto"/>
              <w:left w:val="single" w:sz="4" w:space="0" w:color="auto"/>
              <w:bottom w:val="single" w:sz="4" w:space="0" w:color="auto"/>
              <w:right w:val="single" w:sz="4" w:space="0" w:color="auto"/>
            </w:tcBorders>
          </w:tcPr>
          <w:p w:rsidR="00D705E7" w:rsidRDefault="00D6715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tcPr>
          <w:p w:rsidR="00D705E7" w:rsidRPr="00D6715F" w:rsidRDefault="00D6715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w:t>
            </w:r>
            <w:r>
              <w:rPr>
                <w:rFonts w:ascii="Times New Roman" w:hAnsi="Times New Roman" w:cs="Times New Roman"/>
                <w:sz w:val="18"/>
                <w:szCs w:val="18"/>
                <w:vertAlign w:val="superscript"/>
              </w:rPr>
              <w:t>3</w:t>
            </w:r>
          </w:p>
        </w:tc>
        <w:tc>
          <w:tcPr>
            <w:tcW w:w="850" w:type="dxa"/>
            <w:tcBorders>
              <w:top w:val="single" w:sz="4" w:space="0" w:color="auto"/>
              <w:left w:val="single" w:sz="4" w:space="0" w:color="auto"/>
              <w:bottom w:val="single" w:sz="4" w:space="0" w:color="auto"/>
              <w:right w:val="single" w:sz="4" w:space="0" w:color="auto"/>
            </w:tcBorders>
            <w:vAlign w:val="center"/>
          </w:tcPr>
          <w:p w:rsidR="00D705E7" w:rsidRDefault="00D6715F" w:rsidP="00D6715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0 и 8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05E7" w:rsidRDefault="00D6715F"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705E7" w:rsidRPr="002A3BAD" w:rsidRDefault="00D6715F"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705E7" w:rsidRDefault="00D6715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97060,80</w:t>
            </w:r>
          </w:p>
          <w:p w:rsidR="00D6715F" w:rsidRDefault="00D6715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705E7" w:rsidRDefault="00D6715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D705E7" w:rsidRDefault="006E4DD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21 г.</w:t>
            </w:r>
          </w:p>
          <w:p w:rsidR="006E4DD3"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705E7" w:rsidRDefault="006E4DD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Единственный поставщик </w:t>
            </w:r>
          </w:p>
          <w:p w:rsidR="006E4DD3"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D705E7" w:rsidRDefault="00CD10A2"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CD10A2" w:rsidRDefault="00CD10A2"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705E7" w:rsidRDefault="00D705E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705E7" w:rsidRDefault="00D705E7" w:rsidP="00257DA0">
            <w:pPr>
              <w:autoSpaceDE w:val="0"/>
              <w:autoSpaceDN w:val="0"/>
              <w:adjustRightInd w:val="0"/>
              <w:spacing w:after="0" w:line="240" w:lineRule="auto"/>
              <w:jc w:val="center"/>
              <w:rPr>
                <w:rFonts w:ascii="Times New Roman" w:hAnsi="Times New Roman" w:cs="Times New Roman"/>
                <w:sz w:val="18"/>
                <w:szCs w:val="18"/>
              </w:rPr>
            </w:pPr>
          </w:p>
        </w:tc>
      </w:tr>
      <w:tr w:rsidR="00CD10A2" w:rsidRPr="002A3BAD" w:rsidTr="00B97B89">
        <w:trPr>
          <w:trHeight w:val="129"/>
        </w:trPr>
        <w:tc>
          <w:tcPr>
            <w:tcW w:w="567" w:type="dxa"/>
            <w:tcBorders>
              <w:top w:val="single" w:sz="4" w:space="0" w:color="auto"/>
              <w:bottom w:val="single" w:sz="4" w:space="0" w:color="auto"/>
              <w:right w:val="single" w:sz="4" w:space="0" w:color="auto"/>
            </w:tcBorders>
          </w:tcPr>
          <w:p w:rsidR="00CD10A2" w:rsidRPr="00783D02" w:rsidRDefault="00CD10A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CD10A2" w:rsidRDefault="001E5BE0"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1E5BE0" w:rsidRDefault="001E5BE0"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корпусе № 10 и в корпусе № 13:</w:t>
            </w:r>
          </w:p>
          <w:p w:rsidR="001E5BE0" w:rsidRDefault="001E5BE0"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дверного проема на участке ППУ в корпусе № 10;</w:t>
            </w:r>
          </w:p>
          <w:p w:rsidR="001E5BE0" w:rsidRDefault="001E5BE0" w:rsidP="001E5B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ные работы по устройству дверного проема в корпусе № 13</w:t>
            </w:r>
          </w:p>
          <w:p w:rsidR="00CD10A2" w:rsidRDefault="00CD10A2" w:rsidP="00285172">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и ГОСТ</w:t>
            </w:r>
          </w:p>
        </w:tc>
        <w:tc>
          <w:tcPr>
            <w:tcW w:w="709"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D10A2" w:rsidRDefault="001E5BE0" w:rsidP="00D6715F">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10A2" w:rsidRDefault="001E5BE0"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D10A2" w:rsidRPr="002A3BAD"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10268,80</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1E5BE0"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1E5BE0"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D10A2" w:rsidRDefault="00CD10A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D10A2" w:rsidRDefault="00CD10A2" w:rsidP="00257DA0">
            <w:pPr>
              <w:autoSpaceDE w:val="0"/>
              <w:autoSpaceDN w:val="0"/>
              <w:adjustRightInd w:val="0"/>
              <w:spacing w:after="0" w:line="240" w:lineRule="auto"/>
              <w:jc w:val="center"/>
              <w:rPr>
                <w:rFonts w:ascii="Times New Roman" w:hAnsi="Times New Roman" w:cs="Times New Roman"/>
                <w:sz w:val="18"/>
                <w:szCs w:val="18"/>
              </w:rPr>
            </w:pPr>
          </w:p>
        </w:tc>
      </w:tr>
      <w:tr w:rsidR="00403E4B" w:rsidRPr="002A3BAD" w:rsidTr="00285172">
        <w:trPr>
          <w:trHeight w:val="129"/>
        </w:trPr>
        <w:tc>
          <w:tcPr>
            <w:tcW w:w="567" w:type="dxa"/>
            <w:tcBorders>
              <w:top w:val="single" w:sz="4" w:space="0" w:color="auto"/>
              <w:bottom w:val="single" w:sz="4" w:space="0" w:color="auto"/>
              <w:right w:val="single" w:sz="4" w:space="0" w:color="auto"/>
            </w:tcBorders>
          </w:tcPr>
          <w:p w:rsidR="00403E4B" w:rsidRPr="00783D02" w:rsidRDefault="00403E4B"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03E4B" w:rsidRDefault="00F57424"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403E4B" w:rsidRDefault="00031FB9"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41.21</w:t>
            </w:r>
          </w:p>
        </w:tc>
        <w:tc>
          <w:tcPr>
            <w:tcW w:w="1276" w:type="dxa"/>
            <w:tcBorders>
              <w:top w:val="single" w:sz="4" w:space="0" w:color="auto"/>
              <w:left w:val="single" w:sz="4" w:space="0" w:color="auto"/>
              <w:bottom w:val="single" w:sz="4" w:space="0" w:color="auto"/>
              <w:right w:val="single" w:sz="4" w:space="0" w:color="auto"/>
            </w:tcBorders>
          </w:tcPr>
          <w:p w:rsidR="00403E4B" w:rsidRDefault="00B97B89"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настольно-сверлильного станка (модель 2М112)</w:t>
            </w:r>
          </w:p>
        </w:tc>
        <w:tc>
          <w:tcPr>
            <w:tcW w:w="1134"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403E4B" w:rsidRPr="00813BDC" w:rsidRDefault="00B97B89" w:rsidP="00D6715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403E4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B97B89">
              <w:rPr>
                <w:rFonts w:ascii="Times New Roman" w:hAnsi="Times New Roman" w:cs="Times New Roman"/>
                <w:sz w:val="18"/>
                <w:szCs w:val="18"/>
                <w:shd w:val="clear" w:color="auto" w:fill="F5F5F5"/>
              </w:rPr>
              <w:t>50</w:t>
            </w:r>
          </w:p>
          <w:p w:rsidR="00B97B89" w:rsidRPr="00B97B89" w:rsidRDefault="00B97B89" w:rsidP="00B97B89">
            <w:pPr>
              <w:autoSpaceDE w:val="0"/>
              <w:autoSpaceDN w:val="0"/>
              <w:adjustRightInd w:val="0"/>
              <w:spacing w:after="0" w:line="240" w:lineRule="auto"/>
              <w:rPr>
                <w:rFonts w:ascii="Times New Roman" w:hAnsi="Times New Roman" w:cs="Times New Roman"/>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403E4B" w:rsidRPr="002A3BAD" w:rsidRDefault="00B97B89"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79000,00</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403E4B" w:rsidRDefault="000D5FD6"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w:t>
            </w:r>
          </w:p>
          <w:p w:rsidR="000D5FD6" w:rsidRDefault="000D5FD6"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97B89" w:rsidRDefault="00B97B89" w:rsidP="00B97B8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403E4B" w:rsidRDefault="00403E4B"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403E4B" w:rsidRDefault="00B97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B97B89" w:rsidRDefault="00B97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03E4B" w:rsidRDefault="00403E4B"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3E4B" w:rsidRDefault="00403E4B"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2A3BAD" w:rsidTr="003463FD">
        <w:trPr>
          <w:trHeight w:val="187"/>
        </w:trPr>
        <w:tc>
          <w:tcPr>
            <w:tcW w:w="567" w:type="dxa"/>
            <w:tcBorders>
              <w:top w:val="single" w:sz="4" w:space="0" w:color="auto"/>
              <w:bottom w:val="single" w:sz="4" w:space="0" w:color="auto"/>
              <w:right w:val="single" w:sz="4" w:space="0" w:color="auto"/>
            </w:tcBorders>
          </w:tcPr>
          <w:p w:rsidR="00D42FA7" w:rsidRPr="00783D02"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Default="002F7CD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D42FA7" w:rsidRDefault="002F7CD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D42FA7" w:rsidRDefault="008E3890"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уги по органи</w:t>
            </w:r>
            <w:r w:rsidR="002F7CD2">
              <w:rPr>
                <w:rFonts w:ascii="Times New Roman" w:hAnsi="Times New Roman" w:cs="Times New Roman"/>
                <w:sz w:val="18"/>
                <w:szCs w:val="18"/>
              </w:rPr>
              <w:t>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8E3890" w:rsidRPr="008E3890"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r w:rsidRPr="008E3890">
              <w:rPr>
                <w:rFonts w:ascii="Times New Roman" w:hAnsi="Times New Roman" w:cs="Times New Roman"/>
                <w:bCs/>
                <w:sz w:val="18"/>
                <w:szCs w:val="18"/>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8E3890" w:rsidRPr="008E3890"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Pr="008E3890">
              <w:rPr>
                <w:rFonts w:ascii="Times New Roman" w:hAnsi="Times New Roman" w:cs="Times New Roman"/>
                <w:bCs/>
                <w:sz w:val="18"/>
                <w:szCs w:val="18"/>
              </w:rPr>
              <w:t>Наличие в штате исполнителя квалифицированного персонала со специальной подготовкой и имеющего действующие личные медицинск</w:t>
            </w:r>
            <w:r w:rsidRPr="008E3890">
              <w:rPr>
                <w:rFonts w:ascii="Times New Roman" w:hAnsi="Times New Roman" w:cs="Times New Roman"/>
                <w:bCs/>
                <w:sz w:val="18"/>
                <w:szCs w:val="18"/>
              </w:rPr>
              <w:lastRenderedPageBreak/>
              <w:t>ие книжки.</w:t>
            </w:r>
          </w:p>
          <w:p w:rsidR="00D42FA7"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r w:rsidRPr="008E3890">
              <w:rPr>
                <w:rFonts w:ascii="Times New Roman" w:hAnsi="Times New Roman" w:cs="Times New Roman"/>
                <w:bCs/>
                <w:sz w:val="18"/>
                <w:szCs w:val="18"/>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D42FA7" w:rsidRPr="003A620D"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50</w:t>
            </w:r>
          </w:p>
        </w:tc>
        <w:tc>
          <w:tcPr>
            <w:tcW w:w="851" w:type="dxa"/>
            <w:tcBorders>
              <w:top w:val="single" w:sz="4" w:space="0" w:color="auto"/>
              <w:left w:val="single" w:sz="4" w:space="0" w:color="auto"/>
              <w:bottom w:val="single" w:sz="4" w:space="0" w:color="auto"/>
              <w:right w:val="single" w:sz="4" w:space="0" w:color="auto"/>
            </w:tcBorders>
            <w:vAlign w:val="center"/>
          </w:tcPr>
          <w:p w:rsidR="00D42FA7" w:rsidRPr="00813BDC"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813BDC"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Default="004E34B3"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 926 000,00 рублей</w:t>
            </w:r>
          </w:p>
        </w:tc>
        <w:tc>
          <w:tcPr>
            <w:tcW w:w="992" w:type="dxa"/>
            <w:tcBorders>
              <w:top w:val="single" w:sz="4" w:space="0" w:color="auto"/>
              <w:left w:val="single" w:sz="4" w:space="0" w:color="auto"/>
              <w:bottom w:val="single" w:sz="4" w:space="0" w:color="auto"/>
              <w:right w:val="single" w:sz="4" w:space="0" w:color="auto"/>
            </w:tcBorders>
          </w:tcPr>
          <w:p w:rsidR="00D42FA7" w:rsidRDefault="004E34B3"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Default="004E34B3"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2 г.</w:t>
            </w:r>
          </w:p>
        </w:tc>
        <w:tc>
          <w:tcPr>
            <w:tcW w:w="992"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4E0728" w:rsidRPr="002A3BAD" w:rsidTr="003463FD">
        <w:trPr>
          <w:trHeight w:val="187"/>
        </w:trPr>
        <w:tc>
          <w:tcPr>
            <w:tcW w:w="567" w:type="dxa"/>
            <w:tcBorders>
              <w:top w:val="single" w:sz="4" w:space="0" w:color="auto"/>
              <w:bottom w:val="single" w:sz="4" w:space="0" w:color="auto"/>
              <w:right w:val="single" w:sz="4" w:space="0" w:color="auto"/>
            </w:tcBorders>
          </w:tcPr>
          <w:p w:rsidR="004E0728" w:rsidRPr="00783D02" w:rsidRDefault="004E072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Широкоформатного МФУ-2</w:t>
            </w:r>
            <w:r w:rsidRPr="002A3BAD">
              <w:rPr>
                <w:rFonts w:ascii="Times New Roman" w:hAnsi="Times New Roman" w:cs="Times New Roman"/>
                <w:sz w:val="18"/>
                <w:szCs w:val="18"/>
              </w:rPr>
              <w:t xml:space="preserve"> шт.,</w:t>
            </w:r>
            <w:r>
              <w:rPr>
                <w:rFonts w:ascii="Times New Roman" w:hAnsi="Times New Roman" w:cs="Times New Roman"/>
                <w:sz w:val="18"/>
                <w:szCs w:val="18"/>
              </w:rPr>
              <w:t xml:space="preserve"> выполнение пусконаладочных работ и инструктажа персонала</w:t>
            </w:r>
          </w:p>
        </w:tc>
        <w:tc>
          <w:tcPr>
            <w:tcW w:w="1134"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p>
          <w:p w:rsidR="004E0728" w:rsidRPr="002A3BAD"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776 67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4E0728" w:rsidRPr="002A3BAD" w:rsidRDefault="004E0728" w:rsidP="0072114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07337F" w:rsidRPr="002A3BAD" w:rsidRDefault="0007337F" w:rsidP="0072114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12</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систем кондиционирования на территории ОАО «НПО НИИИП-НЗиК» по адресу: г. Новосибирск, ул. Планетная, 32, г. Новосибирск,ул. Максима горького, 78</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7655" w:rsidRDefault="00087655" w:rsidP="0007337F">
            <w:pPr>
              <w:spacing w:after="0" w:line="240" w:lineRule="auto"/>
              <w:jc w:val="center"/>
              <w:rPr>
                <w:rFonts w:ascii="Times New Roman" w:hAnsi="Times New Roman" w:cs="Times New Roman"/>
                <w:bCs/>
                <w:sz w:val="18"/>
                <w:szCs w:val="18"/>
              </w:rPr>
            </w:pPr>
          </w:p>
          <w:p w:rsidR="00087655" w:rsidRDefault="00087655"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99</w:t>
            </w:r>
            <w:r w:rsidR="00087655">
              <w:rPr>
                <w:rFonts w:ascii="Times New Roman" w:hAnsi="Times New Roman" w:cs="Times New Roman"/>
                <w:bCs/>
                <w:sz w:val="18"/>
                <w:szCs w:val="18"/>
              </w:rPr>
              <w:t xml:space="preserve"> </w:t>
            </w:r>
            <w:r>
              <w:rPr>
                <w:rFonts w:ascii="Times New Roman" w:hAnsi="Times New Roman" w:cs="Times New Roman"/>
                <w:bCs/>
                <w:sz w:val="18"/>
                <w:szCs w:val="18"/>
              </w:rPr>
              <w:t>497,6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07337F" w:rsidRDefault="0007337F" w:rsidP="0007337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p w:rsidR="0007337F" w:rsidRPr="002A3BAD"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ети электроснабжения в К-8 в осях Д-Н 4/9 и сети </w:t>
            </w:r>
            <w:r>
              <w:rPr>
                <w:rFonts w:ascii="Times New Roman" w:hAnsi="Times New Roman" w:cs="Times New Roman"/>
                <w:sz w:val="18"/>
                <w:szCs w:val="18"/>
              </w:rPr>
              <w:lastRenderedPageBreak/>
              <w:t>электроснабжения термического участка в К-10 этаж 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согласно технического задания </w:t>
            </w:r>
            <w:r>
              <w:rPr>
                <w:rFonts w:ascii="Times New Roman" w:hAnsi="Times New Roman" w:cs="Times New Roman"/>
                <w:bCs/>
                <w:sz w:val="18"/>
                <w:szCs w:val="18"/>
              </w:rPr>
              <w:lastRenderedPageBreak/>
              <w:t>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w:t>
            </w:r>
            <w:r w:rsidRPr="00813BDC">
              <w:rPr>
                <w:rFonts w:ascii="Times New Roman" w:hAnsi="Times New Roman" w:cs="Times New Roman"/>
                <w:sz w:val="18"/>
                <w:szCs w:val="18"/>
              </w:rPr>
              <w:lastRenderedPageBreak/>
              <w:t>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906 598,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 по адресу: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319 480,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434 754,8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14 (АБК) на 1-ом и 3-ем этажах:</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онт помещения на 1-ом этаже в корпусе №14 (АБК);</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на 3-ем этаже в осях 1-2/Г-Д  в корпусе №14 (АБК).</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840 174,8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4.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емонт помещений в корпусе №9:</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бщестроительные </w:t>
            </w:r>
            <w:r>
              <w:rPr>
                <w:rFonts w:ascii="Times New Roman" w:hAnsi="Times New Roman" w:cs="Times New Roman"/>
                <w:sz w:val="18"/>
                <w:szCs w:val="18"/>
              </w:rPr>
              <w:lastRenderedPageBreak/>
              <w:t>работы по ремонту помещений в корпусе №9 на 1-ом этаже в осях 11-19/В-Г;</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освещения в осях 6-19/А-Г в корпусе №9 этаж 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требованиями СНиП, </w:t>
            </w:r>
            <w:r>
              <w:rPr>
                <w:rFonts w:ascii="Times New Roman" w:hAnsi="Times New Roman" w:cs="Times New Roman"/>
                <w:bCs/>
                <w:sz w:val="18"/>
                <w:szCs w:val="18"/>
              </w:rPr>
              <w:lastRenderedPageBreak/>
              <w:t>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w:t>
            </w:r>
            <w:r w:rsidRPr="00813BDC">
              <w:rPr>
                <w:rFonts w:ascii="Times New Roman" w:hAnsi="Times New Roman" w:cs="Times New Roman"/>
                <w:sz w:val="18"/>
                <w:szCs w:val="18"/>
              </w:rPr>
              <w:lastRenderedPageBreak/>
              <w:t>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 163 869,2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lang w:val="en-US"/>
              </w:rPr>
              <w:t>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орпуса №89</w:t>
            </w:r>
          </w:p>
          <w:p w:rsidR="0007337F" w:rsidRDefault="0007337F" w:rsidP="000733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598 530,0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9E5065"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фундаментов под сварочные столы в осях И-Ж/21-25 в корпусе №2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730 204,4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2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Окраска железобетонных ферм в корпусе №14</w:t>
            </w:r>
          </w:p>
        </w:tc>
        <w:tc>
          <w:tcPr>
            <w:tcW w:w="1134"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В соответствии с требованиями СНиП, ГОСТ</w:t>
            </w:r>
          </w:p>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81012">
              <w:rPr>
                <w:rFonts w:ascii="Times New Roman" w:hAnsi="Times New Roman" w:cs="Times New Roman"/>
                <w:sz w:val="16"/>
                <w:szCs w:val="16"/>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 xml:space="preserve"> 1 512 148,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Декабрь</w:t>
            </w:r>
          </w:p>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lang w:val="en-US"/>
              </w:rPr>
              <w:t>43</w:t>
            </w:r>
            <w:r w:rsidRPr="00581012">
              <w:rPr>
                <w:rFonts w:ascii="Times New Roman" w:hAnsi="Times New Roman" w:cs="Times New Roman"/>
                <w:sz w:val="16"/>
                <w:szCs w:val="16"/>
              </w:rPr>
              <w:t>.31</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2</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3</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lang w:val="en-US"/>
              </w:rPr>
              <w:t>4</w:t>
            </w:r>
            <w:r w:rsidRPr="00581012">
              <w:rPr>
                <w:rFonts w:ascii="Times New Roman" w:hAnsi="Times New Roman" w:cs="Times New Roman"/>
                <w:sz w:val="16"/>
                <w:szCs w:val="16"/>
              </w:rPr>
              <w:t>3.31.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2.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3.1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5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60</w:t>
            </w:r>
          </w:p>
          <w:p w:rsidR="0007337F" w:rsidRPr="00581012"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Ремонт помещений ТП 421 РУ 0,4КВ и РУ 6кВ в осях А-В/14-17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В соответствии с требованиями СниП, ГОСТ</w:t>
            </w:r>
          </w:p>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81012">
              <w:rPr>
                <w:rFonts w:ascii="Times New Roman" w:hAnsi="Times New Roman" w:cs="Times New Roman"/>
                <w:sz w:val="16"/>
                <w:szCs w:val="16"/>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4 766 119,20</w:t>
            </w: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Январь</w:t>
            </w:r>
          </w:p>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3</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21.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3.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емонт помещений в корпусе №6:</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бщестроительные работы по ремонту помещений в корпусе №6 на 3-ем этаже в осях 1-8/А-Г;</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электроснабжения в осях 1-9/А-Г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w:t>
            </w:r>
            <w:r>
              <w:rPr>
                <w:rFonts w:ascii="Times New Roman" w:hAnsi="Times New Roman" w:cs="Times New Roman"/>
                <w:bCs/>
                <w:sz w:val="18"/>
                <w:szCs w:val="18"/>
              </w:rPr>
              <w:lastRenderedPageBreak/>
              <w:t>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w:t>
            </w:r>
            <w:r w:rsidRPr="00813BDC">
              <w:rPr>
                <w:rFonts w:ascii="Times New Roman" w:hAnsi="Times New Roman" w:cs="Times New Roman"/>
                <w:sz w:val="18"/>
                <w:szCs w:val="18"/>
              </w:rPr>
              <w:lastRenderedPageBreak/>
              <w:t>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 417 840,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9E5065"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07337F" w:rsidRPr="00656091" w:rsidRDefault="00656091"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Новосибирск, ул. Планетная.</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805 108,8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157C2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Поставка, монтаж, юстировка, предъявление в поверку Измерительной машины для точных измерений </w:t>
            </w:r>
            <w:r>
              <w:rPr>
                <w:rFonts w:ascii="Times New Roman" w:hAnsi="Times New Roman" w:cs="Times New Roman"/>
                <w:bCs/>
                <w:sz w:val="18"/>
                <w:szCs w:val="18"/>
              </w:rPr>
              <w:lastRenderedPageBreak/>
              <w:t>наружных и внутренних линейных размеров мер и изделий-1шт.</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07337F" w:rsidRPr="002A3BAD"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07337F" w:rsidRPr="002A3BAD" w:rsidRDefault="0007337F" w:rsidP="0007337F">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rPr>
                <w:rFonts w:ascii="Times New Roman" w:hAnsi="Times New Roman" w:cs="Times New Roman"/>
                <w:sz w:val="18"/>
                <w:szCs w:val="18"/>
              </w:rPr>
            </w:pPr>
          </w:p>
          <w:p w:rsidR="0007337F" w:rsidRPr="002A3BAD" w:rsidRDefault="0007337F" w:rsidP="0007337F">
            <w:pPr>
              <w:autoSpaceDE w:val="0"/>
              <w:autoSpaceDN w:val="0"/>
              <w:adjustRightInd w:val="0"/>
              <w:spacing w:after="0"/>
              <w:rPr>
                <w:rFonts w:ascii="Times New Roman" w:hAnsi="Times New Roman" w:cs="Times New Roman"/>
                <w:sz w:val="18"/>
                <w:szCs w:val="18"/>
              </w:rPr>
            </w:pPr>
          </w:p>
          <w:p w:rsidR="0007337F" w:rsidRPr="002A3BAD" w:rsidRDefault="0007337F" w:rsidP="0007337F">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p>
          <w:p w:rsidR="0007337F" w:rsidRPr="002A3BAD"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1 200 000</w:t>
            </w:r>
            <w:r w:rsidRPr="002A3BAD">
              <w:rPr>
                <w:rFonts w:ascii="Times New Roman" w:hAnsi="Times New Roman" w:cs="Times New Roman"/>
                <w:bCs/>
                <w:sz w:val="18"/>
                <w:szCs w:val="18"/>
              </w:rPr>
              <w:t>,00</w:t>
            </w:r>
          </w:p>
          <w:p w:rsidR="0007337F" w:rsidRPr="002A3BAD" w:rsidRDefault="0007337F" w:rsidP="0007337F">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Запрос котиро-</w:t>
            </w:r>
          </w:p>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вок</w:t>
            </w:r>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157C2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w:t>
            </w:r>
            <w:r>
              <w:rPr>
                <w:rFonts w:ascii="Times New Roman" w:hAnsi="Times New Roman" w:cs="Times New Roman"/>
                <w:sz w:val="18"/>
                <w:szCs w:val="18"/>
              </w:rPr>
              <w:t xml:space="preserve">ю и </w:t>
            </w:r>
            <w:r w:rsidRPr="002A3BAD">
              <w:rPr>
                <w:rFonts w:ascii="Times New Roman" w:hAnsi="Times New Roman" w:cs="Times New Roman"/>
                <w:sz w:val="18"/>
                <w:szCs w:val="18"/>
              </w:rPr>
              <w:t xml:space="preserve"> планово</w:t>
            </w:r>
            <w:r>
              <w:rPr>
                <w:rFonts w:ascii="Times New Roman" w:hAnsi="Times New Roman" w:cs="Times New Roman"/>
                <w:sz w:val="18"/>
                <w:szCs w:val="18"/>
              </w:rPr>
              <w:t>-предупредительному</w:t>
            </w:r>
            <w:r w:rsidRPr="002A3BAD">
              <w:rPr>
                <w:rFonts w:ascii="Times New Roman" w:hAnsi="Times New Roman" w:cs="Times New Roman"/>
                <w:sz w:val="18"/>
                <w:szCs w:val="18"/>
              </w:rPr>
              <w:t xml:space="preserve"> ремонту технологиче</w:t>
            </w:r>
            <w:r>
              <w:rPr>
                <w:rFonts w:ascii="Times New Roman" w:hAnsi="Times New Roman" w:cs="Times New Roman"/>
                <w:sz w:val="18"/>
                <w:szCs w:val="18"/>
              </w:rPr>
              <w:t>ского оборудования сектора С-1330</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jc w:val="center"/>
              <w:rPr>
                <w:rFonts w:ascii="Times New Roman" w:hAnsi="Times New Roman" w:cs="Times New Roman"/>
                <w:sz w:val="18"/>
                <w:szCs w:val="18"/>
              </w:rPr>
            </w:pPr>
          </w:p>
          <w:p w:rsidR="0007337F" w:rsidRDefault="0007337F" w:rsidP="0007337F">
            <w:pPr>
              <w:autoSpaceDE w:val="0"/>
              <w:autoSpaceDN w:val="0"/>
              <w:adjustRightInd w:val="0"/>
              <w:spacing w:after="0"/>
              <w:jc w:val="center"/>
              <w:rPr>
                <w:rFonts w:ascii="Times New Roman" w:hAnsi="Times New Roman" w:cs="Times New Roman"/>
                <w:sz w:val="18"/>
                <w:szCs w:val="18"/>
              </w:rPr>
            </w:pPr>
          </w:p>
          <w:p w:rsidR="0007337F" w:rsidRPr="002A3BAD" w:rsidRDefault="0007337F" w:rsidP="0007337F">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115</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832 069,00</w:t>
            </w: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202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853D62">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12.13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и поставка линии оксидирования крупногабаритных деталей</w:t>
            </w:r>
          </w:p>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6 ванн)</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6 ванн 4500х300х</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мм</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шкаф управления</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пы обслуживания</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ставка на борт ванны.</w:t>
            </w:r>
          </w:p>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ъёмные крышки</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07337F" w:rsidRPr="002A3BAD"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850"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77 400,00</w:t>
            </w:r>
          </w:p>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07337F" w:rsidRPr="002A3BAD" w:rsidRDefault="0007337F" w:rsidP="0007337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853D62">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w:t>
            </w:r>
            <w:r>
              <w:rPr>
                <w:rFonts w:ascii="Times New Roman" w:hAnsi="Times New Roman" w:cs="Times New Roman"/>
                <w:bCs/>
                <w:sz w:val="18"/>
                <w:szCs w:val="18"/>
              </w:rPr>
              <w:lastRenderedPageBreak/>
              <w:t>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 558 734,0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Март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853D62">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ы отопления в корпусе №9</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49 108,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853D62">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sz w:val="18"/>
                <w:szCs w:val="18"/>
              </w:rPr>
            </w:pPr>
            <w:r>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337F"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853D62">
        <w:trPr>
          <w:trHeight w:val="435"/>
        </w:trPr>
        <w:tc>
          <w:tcPr>
            <w:tcW w:w="567" w:type="dxa"/>
            <w:tcBorders>
              <w:top w:val="single" w:sz="4" w:space="0" w:color="auto"/>
              <w:bottom w:val="single" w:sz="4" w:space="0" w:color="auto"/>
              <w:right w:val="single" w:sz="4" w:space="0" w:color="auto"/>
            </w:tcBorders>
          </w:tcPr>
          <w:p w:rsidR="0007337F" w:rsidRPr="00853D62" w:rsidRDefault="0007337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9.41</w:t>
            </w:r>
          </w:p>
        </w:tc>
        <w:tc>
          <w:tcPr>
            <w:tcW w:w="1417"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9.41.19</w:t>
            </w:r>
          </w:p>
        </w:tc>
        <w:tc>
          <w:tcPr>
            <w:tcW w:w="1276"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 xml:space="preserve">Экспедирование грузов автомобильным </w:t>
            </w:r>
            <w:r w:rsidRPr="00853D62">
              <w:rPr>
                <w:rFonts w:ascii="Times New Roman" w:hAnsi="Times New Roman" w:cs="Times New Roman"/>
                <w:bCs/>
                <w:sz w:val="20"/>
                <w:szCs w:val="20"/>
              </w:rPr>
              <w:lastRenderedPageBreak/>
              <w:t>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rPr>
                <w:rFonts w:ascii="Times New Roman" w:hAnsi="Times New Roman" w:cs="Times New Roman"/>
                <w:bCs/>
                <w:sz w:val="20"/>
                <w:szCs w:val="20"/>
              </w:rPr>
            </w:pPr>
            <w:r w:rsidRPr="00853D62">
              <w:rPr>
                <w:rFonts w:ascii="Times New Roman" w:hAnsi="Times New Roman" w:cs="Times New Roman"/>
                <w:bCs/>
                <w:sz w:val="20"/>
                <w:szCs w:val="20"/>
              </w:rPr>
              <w:lastRenderedPageBreak/>
              <w:t>В соответствии с законодат</w:t>
            </w:r>
            <w:r w:rsidRPr="00853D62">
              <w:rPr>
                <w:rFonts w:ascii="Times New Roman" w:hAnsi="Times New Roman" w:cs="Times New Roman"/>
                <w:bCs/>
                <w:sz w:val="20"/>
                <w:szCs w:val="20"/>
              </w:rPr>
              <w:lastRenderedPageBreak/>
              <w:t>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853D62" w:rsidRPr="00853D62" w:rsidRDefault="0007337F"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 xml:space="preserve">Невозможно определить </w:t>
            </w:r>
            <w:r w:rsidRPr="00853D62">
              <w:rPr>
                <w:rFonts w:ascii="Times New Roman" w:hAnsi="Times New Roman" w:cs="Times New Roman"/>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jc w:val="center"/>
              <w:rPr>
                <w:rFonts w:ascii="Times New Roman" w:hAnsi="Times New Roman" w:cs="Times New Roman"/>
                <w:bCs/>
                <w:sz w:val="20"/>
                <w:szCs w:val="20"/>
              </w:rPr>
            </w:pPr>
          </w:p>
          <w:p w:rsidR="0007337F" w:rsidRPr="00853D62" w:rsidRDefault="0007337F" w:rsidP="0007337F">
            <w:pPr>
              <w:spacing w:after="0" w:line="240" w:lineRule="auto"/>
              <w:jc w:val="center"/>
              <w:rPr>
                <w:rFonts w:ascii="Times New Roman" w:hAnsi="Times New Roman" w:cs="Times New Roman"/>
                <w:bCs/>
                <w:sz w:val="20"/>
                <w:szCs w:val="20"/>
              </w:rPr>
            </w:pPr>
          </w:p>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7337F" w:rsidRPr="00853D62" w:rsidRDefault="0007337F" w:rsidP="0007337F">
            <w:pPr>
              <w:autoSpaceDE w:val="0"/>
              <w:autoSpaceDN w:val="0"/>
              <w:adjustRightInd w:val="0"/>
              <w:spacing w:after="0" w:line="240" w:lineRule="auto"/>
              <w:rPr>
                <w:rFonts w:ascii="Times New Roman" w:hAnsi="Times New Roman" w:cs="Times New Roman"/>
                <w:sz w:val="20"/>
                <w:szCs w:val="20"/>
              </w:rPr>
            </w:pPr>
            <w:r w:rsidRPr="00853D62">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853D62" w:rsidRPr="002A3BAD" w:rsidTr="00853D62">
        <w:trPr>
          <w:trHeight w:val="285"/>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424 482,00</w:t>
            </w:r>
            <w:r w:rsidRPr="00853D6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853D62" w:rsidRPr="00853D62">
              <w:rPr>
                <w:rFonts w:ascii="Times New Roman" w:hAnsi="Times New Roman" w:cs="Times New Roman"/>
                <w:sz w:val="20"/>
                <w:szCs w:val="20"/>
              </w:rPr>
              <w:t>202</w:t>
            </w:r>
            <w:r>
              <w:rPr>
                <w:rFonts w:ascii="Times New Roman" w:hAnsi="Times New Roman" w:cs="Times New Roman"/>
                <w:sz w:val="20"/>
                <w:szCs w:val="20"/>
              </w:rPr>
              <w:t>2</w:t>
            </w:r>
            <w:r w:rsidR="00853D62"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853D62" w:rsidP="00853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853D62" w:rsidRPr="002A3BAD" w:rsidTr="00853D62">
        <w:trPr>
          <w:trHeight w:val="225"/>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РУ-0,4 кВ в корпусе № 2</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техническому заданию в соответствии с требованиями действую</w:t>
            </w:r>
            <w:r>
              <w:rPr>
                <w:rFonts w:ascii="Times New Roman" w:hAnsi="Times New Roman" w:cs="Times New Roman"/>
                <w:bCs/>
                <w:sz w:val="20"/>
                <w:szCs w:val="20"/>
              </w:rPr>
              <w:lastRenderedPageBreak/>
              <w:t>щих норм и правил. Гарантия на выполненные работы –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77 750,80</w:t>
            </w:r>
            <w:r w:rsidRPr="00853D6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853D62" w:rsidRPr="00853D62">
              <w:rPr>
                <w:rFonts w:ascii="Times New Roman" w:hAnsi="Times New Roman" w:cs="Times New Roman"/>
                <w:sz w:val="20"/>
                <w:szCs w:val="20"/>
              </w:rPr>
              <w:t xml:space="preserve"> 202</w:t>
            </w:r>
            <w:r>
              <w:rPr>
                <w:rFonts w:ascii="Times New Roman" w:hAnsi="Times New Roman" w:cs="Times New Roman"/>
                <w:sz w:val="20"/>
                <w:szCs w:val="20"/>
              </w:rPr>
              <w:t>2</w:t>
            </w:r>
            <w:r w:rsidR="00853D62"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853D62" w:rsidP="00853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853D62" w:rsidRPr="002A3BAD" w:rsidTr="00853D62">
        <w:trPr>
          <w:trHeight w:val="210"/>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ия сборочно-монтажного участка по изготовлению специального узла</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требованиям ТЗ</w:t>
            </w: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853D62" w:rsidRPr="002A3BAD" w:rsidRDefault="00853D62" w:rsidP="00853D6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850" w:type="dxa"/>
            <w:tcBorders>
              <w:top w:val="single" w:sz="4" w:space="0" w:color="auto"/>
              <w:left w:val="single" w:sz="4" w:space="0" w:color="auto"/>
              <w:bottom w:val="single" w:sz="4" w:space="0" w:color="auto"/>
              <w:right w:val="single" w:sz="4" w:space="0" w:color="auto"/>
            </w:tcBorders>
            <w:vAlign w:val="center"/>
          </w:tcPr>
          <w:p w:rsidR="00853D62" w:rsidRPr="002A3BAD" w:rsidRDefault="00853D62" w:rsidP="00853D6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Default="00853D62" w:rsidP="00853D62">
            <w:pPr>
              <w:spacing w:after="0" w:line="240" w:lineRule="auto"/>
              <w:jc w:val="center"/>
              <w:rPr>
                <w:rFonts w:ascii="Times New Roman" w:hAnsi="Times New Roman" w:cs="Times New Roman"/>
                <w:sz w:val="18"/>
                <w:szCs w:val="18"/>
              </w:rPr>
            </w:pPr>
          </w:p>
          <w:p w:rsidR="00853D62"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811 662,80</w:t>
            </w:r>
          </w:p>
          <w:p w:rsidR="00853D62" w:rsidRPr="002A3BAD" w:rsidRDefault="00853D62"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53D62" w:rsidRDefault="00853D62" w:rsidP="00853D62">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853D62" w:rsidRPr="002A3BAD" w:rsidRDefault="00853D62" w:rsidP="00853D6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F874F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A50715"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A50715" w:rsidRPr="002A3BAD" w:rsidTr="00046869">
        <w:trPr>
          <w:trHeight w:val="215"/>
        </w:trPr>
        <w:tc>
          <w:tcPr>
            <w:tcW w:w="567" w:type="dxa"/>
            <w:tcBorders>
              <w:top w:val="single" w:sz="4" w:space="0" w:color="auto"/>
              <w:bottom w:val="single" w:sz="4" w:space="0" w:color="auto"/>
              <w:right w:val="single" w:sz="4" w:space="0" w:color="auto"/>
            </w:tcBorders>
          </w:tcPr>
          <w:p w:rsidR="00A50715" w:rsidRPr="00853D62" w:rsidRDefault="00A50715"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166</w:t>
            </w:r>
          </w:p>
        </w:tc>
        <w:tc>
          <w:tcPr>
            <w:tcW w:w="1276"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ластин для теплообменников</w:t>
            </w:r>
          </w:p>
        </w:tc>
        <w:tc>
          <w:tcPr>
            <w:tcW w:w="1134"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E73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E731EF">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и</w:t>
            </w:r>
          </w:p>
        </w:tc>
        <w:tc>
          <w:tcPr>
            <w:tcW w:w="850"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851" w:type="dxa"/>
            <w:tcBorders>
              <w:top w:val="single" w:sz="4" w:space="0" w:color="auto"/>
              <w:left w:val="single" w:sz="4" w:space="0" w:color="auto"/>
              <w:bottom w:val="single" w:sz="4" w:space="0" w:color="auto"/>
              <w:right w:val="single" w:sz="4" w:space="0" w:color="auto"/>
            </w:tcBorders>
          </w:tcPr>
          <w:p w:rsidR="00A50715" w:rsidRPr="002A3BAD" w:rsidRDefault="00A50715"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50715" w:rsidRPr="002A3BAD" w:rsidRDefault="00A50715"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1 94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A50715" w:rsidRPr="00853D62" w:rsidRDefault="002B7B61"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CA17B5">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0715" w:rsidRPr="00853D62" w:rsidRDefault="00CA17B5"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0715" w:rsidRPr="00853D62" w:rsidRDefault="00A50715"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0715" w:rsidRPr="00853D62" w:rsidRDefault="00A50715" w:rsidP="0007337F">
            <w:pPr>
              <w:autoSpaceDE w:val="0"/>
              <w:autoSpaceDN w:val="0"/>
              <w:adjustRightInd w:val="0"/>
              <w:spacing w:after="0" w:line="240" w:lineRule="auto"/>
              <w:jc w:val="center"/>
              <w:rPr>
                <w:rFonts w:ascii="Times New Roman" w:hAnsi="Times New Roman" w:cs="Times New Roman"/>
                <w:sz w:val="20"/>
                <w:szCs w:val="20"/>
              </w:rPr>
            </w:pPr>
          </w:p>
        </w:tc>
      </w:tr>
      <w:tr w:rsidR="00046869" w:rsidRPr="002A3BAD" w:rsidTr="00046869">
        <w:trPr>
          <w:trHeight w:val="215"/>
        </w:trPr>
        <w:tc>
          <w:tcPr>
            <w:tcW w:w="567" w:type="dxa"/>
            <w:tcBorders>
              <w:top w:val="single" w:sz="4" w:space="0" w:color="auto"/>
              <w:bottom w:val="single" w:sz="4" w:space="0" w:color="auto"/>
              <w:right w:val="single" w:sz="4" w:space="0" w:color="auto"/>
            </w:tcBorders>
          </w:tcPr>
          <w:p w:rsidR="00046869" w:rsidRPr="00853D62" w:rsidRDefault="0004686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3.20.1</w:t>
            </w:r>
          </w:p>
        </w:tc>
        <w:tc>
          <w:tcPr>
            <w:tcW w:w="1417" w:type="dxa"/>
            <w:tcBorders>
              <w:top w:val="single" w:sz="4" w:space="0" w:color="auto"/>
              <w:left w:val="single" w:sz="4" w:space="0" w:color="auto"/>
              <w:bottom w:val="single" w:sz="4" w:space="0" w:color="auto"/>
              <w:right w:val="single" w:sz="4" w:space="0" w:color="auto"/>
            </w:tcBorders>
          </w:tcPr>
          <w:p w:rsidR="00046869" w:rsidRDefault="00B6713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71194A">
              <w:rPr>
                <w:rFonts w:ascii="Times New Roman" w:hAnsi="Times New Roman" w:cs="Times New Roman"/>
                <w:sz w:val="20"/>
                <w:szCs w:val="20"/>
              </w:rPr>
              <w:t>3.20.11.110</w:t>
            </w:r>
          </w:p>
        </w:tc>
        <w:tc>
          <w:tcPr>
            <w:tcW w:w="1276"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jc w:val="center"/>
              <w:rPr>
                <w:rFonts w:ascii="Times New Roman" w:hAnsi="Times New Roman" w:cs="Times New Roman"/>
                <w:bCs/>
                <w:sz w:val="20"/>
                <w:szCs w:val="20"/>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овная единица</w:t>
            </w:r>
          </w:p>
        </w:tc>
        <w:tc>
          <w:tcPr>
            <w:tcW w:w="850" w:type="dxa"/>
            <w:tcBorders>
              <w:top w:val="single" w:sz="4" w:space="0" w:color="auto"/>
              <w:left w:val="single" w:sz="4" w:space="0" w:color="auto"/>
              <w:bottom w:val="single" w:sz="4" w:space="0" w:color="auto"/>
              <w:right w:val="single" w:sz="4" w:space="0" w:color="auto"/>
            </w:tcBorders>
          </w:tcPr>
          <w:p w:rsidR="00046869" w:rsidRDefault="0071194A"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46869" w:rsidRPr="002A3BAD" w:rsidRDefault="0071194A"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46869" w:rsidRPr="002A3BAD" w:rsidRDefault="0071194A"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3</w:t>
            </w:r>
            <w:r w:rsidR="004B0E10">
              <w:rPr>
                <w:rFonts w:ascii="Times New Roman" w:hAnsi="Times New Roman" w:cs="Times New Roman"/>
                <w:bCs/>
                <w:sz w:val="20"/>
                <w:szCs w:val="20"/>
              </w:rPr>
              <w:t xml:space="preserve"> </w:t>
            </w:r>
            <w:r>
              <w:rPr>
                <w:rFonts w:ascii="Times New Roman" w:hAnsi="Times New Roman" w:cs="Times New Roman"/>
                <w:bCs/>
                <w:sz w:val="20"/>
                <w:szCs w:val="20"/>
              </w:rPr>
              <w:t>065,40</w:t>
            </w:r>
            <w:r w:rsidR="001B448D">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46869" w:rsidRDefault="0071194A"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46869" w:rsidRDefault="0071194A"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46869" w:rsidRPr="00853D62" w:rsidRDefault="0004686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46869" w:rsidRPr="00853D62" w:rsidRDefault="00046869" w:rsidP="0007337F">
            <w:pPr>
              <w:autoSpaceDE w:val="0"/>
              <w:autoSpaceDN w:val="0"/>
              <w:adjustRightInd w:val="0"/>
              <w:spacing w:after="0" w:line="240" w:lineRule="auto"/>
              <w:jc w:val="center"/>
              <w:rPr>
                <w:rFonts w:ascii="Times New Roman" w:hAnsi="Times New Roman" w:cs="Times New Roman"/>
                <w:sz w:val="20"/>
                <w:szCs w:val="20"/>
              </w:rPr>
            </w:pPr>
          </w:p>
        </w:tc>
      </w:tr>
      <w:tr w:rsidR="0005151F" w:rsidRPr="002A3BAD" w:rsidTr="00046869">
        <w:trPr>
          <w:trHeight w:val="215"/>
        </w:trPr>
        <w:tc>
          <w:tcPr>
            <w:tcW w:w="567" w:type="dxa"/>
            <w:tcBorders>
              <w:top w:val="single" w:sz="4" w:space="0" w:color="auto"/>
              <w:bottom w:val="single" w:sz="4" w:space="0" w:color="auto"/>
              <w:right w:val="single" w:sz="4" w:space="0" w:color="auto"/>
            </w:tcBorders>
          </w:tcPr>
          <w:p w:rsidR="0005151F" w:rsidRPr="00853D62" w:rsidRDefault="0005151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tcPr>
          <w:p w:rsidR="0005151F" w:rsidRDefault="0005151F"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05151F" w:rsidRPr="002A3BAD" w:rsidRDefault="0005151F"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азание услуг по проведению предварительных</w:t>
            </w:r>
            <w:r w:rsidR="00417966">
              <w:rPr>
                <w:rFonts w:ascii="Times New Roman" w:hAnsi="Times New Roman" w:cs="Times New Roman"/>
                <w:sz w:val="18"/>
                <w:szCs w:val="18"/>
              </w:rPr>
              <w:t xml:space="preserve"> медицинских </w:t>
            </w:r>
            <w:r>
              <w:rPr>
                <w:rFonts w:ascii="Times New Roman" w:hAnsi="Times New Roman" w:cs="Times New Roman"/>
                <w:sz w:val="18"/>
                <w:szCs w:val="18"/>
              </w:rPr>
              <w:t xml:space="preserve">осмотров </w:t>
            </w:r>
          </w:p>
        </w:tc>
        <w:tc>
          <w:tcPr>
            <w:tcW w:w="1134"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Наличие лицензии, наличие постоянно действующей врачебной комиссии </w:t>
            </w:r>
            <w:r>
              <w:rPr>
                <w:rFonts w:ascii="Times New Roman" w:hAnsi="Times New Roman" w:cs="Times New Roman"/>
                <w:bCs/>
                <w:sz w:val="20"/>
                <w:szCs w:val="20"/>
              </w:rPr>
              <w:lastRenderedPageBreak/>
              <w:t>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05151F" w:rsidRDefault="000033F7"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5151F" w:rsidRDefault="000033F7"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5151F" w:rsidRPr="002A3BAD" w:rsidRDefault="000033F7"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0</w:t>
            </w:r>
            <w:r w:rsidR="00AA326B">
              <w:rPr>
                <w:rFonts w:ascii="Times New Roman" w:hAnsi="Times New Roman" w:cs="Times New Roman"/>
                <w:bCs/>
                <w:sz w:val="20"/>
                <w:szCs w:val="20"/>
              </w:rPr>
              <w:t xml:space="preserve"> </w:t>
            </w:r>
            <w:r>
              <w:rPr>
                <w:rFonts w:ascii="Times New Roman" w:hAnsi="Times New Roman" w:cs="Times New Roman"/>
                <w:bCs/>
                <w:sz w:val="20"/>
                <w:szCs w:val="20"/>
              </w:rPr>
              <w:t>500</w:t>
            </w:r>
          </w:p>
          <w:p w:rsidR="00AA326B" w:rsidRDefault="00AA326B"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5151F" w:rsidRDefault="000033F7"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5151F" w:rsidRDefault="000033F7"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5151F" w:rsidRPr="00853D62" w:rsidRDefault="0005151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5151F" w:rsidRPr="00853D62" w:rsidRDefault="0005151F" w:rsidP="0007337F">
            <w:pPr>
              <w:autoSpaceDE w:val="0"/>
              <w:autoSpaceDN w:val="0"/>
              <w:adjustRightInd w:val="0"/>
              <w:spacing w:after="0" w:line="240" w:lineRule="auto"/>
              <w:jc w:val="center"/>
              <w:rPr>
                <w:rFonts w:ascii="Times New Roman" w:hAnsi="Times New Roman" w:cs="Times New Roman"/>
                <w:sz w:val="20"/>
                <w:szCs w:val="20"/>
              </w:rPr>
            </w:pPr>
          </w:p>
        </w:tc>
      </w:tr>
      <w:tr w:rsidR="00EE73D9" w:rsidRPr="002A3BAD" w:rsidTr="00046869">
        <w:trPr>
          <w:trHeight w:val="215"/>
        </w:trPr>
        <w:tc>
          <w:tcPr>
            <w:tcW w:w="567" w:type="dxa"/>
            <w:tcBorders>
              <w:top w:val="single" w:sz="4" w:space="0" w:color="auto"/>
              <w:bottom w:val="single" w:sz="4" w:space="0" w:color="auto"/>
              <w:right w:val="single" w:sz="4" w:space="0" w:color="auto"/>
            </w:tcBorders>
          </w:tcPr>
          <w:p w:rsidR="00EE73D9" w:rsidRPr="00853D62" w:rsidRDefault="00EE73D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EE73D9" w:rsidRDefault="00EE73D9"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EE73D9" w:rsidRDefault="00EE73D9"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E73D9" w:rsidRDefault="00EE73D9"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4</w:t>
            </w:r>
            <w:r w:rsidR="00AA326B">
              <w:rPr>
                <w:rFonts w:ascii="Times New Roman" w:hAnsi="Times New Roman" w:cs="Times New Roman"/>
                <w:bCs/>
                <w:sz w:val="20"/>
                <w:szCs w:val="20"/>
              </w:rPr>
              <w:t xml:space="preserve"> </w:t>
            </w:r>
            <w:r>
              <w:rPr>
                <w:rFonts w:ascii="Times New Roman" w:hAnsi="Times New Roman" w:cs="Times New Roman"/>
                <w:bCs/>
                <w:sz w:val="20"/>
                <w:szCs w:val="20"/>
              </w:rPr>
              <w:t>904</w:t>
            </w:r>
          </w:p>
          <w:p w:rsidR="00AA326B" w:rsidRDefault="00AA326B"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p w:rsidR="00EE73D9" w:rsidRDefault="00EE73D9" w:rsidP="0007337F">
            <w:pPr>
              <w:spacing w:after="0" w:line="240" w:lineRule="auto"/>
              <w:jc w:val="center"/>
              <w:rPr>
                <w:rFonts w:ascii="Times New Roman" w:hAnsi="Times New Roman" w:cs="Times New Roman"/>
                <w:bCs/>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EE73D9" w:rsidRDefault="00EE73D9"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EE73D9" w:rsidRDefault="00EE73D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EE73D9" w:rsidRPr="00853D62"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E73D9" w:rsidRPr="00853D62" w:rsidRDefault="00EE73D9" w:rsidP="0007337F">
            <w:pPr>
              <w:autoSpaceDE w:val="0"/>
              <w:autoSpaceDN w:val="0"/>
              <w:adjustRightInd w:val="0"/>
              <w:spacing w:after="0" w:line="240" w:lineRule="auto"/>
              <w:jc w:val="center"/>
              <w:rPr>
                <w:rFonts w:ascii="Times New Roman" w:hAnsi="Times New Roman" w:cs="Times New Roman"/>
                <w:sz w:val="20"/>
                <w:szCs w:val="20"/>
              </w:rPr>
            </w:pPr>
          </w:p>
        </w:tc>
      </w:tr>
      <w:tr w:rsidR="00230093" w:rsidRPr="002A3BAD" w:rsidTr="00046869">
        <w:trPr>
          <w:trHeight w:val="215"/>
        </w:trPr>
        <w:tc>
          <w:tcPr>
            <w:tcW w:w="567" w:type="dxa"/>
            <w:tcBorders>
              <w:top w:val="single" w:sz="4" w:space="0" w:color="auto"/>
              <w:bottom w:val="single" w:sz="4" w:space="0" w:color="auto"/>
              <w:right w:val="single" w:sz="4" w:space="0" w:color="auto"/>
            </w:tcBorders>
          </w:tcPr>
          <w:p w:rsidR="00230093" w:rsidRPr="00853D62" w:rsidRDefault="00230093"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30093" w:rsidRDefault="00653EE1"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417"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276" w:type="dxa"/>
            <w:tcBorders>
              <w:top w:val="single" w:sz="4" w:space="0" w:color="auto"/>
              <w:left w:val="single" w:sz="4" w:space="0" w:color="auto"/>
              <w:bottom w:val="single" w:sz="4" w:space="0" w:color="auto"/>
              <w:right w:val="single" w:sz="4" w:space="0" w:color="auto"/>
            </w:tcBorders>
          </w:tcPr>
          <w:p w:rsidR="00230093" w:rsidRPr="002A3BAD" w:rsidRDefault="00230093" w:rsidP="0007337F">
            <w:pPr>
              <w:spacing w:after="0" w:line="240" w:lineRule="auto"/>
              <w:jc w:val="center"/>
              <w:rPr>
                <w:rFonts w:ascii="Times New Roman" w:hAnsi="Times New Roman" w:cs="Times New Roman"/>
                <w:sz w:val="18"/>
                <w:szCs w:val="18"/>
              </w:rPr>
            </w:pPr>
            <w:r w:rsidRPr="00230093">
              <w:rPr>
                <w:rFonts w:ascii="Times New Roman" w:hAnsi="Times New Roman" w:cs="Times New Roman"/>
                <w:sz w:val="18"/>
                <w:szCs w:val="18"/>
              </w:rPr>
              <w:t>Аварийный ремонт кровли и примыканий фонарей корпуса № 21</w:t>
            </w:r>
          </w:p>
        </w:tc>
        <w:tc>
          <w:tcPr>
            <w:tcW w:w="1134" w:type="dxa"/>
            <w:tcBorders>
              <w:top w:val="single" w:sz="4" w:space="0" w:color="auto"/>
              <w:left w:val="single" w:sz="4" w:space="0" w:color="auto"/>
              <w:bottom w:val="single" w:sz="4" w:space="0" w:color="auto"/>
              <w:right w:val="single" w:sz="4" w:space="0" w:color="auto"/>
            </w:tcBorders>
          </w:tcPr>
          <w:p w:rsidR="00230093" w:rsidRDefault="00230093"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sidR="006E1F17">
              <w:rPr>
                <w:rFonts w:ascii="Times New Roman" w:hAnsi="Times New Roman" w:cs="Times New Roman"/>
                <w:sz w:val="20"/>
                <w:szCs w:val="20"/>
              </w:rPr>
              <w:t>м</w:t>
            </w:r>
            <w:r w:rsidRPr="00853D62">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30093" w:rsidRDefault="00230093"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30093" w:rsidRPr="002A3BAD" w:rsidRDefault="00230093"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30093" w:rsidRDefault="00230093"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81</w:t>
            </w:r>
            <w:r w:rsidR="005353A2">
              <w:rPr>
                <w:rFonts w:ascii="Times New Roman" w:hAnsi="Times New Roman" w:cs="Times New Roman"/>
                <w:bCs/>
                <w:sz w:val="20"/>
                <w:szCs w:val="20"/>
              </w:rPr>
              <w:t xml:space="preserve"> </w:t>
            </w:r>
            <w:r>
              <w:rPr>
                <w:rFonts w:ascii="Times New Roman" w:hAnsi="Times New Roman" w:cs="Times New Roman"/>
                <w:bCs/>
                <w:sz w:val="20"/>
                <w:szCs w:val="20"/>
              </w:rPr>
              <w:t>02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230093" w:rsidRDefault="005353A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230093">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30093" w:rsidRDefault="00230093"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30093" w:rsidRPr="00853D62" w:rsidRDefault="00230093"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30093" w:rsidRPr="00853D62" w:rsidRDefault="00230093" w:rsidP="0007337F">
            <w:pPr>
              <w:autoSpaceDE w:val="0"/>
              <w:autoSpaceDN w:val="0"/>
              <w:adjustRightInd w:val="0"/>
              <w:spacing w:after="0" w:line="240" w:lineRule="auto"/>
              <w:jc w:val="center"/>
              <w:rPr>
                <w:rFonts w:ascii="Times New Roman" w:hAnsi="Times New Roman" w:cs="Times New Roman"/>
                <w:sz w:val="20"/>
                <w:szCs w:val="20"/>
              </w:rPr>
            </w:pPr>
          </w:p>
        </w:tc>
      </w:tr>
      <w:tr w:rsidR="00801F4D" w:rsidRPr="002A3BAD" w:rsidTr="00801F4D">
        <w:trPr>
          <w:trHeight w:val="1984"/>
        </w:trPr>
        <w:tc>
          <w:tcPr>
            <w:tcW w:w="567" w:type="dxa"/>
            <w:tcBorders>
              <w:top w:val="single" w:sz="4" w:space="0" w:color="auto"/>
              <w:bottom w:val="single" w:sz="4" w:space="0" w:color="auto"/>
              <w:right w:val="single" w:sz="4" w:space="0" w:color="auto"/>
            </w:tcBorders>
          </w:tcPr>
          <w:p w:rsidR="00801F4D" w:rsidRPr="00853D62" w:rsidRDefault="00801F4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61888" w:rsidRDefault="008755E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2</w:t>
            </w:r>
          </w:p>
          <w:p w:rsidR="008755E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30</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2.24</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38.1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38.11</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w:t>
            </w:r>
          </w:p>
          <w:p w:rsidR="00657F6C" w:rsidRDefault="00657F6C" w:rsidP="0007337F">
            <w:pPr>
              <w:spacing w:after="0" w:line="240" w:lineRule="auto"/>
              <w:rPr>
                <w:rFonts w:ascii="Times New Roman" w:hAnsi="Times New Roman" w:cs="Times New Roman"/>
                <w:sz w:val="20"/>
                <w:szCs w:val="20"/>
              </w:rPr>
            </w:pPr>
          </w:p>
          <w:p w:rsidR="00657F6C" w:rsidRDefault="00657F6C" w:rsidP="0007337F">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555F"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30.10</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4.1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2</w:t>
            </w:r>
          </w:p>
        </w:tc>
        <w:tc>
          <w:tcPr>
            <w:tcW w:w="1276" w:type="dxa"/>
            <w:tcBorders>
              <w:top w:val="single" w:sz="4" w:space="0" w:color="auto"/>
              <w:left w:val="single" w:sz="4" w:space="0" w:color="auto"/>
              <w:bottom w:val="single" w:sz="4" w:space="0" w:color="auto"/>
              <w:right w:val="single" w:sz="4" w:space="0" w:color="auto"/>
            </w:tcBorders>
          </w:tcPr>
          <w:p w:rsidR="00801F4D" w:rsidRPr="00230093" w:rsidRDefault="0078555F" w:rsidP="0078555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Услуги по уборке, вывозу с территории мусора и снега, очистке кровель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801F4D" w:rsidRDefault="00801F4D"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Соглашением об уровне качества предоставляемых услуг</w:t>
            </w:r>
          </w:p>
        </w:tc>
        <w:tc>
          <w:tcPr>
            <w:tcW w:w="709" w:type="dxa"/>
            <w:tcBorders>
              <w:top w:val="single" w:sz="4" w:space="0" w:color="auto"/>
              <w:left w:val="single" w:sz="4" w:space="0" w:color="auto"/>
              <w:bottom w:val="single" w:sz="4" w:space="0" w:color="auto"/>
              <w:right w:val="single" w:sz="4" w:space="0" w:color="auto"/>
            </w:tcBorders>
            <w:vAlign w:val="center"/>
          </w:tcPr>
          <w:p w:rsidR="00C36913"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8</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3A4400" w:rsidRDefault="003A4400" w:rsidP="00C3691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36913"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Default="00C36913"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w:t>
            </w:r>
          </w:p>
          <w:p w:rsidR="00C36913" w:rsidRDefault="00C36913"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w:t>
            </w:r>
          </w:p>
          <w:p w:rsidR="00C36913"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Pr="002A3BAD" w:rsidRDefault="008755EB"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3</w:t>
            </w:r>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Default="00C36913" w:rsidP="00C36913">
            <w:pPr>
              <w:spacing w:after="0" w:line="240" w:lineRule="auto"/>
              <w:rPr>
                <w:rFonts w:ascii="Times New Roman" w:hAnsi="Times New Roman" w:cs="Times New Roman"/>
                <w:sz w:val="18"/>
                <w:szCs w:val="18"/>
              </w:rPr>
            </w:pPr>
            <w:r>
              <w:rPr>
                <w:rFonts w:ascii="Times New Roman" w:hAnsi="Times New Roman" w:cs="Times New Roman"/>
                <w:sz w:val="18"/>
                <w:szCs w:val="18"/>
              </w:rPr>
              <w:t>пог.м</w:t>
            </w:r>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r w:rsidR="003A4400">
              <w:rPr>
                <w:rFonts w:ascii="Times New Roman" w:hAnsi="Times New Roman" w:cs="Times New Roman"/>
                <w:sz w:val="18"/>
                <w:szCs w:val="18"/>
              </w:rPr>
              <w:t>3</w:t>
            </w:r>
          </w:p>
          <w:p w:rsidR="00C36913" w:rsidRPr="002A3BAD" w:rsidRDefault="00C36913" w:rsidP="00C36913">
            <w:pPr>
              <w:spacing w:after="0" w:line="240" w:lineRule="auto"/>
              <w:rPr>
                <w:rFonts w:ascii="Times New Roman" w:hAnsi="Times New Roman" w:cs="Times New Roman"/>
                <w:sz w:val="18"/>
                <w:szCs w:val="18"/>
              </w:rPr>
            </w:pPr>
          </w:p>
          <w:p w:rsidR="00C36913" w:rsidRPr="002A3BAD" w:rsidRDefault="00C36913" w:rsidP="00C36913">
            <w:pPr>
              <w:spacing w:after="0" w:line="240" w:lineRule="auto"/>
              <w:jc w:val="center"/>
              <w:rPr>
                <w:rFonts w:ascii="Times New Roman" w:hAnsi="Times New Roman" w:cs="Times New Roman"/>
                <w:sz w:val="18"/>
                <w:szCs w:val="18"/>
              </w:rPr>
            </w:pPr>
          </w:p>
          <w:p w:rsidR="00801F4D" w:rsidRDefault="00801F4D" w:rsidP="0007337F">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36913" w:rsidRDefault="00C36913" w:rsidP="0007337F">
            <w:pPr>
              <w:autoSpaceDE w:val="0"/>
              <w:autoSpaceDN w:val="0"/>
              <w:adjustRightInd w:val="0"/>
              <w:spacing w:after="0"/>
              <w:jc w:val="center"/>
              <w:rPr>
                <w:rFonts w:ascii="Times New Roman" w:hAnsi="Times New Roman" w:cs="Times New Roman"/>
                <w:sz w:val="20"/>
                <w:szCs w:val="20"/>
              </w:rPr>
            </w:pPr>
          </w:p>
          <w:p w:rsidR="00801F4D" w:rsidRDefault="00C36913" w:rsidP="00C36913">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17167</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9 124</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858</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925</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65 391</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4 500</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65 391</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300</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0 000</w:t>
            </w:r>
          </w:p>
          <w:p w:rsidR="00C36913" w:rsidRDefault="00C36913" w:rsidP="0007337F">
            <w:pPr>
              <w:autoSpaceDE w:val="0"/>
              <w:autoSpaceDN w:val="0"/>
              <w:adjustRightInd w:val="0"/>
              <w:spacing w:after="0"/>
              <w:jc w:val="center"/>
              <w:rPr>
                <w:rFonts w:ascii="Times New Roman" w:hAnsi="Times New Roman" w:cs="Times New Roman"/>
                <w:sz w:val="20"/>
                <w:szCs w:val="20"/>
              </w:rPr>
            </w:pPr>
          </w:p>
          <w:p w:rsidR="00C36913" w:rsidRPr="00853D62" w:rsidRDefault="00C36913" w:rsidP="0007337F">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01F4D" w:rsidRDefault="00801F4D"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01F4D" w:rsidRPr="002A3BAD" w:rsidRDefault="00801F4D"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6C7A" w:rsidRDefault="00A56C7A" w:rsidP="0007337F">
            <w:pPr>
              <w:spacing w:after="0" w:line="240" w:lineRule="auto"/>
              <w:jc w:val="center"/>
              <w:rPr>
                <w:rFonts w:ascii="Times New Roman" w:hAnsi="Times New Roman" w:cs="Times New Roman"/>
                <w:bCs/>
                <w:sz w:val="20"/>
                <w:szCs w:val="20"/>
              </w:rPr>
            </w:pPr>
          </w:p>
          <w:p w:rsidR="00A56C7A" w:rsidRDefault="00A56C7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1 540 560,40</w:t>
            </w:r>
          </w:p>
          <w:p w:rsidR="00801F4D" w:rsidRDefault="00801F4D"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1F4D" w:rsidRDefault="00801F4D"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801F4D" w:rsidRDefault="006D0AEC"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801F4D">
              <w:rPr>
                <w:rFonts w:ascii="Times New Roman" w:hAnsi="Times New Roman" w:cs="Times New Roman"/>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801F4D" w:rsidRDefault="00801F4D"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1F4D" w:rsidRDefault="00801F4D"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1F4D" w:rsidRPr="00853D62" w:rsidRDefault="00801F4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1F4D" w:rsidRPr="00853D62" w:rsidRDefault="00801F4D" w:rsidP="0007337F">
            <w:pPr>
              <w:autoSpaceDE w:val="0"/>
              <w:autoSpaceDN w:val="0"/>
              <w:adjustRightInd w:val="0"/>
              <w:spacing w:after="0" w:line="240" w:lineRule="auto"/>
              <w:jc w:val="center"/>
              <w:rPr>
                <w:rFonts w:ascii="Times New Roman" w:hAnsi="Times New Roman" w:cs="Times New Roman"/>
                <w:sz w:val="20"/>
                <w:szCs w:val="20"/>
              </w:rPr>
            </w:pPr>
          </w:p>
        </w:tc>
      </w:tr>
      <w:tr w:rsidR="007C6BAB" w:rsidRPr="002A3BAD" w:rsidTr="00046869">
        <w:trPr>
          <w:trHeight w:val="215"/>
        </w:trPr>
        <w:tc>
          <w:tcPr>
            <w:tcW w:w="567" w:type="dxa"/>
            <w:tcBorders>
              <w:top w:val="single" w:sz="4" w:space="0" w:color="auto"/>
              <w:bottom w:val="single" w:sz="4" w:space="0" w:color="auto"/>
              <w:right w:val="single" w:sz="4" w:space="0" w:color="auto"/>
            </w:tcBorders>
          </w:tcPr>
          <w:p w:rsidR="007C6BAB" w:rsidRPr="00853D62" w:rsidRDefault="007C6BA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C6BAB" w:rsidRDefault="007C6BA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7C6BAB" w:rsidRDefault="007C6BA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w:t>
            </w:r>
          </w:p>
        </w:tc>
        <w:tc>
          <w:tcPr>
            <w:tcW w:w="1276" w:type="dxa"/>
            <w:tcBorders>
              <w:top w:val="single" w:sz="4" w:space="0" w:color="auto"/>
              <w:left w:val="single" w:sz="4" w:space="0" w:color="auto"/>
              <w:bottom w:val="single" w:sz="4" w:space="0" w:color="auto"/>
              <w:right w:val="single" w:sz="4" w:space="0" w:color="auto"/>
            </w:tcBorders>
          </w:tcPr>
          <w:p w:rsidR="007C6BAB" w:rsidRDefault="007C6BAB"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станка точильно-шлифовального (модель ТШ-3)</w:t>
            </w:r>
          </w:p>
        </w:tc>
        <w:tc>
          <w:tcPr>
            <w:tcW w:w="1134" w:type="dxa"/>
            <w:tcBorders>
              <w:top w:val="single" w:sz="4" w:space="0" w:color="auto"/>
              <w:left w:val="single" w:sz="4" w:space="0" w:color="auto"/>
              <w:bottom w:val="single" w:sz="4" w:space="0" w:color="auto"/>
              <w:right w:val="single" w:sz="4" w:space="0" w:color="auto"/>
            </w:tcBorders>
          </w:tcPr>
          <w:p w:rsidR="007C6BAB" w:rsidRDefault="004B0E10"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Default="004B0E10" w:rsidP="00E73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E731EF">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C6BAB" w:rsidRDefault="00382529" w:rsidP="001B448D">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C6BAB" w:rsidRDefault="004B0E10"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C6BAB" w:rsidRPr="002A3BAD" w:rsidRDefault="004B0E10"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C6BAB" w:rsidRDefault="004B0E10"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5 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C6BAB" w:rsidRDefault="004B0E1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C6BAB" w:rsidRDefault="004B0E10"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C6BAB" w:rsidRPr="00853D62" w:rsidRDefault="007C6BA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C6BAB" w:rsidRPr="00853D62" w:rsidRDefault="007C6BAB" w:rsidP="0007337F">
            <w:pPr>
              <w:autoSpaceDE w:val="0"/>
              <w:autoSpaceDN w:val="0"/>
              <w:adjustRightInd w:val="0"/>
              <w:spacing w:after="0" w:line="240" w:lineRule="auto"/>
              <w:jc w:val="center"/>
              <w:rPr>
                <w:rFonts w:ascii="Times New Roman" w:hAnsi="Times New Roman" w:cs="Times New Roman"/>
                <w:sz w:val="20"/>
                <w:szCs w:val="20"/>
              </w:rPr>
            </w:pPr>
          </w:p>
        </w:tc>
      </w:tr>
      <w:tr w:rsidR="0007337F" w:rsidRPr="002A3BAD" w:rsidTr="00F55B12">
        <w:trPr>
          <w:trHeight w:val="199"/>
        </w:trPr>
        <w:tc>
          <w:tcPr>
            <w:tcW w:w="567" w:type="dxa"/>
            <w:tcBorders>
              <w:top w:val="single" w:sz="4" w:space="0" w:color="auto"/>
              <w:bottom w:val="single" w:sz="4" w:space="0" w:color="auto"/>
              <w:right w:val="single" w:sz="4" w:space="0" w:color="auto"/>
            </w:tcBorders>
          </w:tcPr>
          <w:p w:rsidR="0007337F" w:rsidRPr="002A3BAD" w:rsidRDefault="0007337F" w:rsidP="0007337F">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85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50</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p>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bl>
    <w:p w:rsidR="002E31FB" w:rsidRPr="002A3BAD" w:rsidRDefault="002E31FB" w:rsidP="002E31F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w:t>
      </w:r>
    </w:p>
    <w:p w:rsidR="00540346" w:rsidRPr="002A3BAD" w:rsidRDefault="002E31FB" w:rsidP="00362F9B">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C647A" w:rsidRDefault="002C647A">
      <w:pPr>
        <w:rPr>
          <w:rFonts w:ascii="Times New Roman" w:hAnsi="Times New Roman" w:cs="Times New Roman"/>
          <w:sz w:val="18"/>
          <w:szCs w:val="18"/>
        </w:rPr>
      </w:pPr>
      <w:r>
        <w:rPr>
          <w:rFonts w:ascii="Times New Roman" w:hAnsi="Times New Roman" w:cs="Times New Roman"/>
          <w:sz w:val="18"/>
          <w:szCs w:val="18"/>
        </w:rPr>
        <w:br w:type="page"/>
      </w:r>
    </w:p>
    <w:p w:rsidR="00512922" w:rsidRPr="00580BEF"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580BEF" w:rsidRPr="00580BEF" w:rsidTr="00311A9C">
        <w:trPr>
          <w:trHeight w:val="3489"/>
        </w:trPr>
        <w:tc>
          <w:tcPr>
            <w:tcW w:w="5000" w:type="pct"/>
            <w:gridSpan w:val="23"/>
            <w:tcBorders>
              <w:top w:val="single" w:sz="4" w:space="0" w:color="auto"/>
              <w:bottom w:val="nil"/>
            </w:tcBorders>
          </w:tcPr>
          <w:p w:rsidR="001D4D39" w:rsidRPr="00580BEF"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1" w:name="sub_10002"/>
            <w:r w:rsidRPr="00580BEF">
              <w:rPr>
                <w:rFonts w:ascii="Times New Roman" w:hAnsi="Times New Roman" w:cs="Times New Roman"/>
                <w:sz w:val="18"/>
                <w:szCs w:val="18"/>
              </w:rPr>
              <w:t>Участие субъектов малого и среднего предпринимательства в закупке</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580BEF">
              <w:rPr>
                <w:rFonts w:ascii="Times New Roman" w:hAnsi="Times New Roman" w:cs="Times New Roman"/>
                <w:sz w:val="18"/>
                <w:szCs w:val="18"/>
              </w:rPr>
              <w:t xml:space="preserve">логичной продукции) составляет </w:t>
            </w:r>
            <w:r w:rsidR="006E2663">
              <w:rPr>
                <w:rFonts w:ascii="Times New Roman" w:hAnsi="Times New Roman" w:cs="Times New Roman"/>
                <w:sz w:val="18"/>
                <w:szCs w:val="18"/>
              </w:rPr>
              <w:t>601 528 384.77 рублей</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31599E" w:rsidRPr="00580BEF">
              <w:rPr>
                <w:rFonts w:ascii="Times New Roman" w:hAnsi="Times New Roman" w:cs="Times New Roman"/>
                <w:sz w:val="18"/>
                <w:szCs w:val="18"/>
              </w:rPr>
              <w:t xml:space="preserve">19137390.99 </w:t>
            </w:r>
            <w:r w:rsidRPr="00580BEF">
              <w:rPr>
                <w:rFonts w:ascii="Times New Roman" w:hAnsi="Times New Roman" w:cs="Times New Roman"/>
                <w:sz w:val="18"/>
                <w:szCs w:val="18"/>
              </w:rPr>
              <w:t>рублей.</w:t>
            </w:r>
          </w:p>
          <w:p w:rsidR="00E86973" w:rsidRPr="00580BEF" w:rsidRDefault="00E86973" w:rsidP="00E86973">
            <w:pPr>
              <w:autoSpaceDE w:val="0"/>
              <w:autoSpaceDN w:val="0"/>
              <w:adjustRightInd w:val="0"/>
              <w:spacing w:after="0" w:line="240" w:lineRule="auto"/>
              <w:rPr>
                <w:rFonts w:ascii="Times New Roman" w:hAnsi="Times New Roman" w:cs="Times New Roman"/>
                <w:sz w:val="18"/>
                <w:szCs w:val="18"/>
              </w:rPr>
            </w:pPr>
            <w:r w:rsidRPr="00580BEF">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работ,услуг), утверждённых, постановлением  Правительства Российской Федерации от</w:t>
            </w:r>
            <w:r w:rsidR="007D680F" w:rsidRPr="00580BEF">
              <w:rPr>
                <w:rFonts w:ascii="Times New Roman" w:hAnsi="Times New Roman" w:cs="Times New Roman"/>
                <w:sz w:val="18"/>
                <w:szCs w:val="18"/>
              </w:rPr>
              <w:t xml:space="preserve"> 17 сентября 2012г. №932 «Об утверждении Правил формирования плана закупки товаров (работ,услуг) и требований к форме такого плана, </w:t>
            </w:r>
            <w:r w:rsidRPr="00580BEF">
              <w:rPr>
                <w:rFonts w:ascii="Times New Roman" w:hAnsi="Times New Roman" w:cs="Times New Roman"/>
                <w:sz w:val="18"/>
                <w:szCs w:val="18"/>
              </w:rPr>
              <w:t xml:space="preserve"> составляет </w:t>
            </w:r>
            <w:r w:rsidR="006E2663">
              <w:rPr>
                <w:rFonts w:ascii="Times New Roman" w:hAnsi="Times New Roman" w:cs="Times New Roman"/>
                <w:sz w:val="18"/>
                <w:szCs w:val="18"/>
              </w:rPr>
              <w:t>298 626 683.19 рублей (51.30</w:t>
            </w:r>
            <w:bookmarkStart w:id="2" w:name="_GoBack"/>
            <w:bookmarkEnd w:id="2"/>
            <w:r w:rsidR="00770D7A" w:rsidRPr="00770D7A">
              <w:rPr>
                <w:rFonts w:ascii="Times New Roman" w:hAnsi="Times New Roman" w:cs="Times New Roman"/>
                <w:sz w:val="18"/>
                <w:szCs w:val="18"/>
              </w:rPr>
              <w:t xml:space="preserve"> процентов).</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0,00 рублей.</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
          <w:p w:rsidR="00884F0C" w:rsidRPr="00580BEF"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w:t>
            </w:r>
            <w:bookmarkEnd w:id="1"/>
          </w:p>
          <w:p w:rsidR="00D17457" w:rsidRPr="00580BEF"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val="restart"/>
            <w:tcBorders>
              <w:top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5" w:history="1">
              <w:r w:rsidRPr="002A3BAD">
                <w:rPr>
                  <w:rFonts w:ascii="Times New Roman" w:hAnsi="Times New Roman" w:cs="Times New Roman"/>
                  <w:sz w:val="18"/>
                  <w:szCs w:val="18"/>
                </w:rPr>
                <w:t>ОКВЭД2</w:t>
              </w:r>
            </w:hyperlink>
          </w:p>
        </w:tc>
        <w:tc>
          <w:tcPr>
            <w:tcW w:w="304"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6" w:history="1">
              <w:r w:rsidRPr="002A3BAD">
                <w:rPr>
                  <w:rFonts w:ascii="Times New Roman" w:hAnsi="Times New Roman" w:cs="Times New Roman"/>
                  <w:sz w:val="18"/>
                  <w:szCs w:val="18"/>
                </w:rPr>
                <w:t>ОКПД2</w:t>
              </w:r>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218" w:type="pct"/>
            <w:gridSpan w:val="2"/>
            <w:vMerge w:val="restart"/>
            <w:tcBorders>
              <w:top w:val="single" w:sz="4" w:space="0" w:color="auto"/>
              <w:left w:val="single" w:sz="4" w:space="0" w:color="auto"/>
              <w:bottom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28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w:t>
            </w:r>
            <w:r w:rsidRPr="002A3BAD">
              <w:rPr>
                <w:rFonts w:ascii="Times New Roman" w:hAnsi="Times New Roman" w:cs="Times New Roman"/>
                <w:sz w:val="18"/>
                <w:szCs w:val="18"/>
              </w:rPr>
              <w:lastRenderedPageBreak/>
              <w:t>льной инфраструктуры</w:t>
            </w:r>
            <w:hyperlink w:anchor="sub_111" w:history="1">
              <w:r w:rsidRPr="002A3BAD">
                <w:rPr>
                  <w:rFonts w:ascii="Times New Roman" w:hAnsi="Times New Roman" w:cs="Times New Roman"/>
                  <w:color w:val="106BBE"/>
                  <w:sz w:val="18"/>
                  <w:szCs w:val="18"/>
                </w:rPr>
                <w:t>*</w:t>
              </w:r>
            </w:hyperlink>
          </w:p>
        </w:tc>
        <w:tc>
          <w:tcPr>
            <w:tcW w:w="19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Код </w:t>
            </w:r>
            <w:hyperlink r:id="rId17"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8"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146755" w:rsidRPr="002A3BAD" w:rsidTr="00311A9C">
        <w:tc>
          <w:tcPr>
            <w:tcW w:w="172" w:type="pct"/>
            <w:vMerge/>
            <w:tcBorders>
              <w:top w:val="nil"/>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е)</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начальной (максимальной)</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tcBorders>
              <w:top w:val="nil"/>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9" w:history="1">
              <w:r w:rsidRPr="002A3BAD">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20" w:history="1">
              <w:r w:rsidRPr="002A3BAD">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рок исполнения договора (месяц,</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tcBorders>
              <w:top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28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19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2427C">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440 000,00</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70B6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4"/>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Pr="002A3BAD" w:rsidRDefault="008B7F7E" w:rsidP="00B5370E">
            <w:pPr>
              <w:spacing w:after="0" w:line="240" w:lineRule="auto"/>
              <w:jc w:val="center"/>
              <w:rPr>
                <w:rFonts w:ascii="Times New Roman" w:hAnsi="Times New Roman" w:cs="Times New Roman"/>
                <w:bCs/>
                <w:sz w:val="18"/>
                <w:szCs w:val="18"/>
              </w:rPr>
            </w:pPr>
          </w:p>
          <w:p w:rsidR="00767945"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r>
      <w:tr w:rsidR="00146755" w:rsidRPr="002A3BAD" w:rsidTr="00311A9C">
        <w:trPr>
          <w:trHeight w:val="31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w:t>
            </w:r>
            <w:r w:rsidR="008B7F7E" w:rsidRPr="002A3BAD">
              <w:rPr>
                <w:rFonts w:ascii="Times New Roman" w:hAnsi="Times New Roman" w:cs="Times New Roman"/>
                <w:sz w:val="18"/>
                <w:szCs w:val="18"/>
              </w:rPr>
              <w:t>-</w:t>
            </w:r>
          </w:p>
          <w:p w:rsidR="00C65A2D" w:rsidRPr="002A3BAD" w:rsidRDefault="00C65A2D" w:rsidP="008B7F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C65A2D" w:rsidRPr="002A3BAD" w:rsidRDefault="00AA4EC2"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w:t>
            </w:r>
            <w:r w:rsidR="00C65A2D" w:rsidRPr="002A3BAD">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8B7F7E" w:rsidP="00CF52FA">
            <w:pPr>
              <w:spacing w:after="0" w:line="240" w:lineRule="auto"/>
              <w:jc w:val="center"/>
              <w:rPr>
                <w:rFonts w:ascii="Times New Roman" w:hAnsi="Times New Roman" w:cs="Times New Roman"/>
                <w:sz w:val="18"/>
                <w:szCs w:val="18"/>
              </w:rPr>
            </w:pPr>
          </w:p>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w:t>
            </w:r>
          </w:p>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551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E47D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w:t>
            </w:r>
            <w:r w:rsidR="008B7F7E" w:rsidRPr="002A3BAD">
              <w:rPr>
                <w:rFonts w:ascii="Times New Roman" w:hAnsi="Times New Roman" w:cs="Times New Roman"/>
                <w:bCs/>
                <w:sz w:val="18"/>
                <w:szCs w:val="18"/>
              </w:rPr>
              <w:t>-</w:t>
            </w:r>
            <w:r w:rsidRPr="002A3BAD">
              <w:rPr>
                <w:rFonts w:ascii="Times New Roman" w:hAnsi="Times New Roman" w:cs="Times New Roman"/>
                <w:bCs/>
                <w:sz w:val="18"/>
                <w:szCs w:val="18"/>
              </w:rPr>
              <w:t>ый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15-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p>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65A2D" w:rsidRPr="002A3BAD" w:rsidRDefault="00C65A2D" w:rsidP="00BD6463">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3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2.1</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емонт помещений в корпусе № 5:</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w:t>
            </w:r>
            <w:r w:rsidRPr="002A3BAD">
              <w:rPr>
                <w:rFonts w:ascii="Times New Roman" w:hAnsi="Times New Roman" w:cs="Times New Roman"/>
                <w:bCs/>
                <w:sz w:val="18"/>
                <w:szCs w:val="18"/>
              </w:rPr>
              <w:lastRenderedPageBreak/>
              <w:t>душевых и санузлов на 1-ом этаже в/о 15-16/А-В;</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и коридора на антресоли в/о 13-16/А-Е;</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трубопроводов водоснабжения и канализации в/о 15-16/А-В;</w:t>
            </w:r>
          </w:p>
          <w:p w:rsidR="00C65A2D"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системы вентиляци</w:t>
            </w:r>
            <w:r w:rsidR="00E01B78" w:rsidRPr="002A3BAD">
              <w:rPr>
                <w:rFonts w:ascii="Times New Roman" w:hAnsi="Times New Roman" w:cs="Times New Roman"/>
                <w:bCs/>
                <w:sz w:val="18"/>
                <w:szCs w:val="18"/>
              </w:rPr>
              <w:t>и в комнатах приёма пищи и с/у.</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3 256 636,80</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Сентябрь </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r>
      <w:tr w:rsidR="00146755" w:rsidRPr="002A3BAD" w:rsidTr="00311A9C">
        <w:trPr>
          <w:trHeight w:val="154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оснастки для горизонтально-фре</w:t>
            </w:r>
            <w:r w:rsidR="00B7177C" w:rsidRPr="002A3BAD">
              <w:rPr>
                <w:rFonts w:ascii="Times New Roman" w:hAnsi="Times New Roman" w:cs="Times New Roman"/>
                <w:bCs/>
                <w:sz w:val="18"/>
                <w:szCs w:val="18"/>
              </w:rPr>
              <w:t>зерного обрабатывающе</w:t>
            </w:r>
            <w:r w:rsidR="00E01B78" w:rsidRPr="002A3BAD">
              <w:rPr>
                <w:rFonts w:ascii="Times New Roman" w:hAnsi="Times New Roman" w:cs="Times New Roman"/>
                <w:bCs/>
                <w:sz w:val="18"/>
                <w:szCs w:val="18"/>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p>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r>
      <w:tr w:rsidR="00146755" w:rsidRPr="002A3BAD" w:rsidTr="00311A9C">
        <w:trPr>
          <w:trHeight w:val="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пусконаладоч-ных работ, инструктаж, </w:t>
            </w:r>
            <w:r w:rsidRPr="002A3BAD">
              <w:rPr>
                <w:rFonts w:ascii="Times New Roman" w:hAnsi="Times New Roman" w:cs="Times New Roman"/>
                <w:bCs/>
                <w:sz w:val="18"/>
                <w:szCs w:val="18"/>
              </w:rPr>
              <w:lastRenderedPageBreak/>
              <w:t>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F728AC">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F728AC">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енткамеры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6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личество выдвижных платформ в одной консрукции не менее 9 шт.</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1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C65A2D" w:rsidRPr="002A3BAD" w:rsidRDefault="00C65A2D" w:rsidP="00E127EB">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w:t>
            </w:r>
            <w:r w:rsidRPr="002A3BAD">
              <w:rPr>
                <w:rFonts w:ascii="Times New Roman" w:hAnsi="Times New Roman" w:cs="Times New Roman"/>
                <w:bCs/>
                <w:sz w:val="18"/>
                <w:szCs w:val="18"/>
              </w:rPr>
              <w:lastRenderedPageBreak/>
              <w:t>Общестроительные работы по ремонту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истемы отопления с/у в осях 1-2/А-Б в корпусе №11;</w:t>
            </w:r>
          </w:p>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вытяжной системы вентиляции санузла на 1-ом этаже в осях 1-2/А-Б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19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2A3BA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w:t>
            </w:r>
            <w:r w:rsidR="00E01B78" w:rsidRPr="002A3BAD">
              <w:rPr>
                <w:rFonts w:ascii="Times New Roman" w:hAnsi="Times New Roman" w:cs="Times New Roman"/>
                <w:sz w:val="18"/>
                <w:szCs w:val="18"/>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C90B0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компьютерной техники </w:t>
            </w:r>
            <w:r w:rsidR="00AA4EC2">
              <w:rPr>
                <w:rFonts w:ascii="Times New Roman" w:hAnsi="Times New Roman" w:cs="Times New Roman"/>
                <w:bCs/>
                <w:sz w:val="18"/>
                <w:szCs w:val="18"/>
              </w:rPr>
              <w:t>–</w:t>
            </w:r>
            <w:r w:rsidRPr="002A3BAD">
              <w:rPr>
                <w:rFonts w:ascii="Times New Roman" w:hAnsi="Times New Roman" w:cs="Times New Roman"/>
                <w:bCs/>
                <w:sz w:val="18"/>
                <w:szCs w:val="18"/>
              </w:rPr>
              <w:t xml:space="preserve"> 131 шт., комплектующих для ПК </w:t>
            </w:r>
            <w:r w:rsidR="00AA4EC2">
              <w:rPr>
                <w:rFonts w:ascii="Times New Roman" w:hAnsi="Times New Roman" w:cs="Times New Roman"/>
                <w:bCs/>
                <w:sz w:val="18"/>
                <w:szCs w:val="18"/>
              </w:rPr>
              <w:t>–</w:t>
            </w:r>
            <w:r w:rsidRPr="002A3BAD">
              <w:rPr>
                <w:rFonts w:ascii="Times New Roman" w:hAnsi="Times New Roman" w:cs="Times New Roman"/>
                <w:bCs/>
                <w:sz w:val="18"/>
                <w:szCs w:val="18"/>
              </w:rPr>
              <w:t xml:space="preserve"> 380 шт</w:t>
            </w:r>
            <w:r w:rsidR="00B7177C" w:rsidRPr="002A3BAD">
              <w:rPr>
                <w:rFonts w:ascii="Times New Roman" w:hAnsi="Times New Roman" w:cs="Times New Roman"/>
                <w:bCs/>
                <w:sz w:val="18"/>
                <w:szCs w:val="18"/>
              </w:rPr>
              <w:t>.</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r>
      <w:tr w:rsidR="00146755" w:rsidRPr="002A3BAD" w:rsidTr="00311A9C">
        <w:trPr>
          <w:trHeight w:val="9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2405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24051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B7177C"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5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68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на 2-ом этаже в осях А-В/13-14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97386A" w:rsidRPr="002A3BAD" w:rsidRDefault="00C65A2D" w:rsidP="009738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w:t>
            </w:r>
            <w:r w:rsidRPr="002A3BAD">
              <w:rPr>
                <w:rFonts w:ascii="Times New Roman" w:hAnsi="Times New Roman" w:cs="Times New Roman"/>
                <w:sz w:val="18"/>
                <w:szCs w:val="18"/>
              </w:rPr>
              <w:lastRenderedPageBreak/>
              <w:t>трубопроводов сжатого воздуха на 2 этаже в осях 13-15/Г-</w:t>
            </w:r>
            <w:r w:rsidR="00E01B78" w:rsidRPr="002A3BAD">
              <w:rPr>
                <w:rFonts w:ascii="Times New Roman" w:hAnsi="Times New Roman" w:cs="Times New Roman"/>
                <w:sz w:val="18"/>
                <w:szCs w:val="18"/>
              </w:rPr>
              <w:t>Д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116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w:t>
            </w:r>
            <w:r w:rsidR="00E01B78" w:rsidRPr="002A3BAD">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4944B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29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4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12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дернизация систем вентиляции в помещениях П-301 в корпусе № </w:t>
            </w:r>
          </w:p>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2A3BAD" w:rsidRDefault="00C65A2D" w:rsidP="004B567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369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46615E">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Г-И/12-13 и коридора 2-ого этажа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оридора на 2-ом этаже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И/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Август     </w:t>
            </w: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r>
      <w:tr w:rsidR="00146755" w:rsidRPr="002A3BAD" w:rsidTr="002A3BAD">
        <w:trPr>
          <w:trHeight w:val="1736"/>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w:t>
            </w:r>
            <w:r w:rsidR="00B7177C" w:rsidRPr="002A3BAD">
              <w:rPr>
                <w:rFonts w:ascii="Times New Roman" w:hAnsi="Times New Roman" w:cs="Times New Roman"/>
                <w:sz w:val="18"/>
                <w:szCs w:val="18"/>
              </w:rPr>
              <w:t>жно определить количество (объем</w:t>
            </w:r>
            <w:r w:rsidRPr="002A3BAD">
              <w:rPr>
                <w:rFonts w:ascii="Times New Roman" w:hAnsi="Times New Roman" w:cs="Times New Roman"/>
                <w:sz w:val="18"/>
                <w:szCs w:val="18"/>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2A3BAD">
        <w:trPr>
          <w:trHeight w:val="2929"/>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311A9C">
        <w:trPr>
          <w:trHeight w:val="706"/>
        </w:trPr>
        <w:tc>
          <w:tcPr>
            <w:tcW w:w="172" w:type="pct"/>
            <w:tcBorders>
              <w:top w:val="single" w:sz="4" w:space="0" w:color="auto"/>
              <w:bottom w:val="single" w:sz="4" w:space="0" w:color="auto"/>
              <w:right w:val="single" w:sz="4" w:space="0" w:color="auto"/>
            </w:tcBorders>
          </w:tcPr>
          <w:p w:rsidR="00CA0C0C" w:rsidRPr="002A3BAD" w:rsidRDefault="00CA0C0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304"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43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219"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8202"/>
        </w:trPr>
        <w:tc>
          <w:tcPr>
            <w:tcW w:w="172" w:type="pct"/>
            <w:tcBorders>
              <w:top w:val="single" w:sz="4" w:space="0" w:color="auto"/>
              <w:bottom w:val="single" w:sz="4" w:space="0" w:color="auto"/>
              <w:right w:val="single" w:sz="4" w:space="0" w:color="auto"/>
            </w:tcBorders>
          </w:tcPr>
          <w:p w:rsidR="00E01B78" w:rsidRPr="002A3BAD" w:rsidRDefault="00E01B78"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E01B78" w:rsidP="00B7177C">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365555"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2021 г</w:t>
            </w:r>
            <w:r w:rsidRPr="002A3BAD">
              <w:rPr>
                <w:rFonts w:ascii="Times New Roman" w:hAnsi="Times New Roman" w:cs="Times New Roman"/>
                <w:bCs/>
                <w:sz w:val="18"/>
                <w:szCs w:val="18"/>
              </w:rPr>
              <w:t>.</w:t>
            </w:r>
          </w:p>
        </w:tc>
        <w:tc>
          <w:tcPr>
            <w:tcW w:w="350"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r>
      <w:tr w:rsidR="00146755" w:rsidRPr="002A3BAD" w:rsidTr="00311A9C">
        <w:trPr>
          <w:trHeight w:val="1823"/>
        </w:trPr>
        <w:tc>
          <w:tcPr>
            <w:tcW w:w="172" w:type="pct"/>
            <w:tcBorders>
              <w:top w:val="single" w:sz="4" w:space="0" w:color="auto"/>
              <w:bottom w:val="single" w:sz="4" w:space="0" w:color="auto"/>
              <w:right w:val="single" w:sz="4" w:space="0" w:color="auto"/>
            </w:tcBorders>
          </w:tcPr>
          <w:p w:rsidR="00725C05" w:rsidRPr="002A3BAD" w:rsidRDefault="00725C0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2A3BAD" w:rsidRDefault="004058FB" w:rsidP="00B7177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технического задания.Гарантия на выполненные работы -5 лет, на материалы и оборудование – </w:t>
            </w:r>
            <w:r w:rsidRPr="002A3BAD">
              <w:rPr>
                <w:rFonts w:ascii="Times New Roman" w:hAnsi="Times New Roman" w:cs="Times New Roman"/>
                <w:sz w:val="18"/>
                <w:szCs w:val="18"/>
              </w:rPr>
              <w:lastRenderedPageBreak/>
              <w:t>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sidRPr="002A3BAD">
              <w:rPr>
                <w:rFonts w:ascii="Times New Roman" w:hAnsi="Times New Roman" w:cs="Times New Roman"/>
                <w:sz w:val="18"/>
                <w:szCs w:val="18"/>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776"/>
        </w:trPr>
        <w:tc>
          <w:tcPr>
            <w:tcW w:w="172" w:type="pct"/>
            <w:tcBorders>
              <w:top w:val="single" w:sz="4" w:space="0" w:color="auto"/>
              <w:bottom w:val="single" w:sz="4" w:space="0" w:color="auto"/>
              <w:right w:val="single" w:sz="4" w:space="0" w:color="auto"/>
            </w:tcBorders>
          </w:tcPr>
          <w:p w:rsidR="0087329C" w:rsidRPr="002A3BAD" w:rsidRDefault="0087329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43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6925F3"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Pr="002A3BAD" w:rsidRDefault="0021346A"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37"/>
        </w:trPr>
        <w:tc>
          <w:tcPr>
            <w:tcW w:w="172" w:type="pct"/>
            <w:tcBorders>
              <w:top w:val="single" w:sz="4" w:space="0" w:color="auto"/>
              <w:bottom w:val="single" w:sz="4" w:space="0" w:color="auto"/>
              <w:right w:val="single" w:sz="4" w:space="0" w:color="auto"/>
            </w:tcBorders>
          </w:tcPr>
          <w:p w:rsidR="00146755" w:rsidRPr="002A3BAD" w:rsidRDefault="0014675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bCs/>
                <w:sz w:val="18"/>
                <w:szCs w:val="18"/>
              </w:rPr>
            </w:pP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bCs/>
                <w:sz w:val="18"/>
                <w:szCs w:val="18"/>
              </w:rPr>
            </w:pPr>
          </w:p>
          <w:p w:rsidR="00146755" w:rsidRPr="002A3BAD" w:rsidRDefault="00146755"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62"/>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мм.:</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7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336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r w:rsidR="00336C18" w:rsidRPr="002A3BAD">
              <w:rPr>
                <w:rFonts w:ascii="Times New Roman" w:hAnsi="Times New Roman" w:cs="Times New Roman"/>
                <w:sz w:val="18"/>
                <w:szCs w:val="18"/>
              </w:rPr>
              <w:t>45.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унифицированных сигналов прецизионный «Элемер-ИКСУ-2012К» (или эквивалент) с термометром </w:t>
            </w:r>
            <w:r w:rsidRPr="002A3BAD">
              <w:rPr>
                <w:rFonts w:ascii="Times New Roman" w:hAnsi="Times New Roman" w:cs="Times New Roman"/>
                <w:sz w:val="18"/>
                <w:szCs w:val="18"/>
              </w:rPr>
              <w:lastRenderedPageBreak/>
              <w:t>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EA40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EA40AE" w:rsidRPr="002A3BAD">
              <w:rPr>
                <w:rFonts w:ascii="Times New Roman" w:hAnsi="Times New Roman" w:cs="Times New Roman"/>
                <w:sz w:val="18"/>
                <w:szCs w:val="18"/>
              </w:rPr>
              <w:t>У</w:t>
            </w:r>
            <w:r w:rsidRPr="002A3BAD">
              <w:rPr>
                <w:rFonts w:ascii="Times New Roman" w:hAnsi="Times New Roman" w:cs="Times New Roman"/>
                <w:sz w:val="18"/>
                <w:szCs w:val="18"/>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5D4468"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761C7D"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буви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17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ртриджей, тонеров, комплектующих для копировально-множительной т</w:t>
            </w:r>
            <w:r w:rsidR="00B7177C" w:rsidRPr="002A3BAD">
              <w:rPr>
                <w:rFonts w:ascii="Times New Roman" w:hAnsi="Times New Roman" w:cs="Times New Roman"/>
                <w:sz w:val="18"/>
                <w:szCs w:val="18"/>
              </w:rPr>
              <w:t>е</w:t>
            </w:r>
            <w:r w:rsidRPr="002A3BAD">
              <w:rPr>
                <w:rFonts w:ascii="Times New Roman" w:hAnsi="Times New Roman" w:cs="Times New Roman"/>
                <w:sz w:val="18"/>
                <w:szCs w:val="18"/>
              </w:rPr>
              <w:t>хники</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E5499B"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конечного оборудования телефонной связи и </w:t>
            </w:r>
            <w:r w:rsidRPr="002A3BAD">
              <w:rPr>
                <w:rFonts w:ascii="Times New Roman" w:hAnsi="Times New Roman" w:cs="Times New Roman"/>
                <w:sz w:val="18"/>
                <w:szCs w:val="18"/>
              </w:rPr>
              <w:lastRenderedPageBreak/>
              <w:t>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6A7E9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6A7E9A"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CA27FF" w:rsidRPr="002A3BAD" w:rsidTr="00311A9C">
        <w:trPr>
          <w:trHeight w:val="419"/>
        </w:trPr>
        <w:tc>
          <w:tcPr>
            <w:tcW w:w="172" w:type="pct"/>
            <w:tcBorders>
              <w:top w:val="single" w:sz="4" w:space="0" w:color="auto"/>
              <w:bottom w:val="single" w:sz="4" w:space="0" w:color="auto"/>
              <w:right w:val="single" w:sz="4" w:space="0" w:color="auto"/>
            </w:tcBorders>
          </w:tcPr>
          <w:p w:rsidR="00CA27FF" w:rsidRPr="002A3BAD" w:rsidRDefault="00CA27FF"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311A9C">
        <w:trPr>
          <w:trHeight w:val="419"/>
        </w:trPr>
        <w:tc>
          <w:tcPr>
            <w:tcW w:w="172" w:type="pct"/>
            <w:tcBorders>
              <w:top w:val="single" w:sz="4" w:space="0" w:color="auto"/>
              <w:bottom w:val="single" w:sz="4" w:space="0" w:color="auto"/>
              <w:right w:val="single" w:sz="4" w:space="0" w:color="auto"/>
            </w:tcBorders>
          </w:tcPr>
          <w:p w:rsidR="00E24125" w:rsidRPr="002A3BAD" w:rsidRDefault="00E24125"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E24125" w:rsidRPr="002A3BAD" w:rsidRDefault="00AA4EC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w:t>
            </w:r>
            <w:r w:rsidR="00E24125" w:rsidRPr="002A3BAD">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29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7E4EC4" w:rsidRPr="002A3BAD" w:rsidTr="00311A9C">
        <w:trPr>
          <w:trHeight w:val="419"/>
        </w:trPr>
        <w:tc>
          <w:tcPr>
            <w:tcW w:w="172" w:type="pct"/>
            <w:tcBorders>
              <w:top w:val="single" w:sz="4" w:space="0" w:color="auto"/>
              <w:bottom w:val="single" w:sz="4" w:space="0" w:color="auto"/>
              <w:right w:val="single" w:sz="4" w:space="0" w:color="auto"/>
            </w:tcBorders>
          </w:tcPr>
          <w:p w:rsidR="007E4EC4" w:rsidRPr="002A3BAD" w:rsidRDefault="007E4EC4"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7E4EC4" w:rsidRPr="002A3BAD" w:rsidRDefault="007E4EC4" w:rsidP="002B197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 2-этаж в корпусе №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w:t>
            </w:r>
            <w:r w:rsidRPr="002A3BAD">
              <w:rPr>
                <w:rFonts w:ascii="Times New Roman" w:hAnsi="Times New Roman" w:cs="Times New Roman"/>
                <w:sz w:val="18"/>
                <w:szCs w:val="18"/>
              </w:rPr>
              <w:lastRenderedPageBreak/>
              <w:t>трубопрово-дов ВиК на 2 этаже в осях 6-7/Б-В на участке ультразвуковой промывки в корпусе №10;</w:t>
            </w:r>
          </w:p>
          <w:p w:rsidR="007E4EC4" w:rsidRPr="002A3BAD" w:rsidRDefault="007E4EC4" w:rsidP="007E4EC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трубопроводов сжатого воздуха на 2 этаже в осях 6-7/Б-В на участке ультразвуко-вой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p w:rsidR="007E4EC4" w:rsidRPr="002A3BAD" w:rsidRDefault="007E4EC4" w:rsidP="002B1977">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CD02EA" w:rsidRPr="002A3BAD">
              <w:rPr>
                <w:rFonts w:ascii="Times New Roman" w:hAnsi="Times New Roman" w:cs="Times New Roman"/>
                <w:sz w:val="18"/>
                <w:szCs w:val="18"/>
              </w:rPr>
              <w:t>Август</w:t>
            </w: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r>
      <w:tr w:rsidR="006D5477" w:rsidRPr="002A3BAD" w:rsidTr="00311A9C">
        <w:trPr>
          <w:trHeight w:val="1525"/>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 эквивалента</w:t>
            </w:r>
          </w:p>
          <w:p w:rsidR="00961EA6" w:rsidRPr="002A3BAD" w:rsidRDefault="00B7177C"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6D5477" w:rsidRPr="002A3BAD" w:rsidTr="00311A9C">
        <w:trPr>
          <w:trHeight w:val="1540"/>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вольтметра высокочастотного В3-100 или эквивалента </w:t>
            </w:r>
          </w:p>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50"/>
        </w:trPr>
        <w:tc>
          <w:tcPr>
            <w:tcW w:w="172" w:type="pct"/>
            <w:tcBorders>
              <w:top w:val="single" w:sz="4" w:space="0" w:color="auto"/>
              <w:bottom w:val="single" w:sz="4" w:space="0" w:color="auto"/>
              <w:right w:val="single" w:sz="4" w:space="0" w:color="auto"/>
            </w:tcBorders>
          </w:tcPr>
          <w:p w:rsidR="00CD02EA" w:rsidRPr="002A3BAD" w:rsidRDefault="00CD02EA" w:rsidP="006D5477">
            <w:pPr>
              <w:rPr>
                <w:rFonts w:ascii="Times New Roman" w:hAnsi="Times New Roman" w:cs="Times New Roman"/>
                <w:sz w:val="18"/>
                <w:szCs w:val="18"/>
              </w:rPr>
            </w:pPr>
            <w:r w:rsidRPr="002A3BAD">
              <w:rPr>
                <w:rFonts w:ascii="Times New Roman" w:hAnsi="Times New Roman" w:cs="Times New Roman"/>
                <w:sz w:val="18"/>
                <w:szCs w:val="18"/>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w:t>
            </w:r>
            <w:r w:rsidRPr="002A3BAD">
              <w:rPr>
                <w:rFonts w:ascii="Times New Roman" w:hAnsi="Times New Roman" w:cs="Times New Roman"/>
                <w:sz w:val="18"/>
                <w:szCs w:val="18"/>
              </w:rPr>
              <w:lastRenderedPageBreak/>
              <w:t>о ввода водопровода В1-1 корпуса № 11;</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CD02EA"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w:t>
            </w:r>
            <w:r w:rsidRPr="002A3BAD">
              <w:rPr>
                <w:rFonts w:ascii="Times New Roman" w:hAnsi="Times New Roman" w:cs="Times New Roman"/>
                <w:sz w:val="18"/>
                <w:szCs w:val="18"/>
              </w:rPr>
              <w:lastRenderedPageBreak/>
              <w:t>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28"/>
        </w:trPr>
        <w:tc>
          <w:tcPr>
            <w:tcW w:w="172" w:type="pct"/>
            <w:tcBorders>
              <w:top w:val="single" w:sz="4" w:space="0" w:color="auto"/>
              <w:bottom w:val="single" w:sz="4" w:space="0" w:color="auto"/>
              <w:right w:val="single" w:sz="4" w:space="0" w:color="auto"/>
            </w:tcBorders>
          </w:tcPr>
          <w:p w:rsidR="00CD02EA" w:rsidRPr="002A3BAD" w:rsidRDefault="00CD02EA" w:rsidP="0008583F">
            <w:pPr>
              <w:rPr>
                <w:rFonts w:ascii="Times New Roman" w:hAnsi="Times New Roman" w:cs="Times New Roman"/>
                <w:sz w:val="18"/>
                <w:szCs w:val="18"/>
              </w:rPr>
            </w:pPr>
            <w:r w:rsidRPr="002A3BAD">
              <w:rPr>
                <w:rFonts w:ascii="Times New Roman" w:hAnsi="Times New Roman" w:cs="Times New Roman"/>
                <w:sz w:val="18"/>
                <w:szCs w:val="18"/>
              </w:rPr>
              <w:t>5</w:t>
            </w:r>
            <w:r w:rsidR="0008583F" w:rsidRPr="002A3BAD">
              <w:rPr>
                <w:rFonts w:ascii="Times New Roman" w:hAnsi="Times New Roman" w:cs="Times New Roman"/>
                <w:sz w:val="18"/>
                <w:szCs w:val="18"/>
              </w:rPr>
              <w:t>6</w:t>
            </w:r>
            <w:r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314A89"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A02DE1"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713 178,80 </w:t>
            </w:r>
            <w:r w:rsidR="00CD02EA"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362F9B" w:rsidRPr="002A3BAD" w:rsidTr="00311A9C">
        <w:trPr>
          <w:trHeight w:val="201"/>
        </w:trPr>
        <w:tc>
          <w:tcPr>
            <w:tcW w:w="172" w:type="pct"/>
            <w:tcBorders>
              <w:top w:val="single" w:sz="4" w:space="0" w:color="auto"/>
              <w:bottom w:val="single" w:sz="4" w:space="0" w:color="auto"/>
              <w:right w:val="single" w:sz="4" w:space="0" w:color="auto"/>
            </w:tcBorders>
          </w:tcPr>
          <w:p w:rsidR="00362F9B"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7</w:t>
            </w:r>
            <w:r w:rsidR="00362F9B"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47103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250"/>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8</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76"/>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9</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CD02EA"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08583F" w:rsidRPr="002A3BAD" w:rsidTr="00311A9C">
        <w:trPr>
          <w:trHeight w:val="291"/>
        </w:trPr>
        <w:tc>
          <w:tcPr>
            <w:tcW w:w="172" w:type="pct"/>
            <w:tcBorders>
              <w:top w:val="single" w:sz="4" w:space="0" w:color="auto"/>
              <w:bottom w:val="single" w:sz="4" w:space="0" w:color="auto"/>
              <w:right w:val="single" w:sz="4" w:space="0" w:color="auto"/>
            </w:tcBorders>
          </w:tcPr>
          <w:p w:rsidR="0008583F"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60.</w:t>
            </w:r>
          </w:p>
        </w:tc>
        <w:tc>
          <w:tcPr>
            <w:tcW w:w="219"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304"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гарантийого срока завода </w:t>
            </w:r>
            <w:r w:rsidRPr="002A3BAD">
              <w:rPr>
                <w:rFonts w:ascii="Times New Roman" w:hAnsi="Times New Roman" w:cs="Times New Roman"/>
                <w:sz w:val="18"/>
                <w:szCs w:val="18"/>
              </w:rPr>
              <w:lastRenderedPageBreak/>
              <w:t>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0858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r>
      <w:tr w:rsidR="00DB0226" w:rsidRPr="002A3BAD" w:rsidTr="00311A9C">
        <w:trPr>
          <w:trHeight w:val="241"/>
        </w:trPr>
        <w:tc>
          <w:tcPr>
            <w:tcW w:w="172" w:type="pct"/>
            <w:tcBorders>
              <w:top w:val="single" w:sz="4" w:space="0" w:color="auto"/>
              <w:bottom w:val="single" w:sz="4" w:space="0" w:color="auto"/>
              <w:right w:val="single" w:sz="4" w:space="0" w:color="auto"/>
            </w:tcBorders>
          </w:tcPr>
          <w:p w:rsidR="00DB0226" w:rsidRPr="002A3BAD" w:rsidRDefault="00540346" w:rsidP="00540346">
            <w:pPr>
              <w:rPr>
                <w:rFonts w:ascii="Times New Roman" w:hAnsi="Times New Roman" w:cs="Times New Roman"/>
                <w:sz w:val="18"/>
                <w:szCs w:val="18"/>
              </w:rPr>
            </w:pPr>
            <w:r w:rsidRPr="002A3BAD">
              <w:rPr>
                <w:rFonts w:ascii="Times New Roman" w:hAnsi="Times New Roman" w:cs="Times New Roman"/>
                <w:sz w:val="18"/>
                <w:szCs w:val="18"/>
              </w:rPr>
              <w:t>61.</w:t>
            </w:r>
          </w:p>
        </w:tc>
        <w:tc>
          <w:tcPr>
            <w:tcW w:w="219"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r w:rsidR="007957B5" w:rsidRPr="002A3BAD">
              <w:rPr>
                <w:rFonts w:ascii="Times New Roman" w:hAnsi="Times New Roman" w:cs="Times New Roman"/>
                <w:sz w:val="18"/>
                <w:szCs w:val="18"/>
              </w:rPr>
              <w:t>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DB0226" w:rsidRPr="002A3BAD" w:rsidRDefault="00DB0226" w:rsidP="00DB0226">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DB0226" w:rsidRPr="002A3BAD">
              <w:rPr>
                <w:rFonts w:ascii="Times New Roman" w:hAnsi="Times New Roman" w:cs="Times New Roman"/>
                <w:sz w:val="18"/>
                <w:szCs w:val="18"/>
              </w:rPr>
              <w:t>ь 202</w:t>
            </w:r>
            <w:r w:rsidRPr="002A3BAD">
              <w:rPr>
                <w:rFonts w:ascii="Times New Roman" w:hAnsi="Times New Roman" w:cs="Times New Roman"/>
                <w:sz w:val="18"/>
                <w:szCs w:val="18"/>
              </w:rPr>
              <w:t>1</w:t>
            </w:r>
            <w:r w:rsidR="00DB0226"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2A3BAD" w:rsidRDefault="00BA3142"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163"/>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2116"/>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3.</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ых в корпусе № 13 на отм. +3.700 и в корпусе № 21:</w:t>
            </w:r>
          </w:p>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ой в корпусе № 13 на отм. + 3.700</w:t>
            </w:r>
          </w:p>
          <w:p w:rsidR="00540346"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75"/>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4.</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ов холодного водовпроводода и пожарных </w:t>
            </w:r>
            <w:r w:rsidRPr="002A3BAD">
              <w:rPr>
                <w:rFonts w:ascii="Times New Roman" w:hAnsi="Times New Roman" w:cs="Times New Roman"/>
                <w:sz w:val="18"/>
                <w:szCs w:val="18"/>
              </w:rPr>
              <w:lastRenderedPageBreak/>
              <w:t>кранов в корпусе № 5</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w:t>
            </w:r>
            <w:r w:rsidRPr="002A3BAD">
              <w:rPr>
                <w:rFonts w:ascii="Times New Roman" w:hAnsi="Times New Roman" w:cs="Times New Roman"/>
                <w:bCs/>
                <w:sz w:val="18"/>
                <w:szCs w:val="18"/>
              </w:rPr>
              <w:lastRenderedPageBreak/>
              <w:t>Гарантия на выполненные работы 5 лет, на материалы 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w:t>
            </w:r>
            <w:r w:rsidRPr="002A3BAD">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8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5.</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477" w:type="pct"/>
            <w:tcBorders>
              <w:top w:val="single" w:sz="4" w:space="0" w:color="auto"/>
              <w:left w:val="single" w:sz="4" w:space="0" w:color="auto"/>
              <w:bottom w:val="single" w:sz="4" w:space="0" w:color="auto"/>
              <w:right w:val="single" w:sz="4" w:space="0" w:color="auto"/>
            </w:tcBorders>
          </w:tcPr>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263"/>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6.</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773437"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пластинчатых теплообменников ЦТП1 в корпусе № 34 и ЦТП2 в корпусе № 72 с ревизией и заменой запорной и </w:t>
            </w:r>
            <w:r w:rsidRPr="002A3BAD">
              <w:rPr>
                <w:rFonts w:ascii="Times New Roman" w:hAnsi="Times New Roman" w:cs="Times New Roman"/>
                <w:sz w:val="18"/>
                <w:szCs w:val="18"/>
              </w:rPr>
              <w:lastRenderedPageBreak/>
              <w:t>регулировочной арматуры</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Гарантия на выполненные работы 3 года, на материалы и оборудование не </w:t>
            </w:r>
            <w:r w:rsidRPr="002A3BAD">
              <w:rPr>
                <w:rFonts w:ascii="Times New Roman" w:hAnsi="Times New Roman" w:cs="Times New Roman"/>
                <w:bCs/>
                <w:sz w:val="18"/>
                <w:szCs w:val="18"/>
              </w:rPr>
              <w:lastRenderedPageBreak/>
              <w:t xml:space="preserve">менее гарантийного срока завода-изготовителя. Сертифицированные материал ы. </w:t>
            </w:r>
          </w:p>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w:t>
            </w:r>
            <w:r w:rsidR="002A3BAD" w:rsidRPr="002A3BAD">
              <w:rPr>
                <w:rFonts w:ascii="Times New Roman" w:hAnsi="Times New Roman" w:cs="Times New Roman"/>
                <w:bCs/>
                <w:sz w:val="18"/>
                <w:szCs w:val="18"/>
              </w:rPr>
              <w:t>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9A05FD">
        <w:trPr>
          <w:trHeight w:val="112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7.</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r w:rsidRPr="002A3BAD">
              <w:rPr>
                <w:rFonts w:ascii="Times New Roman" w:hAnsi="Times New Roman" w:cs="Times New Roman"/>
                <w:sz w:val="18"/>
                <w:szCs w:val="18"/>
                <w:lang w:val="en-US"/>
              </w:rPr>
              <w:t>Fuv</w:t>
            </w:r>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рсального фрезерного станка 676;</w:t>
            </w:r>
          </w:p>
          <w:p w:rsidR="009545FC" w:rsidRPr="002A3BAD" w:rsidRDefault="00540346" w:rsidP="007A4C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w:t>
            </w:r>
            <w:r w:rsidR="007A4C03" w:rsidRPr="002A3BAD">
              <w:rPr>
                <w:rFonts w:ascii="Times New Roman" w:hAnsi="Times New Roman" w:cs="Times New Roman"/>
                <w:sz w:val="18"/>
                <w:szCs w:val="18"/>
              </w:rPr>
              <w:t>2Ш, токарно-винторезного 1И611п</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50"/>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68</w:t>
            </w:r>
            <w:r w:rsidR="00F5472B">
              <w:rPr>
                <w:rFonts w:ascii="Times New Roman" w:hAnsi="Times New Roman" w:cs="Times New Roman"/>
                <w:sz w:val="18"/>
                <w:szCs w:val="18"/>
              </w:rPr>
              <w:t>.</w:t>
            </w:r>
          </w:p>
          <w:p w:rsidR="00F5472B" w:rsidRPr="002A3BAD" w:rsidRDefault="00F5472B" w:rsidP="006D5477">
            <w:pP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w:t>
            </w:r>
            <w:r w:rsidRPr="002A3BAD">
              <w:rPr>
                <w:rFonts w:ascii="Times New Roman" w:hAnsi="Times New Roman" w:cs="Times New Roman"/>
                <w:bCs/>
                <w:sz w:val="18"/>
                <w:szCs w:val="18"/>
              </w:rPr>
              <w:lastRenderedPageBreak/>
              <w:t xml:space="preserve">изготовителя. Сертифицированные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69</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38"/>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0</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7A4C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1</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апитальный ремонт КЛ-0,4/6кВ с </w:t>
            </w:r>
            <w:r w:rsidRPr="002A3BAD">
              <w:rPr>
                <w:rFonts w:ascii="Times New Roman" w:hAnsi="Times New Roman" w:cs="Times New Roman"/>
                <w:sz w:val="18"/>
                <w:szCs w:val="18"/>
              </w:rPr>
              <w:lastRenderedPageBreak/>
              <w:t>ремонтом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 xml:space="preserve">иП, ГОСТ. </w:t>
            </w:r>
            <w:r w:rsidRPr="002A3BAD">
              <w:rPr>
                <w:rFonts w:ascii="Times New Roman" w:hAnsi="Times New Roman" w:cs="Times New Roman"/>
                <w:bCs/>
                <w:sz w:val="18"/>
                <w:szCs w:val="18"/>
              </w:rPr>
              <w:lastRenderedPageBreak/>
              <w:t>Опыт в строительстве</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D55FD1">
        <w:trPr>
          <w:trHeight w:val="225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2</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AF421D">
        <w:trPr>
          <w:trHeight w:val="288"/>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3</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221"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D55FD1">
        <w:trPr>
          <w:trHeight w:val="175"/>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4</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1122"/>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5</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05F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w:t>
            </w:r>
            <w:r w:rsidR="009A05FD" w:rsidRPr="002A3BAD">
              <w:rPr>
                <w:rFonts w:ascii="Times New Roman" w:hAnsi="Times New Roman" w:cs="Times New Roman"/>
                <w:bCs/>
                <w:sz w:val="18"/>
                <w:szCs w:val="18"/>
              </w:rPr>
              <w:t>либров промышленного назначения</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935"/>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6</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зачистного абразивного инструмента</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3C7A6D"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w:t>
            </w:r>
            <w:r w:rsidR="00FF49C1" w:rsidRPr="002A3BAD">
              <w:rPr>
                <w:rFonts w:ascii="Times New Roman" w:hAnsi="Times New Roman" w:cs="Times New Roman"/>
                <w:bCs/>
                <w:sz w:val="18"/>
                <w:szCs w:val="18"/>
              </w:rPr>
              <w:t>4</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26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7</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форматно-раскроечного станка с наклонной пилой и подвижной кареткой (с доп. </w:t>
            </w:r>
            <w:r w:rsidR="00AA4EC2" w:rsidRPr="002A3BAD">
              <w:rPr>
                <w:rFonts w:ascii="Times New Roman" w:hAnsi="Times New Roman" w:cs="Times New Roman"/>
                <w:sz w:val="18"/>
                <w:szCs w:val="18"/>
              </w:rPr>
              <w:lastRenderedPageBreak/>
              <w:t>К</w:t>
            </w:r>
            <w:r w:rsidRPr="002A3BAD">
              <w:rPr>
                <w:rFonts w:ascii="Times New Roman" w:hAnsi="Times New Roman" w:cs="Times New Roman"/>
                <w:sz w:val="18"/>
                <w:szCs w:val="18"/>
              </w:rPr>
              <w:t>омплектацией) в количестве 1 штуки, выполнение пуско-наладочных работ, проведение инструктажа</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63"/>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8</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ицовка стен профилировнным листом в корпусе № 2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41"/>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9</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850E43">
        <w:trPr>
          <w:trHeight w:val="140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80</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50E43"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01"/>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ическ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center"/>
          </w:tcPr>
          <w:p w:rsidR="004E34B3" w:rsidRPr="002A3BAD" w:rsidRDefault="004E34B3" w:rsidP="0038009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r w:rsidR="00380097">
              <w:rPr>
                <w:rFonts w:ascii="Times New Roman" w:hAnsi="Times New Roman" w:cs="Times New Roman"/>
                <w:sz w:val="18"/>
                <w:szCs w:val="18"/>
              </w:rPr>
              <w:t>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4E34B3" w:rsidRPr="002A3BAD" w:rsidRDefault="004E34B3" w:rsidP="00915CE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4E34B3" w:rsidRPr="002A3BAD" w:rsidRDefault="004E34B3" w:rsidP="00915CE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221" w:type="pct"/>
            <w:gridSpan w:val="2"/>
            <w:tcBorders>
              <w:top w:val="single" w:sz="4" w:space="0" w:color="auto"/>
              <w:left w:val="single" w:sz="4" w:space="0" w:color="auto"/>
              <w:bottom w:val="single" w:sz="4" w:space="0" w:color="auto"/>
              <w:right w:val="single" w:sz="4" w:space="0" w:color="auto"/>
            </w:tcBorders>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716 252,00</w:t>
            </w:r>
            <w:r w:rsidRPr="002A3BAD">
              <w:rPr>
                <w:rFonts w:ascii="Times New Roman" w:hAnsi="Times New Roman" w:cs="Times New Roman"/>
                <w:color w:val="000000"/>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2A3BAD">
              <w:rPr>
                <w:rFonts w:ascii="Times New Roman" w:hAnsi="Times New Roman" w:cs="Times New Roman"/>
                <w:sz w:val="18"/>
                <w:szCs w:val="18"/>
              </w:rPr>
              <w:t xml:space="preserve"> </w:t>
            </w:r>
          </w:p>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380097" w:rsidRPr="002A3BAD" w:rsidTr="00915CE6">
        <w:trPr>
          <w:trHeight w:val="226"/>
        </w:trPr>
        <w:tc>
          <w:tcPr>
            <w:tcW w:w="172" w:type="pct"/>
            <w:tcBorders>
              <w:top w:val="single" w:sz="4" w:space="0" w:color="auto"/>
              <w:bottom w:val="single" w:sz="4" w:space="0" w:color="auto"/>
              <w:right w:val="single" w:sz="4" w:space="0" w:color="auto"/>
            </w:tcBorders>
          </w:tcPr>
          <w:p w:rsidR="00380097" w:rsidRDefault="00380097"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2</w:t>
            </w:r>
          </w:p>
        </w:tc>
        <w:tc>
          <w:tcPr>
            <w:tcW w:w="219"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380097" w:rsidRPr="002D5760"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380097" w:rsidRPr="002D5760"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 сети электроснабжения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истем </w:t>
            </w:r>
            <w:r>
              <w:rPr>
                <w:rFonts w:ascii="Times New Roman" w:hAnsi="Times New Roman" w:cs="Times New Roman"/>
                <w:sz w:val="18"/>
                <w:szCs w:val="18"/>
              </w:rPr>
              <w:lastRenderedPageBreak/>
              <w:t>отопления в корпусе № 30.</w:t>
            </w:r>
          </w:p>
        </w:tc>
        <w:tc>
          <w:tcPr>
            <w:tcW w:w="477" w:type="pct"/>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80097" w:rsidRPr="003A620D" w:rsidRDefault="00380097"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80097" w:rsidRPr="00813BDC"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80097" w:rsidRPr="00813BDC"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 803 250,80 рублей</w:t>
            </w:r>
          </w:p>
        </w:tc>
        <w:tc>
          <w:tcPr>
            <w:tcW w:w="301"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80097" w:rsidRPr="002A3BAD" w:rsidRDefault="0038009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80097" w:rsidRPr="002A3BAD" w:rsidRDefault="00380097"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15"/>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3</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технологической оснастки для обрабатывающих центров</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978 177,3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04"/>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4</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915CE6" w:rsidRDefault="00915CE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r w:rsidRPr="00915CE6">
              <w:rPr>
                <w:rFonts w:ascii="Times New Roman" w:hAnsi="Times New Roman" w:cs="Times New Roman"/>
                <w:sz w:val="18"/>
                <w:szCs w:val="18"/>
              </w:rPr>
              <w:t>(</w:t>
            </w:r>
            <w:r>
              <w:rPr>
                <w:rFonts w:ascii="Times New Roman" w:hAnsi="Times New Roman" w:cs="Times New Roman"/>
                <w:sz w:val="18"/>
                <w:szCs w:val="18"/>
                <w:lang w:val="en-US"/>
              </w:rPr>
              <w:t>YG</w:t>
            </w:r>
            <w:r w:rsidRPr="00915CE6">
              <w:rPr>
                <w:rFonts w:ascii="Times New Roman" w:hAnsi="Times New Roman" w:cs="Times New Roman"/>
                <w:sz w:val="18"/>
                <w:szCs w:val="18"/>
              </w:rPr>
              <w:t xml:space="preserve">-1) </w:t>
            </w:r>
            <w:r>
              <w:rPr>
                <w:rFonts w:ascii="Times New Roman" w:hAnsi="Times New Roman" w:cs="Times New Roman"/>
                <w:sz w:val="18"/>
                <w:szCs w:val="18"/>
              </w:rPr>
              <w:t xml:space="preserve"> и оснастки</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470 886</w:t>
            </w:r>
            <w:r>
              <w:rPr>
                <w:rFonts w:ascii="Times New Roman" w:hAnsi="Times New Roman" w:cs="Times New Roman"/>
                <w:bCs/>
                <w:sz w:val="18"/>
                <w:szCs w:val="18"/>
              </w:rPr>
              <w:t>, 2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161"/>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5</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ровли корпуса №9</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7 667 40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172"/>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526 63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58"/>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tcPr>
          <w:p w:rsidR="004E34B3" w:rsidRDefault="008E3890"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двальных</w:t>
            </w:r>
            <w:r w:rsidR="004E34B3">
              <w:rPr>
                <w:rFonts w:ascii="Times New Roman" w:hAnsi="Times New Roman" w:cs="Times New Roman"/>
                <w:sz w:val="18"/>
                <w:szCs w:val="18"/>
              </w:rPr>
              <w:t xml:space="preserve"> помещений в/о 30-32/А-Г в корпусе № 1</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86 75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0728" w:rsidRPr="002A3BAD" w:rsidTr="00915CE6">
        <w:trPr>
          <w:trHeight w:val="258"/>
        </w:trPr>
        <w:tc>
          <w:tcPr>
            <w:tcW w:w="172" w:type="pct"/>
            <w:tcBorders>
              <w:top w:val="single" w:sz="4" w:space="0" w:color="auto"/>
              <w:bottom w:val="single" w:sz="4" w:space="0" w:color="auto"/>
              <w:right w:val="single" w:sz="4" w:space="0" w:color="auto"/>
            </w:tcBorders>
          </w:tcPr>
          <w:p w:rsidR="004E0728" w:rsidRDefault="004E0728" w:rsidP="00F5472B">
            <w:pPr>
              <w:rPr>
                <w:rFonts w:ascii="Times New Roman" w:hAnsi="Times New Roman" w:cs="Times New Roman"/>
                <w:sz w:val="18"/>
                <w:szCs w:val="18"/>
              </w:rPr>
            </w:pPr>
            <w:r>
              <w:rPr>
                <w:rFonts w:ascii="Times New Roman" w:hAnsi="Times New Roman" w:cs="Times New Roman"/>
                <w:sz w:val="18"/>
                <w:szCs w:val="18"/>
              </w:rPr>
              <w:t>88</w:t>
            </w:r>
          </w:p>
        </w:tc>
        <w:tc>
          <w:tcPr>
            <w:tcW w:w="219" w:type="pct"/>
            <w:gridSpan w:val="2"/>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Широкоформатного МФУ-2</w:t>
            </w:r>
            <w:r w:rsidRPr="002A3BAD">
              <w:rPr>
                <w:rFonts w:ascii="Times New Roman" w:hAnsi="Times New Roman" w:cs="Times New Roman"/>
                <w:sz w:val="18"/>
                <w:szCs w:val="18"/>
              </w:rPr>
              <w:t xml:space="preserve"> шт.,</w:t>
            </w:r>
            <w:r>
              <w:rPr>
                <w:rFonts w:ascii="Times New Roman" w:hAnsi="Times New Roman" w:cs="Times New Roman"/>
                <w:sz w:val="18"/>
                <w:szCs w:val="18"/>
              </w:rPr>
              <w:t xml:space="preserve"> выполнение пусконаладочных работ и инструктажа персонала</w:t>
            </w:r>
          </w:p>
        </w:tc>
        <w:tc>
          <w:tcPr>
            <w:tcW w:w="477"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p>
          <w:p w:rsidR="004E0728" w:rsidRPr="002A3BAD"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776 670</w:t>
            </w:r>
            <w:r w:rsidRPr="002A3BAD">
              <w:rPr>
                <w:rFonts w:ascii="Times New Roman" w:hAnsi="Times New Roman" w:cs="Times New Roman"/>
                <w:bCs/>
                <w:sz w:val="18"/>
                <w:szCs w:val="18"/>
              </w:rPr>
              <w:t>,0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4E0728" w:rsidRPr="002A3BAD" w:rsidRDefault="004E0728" w:rsidP="0072114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281A0C" w:rsidRPr="002A3BAD" w:rsidTr="00915CE6">
        <w:trPr>
          <w:trHeight w:val="258"/>
        </w:trPr>
        <w:tc>
          <w:tcPr>
            <w:tcW w:w="172" w:type="pct"/>
            <w:tcBorders>
              <w:top w:val="single" w:sz="4" w:space="0" w:color="auto"/>
              <w:bottom w:val="single" w:sz="4" w:space="0" w:color="auto"/>
              <w:right w:val="single" w:sz="4" w:space="0" w:color="auto"/>
            </w:tcBorders>
          </w:tcPr>
          <w:p w:rsidR="00281A0C" w:rsidRDefault="00281A0C" w:rsidP="00F5472B">
            <w:pPr>
              <w:rPr>
                <w:rFonts w:ascii="Times New Roman" w:hAnsi="Times New Roman" w:cs="Times New Roman"/>
                <w:sz w:val="18"/>
                <w:szCs w:val="18"/>
              </w:rPr>
            </w:pPr>
            <w:r>
              <w:rPr>
                <w:rFonts w:ascii="Times New Roman" w:hAnsi="Times New Roman" w:cs="Times New Roman"/>
                <w:sz w:val="18"/>
                <w:szCs w:val="18"/>
              </w:rPr>
              <w:t>89</w:t>
            </w:r>
          </w:p>
        </w:tc>
        <w:tc>
          <w:tcPr>
            <w:tcW w:w="219"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ети электроснабжения в К-8 в осях Д-Н 4/9 и сети </w:t>
            </w:r>
            <w:r>
              <w:rPr>
                <w:rFonts w:ascii="Times New Roman" w:hAnsi="Times New Roman" w:cs="Times New Roman"/>
                <w:sz w:val="18"/>
                <w:szCs w:val="18"/>
              </w:rPr>
              <w:lastRenderedPageBreak/>
              <w:t>электроснабжения термического участка в К-10 этаж 1</w:t>
            </w:r>
          </w:p>
        </w:tc>
        <w:tc>
          <w:tcPr>
            <w:tcW w:w="477" w:type="pct"/>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согласно технического задания в </w:t>
            </w:r>
            <w:r>
              <w:rPr>
                <w:rFonts w:ascii="Times New Roman" w:hAnsi="Times New Roman" w:cs="Times New Roman"/>
                <w:bCs/>
                <w:sz w:val="18"/>
                <w:szCs w:val="18"/>
              </w:rPr>
              <w:lastRenderedPageBreak/>
              <w:t>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81A0C" w:rsidRPr="003A620D" w:rsidRDefault="00281A0C"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jc w:val="center"/>
              <w:rPr>
                <w:rFonts w:ascii="Times New Roman" w:hAnsi="Times New Roman" w:cs="Times New Roman"/>
                <w:bCs/>
                <w:sz w:val="18"/>
                <w:szCs w:val="18"/>
              </w:rPr>
            </w:pPr>
          </w:p>
          <w:p w:rsidR="00281A0C" w:rsidRDefault="00281A0C"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906 598,40</w:t>
            </w:r>
          </w:p>
          <w:p w:rsidR="00281A0C" w:rsidRDefault="00281A0C"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281A0C" w:rsidRDefault="00281A0C"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585C50" w:rsidRDefault="00675F0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w:t>
            </w:r>
            <w:r w:rsidR="00585C50">
              <w:rPr>
                <w:rFonts w:ascii="Times New Roman" w:hAnsi="Times New Roman" w:cs="Times New Roman"/>
                <w:bCs/>
                <w:sz w:val="18"/>
                <w:szCs w:val="18"/>
              </w:rPr>
              <w:t>рь</w:t>
            </w:r>
          </w:p>
          <w:p w:rsidR="00281A0C" w:rsidRDefault="00675F0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w:t>
            </w:r>
            <w:r w:rsidR="00281A0C">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p>
        </w:tc>
      </w:tr>
      <w:tr w:rsidR="00396E8B" w:rsidRPr="002A3BAD" w:rsidTr="00915CE6">
        <w:trPr>
          <w:trHeight w:val="258"/>
        </w:trPr>
        <w:tc>
          <w:tcPr>
            <w:tcW w:w="172" w:type="pct"/>
            <w:tcBorders>
              <w:top w:val="single" w:sz="4" w:space="0" w:color="auto"/>
              <w:bottom w:val="single" w:sz="4" w:space="0" w:color="auto"/>
              <w:right w:val="single" w:sz="4" w:space="0" w:color="auto"/>
            </w:tcBorders>
          </w:tcPr>
          <w:p w:rsidR="00396E8B" w:rsidRDefault="00396E8B" w:rsidP="00F5472B">
            <w:pPr>
              <w:rPr>
                <w:rFonts w:ascii="Times New Roman" w:hAnsi="Times New Roman" w:cs="Times New Roman"/>
                <w:sz w:val="18"/>
                <w:szCs w:val="18"/>
              </w:rPr>
            </w:pPr>
            <w:r>
              <w:rPr>
                <w:rFonts w:ascii="Times New Roman" w:hAnsi="Times New Roman" w:cs="Times New Roman"/>
                <w:sz w:val="18"/>
                <w:szCs w:val="18"/>
              </w:rPr>
              <w:t>90</w:t>
            </w:r>
          </w:p>
        </w:tc>
        <w:tc>
          <w:tcPr>
            <w:tcW w:w="219"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w:t>
            </w:r>
            <w:r w:rsidR="008E3017">
              <w:rPr>
                <w:rFonts w:ascii="Times New Roman" w:hAnsi="Times New Roman" w:cs="Times New Roman"/>
                <w:sz w:val="18"/>
                <w:szCs w:val="18"/>
              </w:rPr>
              <w:t xml:space="preserve"> по адресу: НСО, Ордынский район, Красный Яр, ул.Рябиновая</w:t>
            </w:r>
          </w:p>
        </w:tc>
        <w:tc>
          <w:tcPr>
            <w:tcW w:w="477" w:type="pct"/>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396E8B" w:rsidRPr="00813BDC" w:rsidRDefault="00396E8B"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96E8B" w:rsidRPr="00813BDC" w:rsidRDefault="00396E8B"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96E8B" w:rsidRPr="003A620D" w:rsidRDefault="00396E8B"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bCs/>
                <w:sz w:val="18"/>
                <w:szCs w:val="18"/>
              </w:rPr>
            </w:pPr>
          </w:p>
          <w:p w:rsidR="00396E8B" w:rsidRDefault="00396E8B"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319 480,40</w:t>
            </w:r>
          </w:p>
          <w:p w:rsidR="00396E8B" w:rsidRDefault="00396E8B"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rPr>
                <w:rFonts w:ascii="Times New Roman" w:hAnsi="Times New Roman" w:cs="Times New Roman"/>
                <w:bCs/>
                <w:sz w:val="18"/>
                <w:szCs w:val="18"/>
              </w:rPr>
            </w:pPr>
          </w:p>
          <w:p w:rsidR="00396E8B" w:rsidRDefault="00396E8B"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396E8B" w:rsidRDefault="00396E8B"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bCs/>
                <w:sz w:val="18"/>
                <w:szCs w:val="18"/>
              </w:rPr>
            </w:pPr>
          </w:p>
          <w:p w:rsidR="00396E8B" w:rsidRDefault="001F0DC6" w:rsidP="00365555">
            <w:pPr>
              <w:spacing w:after="0" w:line="240" w:lineRule="auto"/>
              <w:rPr>
                <w:rFonts w:ascii="Times New Roman" w:hAnsi="Times New Roman" w:cs="Times New Roman"/>
                <w:bCs/>
                <w:sz w:val="18"/>
                <w:szCs w:val="18"/>
              </w:rPr>
            </w:pPr>
            <w:r>
              <w:rPr>
                <w:rFonts w:ascii="Times New Roman" w:hAnsi="Times New Roman" w:cs="Times New Roman"/>
                <w:bCs/>
                <w:sz w:val="18"/>
                <w:szCs w:val="18"/>
              </w:rPr>
              <w:t>Ноя</w:t>
            </w:r>
            <w:r w:rsidR="00CA636A">
              <w:rPr>
                <w:rFonts w:ascii="Times New Roman" w:hAnsi="Times New Roman" w:cs="Times New Roman"/>
                <w:bCs/>
                <w:sz w:val="18"/>
                <w:szCs w:val="18"/>
              </w:rPr>
              <w:t>б</w:t>
            </w:r>
            <w:r w:rsidR="00396E8B">
              <w:rPr>
                <w:rFonts w:ascii="Times New Roman" w:hAnsi="Times New Roman" w:cs="Times New Roman"/>
                <w:bCs/>
                <w:sz w:val="18"/>
                <w:szCs w:val="18"/>
              </w:rPr>
              <w:t xml:space="preserve">рь </w:t>
            </w:r>
            <w:r>
              <w:rPr>
                <w:rFonts w:ascii="Times New Roman" w:hAnsi="Times New Roman" w:cs="Times New Roman"/>
                <w:bCs/>
                <w:sz w:val="18"/>
                <w:szCs w:val="18"/>
              </w:rPr>
              <w:t xml:space="preserve"> </w:t>
            </w:r>
            <w:r w:rsidR="00396E8B">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sz w:val="18"/>
                <w:szCs w:val="18"/>
              </w:rPr>
            </w:pPr>
          </w:p>
          <w:p w:rsidR="00396E8B" w:rsidRPr="00813BDC"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96E8B" w:rsidRDefault="00396E8B" w:rsidP="00157C26">
            <w:pPr>
              <w:spacing w:after="0" w:line="240" w:lineRule="auto"/>
              <w:jc w:val="center"/>
              <w:rPr>
                <w:rFonts w:ascii="Times New Roman" w:hAnsi="Times New Roman" w:cs="Times New Roman"/>
                <w:sz w:val="18"/>
                <w:szCs w:val="18"/>
              </w:rPr>
            </w:pPr>
          </w:p>
          <w:p w:rsidR="00396E8B" w:rsidRPr="00813BDC"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p>
        </w:tc>
      </w:tr>
      <w:tr w:rsidR="008C62C3" w:rsidRPr="002A3BAD" w:rsidTr="00915CE6">
        <w:trPr>
          <w:trHeight w:val="258"/>
        </w:trPr>
        <w:tc>
          <w:tcPr>
            <w:tcW w:w="172" w:type="pct"/>
            <w:tcBorders>
              <w:top w:val="single" w:sz="4" w:space="0" w:color="auto"/>
              <w:bottom w:val="single" w:sz="4" w:space="0" w:color="auto"/>
              <w:right w:val="single" w:sz="4" w:space="0" w:color="auto"/>
            </w:tcBorders>
          </w:tcPr>
          <w:p w:rsidR="008C62C3" w:rsidRDefault="008C62C3" w:rsidP="00F5472B">
            <w:pPr>
              <w:rPr>
                <w:rFonts w:ascii="Times New Roman" w:hAnsi="Times New Roman" w:cs="Times New Roman"/>
                <w:sz w:val="18"/>
                <w:szCs w:val="18"/>
              </w:rPr>
            </w:pPr>
            <w:r>
              <w:rPr>
                <w:rFonts w:ascii="Times New Roman" w:hAnsi="Times New Roman" w:cs="Times New Roman"/>
                <w:sz w:val="18"/>
                <w:szCs w:val="18"/>
              </w:rPr>
              <w:t>91</w:t>
            </w:r>
          </w:p>
        </w:tc>
        <w:tc>
          <w:tcPr>
            <w:tcW w:w="219"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477" w:type="pct"/>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8C62C3" w:rsidRPr="003A620D" w:rsidRDefault="008C62C3"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jc w:val="center"/>
              <w:rPr>
                <w:rFonts w:ascii="Times New Roman" w:hAnsi="Times New Roman" w:cs="Times New Roman"/>
                <w:bCs/>
                <w:sz w:val="18"/>
                <w:szCs w:val="18"/>
              </w:rPr>
            </w:pPr>
          </w:p>
          <w:p w:rsidR="008C62C3" w:rsidRDefault="008C62C3"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434 754,80</w:t>
            </w:r>
          </w:p>
          <w:p w:rsidR="008C62C3" w:rsidRDefault="008C62C3"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    </w:t>
            </w:r>
          </w:p>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00495BB8">
              <w:rPr>
                <w:rFonts w:ascii="Times New Roman" w:hAnsi="Times New Roman" w:cs="Times New Roman"/>
                <w:bCs/>
                <w:sz w:val="18"/>
                <w:szCs w:val="18"/>
              </w:rPr>
              <w:t>2022</w:t>
            </w:r>
            <w:r>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p>
        </w:tc>
      </w:tr>
      <w:tr w:rsidR="00AA4EC2" w:rsidRPr="002A3BAD" w:rsidTr="00915CE6">
        <w:trPr>
          <w:trHeight w:val="258"/>
        </w:trPr>
        <w:tc>
          <w:tcPr>
            <w:tcW w:w="172" w:type="pct"/>
            <w:tcBorders>
              <w:top w:val="single" w:sz="4" w:space="0" w:color="auto"/>
              <w:bottom w:val="single" w:sz="4" w:space="0" w:color="auto"/>
              <w:right w:val="single" w:sz="4" w:space="0" w:color="auto"/>
            </w:tcBorders>
          </w:tcPr>
          <w:p w:rsidR="00AA4EC2" w:rsidRDefault="00AA4EC2" w:rsidP="00F5472B">
            <w:pPr>
              <w:rPr>
                <w:rFonts w:ascii="Times New Roman" w:hAnsi="Times New Roman" w:cs="Times New Roman"/>
                <w:sz w:val="18"/>
                <w:szCs w:val="18"/>
              </w:rPr>
            </w:pPr>
            <w:r>
              <w:rPr>
                <w:rFonts w:ascii="Times New Roman" w:hAnsi="Times New Roman" w:cs="Times New Roman"/>
                <w:sz w:val="18"/>
                <w:szCs w:val="18"/>
              </w:rPr>
              <w:lastRenderedPageBreak/>
              <w:t>92</w:t>
            </w:r>
          </w:p>
        </w:tc>
        <w:tc>
          <w:tcPr>
            <w:tcW w:w="219"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AA4EC2" w:rsidRPr="002D5760"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AA4EC2" w:rsidRPr="002D5760"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14 (АБК) на 1-ом и 3-ем этажах:</w:t>
            </w:r>
          </w:p>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онт помещения на 1-ом этаже в корпусе №14 (АБК);</w:t>
            </w:r>
          </w:p>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на 3-ем этаже в осях 1-2/Г-Д  в корпусе №14 (АБК).</w:t>
            </w:r>
          </w:p>
        </w:tc>
        <w:tc>
          <w:tcPr>
            <w:tcW w:w="477" w:type="pct"/>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511C7">
              <w:rPr>
                <w:rFonts w:ascii="Times New Roman" w:hAnsi="Times New Roman" w:cs="Times New Roman"/>
                <w:bCs/>
                <w:sz w:val="18"/>
                <w:szCs w:val="18"/>
              </w:rPr>
              <w:t>н</w:t>
            </w:r>
            <w:r>
              <w:rPr>
                <w:rFonts w:ascii="Times New Roman" w:hAnsi="Times New Roman" w:cs="Times New Roman"/>
                <w:bCs/>
                <w:sz w:val="18"/>
                <w:szCs w:val="18"/>
              </w:rPr>
              <w:t>иП, ГОСТ</w:t>
            </w:r>
          </w:p>
          <w:p w:rsidR="00AA4EC2" w:rsidRDefault="00AA4EC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A4EC2" w:rsidRPr="003A620D" w:rsidRDefault="00AA4EC2"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A4EC2" w:rsidRPr="00813BDC"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A4EC2" w:rsidRPr="00813BDC"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p>
          <w:p w:rsidR="00AA4EC2" w:rsidRDefault="00C12C4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840 174,8</w:t>
            </w:r>
            <w:r w:rsidR="00AA4EC2">
              <w:rPr>
                <w:rFonts w:ascii="Times New Roman" w:hAnsi="Times New Roman" w:cs="Times New Roman"/>
                <w:bCs/>
                <w:sz w:val="18"/>
                <w:szCs w:val="18"/>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A4EC2" w:rsidRPr="002A3BAD"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A4EC2" w:rsidRPr="002A3BAD" w:rsidRDefault="00AA4EC2" w:rsidP="00157C26">
            <w:pPr>
              <w:autoSpaceDE w:val="0"/>
              <w:autoSpaceDN w:val="0"/>
              <w:adjustRightInd w:val="0"/>
              <w:spacing w:after="0" w:line="240" w:lineRule="auto"/>
              <w:jc w:val="center"/>
              <w:rPr>
                <w:rFonts w:ascii="Times New Roman" w:hAnsi="Times New Roman" w:cs="Times New Roman"/>
                <w:sz w:val="18"/>
                <w:szCs w:val="18"/>
              </w:rPr>
            </w:pPr>
          </w:p>
        </w:tc>
      </w:tr>
      <w:tr w:rsidR="005F53D1" w:rsidRPr="002A3BAD" w:rsidTr="00915CE6">
        <w:trPr>
          <w:trHeight w:val="258"/>
        </w:trPr>
        <w:tc>
          <w:tcPr>
            <w:tcW w:w="172" w:type="pct"/>
            <w:tcBorders>
              <w:top w:val="single" w:sz="4" w:space="0" w:color="auto"/>
              <w:bottom w:val="single" w:sz="4" w:space="0" w:color="auto"/>
              <w:right w:val="single" w:sz="4" w:space="0" w:color="auto"/>
            </w:tcBorders>
          </w:tcPr>
          <w:p w:rsidR="005F53D1" w:rsidRDefault="005F53D1" w:rsidP="00F5472B">
            <w:pPr>
              <w:rPr>
                <w:rFonts w:ascii="Times New Roman" w:hAnsi="Times New Roman" w:cs="Times New Roman"/>
                <w:sz w:val="18"/>
                <w:szCs w:val="18"/>
              </w:rPr>
            </w:pPr>
            <w:r>
              <w:rPr>
                <w:rFonts w:ascii="Times New Roman" w:hAnsi="Times New Roman" w:cs="Times New Roman"/>
                <w:sz w:val="18"/>
                <w:szCs w:val="18"/>
              </w:rPr>
              <w:t>93</w:t>
            </w:r>
          </w:p>
        </w:tc>
        <w:tc>
          <w:tcPr>
            <w:tcW w:w="219"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5F53D1" w:rsidRPr="002D5760"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5F53D1" w:rsidRPr="002D5760"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9:</w:t>
            </w:r>
          </w:p>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9 на 1-ом этаже в осях 11-19/В-Г;</w:t>
            </w:r>
          </w:p>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освещения в осях 6-19/А-Г в корпусе №9 этаж 1.</w:t>
            </w:r>
          </w:p>
        </w:tc>
        <w:tc>
          <w:tcPr>
            <w:tcW w:w="477" w:type="pct"/>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504E64">
              <w:rPr>
                <w:rFonts w:ascii="Times New Roman" w:hAnsi="Times New Roman" w:cs="Times New Roman"/>
                <w:bCs/>
                <w:sz w:val="18"/>
                <w:szCs w:val="18"/>
              </w:rPr>
              <w:t>н</w:t>
            </w:r>
            <w:r>
              <w:rPr>
                <w:rFonts w:ascii="Times New Roman" w:hAnsi="Times New Roman" w:cs="Times New Roman"/>
                <w:bCs/>
                <w:sz w:val="18"/>
                <w:szCs w:val="18"/>
              </w:rPr>
              <w:t>иП, ГОСТ</w:t>
            </w:r>
          </w:p>
          <w:p w:rsidR="005F53D1" w:rsidRDefault="005F53D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F53D1" w:rsidRPr="003A620D" w:rsidRDefault="005F53D1"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F53D1" w:rsidRPr="00813BDC"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F53D1" w:rsidRPr="00813BDC"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bCs/>
                <w:sz w:val="18"/>
                <w:szCs w:val="18"/>
              </w:rPr>
            </w:pPr>
          </w:p>
          <w:p w:rsidR="005F53D1" w:rsidRDefault="005F53D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 163 86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5F53D1" w:rsidRDefault="005F53D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F53D1" w:rsidRPr="002A3BAD"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F53D1" w:rsidRPr="002A3BAD" w:rsidRDefault="005F53D1" w:rsidP="00157C26">
            <w:pPr>
              <w:autoSpaceDE w:val="0"/>
              <w:autoSpaceDN w:val="0"/>
              <w:adjustRightInd w:val="0"/>
              <w:spacing w:after="0" w:line="240" w:lineRule="auto"/>
              <w:jc w:val="center"/>
              <w:rPr>
                <w:rFonts w:ascii="Times New Roman" w:hAnsi="Times New Roman" w:cs="Times New Roman"/>
                <w:sz w:val="18"/>
                <w:szCs w:val="18"/>
              </w:rPr>
            </w:pPr>
          </w:p>
        </w:tc>
      </w:tr>
      <w:tr w:rsidR="00504E64" w:rsidRPr="002A3BAD" w:rsidTr="00915CE6">
        <w:trPr>
          <w:trHeight w:val="258"/>
        </w:trPr>
        <w:tc>
          <w:tcPr>
            <w:tcW w:w="172" w:type="pct"/>
            <w:tcBorders>
              <w:top w:val="single" w:sz="4" w:space="0" w:color="auto"/>
              <w:bottom w:val="single" w:sz="4" w:space="0" w:color="auto"/>
              <w:right w:val="single" w:sz="4" w:space="0" w:color="auto"/>
            </w:tcBorders>
          </w:tcPr>
          <w:p w:rsidR="00504E64" w:rsidRDefault="00504E64" w:rsidP="00F5472B">
            <w:pPr>
              <w:rPr>
                <w:rFonts w:ascii="Times New Roman" w:hAnsi="Times New Roman" w:cs="Times New Roman"/>
                <w:sz w:val="18"/>
                <w:szCs w:val="18"/>
              </w:rPr>
            </w:pPr>
            <w:r>
              <w:rPr>
                <w:rFonts w:ascii="Times New Roman" w:hAnsi="Times New Roman" w:cs="Times New Roman"/>
                <w:sz w:val="18"/>
                <w:szCs w:val="18"/>
              </w:rPr>
              <w:t>94</w:t>
            </w:r>
          </w:p>
        </w:tc>
        <w:tc>
          <w:tcPr>
            <w:tcW w:w="219"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lang w:val="en-US"/>
              </w:rPr>
              <w:t>3</w:t>
            </w:r>
            <w:r>
              <w:rPr>
                <w:rFonts w:ascii="Times New Roman" w:hAnsi="Times New Roman" w:cs="Times New Roman"/>
                <w:sz w:val="18"/>
                <w:szCs w:val="18"/>
              </w:rPr>
              <w:t>.31</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504E64" w:rsidRPr="002D5760"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p w:rsidR="00504E64" w:rsidRPr="002D5760"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орпуса №89</w:t>
            </w:r>
          </w:p>
          <w:p w:rsidR="00504E64" w:rsidRDefault="00504E64" w:rsidP="00157C26">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511C7">
              <w:rPr>
                <w:rFonts w:ascii="Times New Roman" w:hAnsi="Times New Roman" w:cs="Times New Roman"/>
                <w:bCs/>
                <w:sz w:val="18"/>
                <w:szCs w:val="18"/>
              </w:rPr>
              <w:t>н</w:t>
            </w:r>
            <w:r>
              <w:rPr>
                <w:rFonts w:ascii="Times New Roman" w:hAnsi="Times New Roman" w:cs="Times New Roman"/>
                <w:bCs/>
                <w:sz w:val="18"/>
                <w:szCs w:val="18"/>
              </w:rPr>
              <w:t>иП, ГОСТ</w:t>
            </w:r>
          </w:p>
          <w:p w:rsidR="00504E64" w:rsidRDefault="00504E6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04E64" w:rsidRPr="003A620D" w:rsidRDefault="00504E64"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04E64" w:rsidRPr="00813BDC"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04E64" w:rsidRPr="00813BDC"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bCs/>
                <w:sz w:val="18"/>
                <w:szCs w:val="18"/>
              </w:rPr>
            </w:pPr>
          </w:p>
          <w:p w:rsidR="00504E64" w:rsidRDefault="00504E6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598 53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504E64" w:rsidRDefault="00504E6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04E64" w:rsidRPr="002A3BAD"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04E64" w:rsidRPr="002A3BAD" w:rsidRDefault="00504E64" w:rsidP="00157C26">
            <w:pPr>
              <w:autoSpaceDE w:val="0"/>
              <w:autoSpaceDN w:val="0"/>
              <w:adjustRightInd w:val="0"/>
              <w:spacing w:after="0" w:line="240" w:lineRule="auto"/>
              <w:jc w:val="center"/>
              <w:rPr>
                <w:rFonts w:ascii="Times New Roman" w:hAnsi="Times New Roman" w:cs="Times New Roman"/>
                <w:sz w:val="18"/>
                <w:szCs w:val="18"/>
              </w:rPr>
            </w:pPr>
          </w:p>
        </w:tc>
      </w:tr>
      <w:tr w:rsidR="00A511C7" w:rsidRPr="002A3BAD" w:rsidTr="00915CE6">
        <w:trPr>
          <w:trHeight w:val="258"/>
        </w:trPr>
        <w:tc>
          <w:tcPr>
            <w:tcW w:w="172" w:type="pct"/>
            <w:tcBorders>
              <w:top w:val="single" w:sz="4" w:space="0" w:color="auto"/>
              <w:bottom w:val="single" w:sz="4" w:space="0" w:color="auto"/>
              <w:right w:val="single" w:sz="4" w:space="0" w:color="auto"/>
            </w:tcBorders>
          </w:tcPr>
          <w:p w:rsidR="00A511C7" w:rsidRDefault="00A511C7" w:rsidP="00F5472B">
            <w:pPr>
              <w:rPr>
                <w:rFonts w:ascii="Times New Roman" w:hAnsi="Times New Roman" w:cs="Times New Roman"/>
                <w:sz w:val="18"/>
                <w:szCs w:val="18"/>
              </w:rPr>
            </w:pPr>
            <w:r>
              <w:rPr>
                <w:rFonts w:ascii="Times New Roman" w:hAnsi="Times New Roman" w:cs="Times New Roman"/>
                <w:sz w:val="18"/>
                <w:szCs w:val="18"/>
              </w:rPr>
              <w:t>95</w:t>
            </w:r>
          </w:p>
        </w:tc>
        <w:tc>
          <w:tcPr>
            <w:tcW w:w="219" w:type="pct"/>
            <w:gridSpan w:val="2"/>
            <w:tcBorders>
              <w:top w:val="single" w:sz="4" w:space="0" w:color="auto"/>
              <w:left w:val="single" w:sz="4" w:space="0" w:color="auto"/>
              <w:bottom w:val="single" w:sz="4" w:space="0" w:color="auto"/>
              <w:right w:val="single" w:sz="4" w:space="0" w:color="auto"/>
            </w:tcBorders>
          </w:tcPr>
          <w:p w:rsidR="00A511C7" w:rsidRPr="009E5065" w:rsidRDefault="00A511C7" w:rsidP="00157C26">
            <w:pPr>
              <w:autoSpaceDE w:val="0"/>
              <w:autoSpaceDN w:val="0"/>
              <w:adjustRightInd w:val="0"/>
              <w:spacing w:after="0" w:line="240" w:lineRule="auto"/>
              <w:rPr>
                <w:rFonts w:ascii="Times New Roman" w:hAnsi="Times New Roman" w:cs="Times New Roman"/>
                <w:sz w:val="18"/>
                <w:szCs w:val="18"/>
              </w:rPr>
            </w:pPr>
          </w:p>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A511C7" w:rsidRPr="002D5760"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A511C7" w:rsidRPr="002D5760"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фундаментов под сварочные столы в осях И-Ж/21-25 в корпусе №21</w:t>
            </w:r>
          </w:p>
        </w:tc>
        <w:tc>
          <w:tcPr>
            <w:tcW w:w="477" w:type="pct"/>
            <w:tcBorders>
              <w:top w:val="single" w:sz="4" w:space="0" w:color="auto"/>
              <w:left w:val="single" w:sz="4" w:space="0" w:color="auto"/>
              <w:bottom w:val="single" w:sz="4" w:space="0" w:color="auto"/>
              <w:right w:val="single" w:sz="4" w:space="0" w:color="auto"/>
            </w:tcBorders>
          </w:tcPr>
          <w:p w:rsidR="00A511C7" w:rsidRDefault="00A511C7"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472384">
              <w:rPr>
                <w:rFonts w:ascii="Times New Roman" w:hAnsi="Times New Roman" w:cs="Times New Roman"/>
                <w:bCs/>
                <w:sz w:val="18"/>
                <w:szCs w:val="18"/>
              </w:rPr>
              <w:t>н</w:t>
            </w:r>
            <w:r>
              <w:rPr>
                <w:rFonts w:ascii="Times New Roman" w:hAnsi="Times New Roman" w:cs="Times New Roman"/>
                <w:bCs/>
                <w:sz w:val="18"/>
                <w:szCs w:val="18"/>
              </w:rPr>
              <w:t>иП, ГОСТ</w:t>
            </w:r>
          </w:p>
          <w:p w:rsidR="00A511C7" w:rsidRDefault="00A511C7"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511C7" w:rsidRPr="003A620D" w:rsidRDefault="00A511C7"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511C7" w:rsidRPr="00813BDC"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511C7" w:rsidRPr="00813BDC"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bCs/>
                <w:sz w:val="18"/>
                <w:szCs w:val="18"/>
              </w:rPr>
            </w:pPr>
          </w:p>
          <w:p w:rsidR="00A511C7" w:rsidRDefault="00A511C7"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730 20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A511C7" w:rsidRDefault="00A511C7"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511C7" w:rsidRPr="002A3BAD"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511C7" w:rsidRPr="002A3BAD" w:rsidRDefault="00A511C7" w:rsidP="00157C26">
            <w:pPr>
              <w:autoSpaceDE w:val="0"/>
              <w:autoSpaceDN w:val="0"/>
              <w:adjustRightInd w:val="0"/>
              <w:spacing w:after="0" w:line="240" w:lineRule="auto"/>
              <w:jc w:val="center"/>
              <w:rPr>
                <w:rFonts w:ascii="Times New Roman" w:hAnsi="Times New Roman" w:cs="Times New Roman"/>
                <w:sz w:val="18"/>
                <w:szCs w:val="18"/>
              </w:rPr>
            </w:pPr>
          </w:p>
        </w:tc>
      </w:tr>
      <w:tr w:rsidR="00D93451" w:rsidRPr="002A3BAD" w:rsidTr="00915CE6">
        <w:trPr>
          <w:trHeight w:val="258"/>
        </w:trPr>
        <w:tc>
          <w:tcPr>
            <w:tcW w:w="172" w:type="pct"/>
            <w:tcBorders>
              <w:top w:val="single" w:sz="4" w:space="0" w:color="auto"/>
              <w:bottom w:val="single" w:sz="4" w:space="0" w:color="auto"/>
              <w:right w:val="single" w:sz="4" w:space="0" w:color="auto"/>
            </w:tcBorders>
          </w:tcPr>
          <w:p w:rsidR="00D93451" w:rsidRDefault="00D93451" w:rsidP="00F5472B">
            <w:pPr>
              <w:rPr>
                <w:rFonts w:ascii="Times New Roman" w:hAnsi="Times New Roman" w:cs="Times New Roman"/>
                <w:sz w:val="18"/>
                <w:szCs w:val="18"/>
              </w:rPr>
            </w:pPr>
            <w:r>
              <w:rPr>
                <w:rFonts w:ascii="Times New Roman" w:hAnsi="Times New Roman" w:cs="Times New Roman"/>
                <w:sz w:val="18"/>
                <w:szCs w:val="18"/>
              </w:rPr>
              <w:t>96</w:t>
            </w:r>
          </w:p>
        </w:tc>
        <w:tc>
          <w:tcPr>
            <w:tcW w:w="219" w:type="pct"/>
            <w:gridSpan w:val="2"/>
            <w:tcBorders>
              <w:top w:val="single" w:sz="4" w:space="0" w:color="auto"/>
              <w:left w:val="single" w:sz="4" w:space="0" w:color="auto"/>
              <w:bottom w:val="single" w:sz="4" w:space="0" w:color="auto"/>
              <w:right w:val="single" w:sz="4" w:space="0" w:color="auto"/>
            </w:tcBorders>
          </w:tcPr>
          <w:p w:rsidR="00D93451" w:rsidRPr="009E5065" w:rsidRDefault="00D93451" w:rsidP="00157C26">
            <w:pPr>
              <w:autoSpaceDE w:val="0"/>
              <w:autoSpaceDN w:val="0"/>
              <w:adjustRightInd w:val="0"/>
              <w:spacing w:after="0" w:line="240" w:lineRule="auto"/>
              <w:rPr>
                <w:rFonts w:ascii="Times New Roman" w:hAnsi="Times New Roman" w:cs="Times New Roman"/>
                <w:sz w:val="18"/>
                <w:szCs w:val="18"/>
              </w:rPr>
            </w:pP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D93451" w:rsidRPr="002D5760"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20</w:t>
            </w: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D93451" w:rsidRPr="002D5760"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раска железобетонных ферм в корпусе №14</w:t>
            </w:r>
          </w:p>
        </w:tc>
        <w:tc>
          <w:tcPr>
            <w:tcW w:w="477" w:type="pct"/>
            <w:tcBorders>
              <w:top w:val="single" w:sz="4" w:space="0" w:color="auto"/>
              <w:left w:val="single" w:sz="4" w:space="0" w:color="auto"/>
              <w:bottom w:val="single" w:sz="4" w:space="0" w:color="auto"/>
              <w:right w:val="single" w:sz="4" w:space="0" w:color="auto"/>
            </w:tcBorders>
          </w:tcPr>
          <w:p w:rsidR="00D93451" w:rsidRDefault="00D9345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722272">
              <w:rPr>
                <w:rFonts w:ascii="Times New Roman" w:hAnsi="Times New Roman" w:cs="Times New Roman"/>
                <w:bCs/>
                <w:sz w:val="18"/>
                <w:szCs w:val="18"/>
              </w:rPr>
              <w:t>н</w:t>
            </w:r>
            <w:r>
              <w:rPr>
                <w:rFonts w:ascii="Times New Roman" w:hAnsi="Times New Roman" w:cs="Times New Roman"/>
                <w:bCs/>
                <w:sz w:val="18"/>
                <w:szCs w:val="18"/>
              </w:rPr>
              <w:t>иП, ГОСТ</w:t>
            </w:r>
          </w:p>
          <w:p w:rsidR="00D93451" w:rsidRDefault="00D9345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93451" w:rsidRPr="003A620D" w:rsidRDefault="00D93451"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93451" w:rsidRPr="00813BDC"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D93451" w:rsidRPr="00813BDC"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bCs/>
                <w:sz w:val="18"/>
                <w:szCs w:val="18"/>
              </w:rPr>
            </w:pPr>
          </w:p>
          <w:p w:rsidR="00D93451" w:rsidRDefault="00D9345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512 148,80 рублей</w:t>
            </w:r>
          </w:p>
        </w:tc>
        <w:tc>
          <w:tcPr>
            <w:tcW w:w="301" w:type="pct"/>
            <w:gridSpan w:val="2"/>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Декабрь</w:t>
            </w:r>
          </w:p>
          <w:p w:rsidR="00D93451" w:rsidRDefault="00D9345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93451" w:rsidRPr="002A3BAD"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93451" w:rsidRPr="002A3BAD" w:rsidRDefault="00D93451" w:rsidP="00157C26">
            <w:pPr>
              <w:autoSpaceDE w:val="0"/>
              <w:autoSpaceDN w:val="0"/>
              <w:adjustRightInd w:val="0"/>
              <w:spacing w:after="0" w:line="240" w:lineRule="auto"/>
              <w:jc w:val="center"/>
              <w:rPr>
                <w:rFonts w:ascii="Times New Roman" w:hAnsi="Times New Roman" w:cs="Times New Roman"/>
                <w:sz w:val="18"/>
                <w:szCs w:val="18"/>
              </w:rPr>
            </w:pPr>
          </w:p>
        </w:tc>
      </w:tr>
      <w:tr w:rsidR="00722272" w:rsidRPr="002A3BAD" w:rsidTr="00915CE6">
        <w:trPr>
          <w:trHeight w:val="258"/>
        </w:trPr>
        <w:tc>
          <w:tcPr>
            <w:tcW w:w="172" w:type="pct"/>
            <w:tcBorders>
              <w:top w:val="single" w:sz="4" w:space="0" w:color="auto"/>
              <w:bottom w:val="single" w:sz="4" w:space="0" w:color="auto"/>
              <w:right w:val="single" w:sz="4" w:space="0" w:color="auto"/>
            </w:tcBorders>
          </w:tcPr>
          <w:p w:rsidR="00722272" w:rsidRDefault="00722272" w:rsidP="00F5472B">
            <w:pPr>
              <w:rPr>
                <w:rFonts w:ascii="Times New Roman" w:hAnsi="Times New Roman" w:cs="Times New Roman"/>
                <w:sz w:val="18"/>
                <w:szCs w:val="18"/>
              </w:rPr>
            </w:pPr>
            <w:r>
              <w:rPr>
                <w:rFonts w:ascii="Times New Roman" w:hAnsi="Times New Roman" w:cs="Times New Roman"/>
                <w:sz w:val="18"/>
                <w:szCs w:val="18"/>
              </w:rPr>
              <w:t>97</w:t>
            </w:r>
          </w:p>
        </w:tc>
        <w:tc>
          <w:tcPr>
            <w:tcW w:w="219"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722272" w:rsidRPr="002D5760"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722272" w:rsidRDefault="00475361" w:rsidP="0047536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75361" w:rsidRDefault="0047536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475361" w:rsidRDefault="0047536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2D5760"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22272" w:rsidRDefault="00131796"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ТП 421 РУ 0,4к</w:t>
            </w:r>
            <w:r w:rsidR="00722272">
              <w:rPr>
                <w:rFonts w:ascii="Times New Roman" w:hAnsi="Times New Roman" w:cs="Times New Roman"/>
                <w:sz w:val="18"/>
                <w:szCs w:val="18"/>
              </w:rPr>
              <w:t>В и РУ 6кВ в осях А-В/14-17 в корпусе №6</w:t>
            </w:r>
          </w:p>
        </w:tc>
        <w:tc>
          <w:tcPr>
            <w:tcW w:w="477" w:type="pct"/>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722272" w:rsidRDefault="0072227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22272" w:rsidRPr="003A620D" w:rsidRDefault="00722272"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22272" w:rsidRPr="00813BDC"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22272" w:rsidRPr="00813BDC"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jc w:val="center"/>
              <w:rPr>
                <w:rFonts w:ascii="Times New Roman" w:hAnsi="Times New Roman" w:cs="Times New Roman"/>
                <w:bCs/>
                <w:sz w:val="18"/>
                <w:szCs w:val="18"/>
              </w:rPr>
            </w:pPr>
          </w:p>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766 119,20</w:t>
            </w:r>
          </w:p>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722272" w:rsidRDefault="00722272"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2272" w:rsidRPr="002A3BAD"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22272" w:rsidRPr="002A3BAD" w:rsidRDefault="00722272" w:rsidP="00157C26">
            <w:pPr>
              <w:autoSpaceDE w:val="0"/>
              <w:autoSpaceDN w:val="0"/>
              <w:adjustRightInd w:val="0"/>
              <w:spacing w:after="0" w:line="240" w:lineRule="auto"/>
              <w:jc w:val="center"/>
              <w:rPr>
                <w:rFonts w:ascii="Times New Roman" w:hAnsi="Times New Roman" w:cs="Times New Roman"/>
                <w:sz w:val="18"/>
                <w:szCs w:val="18"/>
              </w:rPr>
            </w:pPr>
          </w:p>
        </w:tc>
      </w:tr>
      <w:tr w:rsidR="00472384" w:rsidRPr="002A3BAD" w:rsidTr="00915CE6">
        <w:trPr>
          <w:trHeight w:val="258"/>
        </w:trPr>
        <w:tc>
          <w:tcPr>
            <w:tcW w:w="172" w:type="pct"/>
            <w:tcBorders>
              <w:top w:val="single" w:sz="4" w:space="0" w:color="auto"/>
              <w:bottom w:val="single" w:sz="4" w:space="0" w:color="auto"/>
              <w:right w:val="single" w:sz="4" w:space="0" w:color="auto"/>
            </w:tcBorders>
          </w:tcPr>
          <w:p w:rsidR="00472384" w:rsidRDefault="00472384" w:rsidP="00F5472B">
            <w:pPr>
              <w:rPr>
                <w:rFonts w:ascii="Times New Roman" w:hAnsi="Times New Roman" w:cs="Times New Roman"/>
                <w:sz w:val="18"/>
                <w:szCs w:val="18"/>
              </w:rPr>
            </w:pPr>
            <w:r>
              <w:rPr>
                <w:rFonts w:ascii="Times New Roman" w:hAnsi="Times New Roman" w:cs="Times New Roman"/>
                <w:sz w:val="18"/>
                <w:szCs w:val="18"/>
              </w:rPr>
              <w:t>98</w:t>
            </w:r>
          </w:p>
        </w:tc>
        <w:tc>
          <w:tcPr>
            <w:tcW w:w="219"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472384" w:rsidRPr="002D5760"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2D5760"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6:</w:t>
            </w:r>
          </w:p>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6 на 3-ем этаже в осях 1-8/А-Г;</w:t>
            </w:r>
          </w:p>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электроснабжения в осях 1-9/А-Г в корпусе №6</w:t>
            </w:r>
          </w:p>
        </w:tc>
        <w:tc>
          <w:tcPr>
            <w:tcW w:w="477" w:type="pct"/>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472384" w:rsidRDefault="0047238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72384" w:rsidRPr="003A620D" w:rsidRDefault="00472384"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72384" w:rsidRPr="00813BDC"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72384" w:rsidRPr="00813BDC"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bCs/>
                <w:sz w:val="18"/>
                <w:szCs w:val="18"/>
              </w:rPr>
            </w:pPr>
          </w:p>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 417 840,40</w:t>
            </w:r>
          </w:p>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472384" w:rsidRDefault="0047238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72384" w:rsidRPr="002A3BAD"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72384" w:rsidRPr="002A3BAD" w:rsidRDefault="00472384" w:rsidP="00157C26">
            <w:pPr>
              <w:autoSpaceDE w:val="0"/>
              <w:autoSpaceDN w:val="0"/>
              <w:adjustRightInd w:val="0"/>
              <w:spacing w:after="0" w:line="240" w:lineRule="auto"/>
              <w:jc w:val="center"/>
              <w:rPr>
                <w:rFonts w:ascii="Times New Roman" w:hAnsi="Times New Roman" w:cs="Times New Roman"/>
                <w:sz w:val="18"/>
                <w:szCs w:val="18"/>
              </w:rPr>
            </w:pPr>
          </w:p>
        </w:tc>
      </w:tr>
      <w:tr w:rsidR="00E87DDA" w:rsidRPr="002A3BAD" w:rsidTr="00915CE6">
        <w:trPr>
          <w:trHeight w:val="258"/>
        </w:trPr>
        <w:tc>
          <w:tcPr>
            <w:tcW w:w="172" w:type="pct"/>
            <w:tcBorders>
              <w:top w:val="single" w:sz="4" w:space="0" w:color="auto"/>
              <w:bottom w:val="single" w:sz="4" w:space="0" w:color="auto"/>
              <w:right w:val="single" w:sz="4" w:space="0" w:color="auto"/>
            </w:tcBorders>
          </w:tcPr>
          <w:p w:rsidR="00E87DDA" w:rsidRDefault="00E87DDA" w:rsidP="00F5472B">
            <w:pPr>
              <w:rPr>
                <w:rFonts w:ascii="Times New Roman" w:hAnsi="Times New Roman" w:cs="Times New Roman"/>
                <w:sz w:val="18"/>
                <w:szCs w:val="18"/>
              </w:rPr>
            </w:pPr>
            <w:r>
              <w:rPr>
                <w:rFonts w:ascii="Times New Roman" w:hAnsi="Times New Roman" w:cs="Times New Roman"/>
                <w:sz w:val="18"/>
                <w:szCs w:val="18"/>
              </w:rPr>
              <w:t>99</w:t>
            </w:r>
          </w:p>
        </w:tc>
        <w:tc>
          <w:tcPr>
            <w:tcW w:w="219" w:type="pct"/>
            <w:gridSpan w:val="2"/>
            <w:tcBorders>
              <w:top w:val="single" w:sz="4" w:space="0" w:color="auto"/>
              <w:left w:val="single" w:sz="4" w:space="0" w:color="auto"/>
              <w:bottom w:val="single" w:sz="4" w:space="0" w:color="auto"/>
              <w:right w:val="single" w:sz="4" w:space="0" w:color="auto"/>
            </w:tcBorders>
          </w:tcPr>
          <w:p w:rsidR="00E87DDA" w:rsidRPr="009E5065" w:rsidRDefault="00E87DDA" w:rsidP="00157C26">
            <w:pPr>
              <w:autoSpaceDE w:val="0"/>
              <w:autoSpaceDN w:val="0"/>
              <w:adjustRightInd w:val="0"/>
              <w:spacing w:after="0" w:line="240" w:lineRule="auto"/>
              <w:rPr>
                <w:rFonts w:ascii="Times New Roman" w:hAnsi="Times New Roman" w:cs="Times New Roman"/>
                <w:sz w:val="18"/>
                <w:szCs w:val="18"/>
              </w:rPr>
            </w:pPr>
          </w:p>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E87DDA" w:rsidRPr="002D5760"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p>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E87DDA" w:rsidRPr="002D5760"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E87DDA" w:rsidRDefault="00A06C0E"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Новосибирск, ул. Планетная.</w:t>
            </w:r>
          </w:p>
        </w:tc>
        <w:tc>
          <w:tcPr>
            <w:tcW w:w="477" w:type="pct"/>
            <w:tcBorders>
              <w:top w:val="single" w:sz="4" w:space="0" w:color="auto"/>
              <w:left w:val="single" w:sz="4" w:space="0" w:color="auto"/>
              <w:bottom w:val="single" w:sz="4" w:space="0" w:color="auto"/>
              <w:right w:val="single" w:sz="4" w:space="0" w:color="auto"/>
            </w:tcBorders>
          </w:tcPr>
          <w:p w:rsidR="00E87DDA" w:rsidRDefault="00E87DDA"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87DDA" w:rsidRPr="003A620D" w:rsidRDefault="00E87DDA"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87DDA" w:rsidRPr="00813BDC"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87DDA" w:rsidRPr="00813BDC"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bCs/>
                <w:sz w:val="18"/>
                <w:szCs w:val="18"/>
              </w:rPr>
            </w:pPr>
          </w:p>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805 108,80</w:t>
            </w:r>
          </w:p>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E87DDA" w:rsidRDefault="00555A0A"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w:t>
            </w:r>
            <w:r w:rsidR="00E87DDA">
              <w:rPr>
                <w:rFonts w:ascii="Times New Roman" w:hAnsi="Times New Roman" w:cs="Times New Roman"/>
                <w:bCs/>
                <w:sz w:val="18"/>
                <w:szCs w:val="18"/>
              </w:rPr>
              <w:t>ябрь</w:t>
            </w:r>
          </w:p>
          <w:p w:rsidR="00E87DDA" w:rsidRDefault="00E87DDA"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87DDA" w:rsidRPr="002A3BAD"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87DDA" w:rsidRPr="002A3BAD" w:rsidRDefault="00E87DDA" w:rsidP="00157C26">
            <w:pPr>
              <w:autoSpaceDE w:val="0"/>
              <w:autoSpaceDN w:val="0"/>
              <w:adjustRightInd w:val="0"/>
              <w:spacing w:after="0" w:line="240" w:lineRule="auto"/>
              <w:jc w:val="center"/>
              <w:rPr>
                <w:rFonts w:ascii="Times New Roman" w:hAnsi="Times New Roman" w:cs="Times New Roman"/>
                <w:sz w:val="18"/>
                <w:szCs w:val="18"/>
              </w:rPr>
            </w:pPr>
          </w:p>
        </w:tc>
      </w:tr>
      <w:tr w:rsidR="00AD54B6" w:rsidRPr="002A3BAD" w:rsidTr="00853D62">
        <w:trPr>
          <w:trHeight w:val="258"/>
        </w:trPr>
        <w:tc>
          <w:tcPr>
            <w:tcW w:w="172" w:type="pct"/>
            <w:tcBorders>
              <w:top w:val="single" w:sz="4" w:space="0" w:color="auto"/>
              <w:bottom w:val="single" w:sz="4" w:space="0" w:color="auto"/>
              <w:right w:val="single" w:sz="4" w:space="0" w:color="auto"/>
            </w:tcBorders>
          </w:tcPr>
          <w:p w:rsidR="00AD54B6" w:rsidRDefault="00AD54B6" w:rsidP="00AD54B6">
            <w:pPr>
              <w:spacing w:after="0"/>
              <w:rPr>
                <w:rFonts w:ascii="Times New Roman" w:hAnsi="Times New Roman" w:cs="Times New Roman"/>
                <w:sz w:val="18"/>
                <w:szCs w:val="18"/>
              </w:rPr>
            </w:pPr>
            <w:r>
              <w:rPr>
                <w:rFonts w:ascii="Times New Roman" w:hAnsi="Times New Roman" w:cs="Times New Roman"/>
                <w:sz w:val="18"/>
                <w:szCs w:val="18"/>
              </w:rPr>
              <w:t>100</w:t>
            </w:r>
          </w:p>
        </w:tc>
        <w:tc>
          <w:tcPr>
            <w:tcW w:w="219"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AD54B6" w:rsidRPr="002A3BAD" w:rsidRDefault="00AD54B6" w:rsidP="00AD54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tc>
        <w:tc>
          <w:tcPr>
            <w:tcW w:w="433" w:type="pct"/>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Поставка, монтаж, юстировка, предъявление в поверку Измерительной </w:t>
            </w:r>
            <w:r>
              <w:rPr>
                <w:rFonts w:ascii="Times New Roman" w:hAnsi="Times New Roman" w:cs="Times New Roman"/>
                <w:bCs/>
                <w:sz w:val="18"/>
                <w:szCs w:val="18"/>
              </w:rPr>
              <w:lastRenderedPageBreak/>
              <w:t>машины для точных измерений наружных и внутренних линейных размеров мер и изделий-1шт.</w:t>
            </w:r>
          </w:p>
        </w:tc>
        <w:tc>
          <w:tcPr>
            <w:tcW w:w="477" w:type="pct"/>
            <w:tcBorders>
              <w:top w:val="single" w:sz="4" w:space="0" w:color="auto"/>
              <w:left w:val="single" w:sz="4" w:space="0" w:color="auto"/>
              <w:bottom w:val="single" w:sz="4" w:space="0" w:color="auto"/>
              <w:right w:val="single" w:sz="4" w:space="0" w:color="auto"/>
            </w:tcBorders>
          </w:tcPr>
          <w:p w:rsidR="00AD54B6" w:rsidRDefault="00AD54B6" w:rsidP="00AD54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w:t>
            </w:r>
          </w:p>
          <w:p w:rsidR="00AD54B6" w:rsidRPr="002A3BAD" w:rsidRDefault="00AD54B6" w:rsidP="00AD54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 ТЗ</w:t>
            </w:r>
          </w:p>
        </w:tc>
        <w:tc>
          <w:tcPr>
            <w:tcW w:w="263"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D54B6" w:rsidRPr="002A3BAD" w:rsidRDefault="00AD54B6" w:rsidP="00AD54B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D54B6" w:rsidRPr="002A3BAD" w:rsidRDefault="00AD54B6" w:rsidP="00AD54B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autoSpaceDE w:val="0"/>
              <w:autoSpaceDN w:val="0"/>
              <w:adjustRightInd w:val="0"/>
              <w:spacing w:after="0"/>
              <w:rPr>
                <w:rFonts w:ascii="Times New Roman" w:hAnsi="Times New Roman" w:cs="Times New Roman"/>
                <w:sz w:val="18"/>
                <w:szCs w:val="18"/>
              </w:rPr>
            </w:pPr>
          </w:p>
          <w:p w:rsidR="00AD54B6" w:rsidRPr="002A3BAD" w:rsidRDefault="00AD54B6" w:rsidP="00AD54B6">
            <w:pPr>
              <w:autoSpaceDE w:val="0"/>
              <w:autoSpaceDN w:val="0"/>
              <w:adjustRightInd w:val="0"/>
              <w:spacing w:after="0"/>
              <w:rPr>
                <w:rFonts w:ascii="Times New Roman" w:hAnsi="Times New Roman" w:cs="Times New Roman"/>
                <w:sz w:val="18"/>
                <w:szCs w:val="18"/>
              </w:rPr>
            </w:pPr>
          </w:p>
          <w:p w:rsidR="00AD54B6" w:rsidRPr="002A3BAD" w:rsidRDefault="00AD54B6" w:rsidP="00AD54B6">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jc w:val="center"/>
              <w:rPr>
                <w:rFonts w:ascii="Times New Roman" w:hAnsi="Times New Roman" w:cs="Times New Roman"/>
                <w:bCs/>
                <w:sz w:val="18"/>
                <w:szCs w:val="18"/>
              </w:rPr>
            </w:pPr>
          </w:p>
          <w:p w:rsidR="00AD54B6" w:rsidRPr="002A3BAD" w:rsidRDefault="00AD54B6" w:rsidP="00AD54B6">
            <w:pPr>
              <w:spacing w:after="0" w:line="240" w:lineRule="auto"/>
              <w:jc w:val="center"/>
              <w:rPr>
                <w:rFonts w:ascii="Times New Roman" w:hAnsi="Times New Roman" w:cs="Times New Roman"/>
                <w:bCs/>
                <w:sz w:val="18"/>
                <w:szCs w:val="18"/>
              </w:rPr>
            </w:pPr>
          </w:p>
          <w:p w:rsidR="00AD54B6"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1 200 000</w:t>
            </w:r>
            <w:r w:rsidRPr="002A3BAD">
              <w:rPr>
                <w:rFonts w:ascii="Times New Roman" w:hAnsi="Times New Roman" w:cs="Times New Roman"/>
                <w:bCs/>
                <w:sz w:val="18"/>
                <w:szCs w:val="18"/>
              </w:rPr>
              <w:t>,00</w:t>
            </w:r>
          </w:p>
          <w:p w:rsidR="00AD54B6" w:rsidRPr="002A3BAD"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AD54B6" w:rsidRDefault="00AD54B6" w:rsidP="00AD54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Запрос котиро-</w:t>
            </w:r>
          </w:p>
          <w:p w:rsidR="00AD54B6" w:rsidRPr="002A3BAD" w:rsidRDefault="00AD54B6" w:rsidP="00AD54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вок</w:t>
            </w:r>
          </w:p>
        </w:tc>
        <w:tc>
          <w:tcPr>
            <w:tcW w:w="218" w:type="pct"/>
            <w:gridSpan w:val="2"/>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p>
        </w:tc>
      </w:tr>
      <w:tr w:rsidR="0098001A" w:rsidRPr="002A3BAD" w:rsidTr="00853D62">
        <w:trPr>
          <w:trHeight w:val="258"/>
        </w:trPr>
        <w:tc>
          <w:tcPr>
            <w:tcW w:w="172" w:type="pct"/>
            <w:tcBorders>
              <w:top w:val="single" w:sz="4" w:space="0" w:color="auto"/>
              <w:bottom w:val="single" w:sz="4" w:space="0" w:color="auto"/>
              <w:right w:val="single" w:sz="4" w:space="0" w:color="auto"/>
            </w:tcBorders>
          </w:tcPr>
          <w:p w:rsidR="0098001A" w:rsidRDefault="0098001A" w:rsidP="00AD54B6">
            <w:pPr>
              <w:spacing w:after="0"/>
              <w:rPr>
                <w:rFonts w:ascii="Times New Roman" w:hAnsi="Times New Roman" w:cs="Times New Roman"/>
                <w:sz w:val="18"/>
                <w:szCs w:val="18"/>
              </w:rPr>
            </w:pPr>
            <w:r>
              <w:rPr>
                <w:rFonts w:ascii="Times New Roman" w:hAnsi="Times New Roman" w:cs="Times New Roman"/>
                <w:sz w:val="18"/>
                <w:szCs w:val="18"/>
              </w:rPr>
              <w:t>101</w:t>
            </w:r>
          </w:p>
        </w:tc>
        <w:tc>
          <w:tcPr>
            <w:tcW w:w="219" w:type="pct"/>
            <w:gridSpan w:val="2"/>
            <w:tcBorders>
              <w:top w:val="single" w:sz="4" w:space="0" w:color="auto"/>
              <w:left w:val="single" w:sz="4" w:space="0" w:color="auto"/>
              <w:bottom w:val="single" w:sz="4" w:space="0" w:color="auto"/>
              <w:right w:val="single" w:sz="4" w:space="0" w:color="auto"/>
            </w:tcBorders>
          </w:tcPr>
          <w:p w:rsidR="0098001A" w:rsidRPr="002A3BAD" w:rsidRDefault="0098001A" w:rsidP="00853D62">
            <w:pPr>
              <w:rPr>
                <w:rFonts w:ascii="Times New Roman" w:hAnsi="Times New Roman" w:cs="Times New Roman"/>
                <w:sz w:val="18"/>
                <w:szCs w:val="18"/>
              </w:rPr>
            </w:pPr>
            <w:r w:rsidRPr="002A3BAD">
              <w:rPr>
                <w:rFonts w:ascii="Times New Roman" w:hAnsi="Times New Roman" w:cs="Times New Roman"/>
                <w:sz w:val="18"/>
                <w:szCs w:val="18"/>
              </w:rPr>
              <w:t>33.13.19</w:t>
            </w:r>
          </w:p>
        </w:tc>
        <w:tc>
          <w:tcPr>
            <w:tcW w:w="304"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433"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w:t>
            </w:r>
            <w:r>
              <w:rPr>
                <w:rFonts w:ascii="Times New Roman" w:hAnsi="Times New Roman" w:cs="Times New Roman"/>
                <w:sz w:val="18"/>
                <w:szCs w:val="18"/>
              </w:rPr>
              <w:t xml:space="preserve">ю и </w:t>
            </w:r>
            <w:r w:rsidRPr="002A3BAD">
              <w:rPr>
                <w:rFonts w:ascii="Times New Roman" w:hAnsi="Times New Roman" w:cs="Times New Roman"/>
                <w:sz w:val="18"/>
                <w:szCs w:val="18"/>
              </w:rPr>
              <w:t xml:space="preserve"> планово</w:t>
            </w:r>
            <w:r>
              <w:rPr>
                <w:rFonts w:ascii="Times New Roman" w:hAnsi="Times New Roman" w:cs="Times New Roman"/>
                <w:sz w:val="18"/>
                <w:szCs w:val="18"/>
              </w:rPr>
              <w:t>-предупредительному</w:t>
            </w:r>
            <w:r w:rsidRPr="002A3BAD">
              <w:rPr>
                <w:rFonts w:ascii="Times New Roman" w:hAnsi="Times New Roman" w:cs="Times New Roman"/>
                <w:sz w:val="18"/>
                <w:szCs w:val="18"/>
              </w:rPr>
              <w:t xml:space="preserve"> ремонту технологиче</w:t>
            </w:r>
            <w:r>
              <w:rPr>
                <w:rFonts w:ascii="Times New Roman" w:hAnsi="Times New Roman" w:cs="Times New Roman"/>
                <w:sz w:val="18"/>
                <w:szCs w:val="18"/>
              </w:rPr>
              <w:t>ского оборудования сектора С-1330</w:t>
            </w:r>
          </w:p>
        </w:tc>
        <w:tc>
          <w:tcPr>
            <w:tcW w:w="477"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8001A" w:rsidRDefault="0098001A" w:rsidP="00853D62">
            <w:pPr>
              <w:autoSpaceDE w:val="0"/>
              <w:autoSpaceDN w:val="0"/>
              <w:adjustRightInd w:val="0"/>
              <w:spacing w:after="0"/>
              <w:jc w:val="center"/>
              <w:rPr>
                <w:rFonts w:ascii="Times New Roman" w:hAnsi="Times New Roman" w:cs="Times New Roman"/>
                <w:sz w:val="18"/>
                <w:szCs w:val="18"/>
              </w:rPr>
            </w:pPr>
          </w:p>
          <w:p w:rsidR="0098001A" w:rsidRDefault="0098001A" w:rsidP="00853D62">
            <w:pPr>
              <w:autoSpaceDE w:val="0"/>
              <w:autoSpaceDN w:val="0"/>
              <w:adjustRightInd w:val="0"/>
              <w:spacing w:after="0"/>
              <w:jc w:val="center"/>
              <w:rPr>
                <w:rFonts w:ascii="Times New Roman" w:hAnsi="Times New Roman" w:cs="Times New Roman"/>
                <w:sz w:val="18"/>
                <w:szCs w:val="18"/>
              </w:rPr>
            </w:pPr>
          </w:p>
          <w:p w:rsidR="0098001A" w:rsidRPr="002A3BAD" w:rsidRDefault="0098001A" w:rsidP="00853D62">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11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bCs/>
                <w:sz w:val="18"/>
                <w:szCs w:val="18"/>
              </w:rPr>
            </w:pPr>
          </w:p>
          <w:p w:rsidR="0098001A" w:rsidRPr="002A3BAD" w:rsidRDefault="0098001A"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832 069,00</w:t>
            </w: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p>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p>
        </w:tc>
      </w:tr>
      <w:tr w:rsidR="00111CEA" w:rsidRPr="002A3BAD" w:rsidTr="00853D62">
        <w:trPr>
          <w:trHeight w:val="258"/>
        </w:trPr>
        <w:tc>
          <w:tcPr>
            <w:tcW w:w="172" w:type="pct"/>
            <w:tcBorders>
              <w:top w:val="single" w:sz="4" w:space="0" w:color="auto"/>
              <w:bottom w:val="single" w:sz="4" w:space="0" w:color="auto"/>
              <w:right w:val="single" w:sz="4" w:space="0" w:color="auto"/>
            </w:tcBorders>
          </w:tcPr>
          <w:p w:rsidR="00111CEA" w:rsidRDefault="00111CEA" w:rsidP="00AD54B6">
            <w:pPr>
              <w:spacing w:after="0"/>
              <w:rPr>
                <w:rFonts w:ascii="Times New Roman" w:hAnsi="Times New Roman" w:cs="Times New Roman"/>
                <w:sz w:val="18"/>
                <w:szCs w:val="18"/>
              </w:rPr>
            </w:pPr>
            <w:r>
              <w:rPr>
                <w:rFonts w:ascii="Times New Roman" w:hAnsi="Times New Roman" w:cs="Times New Roman"/>
                <w:sz w:val="18"/>
                <w:szCs w:val="18"/>
              </w:rPr>
              <w:t>102</w:t>
            </w:r>
          </w:p>
        </w:tc>
        <w:tc>
          <w:tcPr>
            <w:tcW w:w="219" w:type="pct"/>
            <w:gridSpan w:val="2"/>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12.130</w:t>
            </w:r>
          </w:p>
        </w:tc>
        <w:tc>
          <w:tcPr>
            <w:tcW w:w="433" w:type="pct"/>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и поставка линии оксидирования крупногабаритных деталей</w:t>
            </w:r>
          </w:p>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6 ванн)</w:t>
            </w:r>
          </w:p>
        </w:tc>
        <w:tc>
          <w:tcPr>
            <w:tcW w:w="477" w:type="pct"/>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6 ванн 4500х300х</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мм</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шкаф управления</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пы обслуживания</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ставка на борт ванны.</w:t>
            </w:r>
          </w:p>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ъёмные крышки</w:t>
            </w:r>
          </w:p>
        </w:tc>
        <w:tc>
          <w:tcPr>
            <w:tcW w:w="263"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111CEA" w:rsidRPr="002A3BAD" w:rsidRDefault="00111CEA" w:rsidP="00853D62">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111CEA" w:rsidRPr="002A3BAD" w:rsidRDefault="00111CEA" w:rsidP="00853D6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77 400,00</w:t>
            </w:r>
          </w:p>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111CEA" w:rsidRPr="002A3BAD" w:rsidRDefault="00111CEA" w:rsidP="00853D6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p>
        </w:tc>
      </w:tr>
      <w:tr w:rsidR="002F318C" w:rsidRPr="002A3BAD" w:rsidTr="000D3EC7">
        <w:trPr>
          <w:trHeight w:val="3645"/>
        </w:trPr>
        <w:tc>
          <w:tcPr>
            <w:tcW w:w="172" w:type="pct"/>
            <w:tcBorders>
              <w:top w:val="single" w:sz="4" w:space="0" w:color="auto"/>
              <w:bottom w:val="single" w:sz="4" w:space="0" w:color="auto"/>
              <w:right w:val="single" w:sz="4" w:space="0" w:color="auto"/>
            </w:tcBorders>
          </w:tcPr>
          <w:p w:rsidR="002F318C" w:rsidRDefault="002F318C" w:rsidP="00AD54B6">
            <w:pPr>
              <w:spacing w:after="0"/>
              <w:rPr>
                <w:rFonts w:ascii="Times New Roman" w:hAnsi="Times New Roman" w:cs="Times New Roman"/>
                <w:sz w:val="18"/>
                <w:szCs w:val="18"/>
              </w:rPr>
            </w:pPr>
            <w:r>
              <w:rPr>
                <w:rFonts w:ascii="Times New Roman" w:hAnsi="Times New Roman" w:cs="Times New Roman"/>
                <w:sz w:val="18"/>
                <w:szCs w:val="18"/>
              </w:rPr>
              <w:t>103</w:t>
            </w:r>
          </w:p>
        </w:tc>
        <w:tc>
          <w:tcPr>
            <w:tcW w:w="219"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304" w:type="pct"/>
            <w:tcBorders>
              <w:top w:val="single" w:sz="4" w:space="0" w:color="auto"/>
              <w:left w:val="single" w:sz="4" w:space="0" w:color="auto"/>
              <w:bottom w:val="single" w:sz="4" w:space="0" w:color="auto"/>
              <w:right w:val="single" w:sz="4" w:space="0" w:color="auto"/>
            </w:tcBorders>
          </w:tcPr>
          <w:p w:rsidR="002F318C" w:rsidRDefault="002F318C"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433" w:type="pct"/>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ы отопления в корпусе №9</w:t>
            </w:r>
          </w:p>
        </w:tc>
        <w:tc>
          <w:tcPr>
            <w:tcW w:w="477" w:type="pct"/>
            <w:tcBorders>
              <w:top w:val="single" w:sz="4" w:space="0" w:color="auto"/>
              <w:left w:val="single" w:sz="4" w:space="0" w:color="auto"/>
              <w:bottom w:val="single" w:sz="4" w:space="0" w:color="auto"/>
              <w:right w:val="single" w:sz="4" w:space="0" w:color="auto"/>
            </w:tcBorders>
          </w:tcPr>
          <w:p w:rsidR="000D3EC7" w:rsidRDefault="002F318C" w:rsidP="00853D6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F318C" w:rsidRPr="003A620D" w:rsidRDefault="002F318C" w:rsidP="00853D62">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jc w:val="center"/>
              <w:rPr>
                <w:rFonts w:ascii="Times New Roman" w:hAnsi="Times New Roman" w:cs="Times New Roman"/>
                <w:bCs/>
                <w:sz w:val="18"/>
                <w:szCs w:val="18"/>
              </w:rPr>
            </w:pPr>
          </w:p>
          <w:p w:rsidR="002F318C" w:rsidRDefault="002F318C"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49 108,40</w:t>
            </w:r>
          </w:p>
          <w:p w:rsidR="002F318C" w:rsidRDefault="002F318C"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2F318C" w:rsidRDefault="002F318C"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2F318C" w:rsidRDefault="00C37040"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00853D62">
              <w:rPr>
                <w:rFonts w:ascii="Times New Roman" w:hAnsi="Times New Roman" w:cs="Times New Roman"/>
                <w:bCs/>
                <w:sz w:val="18"/>
                <w:szCs w:val="18"/>
              </w:rPr>
              <w:t xml:space="preserve">Ноябрь </w:t>
            </w:r>
            <w:r w:rsidR="002F318C">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p>
        </w:tc>
      </w:tr>
      <w:tr w:rsidR="000D3EC7" w:rsidRPr="002A3BAD" w:rsidTr="00046869">
        <w:trPr>
          <w:trHeight w:val="135"/>
        </w:trPr>
        <w:tc>
          <w:tcPr>
            <w:tcW w:w="172" w:type="pct"/>
            <w:tcBorders>
              <w:top w:val="single" w:sz="4" w:space="0" w:color="auto"/>
              <w:bottom w:val="single" w:sz="4" w:space="0" w:color="auto"/>
              <w:right w:val="single" w:sz="4" w:space="0" w:color="auto"/>
            </w:tcBorders>
          </w:tcPr>
          <w:p w:rsidR="000D3EC7" w:rsidRDefault="000D3EC7" w:rsidP="00AD54B6">
            <w:pPr>
              <w:spacing w:after="0"/>
              <w:rPr>
                <w:rFonts w:ascii="Times New Roman" w:hAnsi="Times New Roman" w:cs="Times New Roman"/>
                <w:sz w:val="18"/>
                <w:szCs w:val="18"/>
              </w:rPr>
            </w:pPr>
            <w:r>
              <w:rPr>
                <w:rFonts w:ascii="Times New Roman" w:hAnsi="Times New Roman" w:cs="Times New Roman"/>
                <w:sz w:val="18"/>
                <w:szCs w:val="18"/>
              </w:rPr>
              <w:t>104</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304"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433"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477"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r>
              <w:rPr>
                <w:rFonts w:ascii="Times New Roman" w:hAnsi="Times New Roman" w:cs="Times New Roman"/>
                <w:bCs/>
                <w:sz w:val="20"/>
                <w:szCs w:val="20"/>
              </w:rPr>
              <w:lastRenderedPageBreak/>
              <w:t>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w:t>
            </w:r>
            <w:r w:rsidRPr="00853D62">
              <w:rPr>
                <w:rFonts w:ascii="Times New Roman" w:hAnsi="Times New Roman" w:cs="Times New Roman"/>
                <w:sz w:val="20"/>
                <w:szCs w:val="20"/>
              </w:rPr>
              <w:lastRenderedPageBreak/>
              <w:t>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Новосибирская </w:t>
            </w:r>
            <w:r w:rsidRPr="00853D62">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12 424 482,00</w:t>
            </w:r>
            <w:r w:rsidRPr="00853D62">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lastRenderedPageBreak/>
              <w:t>Август</w:t>
            </w:r>
          </w:p>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0D3EC7" w:rsidRPr="00853D62">
              <w:rPr>
                <w:rFonts w:ascii="Times New Roman" w:hAnsi="Times New Roman" w:cs="Times New Roman"/>
                <w:sz w:val="20"/>
                <w:szCs w:val="20"/>
              </w:rPr>
              <w:t>202</w:t>
            </w:r>
            <w:r>
              <w:rPr>
                <w:rFonts w:ascii="Times New Roman" w:hAnsi="Times New Roman" w:cs="Times New Roman"/>
                <w:sz w:val="20"/>
                <w:szCs w:val="20"/>
              </w:rPr>
              <w:t>2</w:t>
            </w:r>
            <w:r w:rsidR="000D3EC7" w:rsidRPr="00853D62">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853D62" w:rsidRDefault="000D3EC7" w:rsidP="0004686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0D3EC7" w:rsidRPr="002A3BAD" w:rsidTr="00046869">
        <w:trPr>
          <w:trHeight w:val="150"/>
        </w:trPr>
        <w:tc>
          <w:tcPr>
            <w:tcW w:w="172" w:type="pct"/>
            <w:tcBorders>
              <w:top w:val="single" w:sz="4" w:space="0" w:color="auto"/>
              <w:bottom w:val="single" w:sz="4" w:space="0" w:color="auto"/>
              <w:right w:val="single" w:sz="4" w:space="0" w:color="auto"/>
            </w:tcBorders>
          </w:tcPr>
          <w:p w:rsidR="000D3EC7" w:rsidRDefault="000D3EC7" w:rsidP="00AD54B6">
            <w:pPr>
              <w:spacing w:after="0"/>
              <w:rPr>
                <w:rFonts w:ascii="Times New Roman" w:hAnsi="Times New Roman" w:cs="Times New Roman"/>
                <w:sz w:val="18"/>
                <w:szCs w:val="18"/>
              </w:rPr>
            </w:pPr>
            <w:r>
              <w:rPr>
                <w:rFonts w:ascii="Times New Roman" w:hAnsi="Times New Roman" w:cs="Times New Roman"/>
                <w:sz w:val="18"/>
                <w:szCs w:val="18"/>
              </w:rPr>
              <w:t>105</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РУ-0,4 кВ в корпусе № 2</w:t>
            </w:r>
          </w:p>
        </w:tc>
        <w:tc>
          <w:tcPr>
            <w:tcW w:w="477"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77 750,80</w:t>
            </w:r>
            <w:r w:rsidRPr="00853D62">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0D3EC7" w:rsidRPr="00853D62">
              <w:rPr>
                <w:rFonts w:ascii="Times New Roman" w:hAnsi="Times New Roman" w:cs="Times New Roman"/>
                <w:sz w:val="20"/>
                <w:szCs w:val="20"/>
              </w:rPr>
              <w:t>202</w:t>
            </w:r>
            <w:r>
              <w:rPr>
                <w:rFonts w:ascii="Times New Roman" w:hAnsi="Times New Roman" w:cs="Times New Roman"/>
                <w:sz w:val="20"/>
                <w:szCs w:val="20"/>
              </w:rPr>
              <w:t>2</w:t>
            </w:r>
            <w:r w:rsidR="000D3EC7" w:rsidRPr="00853D62">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853D62" w:rsidRDefault="000D3EC7" w:rsidP="0004686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90"/>
        </w:trPr>
        <w:tc>
          <w:tcPr>
            <w:tcW w:w="172" w:type="pct"/>
            <w:tcBorders>
              <w:top w:val="single" w:sz="4" w:space="0" w:color="auto"/>
              <w:bottom w:val="single" w:sz="4" w:space="0" w:color="auto"/>
              <w:right w:val="single" w:sz="4" w:space="0" w:color="auto"/>
            </w:tcBorders>
          </w:tcPr>
          <w:p w:rsidR="00C65A2D" w:rsidRPr="002A3BAD" w:rsidRDefault="00EA6A96" w:rsidP="000D3EC7">
            <w:pPr>
              <w:rPr>
                <w:rFonts w:ascii="Times New Roman" w:hAnsi="Times New Roman" w:cs="Times New Roman"/>
                <w:sz w:val="18"/>
                <w:szCs w:val="18"/>
                <w:lang w:val="en-US"/>
              </w:rPr>
            </w:pPr>
            <w:r>
              <w:rPr>
                <w:rFonts w:ascii="Times New Roman" w:hAnsi="Times New Roman" w:cs="Times New Roman"/>
                <w:sz w:val="18"/>
                <w:szCs w:val="18"/>
              </w:rPr>
              <w:t>10</w:t>
            </w:r>
            <w:r w:rsidR="000D3EC7">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p w:rsidR="00303A6D" w:rsidRPr="002A3BAD" w:rsidRDefault="00303A6D"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50</w:t>
            </w:r>
          </w:p>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2A3BAD" w:rsidRDefault="00C65A2D" w:rsidP="008A125E">
            <w:pPr>
              <w:autoSpaceDE w:val="0"/>
              <w:autoSpaceDN w:val="0"/>
              <w:adjustRightInd w:val="0"/>
              <w:spacing w:after="0" w:line="240" w:lineRule="auto"/>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52"/>
        </w:trPr>
        <w:tc>
          <w:tcPr>
            <w:tcW w:w="4520" w:type="pct"/>
            <w:gridSpan w:val="21"/>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од</w:t>
            </w:r>
          </w:p>
        </w:tc>
        <w:tc>
          <w:tcPr>
            <w:tcW w:w="285" w:type="pct"/>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51"/>
        </w:trPr>
        <w:tc>
          <w:tcPr>
            <w:tcW w:w="172" w:type="pct"/>
            <w:tcBorders>
              <w:top w:val="single" w:sz="4" w:space="0" w:color="auto"/>
              <w:bottom w:val="single" w:sz="4" w:space="0" w:color="auto"/>
              <w:right w:val="single" w:sz="4" w:space="0" w:color="auto"/>
            </w:tcBorders>
          </w:tcPr>
          <w:p w:rsidR="00C65A2D" w:rsidRPr="002A3BAD" w:rsidRDefault="00EA6A96" w:rsidP="000D3EC7">
            <w:pPr>
              <w:rPr>
                <w:rFonts w:ascii="Times New Roman" w:hAnsi="Times New Roman" w:cs="Times New Roman"/>
                <w:sz w:val="18"/>
                <w:szCs w:val="18"/>
                <w:lang w:val="en-US"/>
              </w:rPr>
            </w:pPr>
            <w:r>
              <w:rPr>
                <w:rFonts w:ascii="Times New Roman" w:hAnsi="Times New Roman" w:cs="Times New Roman"/>
                <w:sz w:val="18"/>
                <w:szCs w:val="18"/>
              </w:rPr>
              <w:lastRenderedPageBreak/>
              <w:t>10</w:t>
            </w:r>
            <w:r w:rsidR="000D3EC7">
              <w:rPr>
                <w:rFonts w:ascii="Times New Roman" w:hAnsi="Times New Roman" w:cs="Times New Roman"/>
                <w:sz w:val="18"/>
                <w:szCs w:val="18"/>
              </w:rPr>
              <w:t>7</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97386A" w:rsidRPr="002A3BAD" w:rsidRDefault="0097386A"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Январь </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910"/>
        </w:trPr>
        <w:tc>
          <w:tcPr>
            <w:tcW w:w="172" w:type="pct"/>
            <w:tcBorders>
              <w:top w:val="single" w:sz="4" w:space="0" w:color="auto"/>
              <w:bottom w:val="single" w:sz="4" w:space="0" w:color="auto"/>
              <w:right w:val="single" w:sz="4" w:space="0" w:color="auto"/>
            </w:tcBorders>
          </w:tcPr>
          <w:p w:rsidR="00C65A2D" w:rsidRPr="002A3BAD" w:rsidRDefault="00EA6A96" w:rsidP="000D3EC7">
            <w:pPr>
              <w:rPr>
                <w:rFonts w:ascii="Times New Roman" w:hAnsi="Times New Roman" w:cs="Times New Roman"/>
                <w:sz w:val="18"/>
                <w:szCs w:val="18"/>
              </w:rPr>
            </w:pPr>
            <w:r>
              <w:rPr>
                <w:rFonts w:ascii="Times New Roman" w:hAnsi="Times New Roman" w:cs="Times New Roman"/>
                <w:sz w:val="18"/>
                <w:szCs w:val="18"/>
              </w:rPr>
              <w:t>10</w:t>
            </w:r>
            <w:r w:rsidR="000D3EC7">
              <w:rPr>
                <w:rFonts w:ascii="Times New Roman" w:hAnsi="Times New Roman" w:cs="Times New Roman"/>
                <w:sz w:val="18"/>
                <w:szCs w:val="18"/>
              </w:rPr>
              <w:t>8</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0"/>
        </w:trPr>
        <w:tc>
          <w:tcPr>
            <w:tcW w:w="4520" w:type="pct"/>
            <w:gridSpan w:val="21"/>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3 год</w:t>
            </w:r>
          </w:p>
          <w:p w:rsidR="003176A4" w:rsidRPr="002A3BAD" w:rsidRDefault="003176A4" w:rsidP="00465F03">
            <w:pPr>
              <w:autoSpaceDE w:val="0"/>
              <w:autoSpaceDN w:val="0"/>
              <w:adjustRightInd w:val="0"/>
              <w:spacing w:after="0" w:line="240" w:lineRule="auto"/>
              <w:rPr>
                <w:rFonts w:ascii="Times New Roman" w:hAnsi="Times New Roman" w:cs="Times New Roman"/>
                <w:sz w:val="18"/>
                <w:szCs w:val="18"/>
              </w:rPr>
            </w:pPr>
          </w:p>
        </w:tc>
        <w:tc>
          <w:tcPr>
            <w:tcW w:w="285" w:type="pct"/>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87"/>
        </w:trPr>
        <w:tc>
          <w:tcPr>
            <w:tcW w:w="172" w:type="pct"/>
            <w:tcBorders>
              <w:top w:val="single" w:sz="4" w:space="0" w:color="auto"/>
              <w:bottom w:val="single" w:sz="4" w:space="0" w:color="auto"/>
              <w:right w:val="single" w:sz="4" w:space="0" w:color="auto"/>
            </w:tcBorders>
          </w:tcPr>
          <w:p w:rsidR="00C65A2D" w:rsidRPr="002A3BAD" w:rsidRDefault="00EA6A96" w:rsidP="000D3EC7">
            <w:pPr>
              <w:rPr>
                <w:rFonts w:ascii="Times New Roman" w:hAnsi="Times New Roman" w:cs="Times New Roman"/>
                <w:sz w:val="18"/>
                <w:szCs w:val="18"/>
              </w:rPr>
            </w:pPr>
            <w:r>
              <w:rPr>
                <w:rFonts w:ascii="Times New Roman" w:hAnsi="Times New Roman" w:cs="Times New Roman"/>
                <w:sz w:val="18"/>
                <w:szCs w:val="18"/>
              </w:rPr>
              <w:t>10</w:t>
            </w:r>
            <w:r w:rsidR="000D3EC7">
              <w:rPr>
                <w:rFonts w:ascii="Times New Roman" w:hAnsi="Times New Roman" w:cs="Times New Roman"/>
                <w:sz w:val="18"/>
                <w:szCs w:val="18"/>
              </w:rPr>
              <w:t>9</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ической мебели </w:t>
            </w:r>
          </w:p>
          <w:p w:rsidR="003C7A6D" w:rsidRPr="002A3BAD" w:rsidRDefault="003C7A6D" w:rsidP="00901A75">
            <w:pPr>
              <w:spacing w:after="0" w:line="240" w:lineRule="auto"/>
              <w:jc w:val="center"/>
              <w:rPr>
                <w:rFonts w:ascii="Times New Roman" w:hAnsi="Times New Roman" w:cs="Times New Roman"/>
                <w:bCs/>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Январь </w:t>
            </w:r>
          </w:p>
          <w:p w:rsidR="00C65A2D" w:rsidRPr="002A3BAD" w:rsidRDefault="00C65A2D" w:rsidP="00B4448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4 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65"/>
        </w:trPr>
        <w:tc>
          <w:tcPr>
            <w:tcW w:w="172" w:type="pct"/>
            <w:tcBorders>
              <w:top w:val="single" w:sz="4" w:space="0" w:color="auto"/>
              <w:bottom w:val="single" w:sz="4" w:space="0" w:color="auto"/>
              <w:right w:val="single" w:sz="4" w:space="0" w:color="auto"/>
            </w:tcBorders>
          </w:tcPr>
          <w:p w:rsidR="00C65A2D" w:rsidRPr="002A3BAD" w:rsidRDefault="00EA6A96" w:rsidP="000D3EC7">
            <w:pPr>
              <w:rPr>
                <w:rFonts w:ascii="Times New Roman" w:hAnsi="Times New Roman" w:cs="Times New Roman"/>
                <w:sz w:val="18"/>
                <w:szCs w:val="18"/>
              </w:rPr>
            </w:pPr>
            <w:r>
              <w:rPr>
                <w:rFonts w:ascii="Times New Roman" w:hAnsi="Times New Roman" w:cs="Times New Roman"/>
                <w:sz w:val="18"/>
                <w:szCs w:val="18"/>
              </w:rPr>
              <w:t>1</w:t>
            </w:r>
            <w:r w:rsidR="000D3EC7">
              <w:rPr>
                <w:rFonts w:ascii="Times New Roman" w:hAnsi="Times New Roman" w:cs="Times New Roman"/>
                <w:sz w:val="18"/>
                <w:szCs w:val="18"/>
              </w:rPr>
              <w:t>10</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B44487">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4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bl>
    <w:p w:rsidR="00E15366" w:rsidRPr="002A3BAD"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2A3BAD">
        <w:rPr>
          <w:rFonts w:ascii="Times New Roman" w:hAnsi="Times New Roman" w:cs="Times New Roman"/>
          <w:sz w:val="18"/>
          <w:szCs w:val="18"/>
        </w:rPr>
        <w:t>──────────────────────────────</w:t>
      </w:r>
    </w:p>
    <w:bookmarkEnd w:id="3"/>
    <w:p w:rsidR="00E15366" w:rsidRPr="002A3BAD" w:rsidRDefault="00E15366" w:rsidP="00E15366">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101F75" w:rsidRDefault="00101F75" w:rsidP="008A125E">
      <w:pPr>
        <w:autoSpaceDE w:val="0"/>
        <w:autoSpaceDN w:val="0"/>
        <w:adjustRightInd w:val="0"/>
        <w:spacing w:after="0" w:line="240" w:lineRule="auto"/>
        <w:rPr>
          <w:rFonts w:ascii="Times New Roman" w:hAnsi="Times New Roman" w:cs="Times New Roman"/>
          <w:sz w:val="20"/>
          <w:szCs w:val="20"/>
        </w:rPr>
      </w:pPr>
    </w:p>
    <w:p w:rsidR="00ED5A7C" w:rsidRDefault="00ED5A7C" w:rsidP="008A125E">
      <w:pPr>
        <w:autoSpaceDE w:val="0"/>
        <w:autoSpaceDN w:val="0"/>
        <w:adjustRightInd w:val="0"/>
        <w:spacing w:after="0" w:line="240" w:lineRule="auto"/>
        <w:rPr>
          <w:rFonts w:ascii="Times New Roman" w:hAnsi="Times New Roman" w:cs="Times New Roman"/>
          <w:sz w:val="24"/>
          <w:szCs w:val="24"/>
        </w:rPr>
      </w:pPr>
    </w:p>
    <w:p w:rsidR="00ED5A7C" w:rsidRDefault="00ED5A7C" w:rsidP="008A125E">
      <w:pPr>
        <w:autoSpaceDE w:val="0"/>
        <w:autoSpaceDN w:val="0"/>
        <w:adjustRightInd w:val="0"/>
        <w:spacing w:after="0" w:line="240" w:lineRule="auto"/>
        <w:rPr>
          <w:rFonts w:ascii="Times New Roman" w:hAnsi="Times New Roman" w:cs="Times New Roman"/>
          <w:sz w:val="24"/>
          <w:szCs w:val="24"/>
        </w:rPr>
      </w:pPr>
    </w:p>
    <w:p w:rsidR="00101F75" w:rsidRPr="00D97B4D" w:rsidRDefault="00E400D0" w:rsidP="008A125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Начальник У-900</w:t>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Pr>
          <w:rFonts w:ascii="Times New Roman" w:hAnsi="Times New Roman" w:cs="Times New Roman"/>
          <w:sz w:val="24"/>
          <w:szCs w:val="24"/>
        </w:rPr>
        <w:t>А.А. Яковлев</w:t>
      </w:r>
    </w:p>
    <w:p w:rsidR="00682AD8" w:rsidRDefault="00682AD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E31FB" w:rsidRPr="00257DA0" w:rsidRDefault="0066403B" w:rsidP="00D97B4D">
      <w:pPr>
        <w:autoSpaceDE w:val="0"/>
        <w:autoSpaceDN w:val="0"/>
        <w:adjustRightInd w:val="0"/>
        <w:spacing w:after="0" w:line="240" w:lineRule="auto"/>
        <w:ind w:left="9204" w:firstLine="708"/>
        <w:rPr>
          <w:rFonts w:ascii="Times New Roman" w:hAnsi="Times New Roman" w:cs="Times New Roman"/>
          <w:sz w:val="24"/>
          <w:szCs w:val="24"/>
        </w:rPr>
      </w:pPr>
      <w:r w:rsidRPr="00257DA0">
        <w:rPr>
          <w:rFonts w:ascii="Times New Roman" w:hAnsi="Times New Roman" w:cs="Times New Roman"/>
          <w:sz w:val="24"/>
          <w:szCs w:val="24"/>
        </w:rPr>
        <w:t xml:space="preserve"> </w:t>
      </w:r>
      <w:r w:rsidR="00851461" w:rsidRPr="00257DA0">
        <w:rPr>
          <w:rFonts w:ascii="Times New Roman" w:hAnsi="Times New Roman" w:cs="Times New Roman"/>
          <w:sz w:val="24"/>
          <w:szCs w:val="24"/>
        </w:rPr>
        <w:t>«</w:t>
      </w:r>
      <w:r w:rsidR="00AA326B">
        <w:rPr>
          <w:rFonts w:ascii="Times New Roman" w:hAnsi="Times New Roman" w:cs="Times New Roman"/>
          <w:sz w:val="24"/>
          <w:szCs w:val="24"/>
        </w:rPr>
        <w:t>30</w:t>
      </w:r>
      <w:r w:rsidR="002E31FB" w:rsidRPr="00257DA0">
        <w:rPr>
          <w:rFonts w:ascii="Times New Roman" w:hAnsi="Times New Roman" w:cs="Times New Roman"/>
          <w:sz w:val="24"/>
          <w:szCs w:val="24"/>
        </w:rPr>
        <w:t>»</w:t>
      </w:r>
      <w:r w:rsidR="00D748CD" w:rsidRPr="00257DA0">
        <w:rPr>
          <w:rFonts w:ascii="Times New Roman" w:hAnsi="Times New Roman" w:cs="Times New Roman"/>
          <w:sz w:val="24"/>
          <w:szCs w:val="24"/>
        </w:rPr>
        <w:t xml:space="preserve"> </w:t>
      </w:r>
      <w:r w:rsidR="00254378">
        <w:rPr>
          <w:rFonts w:ascii="Times New Roman" w:hAnsi="Times New Roman" w:cs="Times New Roman"/>
          <w:sz w:val="24"/>
          <w:szCs w:val="24"/>
        </w:rPr>
        <w:t>августа</w:t>
      </w:r>
      <w:r w:rsidR="003C7A6D" w:rsidRPr="00257DA0">
        <w:rPr>
          <w:rFonts w:ascii="Times New Roman" w:hAnsi="Times New Roman" w:cs="Times New Roman"/>
          <w:sz w:val="24"/>
          <w:szCs w:val="24"/>
        </w:rPr>
        <w:t xml:space="preserve"> </w:t>
      </w:r>
      <w:r w:rsidR="002E31FB" w:rsidRPr="00257DA0">
        <w:rPr>
          <w:rFonts w:ascii="Times New Roman" w:hAnsi="Times New Roman" w:cs="Times New Roman"/>
          <w:sz w:val="24"/>
          <w:szCs w:val="24"/>
        </w:rPr>
        <w:t>2021г.</w:t>
      </w:r>
    </w:p>
    <w:sectPr w:rsidR="002E31FB" w:rsidRPr="00257DA0"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51F" w:rsidRDefault="0005151F" w:rsidP="00ED4819">
      <w:pPr>
        <w:spacing w:after="0" w:line="240" w:lineRule="auto"/>
      </w:pPr>
      <w:r>
        <w:separator/>
      </w:r>
    </w:p>
  </w:endnote>
  <w:endnote w:type="continuationSeparator" w:id="0">
    <w:p w:rsidR="0005151F" w:rsidRDefault="0005151F"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51F" w:rsidRDefault="0005151F" w:rsidP="00ED4819">
      <w:pPr>
        <w:spacing w:after="0" w:line="240" w:lineRule="auto"/>
      </w:pPr>
      <w:r>
        <w:separator/>
      </w:r>
    </w:p>
  </w:footnote>
  <w:footnote w:type="continuationSeparator" w:id="0">
    <w:p w:rsidR="0005151F" w:rsidRDefault="0005151F"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5F72DB"/>
    <w:multiLevelType w:val="hybridMultilevel"/>
    <w:tmpl w:val="D9CE65E2"/>
    <w:lvl w:ilvl="0" w:tplc="074C2B42">
      <w:start w:val="1"/>
      <w:numFmt w:val="decimal"/>
      <w:lvlText w:val="%1."/>
      <w:lvlJc w:val="left"/>
      <w:pPr>
        <w:ind w:left="786"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15:restartNumberingAfterBreak="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BEF"/>
    <w:rsid w:val="00001137"/>
    <w:rsid w:val="000019F8"/>
    <w:rsid w:val="00002AD2"/>
    <w:rsid w:val="00002F24"/>
    <w:rsid w:val="000033F7"/>
    <w:rsid w:val="00004FC4"/>
    <w:rsid w:val="00005D8B"/>
    <w:rsid w:val="0000759D"/>
    <w:rsid w:val="00007802"/>
    <w:rsid w:val="00007B09"/>
    <w:rsid w:val="00007BDE"/>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1FB9"/>
    <w:rsid w:val="00032178"/>
    <w:rsid w:val="00032E25"/>
    <w:rsid w:val="00033CAD"/>
    <w:rsid w:val="00034259"/>
    <w:rsid w:val="0003468B"/>
    <w:rsid w:val="000346D6"/>
    <w:rsid w:val="00034B3C"/>
    <w:rsid w:val="00034C22"/>
    <w:rsid w:val="00035140"/>
    <w:rsid w:val="00035705"/>
    <w:rsid w:val="000404FA"/>
    <w:rsid w:val="00040528"/>
    <w:rsid w:val="0004177A"/>
    <w:rsid w:val="00041B0B"/>
    <w:rsid w:val="00042AC7"/>
    <w:rsid w:val="00042D85"/>
    <w:rsid w:val="00043386"/>
    <w:rsid w:val="00043596"/>
    <w:rsid w:val="0004380C"/>
    <w:rsid w:val="00044D11"/>
    <w:rsid w:val="000451F7"/>
    <w:rsid w:val="000456E1"/>
    <w:rsid w:val="000461AC"/>
    <w:rsid w:val="000466A0"/>
    <w:rsid w:val="00046869"/>
    <w:rsid w:val="00046DF1"/>
    <w:rsid w:val="000479A4"/>
    <w:rsid w:val="00047B22"/>
    <w:rsid w:val="0005151F"/>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0908"/>
    <w:rsid w:val="00071A9D"/>
    <w:rsid w:val="0007337F"/>
    <w:rsid w:val="00073689"/>
    <w:rsid w:val="00073B3D"/>
    <w:rsid w:val="00073D7D"/>
    <w:rsid w:val="00073DC7"/>
    <w:rsid w:val="00074765"/>
    <w:rsid w:val="000749E5"/>
    <w:rsid w:val="00076102"/>
    <w:rsid w:val="00076674"/>
    <w:rsid w:val="00076B31"/>
    <w:rsid w:val="00076E7B"/>
    <w:rsid w:val="000773FC"/>
    <w:rsid w:val="00077C4E"/>
    <w:rsid w:val="0008007C"/>
    <w:rsid w:val="00080146"/>
    <w:rsid w:val="0008123C"/>
    <w:rsid w:val="000814A7"/>
    <w:rsid w:val="00084421"/>
    <w:rsid w:val="00084988"/>
    <w:rsid w:val="0008583F"/>
    <w:rsid w:val="000859D8"/>
    <w:rsid w:val="00087480"/>
    <w:rsid w:val="00087655"/>
    <w:rsid w:val="00090342"/>
    <w:rsid w:val="0009107D"/>
    <w:rsid w:val="00091B5B"/>
    <w:rsid w:val="00091EB5"/>
    <w:rsid w:val="00093829"/>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8C"/>
    <w:rsid w:val="000C28CD"/>
    <w:rsid w:val="000C39F7"/>
    <w:rsid w:val="000C3C98"/>
    <w:rsid w:val="000C4BD3"/>
    <w:rsid w:val="000C5510"/>
    <w:rsid w:val="000C5579"/>
    <w:rsid w:val="000C66E8"/>
    <w:rsid w:val="000C6A70"/>
    <w:rsid w:val="000C6D24"/>
    <w:rsid w:val="000C737B"/>
    <w:rsid w:val="000C7582"/>
    <w:rsid w:val="000C7E14"/>
    <w:rsid w:val="000D05C9"/>
    <w:rsid w:val="000D15B0"/>
    <w:rsid w:val="000D16B8"/>
    <w:rsid w:val="000D2BA5"/>
    <w:rsid w:val="000D3EC7"/>
    <w:rsid w:val="000D41C6"/>
    <w:rsid w:val="000D5054"/>
    <w:rsid w:val="000D5512"/>
    <w:rsid w:val="000D5525"/>
    <w:rsid w:val="000D5A71"/>
    <w:rsid w:val="000D5FB8"/>
    <w:rsid w:val="000D5FD6"/>
    <w:rsid w:val="000D631A"/>
    <w:rsid w:val="000D697F"/>
    <w:rsid w:val="000D744A"/>
    <w:rsid w:val="000D7450"/>
    <w:rsid w:val="000D7C37"/>
    <w:rsid w:val="000E032E"/>
    <w:rsid w:val="000E04CE"/>
    <w:rsid w:val="000E0A32"/>
    <w:rsid w:val="000E0E0A"/>
    <w:rsid w:val="000E4DEE"/>
    <w:rsid w:val="000E522D"/>
    <w:rsid w:val="000E633F"/>
    <w:rsid w:val="000E6D4E"/>
    <w:rsid w:val="000E6F20"/>
    <w:rsid w:val="000E731B"/>
    <w:rsid w:val="000E76DA"/>
    <w:rsid w:val="000E7DEF"/>
    <w:rsid w:val="000E7E8C"/>
    <w:rsid w:val="000F1932"/>
    <w:rsid w:val="000F242B"/>
    <w:rsid w:val="000F26A8"/>
    <w:rsid w:val="000F5530"/>
    <w:rsid w:val="000F5E4F"/>
    <w:rsid w:val="001000A2"/>
    <w:rsid w:val="001002B7"/>
    <w:rsid w:val="00101109"/>
    <w:rsid w:val="00101530"/>
    <w:rsid w:val="00101D09"/>
    <w:rsid w:val="00101D83"/>
    <w:rsid w:val="00101F75"/>
    <w:rsid w:val="0010242C"/>
    <w:rsid w:val="001030EC"/>
    <w:rsid w:val="00103E9A"/>
    <w:rsid w:val="0010441F"/>
    <w:rsid w:val="00104818"/>
    <w:rsid w:val="00104B98"/>
    <w:rsid w:val="00104D33"/>
    <w:rsid w:val="00105FB8"/>
    <w:rsid w:val="0010616C"/>
    <w:rsid w:val="00106D78"/>
    <w:rsid w:val="00106F9E"/>
    <w:rsid w:val="00107883"/>
    <w:rsid w:val="00111090"/>
    <w:rsid w:val="00111CEA"/>
    <w:rsid w:val="00111F39"/>
    <w:rsid w:val="001126C3"/>
    <w:rsid w:val="001142C5"/>
    <w:rsid w:val="00114532"/>
    <w:rsid w:val="001145A0"/>
    <w:rsid w:val="001156D7"/>
    <w:rsid w:val="00115BB5"/>
    <w:rsid w:val="0011625E"/>
    <w:rsid w:val="001219A3"/>
    <w:rsid w:val="0012201C"/>
    <w:rsid w:val="00122C36"/>
    <w:rsid w:val="00123938"/>
    <w:rsid w:val="00123B8F"/>
    <w:rsid w:val="001243A0"/>
    <w:rsid w:val="00125949"/>
    <w:rsid w:val="00125E3B"/>
    <w:rsid w:val="001271AF"/>
    <w:rsid w:val="0012797C"/>
    <w:rsid w:val="00127B27"/>
    <w:rsid w:val="00130F55"/>
    <w:rsid w:val="00131796"/>
    <w:rsid w:val="00131AA2"/>
    <w:rsid w:val="00132AF5"/>
    <w:rsid w:val="00132CF3"/>
    <w:rsid w:val="00132F6C"/>
    <w:rsid w:val="00133498"/>
    <w:rsid w:val="00133764"/>
    <w:rsid w:val="00135AF6"/>
    <w:rsid w:val="001370AF"/>
    <w:rsid w:val="001370C1"/>
    <w:rsid w:val="001404EC"/>
    <w:rsid w:val="00140E7D"/>
    <w:rsid w:val="00142154"/>
    <w:rsid w:val="001424D4"/>
    <w:rsid w:val="00143609"/>
    <w:rsid w:val="00143DF8"/>
    <w:rsid w:val="00143E1F"/>
    <w:rsid w:val="00143EF1"/>
    <w:rsid w:val="001443B0"/>
    <w:rsid w:val="0014571D"/>
    <w:rsid w:val="00145A67"/>
    <w:rsid w:val="001461F0"/>
    <w:rsid w:val="00146755"/>
    <w:rsid w:val="00147C83"/>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57C26"/>
    <w:rsid w:val="001600DB"/>
    <w:rsid w:val="00160633"/>
    <w:rsid w:val="00160761"/>
    <w:rsid w:val="0016096D"/>
    <w:rsid w:val="00160AFC"/>
    <w:rsid w:val="00160DAC"/>
    <w:rsid w:val="00161888"/>
    <w:rsid w:val="00161926"/>
    <w:rsid w:val="00161D8C"/>
    <w:rsid w:val="00162B5F"/>
    <w:rsid w:val="00163359"/>
    <w:rsid w:val="00163ED9"/>
    <w:rsid w:val="00164088"/>
    <w:rsid w:val="00165BD1"/>
    <w:rsid w:val="00166D75"/>
    <w:rsid w:val="001677B2"/>
    <w:rsid w:val="001708E4"/>
    <w:rsid w:val="00170C79"/>
    <w:rsid w:val="00170E9C"/>
    <w:rsid w:val="001710CC"/>
    <w:rsid w:val="001713A5"/>
    <w:rsid w:val="00172277"/>
    <w:rsid w:val="00174056"/>
    <w:rsid w:val="001741A8"/>
    <w:rsid w:val="001742F4"/>
    <w:rsid w:val="00174BE1"/>
    <w:rsid w:val="001755DD"/>
    <w:rsid w:val="0017594D"/>
    <w:rsid w:val="00175F2F"/>
    <w:rsid w:val="001767A8"/>
    <w:rsid w:val="00177612"/>
    <w:rsid w:val="001819BE"/>
    <w:rsid w:val="00182410"/>
    <w:rsid w:val="00182E09"/>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48D"/>
    <w:rsid w:val="001B47C4"/>
    <w:rsid w:val="001B511B"/>
    <w:rsid w:val="001B54F5"/>
    <w:rsid w:val="001B61BB"/>
    <w:rsid w:val="001B6FC1"/>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D74BE"/>
    <w:rsid w:val="001E0060"/>
    <w:rsid w:val="001E03CA"/>
    <w:rsid w:val="001E1EA4"/>
    <w:rsid w:val="001E3C0D"/>
    <w:rsid w:val="001E4DE0"/>
    <w:rsid w:val="001E541F"/>
    <w:rsid w:val="001E5BE0"/>
    <w:rsid w:val="001E62F6"/>
    <w:rsid w:val="001E6C62"/>
    <w:rsid w:val="001F054E"/>
    <w:rsid w:val="001F0B2D"/>
    <w:rsid w:val="001F0DC6"/>
    <w:rsid w:val="001F167C"/>
    <w:rsid w:val="001F1E7C"/>
    <w:rsid w:val="001F2A0B"/>
    <w:rsid w:val="001F3562"/>
    <w:rsid w:val="001F4C7A"/>
    <w:rsid w:val="001F4FC6"/>
    <w:rsid w:val="001F63E4"/>
    <w:rsid w:val="002001DE"/>
    <w:rsid w:val="00200400"/>
    <w:rsid w:val="002018D1"/>
    <w:rsid w:val="002019CF"/>
    <w:rsid w:val="00201DD6"/>
    <w:rsid w:val="00203663"/>
    <w:rsid w:val="00205439"/>
    <w:rsid w:val="002057E6"/>
    <w:rsid w:val="002062D9"/>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53C2"/>
    <w:rsid w:val="00217233"/>
    <w:rsid w:val="002176B7"/>
    <w:rsid w:val="00217766"/>
    <w:rsid w:val="0022112A"/>
    <w:rsid w:val="002213D0"/>
    <w:rsid w:val="00221B99"/>
    <w:rsid w:val="00221C86"/>
    <w:rsid w:val="002238A3"/>
    <w:rsid w:val="00223C07"/>
    <w:rsid w:val="00224DAA"/>
    <w:rsid w:val="0022576B"/>
    <w:rsid w:val="00225A61"/>
    <w:rsid w:val="00230093"/>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4378"/>
    <w:rsid w:val="002552EF"/>
    <w:rsid w:val="00256FE3"/>
    <w:rsid w:val="002573CD"/>
    <w:rsid w:val="00257DA0"/>
    <w:rsid w:val="00260F1A"/>
    <w:rsid w:val="00262B9F"/>
    <w:rsid w:val="002630AB"/>
    <w:rsid w:val="0026371D"/>
    <w:rsid w:val="00263EA4"/>
    <w:rsid w:val="0026446F"/>
    <w:rsid w:val="0026621C"/>
    <w:rsid w:val="00272030"/>
    <w:rsid w:val="00272915"/>
    <w:rsid w:val="00273050"/>
    <w:rsid w:val="0027326A"/>
    <w:rsid w:val="00273BC9"/>
    <w:rsid w:val="00273E68"/>
    <w:rsid w:val="00273FCC"/>
    <w:rsid w:val="00275254"/>
    <w:rsid w:val="00275F7D"/>
    <w:rsid w:val="00276ECE"/>
    <w:rsid w:val="002802E7"/>
    <w:rsid w:val="00281A0C"/>
    <w:rsid w:val="00281C42"/>
    <w:rsid w:val="00282B1C"/>
    <w:rsid w:val="00283341"/>
    <w:rsid w:val="00283F6D"/>
    <w:rsid w:val="00285172"/>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5E94"/>
    <w:rsid w:val="002969F7"/>
    <w:rsid w:val="0029725D"/>
    <w:rsid w:val="002A02D5"/>
    <w:rsid w:val="002A150A"/>
    <w:rsid w:val="002A1B7B"/>
    <w:rsid w:val="002A1CE3"/>
    <w:rsid w:val="002A1ED9"/>
    <w:rsid w:val="002A20E0"/>
    <w:rsid w:val="002A3B38"/>
    <w:rsid w:val="002A3BAD"/>
    <w:rsid w:val="002A47B1"/>
    <w:rsid w:val="002A76CE"/>
    <w:rsid w:val="002B0C81"/>
    <w:rsid w:val="002B12BF"/>
    <w:rsid w:val="002B1693"/>
    <w:rsid w:val="002B1791"/>
    <w:rsid w:val="002B179E"/>
    <w:rsid w:val="002B18A9"/>
    <w:rsid w:val="002B1976"/>
    <w:rsid w:val="002B1977"/>
    <w:rsid w:val="002B1E43"/>
    <w:rsid w:val="002B2069"/>
    <w:rsid w:val="002B20AE"/>
    <w:rsid w:val="002B2FFD"/>
    <w:rsid w:val="002B3D30"/>
    <w:rsid w:val="002B3D6A"/>
    <w:rsid w:val="002B4674"/>
    <w:rsid w:val="002B4C57"/>
    <w:rsid w:val="002B5562"/>
    <w:rsid w:val="002B5D51"/>
    <w:rsid w:val="002B6AFC"/>
    <w:rsid w:val="002B70C0"/>
    <w:rsid w:val="002B7B61"/>
    <w:rsid w:val="002B7BFF"/>
    <w:rsid w:val="002C01C9"/>
    <w:rsid w:val="002C02CA"/>
    <w:rsid w:val="002C0B51"/>
    <w:rsid w:val="002C20EF"/>
    <w:rsid w:val="002C3225"/>
    <w:rsid w:val="002C3DA1"/>
    <w:rsid w:val="002C48FB"/>
    <w:rsid w:val="002C647A"/>
    <w:rsid w:val="002C7660"/>
    <w:rsid w:val="002D1325"/>
    <w:rsid w:val="002D1B03"/>
    <w:rsid w:val="002D2932"/>
    <w:rsid w:val="002D3531"/>
    <w:rsid w:val="002D362D"/>
    <w:rsid w:val="002D5760"/>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18C"/>
    <w:rsid w:val="002F348F"/>
    <w:rsid w:val="002F355F"/>
    <w:rsid w:val="002F4B60"/>
    <w:rsid w:val="002F4BE1"/>
    <w:rsid w:val="002F5989"/>
    <w:rsid w:val="002F6C26"/>
    <w:rsid w:val="002F7A02"/>
    <w:rsid w:val="002F7CD2"/>
    <w:rsid w:val="00300A5F"/>
    <w:rsid w:val="00300FBB"/>
    <w:rsid w:val="003010DE"/>
    <w:rsid w:val="0030110D"/>
    <w:rsid w:val="00301562"/>
    <w:rsid w:val="0030319F"/>
    <w:rsid w:val="00303A6D"/>
    <w:rsid w:val="00304706"/>
    <w:rsid w:val="00304AE5"/>
    <w:rsid w:val="003054A4"/>
    <w:rsid w:val="00305667"/>
    <w:rsid w:val="00306DE3"/>
    <w:rsid w:val="003077E0"/>
    <w:rsid w:val="00310DEE"/>
    <w:rsid w:val="00310FFA"/>
    <w:rsid w:val="00311A9C"/>
    <w:rsid w:val="003121C3"/>
    <w:rsid w:val="00312841"/>
    <w:rsid w:val="003132D0"/>
    <w:rsid w:val="00313761"/>
    <w:rsid w:val="00314A89"/>
    <w:rsid w:val="00314F84"/>
    <w:rsid w:val="0031599E"/>
    <w:rsid w:val="00316C01"/>
    <w:rsid w:val="00316D0D"/>
    <w:rsid w:val="00317297"/>
    <w:rsid w:val="003176A4"/>
    <w:rsid w:val="00317D7E"/>
    <w:rsid w:val="00320B1E"/>
    <w:rsid w:val="00320F72"/>
    <w:rsid w:val="00321459"/>
    <w:rsid w:val="00322099"/>
    <w:rsid w:val="003224F5"/>
    <w:rsid w:val="0032322F"/>
    <w:rsid w:val="003234D8"/>
    <w:rsid w:val="00324046"/>
    <w:rsid w:val="003240A9"/>
    <w:rsid w:val="00324E6D"/>
    <w:rsid w:val="00326C10"/>
    <w:rsid w:val="00327875"/>
    <w:rsid w:val="003300A1"/>
    <w:rsid w:val="00330487"/>
    <w:rsid w:val="0033085F"/>
    <w:rsid w:val="00330ACC"/>
    <w:rsid w:val="00330C2F"/>
    <w:rsid w:val="00331286"/>
    <w:rsid w:val="0033194B"/>
    <w:rsid w:val="003331D0"/>
    <w:rsid w:val="0033364F"/>
    <w:rsid w:val="003336E7"/>
    <w:rsid w:val="003355C1"/>
    <w:rsid w:val="003356F2"/>
    <w:rsid w:val="003357EC"/>
    <w:rsid w:val="003363C7"/>
    <w:rsid w:val="00336642"/>
    <w:rsid w:val="00336C18"/>
    <w:rsid w:val="003376F9"/>
    <w:rsid w:val="0033792D"/>
    <w:rsid w:val="003406DC"/>
    <w:rsid w:val="0034127C"/>
    <w:rsid w:val="0034163F"/>
    <w:rsid w:val="0034361F"/>
    <w:rsid w:val="003453AA"/>
    <w:rsid w:val="00345C0B"/>
    <w:rsid w:val="0034608F"/>
    <w:rsid w:val="003463FD"/>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B74"/>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EF5"/>
    <w:rsid w:val="00365555"/>
    <w:rsid w:val="0036561E"/>
    <w:rsid w:val="003656F0"/>
    <w:rsid w:val="00365815"/>
    <w:rsid w:val="00365DAE"/>
    <w:rsid w:val="00366DEA"/>
    <w:rsid w:val="00370318"/>
    <w:rsid w:val="00371D5A"/>
    <w:rsid w:val="00374443"/>
    <w:rsid w:val="00374873"/>
    <w:rsid w:val="00374ADC"/>
    <w:rsid w:val="00374E34"/>
    <w:rsid w:val="00375227"/>
    <w:rsid w:val="003760E8"/>
    <w:rsid w:val="00376D4F"/>
    <w:rsid w:val="003770A0"/>
    <w:rsid w:val="0037790C"/>
    <w:rsid w:val="00380097"/>
    <w:rsid w:val="00380B89"/>
    <w:rsid w:val="00382175"/>
    <w:rsid w:val="00382448"/>
    <w:rsid w:val="00382529"/>
    <w:rsid w:val="00382640"/>
    <w:rsid w:val="00382EC3"/>
    <w:rsid w:val="00383220"/>
    <w:rsid w:val="00383C89"/>
    <w:rsid w:val="003840A5"/>
    <w:rsid w:val="0038455F"/>
    <w:rsid w:val="003849A1"/>
    <w:rsid w:val="00384B6B"/>
    <w:rsid w:val="00384F17"/>
    <w:rsid w:val="003854C2"/>
    <w:rsid w:val="00385C18"/>
    <w:rsid w:val="003908D4"/>
    <w:rsid w:val="00390FD0"/>
    <w:rsid w:val="00391B12"/>
    <w:rsid w:val="0039243C"/>
    <w:rsid w:val="003929F6"/>
    <w:rsid w:val="00393570"/>
    <w:rsid w:val="00393686"/>
    <w:rsid w:val="0039380D"/>
    <w:rsid w:val="00393817"/>
    <w:rsid w:val="00393C17"/>
    <w:rsid w:val="00393DA4"/>
    <w:rsid w:val="00393DF5"/>
    <w:rsid w:val="00395D71"/>
    <w:rsid w:val="00396108"/>
    <w:rsid w:val="00396A06"/>
    <w:rsid w:val="00396E8B"/>
    <w:rsid w:val="003978B2"/>
    <w:rsid w:val="003A10FF"/>
    <w:rsid w:val="003A1691"/>
    <w:rsid w:val="003A1902"/>
    <w:rsid w:val="003A1DF5"/>
    <w:rsid w:val="003A2746"/>
    <w:rsid w:val="003A3785"/>
    <w:rsid w:val="003A40BD"/>
    <w:rsid w:val="003A4400"/>
    <w:rsid w:val="003A4777"/>
    <w:rsid w:val="003A4BAF"/>
    <w:rsid w:val="003A609A"/>
    <w:rsid w:val="003A620D"/>
    <w:rsid w:val="003A6267"/>
    <w:rsid w:val="003A6BCD"/>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B7C29"/>
    <w:rsid w:val="003C02A3"/>
    <w:rsid w:val="003C0E95"/>
    <w:rsid w:val="003C100E"/>
    <w:rsid w:val="003C1991"/>
    <w:rsid w:val="003C2C6E"/>
    <w:rsid w:val="003C43E9"/>
    <w:rsid w:val="003C69C1"/>
    <w:rsid w:val="003C75D7"/>
    <w:rsid w:val="003C7A6D"/>
    <w:rsid w:val="003D0CCB"/>
    <w:rsid w:val="003D1DAA"/>
    <w:rsid w:val="003D2696"/>
    <w:rsid w:val="003D385C"/>
    <w:rsid w:val="003D4225"/>
    <w:rsid w:val="003D4940"/>
    <w:rsid w:val="003D7BF0"/>
    <w:rsid w:val="003D7D9C"/>
    <w:rsid w:val="003D7F4E"/>
    <w:rsid w:val="003D7F55"/>
    <w:rsid w:val="003E045F"/>
    <w:rsid w:val="003E0E68"/>
    <w:rsid w:val="003E23AA"/>
    <w:rsid w:val="003E2702"/>
    <w:rsid w:val="003E27A1"/>
    <w:rsid w:val="003E2E46"/>
    <w:rsid w:val="003E42A5"/>
    <w:rsid w:val="003E4B29"/>
    <w:rsid w:val="003E59CC"/>
    <w:rsid w:val="003E5ED0"/>
    <w:rsid w:val="003E6672"/>
    <w:rsid w:val="003E6D57"/>
    <w:rsid w:val="003E7545"/>
    <w:rsid w:val="003F0981"/>
    <w:rsid w:val="003F1CA4"/>
    <w:rsid w:val="003F1F24"/>
    <w:rsid w:val="003F38A8"/>
    <w:rsid w:val="003F58F9"/>
    <w:rsid w:val="003F5EE9"/>
    <w:rsid w:val="003F610E"/>
    <w:rsid w:val="003F6839"/>
    <w:rsid w:val="003F6B55"/>
    <w:rsid w:val="003F7A82"/>
    <w:rsid w:val="00400160"/>
    <w:rsid w:val="00401740"/>
    <w:rsid w:val="0040242A"/>
    <w:rsid w:val="0040265C"/>
    <w:rsid w:val="00402906"/>
    <w:rsid w:val="00403E4B"/>
    <w:rsid w:val="00403EFF"/>
    <w:rsid w:val="004058FB"/>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966"/>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042A"/>
    <w:rsid w:val="00441898"/>
    <w:rsid w:val="00442499"/>
    <w:rsid w:val="00446F86"/>
    <w:rsid w:val="00447969"/>
    <w:rsid w:val="00447B98"/>
    <w:rsid w:val="00447F83"/>
    <w:rsid w:val="0045033C"/>
    <w:rsid w:val="00450B80"/>
    <w:rsid w:val="00451D14"/>
    <w:rsid w:val="00455456"/>
    <w:rsid w:val="00455A19"/>
    <w:rsid w:val="0045681A"/>
    <w:rsid w:val="00457142"/>
    <w:rsid w:val="00457B22"/>
    <w:rsid w:val="00460507"/>
    <w:rsid w:val="0046100A"/>
    <w:rsid w:val="00461E70"/>
    <w:rsid w:val="00461FCA"/>
    <w:rsid w:val="00463BA0"/>
    <w:rsid w:val="00463D18"/>
    <w:rsid w:val="004640F8"/>
    <w:rsid w:val="00464B98"/>
    <w:rsid w:val="00465F03"/>
    <w:rsid w:val="004660A4"/>
    <w:rsid w:val="0046615E"/>
    <w:rsid w:val="004702DF"/>
    <w:rsid w:val="00470B66"/>
    <w:rsid w:val="0047103D"/>
    <w:rsid w:val="00472384"/>
    <w:rsid w:val="00474580"/>
    <w:rsid w:val="00474D14"/>
    <w:rsid w:val="00474FC7"/>
    <w:rsid w:val="00475361"/>
    <w:rsid w:val="004762D9"/>
    <w:rsid w:val="004764E9"/>
    <w:rsid w:val="00476AA5"/>
    <w:rsid w:val="00476C1B"/>
    <w:rsid w:val="004776BE"/>
    <w:rsid w:val="004810B4"/>
    <w:rsid w:val="0048149D"/>
    <w:rsid w:val="0048178D"/>
    <w:rsid w:val="00483277"/>
    <w:rsid w:val="00485662"/>
    <w:rsid w:val="00485ED4"/>
    <w:rsid w:val="0048673D"/>
    <w:rsid w:val="004870D5"/>
    <w:rsid w:val="004875BF"/>
    <w:rsid w:val="00491AEA"/>
    <w:rsid w:val="00492DF2"/>
    <w:rsid w:val="0049352A"/>
    <w:rsid w:val="00493CD6"/>
    <w:rsid w:val="004944B2"/>
    <w:rsid w:val="004944F9"/>
    <w:rsid w:val="0049523D"/>
    <w:rsid w:val="004959D3"/>
    <w:rsid w:val="00495BB8"/>
    <w:rsid w:val="00496B1D"/>
    <w:rsid w:val="00497DA6"/>
    <w:rsid w:val="00497DF4"/>
    <w:rsid w:val="004A0E34"/>
    <w:rsid w:val="004A12D3"/>
    <w:rsid w:val="004A3205"/>
    <w:rsid w:val="004A35CB"/>
    <w:rsid w:val="004A4B26"/>
    <w:rsid w:val="004A5452"/>
    <w:rsid w:val="004A58E1"/>
    <w:rsid w:val="004A717A"/>
    <w:rsid w:val="004A756C"/>
    <w:rsid w:val="004A7CA0"/>
    <w:rsid w:val="004B00ED"/>
    <w:rsid w:val="004B0174"/>
    <w:rsid w:val="004B0305"/>
    <w:rsid w:val="004B044B"/>
    <w:rsid w:val="004B0E10"/>
    <w:rsid w:val="004B18ED"/>
    <w:rsid w:val="004B419B"/>
    <w:rsid w:val="004B441F"/>
    <w:rsid w:val="004B4748"/>
    <w:rsid w:val="004B49EA"/>
    <w:rsid w:val="004B4B89"/>
    <w:rsid w:val="004B5674"/>
    <w:rsid w:val="004B5AC0"/>
    <w:rsid w:val="004B5E0B"/>
    <w:rsid w:val="004B6413"/>
    <w:rsid w:val="004B71CD"/>
    <w:rsid w:val="004B75B1"/>
    <w:rsid w:val="004B77F7"/>
    <w:rsid w:val="004B780B"/>
    <w:rsid w:val="004C0384"/>
    <w:rsid w:val="004C05E2"/>
    <w:rsid w:val="004C10EB"/>
    <w:rsid w:val="004C1A15"/>
    <w:rsid w:val="004C205B"/>
    <w:rsid w:val="004C298B"/>
    <w:rsid w:val="004C42A6"/>
    <w:rsid w:val="004C5DD5"/>
    <w:rsid w:val="004C6181"/>
    <w:rsid w:val="004C76A7"/>
    <w:rsid w:val="004C7BCD"/>
    <w:rsid w:val="004D076B"/>
    <w:rsid w:val="004D1E53"/>
    <w:rsid w:val="004D1F32"/>
    <w:rsid w:val="004D2682"/>
    <w:rsid w:val="004D27CE"/>
    <w:rsid w:val="004D3254"/>
    <w:rsid w:val="004D3937"/>
    <w:rsid w:val="004D5337"/>
    <w:rsid w:val="004D5D17"/>
    <w:rsid w:val="004D71FD"/>
    <w:rsid w:val="004D7FA5"/>
    <w:rsid w:val="004E03B3"/>
    <w:rsid w:val="004E04E6"/>
    <w:rsid w:val="004E0728"/>
    <w:rsid w:val="004E0B48"/>
    <w:rsid w:val="004E0E5B"/>
    <w:rsid w:val="004E11F5"/>
    <w:rsid w:val="004E1442"/>
    <w:rsid w:val="004E236B"/>
    <w:rsid w:val="004E34B3"/>
    <w:rsid w:val="004E47D7"/>
    <w:rsid w:val="004E58F3"/>
    <w:rsid w:val="004E5D76"/>
    <w:rsid w:val="004E63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23C2"/>
    <w:rsid w:val="00502507"/>
    <w:rsid w:val="00502D38"/>
    <w:rsid w:val="00504591"/>
    <w:rsid w:val="00504A77"/>
    <w:rsid w:val="00504E64"/>
    <w:rsid w:val="00505325"/>
    <w:rsid w:val="00505B11"/>
    <w:rsid w:val="00505F29"/>
    <w:rsid w:val="00507033"/>
    <w:rsid w:val="005074BC"/>
    <w:rsid w:val="005110A7"/>
    <w:rsid w:val="005112D0"/>
    <w:rsid w:val="0051171F"/>
    <w:rsid w:val="005117C8"/>
    <w:rsid w:val="00511FE3"/>
    <w:rsid w:val="00512810"/>
    <w:rsid w:val="00512922"/>
    <w:rsid w:val="00515BE1"/>
    <w:rsid w:val="00520AB5"/>
    <w:rsid w:val="00522C89"/>
    <w:rsid w:val="00525374"/>
    <w:rsid w:val="0052572F"/>
    <w:rsid w:val="005262B9"/>
    <w:rsid w:val="005263EE"/>
    <w:rsid w:val="00531DE8"/>
    <w:rsid w:val="00531E4C"/>
    <w:rsid w:val="00532771"/>
    <w:rsid w:val="0053286D"/>
    <w:rsid w:val="00532BF1"/>
    <w:rsid w:val="00533341"/>
    <w:rsid w:val="005353A2"/>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218B"/>
    <w:rsid w:val="005527FB"/>
    <w:rsid w:val="00552E9C"/>
    <w:rsid w:val="00553308"/>
    <w:rsid w:val="00553AA7"/>
    <w:rsid w:val="005543F4"/>
    <w:rsid w:val="005559D4"/>
    <w:rsid w:val="00555A0A"/>
    <w:rsid w:val="00555AF1"/>
    <w:rsid w:val="005563C0"/>
    <w:rsid w:val="00556F3C"/>
    <w:rsid w:val="00556FB9"/>
    <w:rsid w:val="005574C3"/>
    <w:rsid w:val="00557ECF"/>
    <w:rsid w:val="005601E7"/>
    <w:rsid w:val="005613E4"/>
    <w:rsid w:val="00562DC4"/>
    <w:rsid w:val="00563EA7"/>
    <w:rsid w:val="005645F2"/>
    <w:rsid w:val="00564708"/>
    <w:rsid w:val="00564DA0"/>
    <w:rsid w:val="00565E95"/>
    <w:rsid w:val="00567725"/>
    <w:rsid w:val="005726AF"/>
    <w:rsid w:val="00572EAA"/>
    <w:rsid w:val="005739BA"/>
    <w:rsid w:val="00573D4D"/>
    <w:rsid w:val="005742CD"/>
    <w:rsid w:val="005748A0"/>
    <w:rsid w:val="00574CBD"/>
    <w:rsid w:val="00574DE0"/>
    <w:rsid w:val="0057596E"/>
    <w:rsid w:val="00575ECB"/>
    <w:rsid w:val="005767F8"/>
    <w:rsid w:val="00576B19"/>
    <w:rsid w:val="00576BBD"/>
    <w:rsid w:val="00576E10"/>
    <w:rsid w:val="0057719D"/>
    <w:rsid w:val="00577706"/>
    <w:rsid w:val="00577B08"/>
    <w:rsid w:val="005804F0"/>
    <w:rsid w:val="00580A39"/>
    <w:rsid w:val="00580BEF"/>
    <w:rsid w:val="00581012"/>
    <w:rsid w:val="005814EE"/>
    <w:rsid w:val="005816D2"/>
    <w:rsid w:val="0058172F"/>
    <w:rsid w:val="00581E21"/>
    <w:rsid w:val="00582747"/>
    <w:rsid w:val="005828AB"/>
    <w:rsid w:val="005832A4"/>
    <w:rsid w:val="00583F50"/>
    <w:rsid w:val="00584F7E"/>
    <w:rsid w:val="00585B80"/>
    <w:rsid w:val="00585BC2"/>
    <w:rsid w:val="00585C50"/>
    <w:rsid w:val="005868C9"/>
    <w:rsid w:val="005871F6"/>
    <w:rsid w:val="005902FB"/>
    <w:rsid w:val="00590504"/>
    <w:rsid w:val="00593256"/>
    <w:rsid w:val="00593383"/>
    <w:rsid w:val="00593CA7"/>
    <w:rsid w:val="005948E5"/>
    <w:rsid w:val="00594B45"/>
    <w:rsid w:val="00594CFE"/>
    <w:rsid w:val="0059654B"/>
    <w:rsid w:val="00597570"/>
    <w:rsid w:val="0059762C"/>
    <w:rsid w:val="005A0976"/>
    <w:rsid w:val="005A0B52"/>
    <w:rsid w:val="005A0D2C"/>
    <w:rsid w:val="005A0F8C"/>
    <w:rsid w:val="005A14E2"/>
    <w:rsid w:val="005A1651"/>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298"/>
    <w:rsid w:val="005B1CBC"/>
    <w:rsid w:val="005B4FAD"/>
    <w:rsid w:val="005B562D"/>
    <w:rsid w:val="005B5F0C"/>
    <w:rsid w:val="005B6286"/>
    <w:rsid w:val="005B798B"/>
    <w:rsid w:val="005C0136"/>
    <w:rsid w:val="005C0345"/>
    <w:rsid w:val="005C1121"/>
    <w:rsid w:val="005C13E7"/>
    <w:rsid w:val="005C1F1D"/>
    <w:rsid w:val="005C2A2E"/>
    <w:rsid w:val="005C4304"/>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468"/>
    <w:rsid w:val="005D4C04"/>
    <w:rsid w:val="005D4C26"/>
    <w:rsid w:val="005D570C"/>
    <w:rsid w:val="005D61E9"/>
    <w:rsid w:val="005D6331"/>
    <w:rsid w:val="005D65B2"/>
    <w:rsid w:val="005D6D54"/>
    <w:rsid w:val="005D6FD9"/>
    <w:rsid w:val="005D7B35"/>
    <w:rsid w:val="005D7D46"/>
    <w:rsid w:val="005E01F8"/>
    <w:rsid w:val="005E069A"/>
    <w:rsid w:val="005E10AD"/>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3DB5"/>
    <w:rsid w:val="005F44C6"/>
    <w:rsid w:val="005F4658"/>
    <w:rsid w:val="005F48D1"/>
    <w:rsid w:val="005F4AE4"/>
    <w:rsid w:val="005F4CD6"/>
    <w:rsid w:val="005F53D1"/>
    <w:rsid w:val="005F5731"/>
    <w:rsid w:val="005F5735"/>
    <w:rsid w:val="005F5BB7"/>
    <w:rsid w:val="005F5F8B"/>
    <w:rsid w:val="005F79D7"/>
    <w:rsid w:val="00601028"/>
    <w:rsid w:val="00601EF1"/>
    <w:rsid w:val="00602764"/>
    <w:rsid w:val="006035EB"/>
    <w:rsid w:val="00604FDF"/>
    <w:rsid w:val="00605B8D"/>
    <w:rsid w:val="006063F6"/>
    <w:rsid w:val="00606B6C"/>
    <w:rsid w:val="006079FB"/>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2AF9"/>
    <w:rsid w:val="00633BB3"/>
    <w:rsid w:val="00634778"/>
    <w:rsid w:val="00635167"/>
    <w:rsid w:val="00635F4A"/>
    <w:rsid w:val="006374DC"/>
    <w:rsid w:val="006405BE"/>
    <w:rsid w:val="00640957"/>
    <w:rsid w:val="006415CD"/>
    <w:rsid w:val="00641D65"/>
    <w:rsid w:val="006432D8"/>
    <w:rsid w:val="00644141"/>
    <w:rsid w:val="00644E8C"/>
    <w:rsid w:val="006454F5"/>
    <w:rsid w:val="006468A6"/>
    <w:rsid w:val="00646C65"/>
    <w:rsid w:val="00647597"/>
    <w:rsid w:val="006506BD"/>
    <w:rsid w:val="00652B0B"/>
    <w:rsid w:val="006531CA"/>
    <w:rsid w:val="00653EE1"/>
    <w:rsid w:val="00654645"/>
    <w:rsid w:val="006547F9"/>
    <w:rsid w:val="00654EAB"/>
    <w:rsid w:val="006553B1"/>
    <w:rsid w:val="00655AF1"/>
    <w:rsid w:val="00656091"/>
    <w:rsid w:val="00656707"/>
    <w:rsid w:val="00657280"/>
    <w:rsid w:val="0065765B"/>
    <w:rsid w:val="00657F6C"/>
    <w:rsid w:val="00660520"/>
    <w:rsid w:val="006610A2"/>
    <w:rsid w:val="00661E4A"/>
    <w:rsid w:val="006630FE"/>
    <w:rsid w:val="0066312C"/>
    <w:rsid w:val="006631CB"/>
    <w:rsid w:val="00663636"/>
    <w:rsid w:val="00663EA8"/>
    <w:rsid w:val="0066403B"/>
    <w:rsid w:val="00664A54"/>
    <w:rsid w:val="0066516B"/>
    <w:rsid w:val="006652A2"/>
    <w:rsid w:val="00665D72"/>
    <w:rsid w:val="00666AC1"/>
    <w:rsid w:val="006674E7"/>
    <w:rsid w:val="00667C5C"/>
    <w:rsid w:val="006705F8"/>
    <w:rsid w:val="00670E8A"/>
    <w:rsid w:val="006720D4"/>
    <w:rsid w:val="00672315"/>
    <w:rsid w:val="006729CD"/>
    <w:rsid w:val="00674180"/>
    <w:rsid w:val="00674C44"/>
    <w:rsid w:val="00675B20"/>
    <w:rsid w:val="00675F05"/>
    <w:rsid w:val="006764A4"/>
    <w:rsid w:val="006775EB"/>
    <w:rsid w:val="00677FA6"/>
    <w:rsid w:val="00680F21"/>
    <w:rsid w:val="006814E6"/>
    <w:rsid w:val="0068168B"/>
    <w:rsid w:val="00682567"/>
    <w:rsid w:val="00682A52"/>
    <w:rsid w:val="00682AD8"/>
    <w:rsid w:val="00682D15"/>
    <w:rsid w:val="00682D63"/>
    <w:rsid w:val="006830E2"/>
    <w:rsid w:val="00683B92"/>
    <w:rsid w:val="00684799"/>
    <w:rsid w:val="00685308"/>
    <w:rsid w:val="0068587B"/>
    <w:rsid w:val="00685ADF"/>
    <w:rsid w:val="00687430"/>
    <w:rsid w:val="006874A8"/>
    <w:rsid w:val="006879AA"/>
    <w:rsid w:val="00687D44"/>
    <w:rsid w:val="00690903"/>
    <w:rsid w:val="00690C1D"/>
    <w:rsid w:val="006916D7"/>
    <w:rsid w:val="0069192D"/>
    <w:rsid w:val="00691C03"/>
    <w:rsid w:val="00692389"/>
    <w:rsid w:val="006925F3"/>
    <w:rsid w:val="006937A0"/>
    <w:rsid w:val="0069465F"/>
    <w:rsid w:val="00695D51"/>
    <w:rsid w:val="00695DC4"/>
    <w:rsid w:val="00696774"/>
    <w:rsid w:val="0069680F"/>
    <w:rsid w:val="00696964"/>
    <w:rsid w:val="00696A7F"/>
    <w:rsid w:val="00696ACE"/>
    <w:rsid w:val="00697E34"/>
    <w:rsid w:val="006A0593"/>
    <w:rsid w:val="006A1A44"/>
    <w:rsid w:val="006A2E67"/>
    <w:rsid w:val="006A3222"/>
    <w:rsid w:val="006A4325"/>
    <w:rsid w:val="006A7DA1"/>
    <w:rsid w:val="006A7E9A"/>
    <w:rsid w:val="006A7F2D"/>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6A5"/>
    <w:rsid w:val="006C1786"/>
    <w:rsid w:val="006C1B62"/>
    <w:rsid w:val="006C258F"/>
    <w:rsid w:val="006C286F"/>
    <w:rsid w:val="006C4E31"/>
    <w:rsid w:val="006C6E87"/>
    <w:rsid w:val="006C6EFF"/>
    <w:rsid w:val="006C781D"/>
    <w:rsid w:val="006C7A14"/>
    <w:rsid w:val="006D0AEC"/>
    <w:rsid w:val="006D1AC2"/>
    <w:rsid w:val="006D23D1"/>
    <w:rsid w:val="006D2B64"/>
    <w:rsid w:val="006D30D9"/>
    <w:rsid w:val="006D35DE"/>
    <w:rsid w:val="006D5477"/>
    <w:rsid w:val="006D57ED"/>
    <w:rsid w:val="006D736C"/>
    <w:rsid w:val="006D76E1"/>
    <w:rsid w:val="006D7D7A"/>
    <w:rsid w:val="006D7F5C"/>
    <w:rsid w:val="006E0CD1"/>
    <w:rsid w:val="006E1044"/>
    <w:rsid w:val="006E12C5"/>
    <w:rsid w:val="006E1506"/>
    <w:rsid w:val="006E1F17"/>
    <w:rsid w:val="006E2663"/>
    <w:rsid w:val="006E3C25"/>
    <w:rsid w:val="006E4DD3"/>
    <w:rsid w:val="006E4F15"/>
    <w:rsid w:val="006E6B79"/>
    <w:rsid w:val="006E75FA"/>
    <w:rsid w:val="006E7A46"/>
    <w:rsid w:val="006E7C26"/>
    <w:rsid w:val="006F0C93"/>
    <w:rsid w:val="006F13B4"/>
    <w:rsid w:val="006F21E1"/>
    <w:rsid w:val="006F49C6"/>
    <w:rsid w:val="006F49DA"/>
    <w:rsid w:val="006F4A20"/>
    <w:rsid w:val="006F4A3F"/>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5E0F"/>
    <w:rsid w:val="007067BB"/>
    <w:rsid w:val="0071030C"/>
    <w:rsid w:val="00710836"/>
    <w:rsid w:val="00710B57"/>
    <w:rsid w:val="0071194A"/>
    <w:rsid w:val="00711D6D"/>
    <w:rsid w:val="00711FE2"/>
    <w:rsid w:val="007125FD"/>
    <w:rsid w:val="00712D09"/>
    <w:rsid w:val="007137D3"/>
    <w:rsid w:val="00714207"/>
    <w:rsid w:val="00714467"/>
    <w:rsid w:val="00714B76"/>
    <w:rsid w:val="007157C4"/>
    <w:rsid w:val="00715B2D"/>
    <w:rsid w:val="00715BC0"/>
    <w:rsid w:val="00716872"/>
    <w:rsid w:val="00720B60"/>
    <w:rsid w:val="00721149"/>
    <w:rsid w:val="007217F5"/>
    <w:rsid w:val="00722045"/>
    <w:rsid w:val="00722236"/>
    <w:rsid w:val="00722272"/>
    <w:rsid w:val="007229D0"/>
    <w:rsid w:val="007246E4"/>
    <w:rsid w:val="00725139"/>
    <w:rsid w:val="00725C05"/>
    <w:rsid w:val="00726956"/>
    <w:rsid w:val="00727414"/>
    <w:rsid w:val="00727611"/>
    <w:rsid w:val="00727706"/>
    <w:rsid w:val="00730499"/>
    <w:rsid w:val="00730E68"/>
    <w:rsid w:val="00731D00"/>
    <w:rsid w:val="00732EA3"/>
    <w:rsid w:val="00732FFC"/>
    <w:rsid w:val="00735ADA"/>
    <w:rsid w:val="00736C23"/>
    <w:rsid w:val="00737115"/>
    <w:rsid w:val="00740AA1"/>
    <w:rsid w:val="0074140C"/>
    <w:rsid w:val="007418E7"/>
    <w:rsid w:val="0074218B"/>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7E2"/>
    <w:rsid w:val="00755DC5"/>
    <w:rsid w:val="00756A85"/>
    <w:rsid w:val="0075740F"/>
    <w:rsid w:val="007614AD"/>
    <w:rsid w:val="007618F9"/>
    <w:rsid w:val="00761C7D"/>
    <w:rsid w:val="0076261A"/>
    <w:rsid w:val="00763B42"/>
    <w:rsid w:val="007646A5"/>
    <w:rsid w:val="00764712"/>
    <w:rsid w:val="0076568F"/>
    <w:rsid w:val="00765CC8"/>
    <w:rsid w:val="00766172"/>
    <w:rsid w:val="007671EA"/>
    <w:rsid w:val="00767945"/>
    <w:rsid w:val="00767C46"/>
    <w:rsid w:val="0077017A"/>
    <w:rsid w:val="00770D7A"/>
    <w:rsid w:val="00771873"/>
    <w:rsid w:val="0077236C"/>
    <w:rsid w:val="007724DD"/>
    <w:rsid w:val="00772858"/>
    <w:rsid w:val="00773437"/>
    <w:rsid w:val="007752FD"/>
    <w:rsid w:val="00775A80"/>
    <w:rsid w:val="00776060"/>
    <w:rsid w:val="007767EE"/>
    <w:rsid w:val="007773F7"/>
    <w:rsid w:val="0078014D"/>
    <w:rsid w:val="00780579"/>
    <w:rsid w:val="00780FE8"/>
    <w:rsid w:val="0078170E"/>
    <w:rsid w:val="00781FD7"/>
    <w:rsid w:val="00782269"/>
    <w:rsid w:val="00782A34"/>
    <w:rsid w:val="00782D6A"/>
    <w:rsid w:val="00782F51"/>
    <w:rsid w:val="00782FC0"/>
    <w:rsid w:val="007831AB"/>
    <w:rsid w:val="007839C4"/>
    <w:rsid w:val="00783AA2"/>
    <w:rsid w:val="00783D02"/>
    <w:rsid w:val="00784A51"/>
    <w:rsid w:val="0078555F"/>
    <w:rsid w:val="00785DC1"/>
    <w:rsid w:val="007875D9"/>
    <w:rsid w:val="00787AB4"/>
    <w:rsid w:val="007912D8"/>
    <w:rsid w:val="00792984"/>
    <w:rsid w:val="00792FF7"/>
    <w:rsid w:val="00793A42"/>
    <w:rsid w:val="00793BB0"/>
    <w:rsid w:val="007944FE"/>
    <w:rsid w:val="0079523F"/>
    <w:rsid w:val="007953C4"/>
    <w:rsid w:val="00795624"/>
    <w:rsid w:val="007957B5"/>
    <w:rsid w:val="0079615B"/>
    <w:rsid w:val="00796349"/>
    <w:rsid w:val="00796AF2"/>
    <w:rsid w:val="00797C55"/>
    <w:rsid w:val="007A0FB4"/>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544"/>
    <w:rsid w:val="007B0A39"/>
    <w:rsid w:val="007B0AE5"/>
    <w:rsid w:val="007B10AC"/>
    <w:rsid w:val="007B17B5"/>
    <w:rsid w:val="007B2943"/>
    <w:rsid w:val="007B3772"/>
    <w:rsid w:val="007B5423"/>
    <w:rsid w:val="007B54D2"/>
    <w:rsid w:val="007B56D7"/>
    <w:rsid w:val="007B5A92"/>
    <w:rsid w:val="007B698C"/>
    <w:rsid w:val="007B6FA4"/>
    <w:rsid w:val="007B7068"/>
    <w:rsid w:val="007B75F3"/>
    <w:rsid w:val="007B7E4F"/>
    <w:rsid w:val="007C2833"/>
    <w:rsid w:val="007C2B87"/>
    <w:rsid w:val="007C42F9"/>
    <w:rsid w:val="007C45C9"/>
    <w:rsid w:val="007C4D61"/>
    <w:rsid w:val="007C645B"/>
    <w:rsid w:val="007C646D"/>
    <w:rsid w:val="007C6BAB"/>
    <w:rsid w:val="007D0202"/>
    <w:rsid w:val="007D0712"/>
    <w:rsid w:val="007D0F4A"/>
    <w:rsid w:val="007D1053"/>
    <w:rsid w:val="007D155E"/>
    <w:rsid w:val="007D1815"/>
    <w:rsid w:val="007D25C6"/>
    <w:rsid w:val="007D2FCA"/>
    <w:rsid w:val="007D3685"/>
    <w:rsid w:val="007D3B26"/>
    <w:rsid w:val="007D48D6"/>
    <w:rsid w:val="007D5980"/>
    <w:rsid w:val="007D6112"/>
    <w:rsid w:val="007D680F"/>
    <w:rsid w:val="007E13B3"/>
    <w:rsid w:val="007E2D0C"/>
    <w:rsid w:val="007E2EB7"/>
    <w:rsid w:val="007E4A13"/>
    <w:rsid w:val="007E4EC4"/>
    <w:rsid w:val="007E5AB3"/>
    <w:rsid w:val="007E74B0"/>
    <w:rsid w:val="007E7BAB"/>
    <w:rsid w:val="007F0DAB"/>
    <w:rsid w:val="007F117B"/>
    <w:rsid w:val="007F15D1"/>
    <w:rsid w:val="007F1FEF"/>
    <w:rsid w:val="007F20E4"/>
    <w:rsid w:val="007F27C9"/>
    <w:rsid w:val="007F2DC5"/>
    <w:rsid w:val="007F357F"/>
    <w:rsid w:val="007F4B2C"/>
    <w:rsid w:val="007F509F"/>
    <w:rsid w:val="007F5B69"/>
    <w:rsid w:val="007F6C23"/>
    <w:rsid w:val="007F7562"/>
    <w:rsid w:val="007F7DDC"/>
    <w:rsid w:val="008000A1"/>
    <w:rsid w:val="00800161"/>
    <w:rsid w:val="0080051B"/>
    <w:rsid w:val="0080167D"/>
    <w:rsid w:val="00801D10"/>
    <w:rsid w:val="00801F4D"/>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3BDC"/>
    <w:rsid w:val="0081422E"/>
    <w:rsid w:val="00814549"/>
    <w:rsid w:val="008176E1"/>
    <w:rsid w:val="00817AA8"/>
    <w:rsid w:val="00817F83"/>
    <w:rsid w:val="00820000"/>
    <w:rsid w:val="0082081F"/>
    <w:rsid w:val="00820B60"/>
    <w:rsid w:val="00820F02"/>
    <w:rsid w:val="00822706"/>
    <w:rsid w:val="00824B0A"/>
    <w:rsid w:val="0082617D"/>
    <w:rsid w:val="00826752"/>
    <w:rsid w:val="00826AAE"/>
    <w:rsid w:val="008272FF"/>
    <w:rsid w:val="00831A6B"/>
    <w:rsid w:val="00832D8B"/>
    <w:rsid w:val="00833740"/>
    <w:rsid w:val="0083392C"/>
    <w:rsid w:val="00833F4B"/>
    <w:rsid w:val="00834C87"/>
    <w:rsid w:val="00834F5A"/>
    <w:rsid w:val="00837260"/>
    <w:rsid w:val="00837717"/>
    <w:rsid w:val="00841357"/>
    <w:rsid w:val="008426E8"/>
    <w:rsid w:val="008432BB"/>
    <w:rsid w:val="0084379C"/>
    <w:rsid w:val="00843C03"/>
    <w:rsid w:val="00844FED"/>
    <w:rsid w:val="00845C4E"/>
    <w:rsid w:val="0084677D"/>
    <w:rsid w:val="008467C5"/>
    <w:rsid w:val="00850E43"/>
    <w:rsid w:val="00851461"/>
    <w:rsid w:val="008518B2"/>
    <w:rsid w:val="00852C76"/>
    <w:rsid w:val="00852D7C"/>
    <w:rsid w:val="00853D62"/>
    <w:rsid w:val="00853E5C"/>
    <w:rsid w:val="0085419D"/>
    <w:rsid w:val="00854B44"/>
    <w:rsid w:val="00854BBB"/>
    <w:rsid w:val="0085517B"/>
    <w:rsid w:val="008555E2"/>
    <w:rsid w:val="00855A3F"/>
    <w:rsid w:val="00855F0A"/>
    <w:rsid w:val="00856788"/>
    <w:rsid w:val="00856B4C"/>
    <w:rsid w:val="00857562"/>
    <w:rsid w:val="00857E19"/>
    <w:rsid w:val="00860362"/>
    <w:rsid w:val="00860C8B"/>
    <w:rsid w:val="00861D11"/>
    <w:rsid w:val="008633AF"/>
    <w:rsid w:val="00864245"/>
    <w:rsid w:val="008655EE"/>
    <w:rsid w:val="008658EC"/>
    <w:rsid w:val="00865B30"/>
    <w:rsid w:val="008662E4"/>
    <w:rsid w:val="00866668"/>
    <w:rsid w:val="00866E9E"/>
    <w:rsid w:val="00870213"/>
    <w:rsid w:val="00871B3F"/>
    <w:rsid w:val="0087329C"/>
    <w:rsid w:val="00873802"/>
    <w:rsid w:val="008743EA"/>
    <w:rsid w:val="0087447B"/>
    <w:rsid w:val="0087484E"/>
    <w:rsid w:val="00874E7F"/>
    <w:rsid w:val="008755EB"/>
    <w:rsid w:val="00877076"/>
    <w:rsid w:val="008778F1"/>
    <w:rsid w:val="00877B0A"/>
    <w:rsid w:val="008805DC"/>
    <w:rsid w:val="00881A7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146B"/>
    <w:rsid w:val="00891FAD"/>
    <w:rsid w:val="0089224E"/>
    <w:rsid w:val="0089258D"/>
    <w:rsid w:val="008926C4"/>
    <w:rsid w:val="0089275B"/>
    <w:rsid w:val="00892D6F"/>
    <w:rsid w:val="00893B06"/>
    <w:rsid w:val="00893E9D"/>
    <w:rsid w:val="0089479A"/>
    <w:rsid w:val="00895947"/>
    <w:rsid w:val="00895C8B"/>
    <w:rsid w:val="008963D0"/>
    <w:rsid w:val="00896570"/>
    <w:rsid w:val="008976CC"/>
    <w:rsid w:val="00897C08"/>
    <w:rsid w:val="008A125E"/>
    <w:rsid w:val="008A1351"/>
    <w:rsid w:val="008A1C7D"/>
    <w:rsid w:val="008A215C"/>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B7F7E"/>
    <w:rsid w:val="008C035C"/>
    <w:rsid w:val="008C1C56"/>
    <w:rsid w:val="008C27FD"/>
    <w:rsid w:val="008C307A"/>
    <w:rsid w:val="008C36F5"/>
    <w:rsid w:val="008C420D"/>
    <w:rsid w:val="008C454F"/>
    <w:rsid w:val="008C47AC"/>
    <w:rsid w:val="008C62C3"/>
    <w:rsid w:val="008D00FF"/>
    <w:rsid w:val="008D02C4"/>
    <w:rsid w:val="008D0D79"/>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017"/>
    <w:rsid w:val="008E3260"/>
    <w:rsid w:val="008E3890"/>
    <w:rsid w:val="008E3B02"/>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8F68E5"/>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184"/>
    <w:rsid w:val="009063C3"/>
    <w:rsid w:val="009074FD"/>
    <w:rsid w:val="009077E5"/>
    <w:rsid w:val="009077F6"/>
    <w:rsid w:val="00907B6D"/>
    <w:rsid w:val="00911CFF"/>
    <w:rsid w:val="00912859"/>
    <w:rsid w:val="009147E6"/>
    <w:rsid w:val="00914FEB"/>
    <w:rsid w:val="00915001"/>
    <w:rsid w:val="009154DC"/>
    <w:rsid w:val="00915850"/>
    <w:rsid w:val="00915CE6"/>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5A96"/>
    <w:rsid w:val="00936110"/>
    <w:rsid w:val="00936D90"/>
    <w:rsid w:val="009400CB"/>
    <w:rsid w:val="00940C8A"/>
    <w:rsid w:val="00941EEE"/>
    <w:rsid w:val="00943220"/>
    <w:rsid w:val="0094415C"/>
    <w:rsid w:val="0094428E"/>
    <w:rsid w:val="009443AC"/>
    <w:rsid w:val="009443BF"/>
    <w:rsid w:val="00944475"/>
    <w:rsid w:val="009448B9"/>
    <w:rsid w:val="00944AF5"/>
    <w:rsid w:val="00944DAE"/>
    <w:rsid w:val="00946FC2"/>
    <w:rsid w:val="009475A5"/>
    <w:rsid w:val="00947B78"/>
    <w:rsid w:val="00950A40"/>
    <w:rsid w:val="0095183D"/>
    <w:rsid w:val="00953571"/>
    <w:rsid w:val="009545FC"/>
    <w:rsid w:val="00954E6B"/>
    <w:rsid w:val="00955B1E"/>
    <w:rsid w:val="00955C66"/>
    <w:rsid w:val="00956046"/>
    <w:rsid w:val="0095634B"/>
    <w:rsid w:val="009565A2"/>
    <w:rsid w:val="0095751C"/>
    <w:rsid w:val="00957561"/>
    <w:rsid w:val="00957B96"/>
    <w:rsid w:val="00957ECA"/>
    <w:rsid w:val="00960BBE"/>
    <w:rsid w:val="009618AA"/>
    <w:rsid w:val="0096191E"/>
    <w:rsid w:val="00961EA6"/>
    <w:rsid w:val="00963120"/>
    <w:rsid w:val="0096426E"/>
    <w:rsid w:val="00964A88"/>
    <w:rsid w:val="009661C5"/>
    <w:rsid w:val="0096690C"/>
    <w:rsid w:val="0097014E"/>
    <w:rsid w:val="0097182F"/>
    <w:rsid w:val="009720EE"/>
    <w:rsid w:val="00972A4D"/>
    <w:rsid w:val="0097386A"/>
    <w:rsid w:val="0097394F"/>
    <w:rsid w:val="00973ABE"/>
    <w:rsid w:val="0097635D"/>
    <w:rsid w:val="0098001A"/>
    <w:rsid w:val="009823DC"/>
    <w:rsid w:val="009838B5"/>
    <w:rsid w:val="009845B0"/>
    <w:rsid w:val="00984A0E"/>
    <w:rsid w:val="00984FAF"/>
    <w:rsid w:val="00985C0E"/>
    <w:rsid w:val="00986792"/>
    <w:rsid w:val="0098715A"/>
    <w:rsid w:val="00987358"/>
    <w:rsid w:val="00987523"/>
    <w:rsid w:val="00987B40"/>
    <w:rsid w:val="00990569"/>
    <w:rsid w:val="00990BED"/>
    <w:rsid w:val="00991A8B"/>
    <w:rsid w:val="00991BA4"/>
    <w:rsid w:val="00992868"/>
    <w:rsid w:val="00992F45"/>
    <w:rsid w:val="009951C4"/>
    <w:rsid w:val="00995DAB"/>
    <w:rsid w:val="00995DDE"/>
    <w:rsid w:val="00995F57"/>
    <w:rsid w:val="00997458"/>
    <w:rsid w:val="00997BC1"/>
    <w:rsid w:val="009A0029"/>
    <w:rsid w:val="009A0422"/>
    <w:rsid w:val="009A05FD"/>
    <w:rsid w:val="009A1B6F"/>
    <w:rsid w:val="009A33B8"/>
    <w:rsid w:val="009A3B8F"/>
    <w:rsid w:val="009A3DDD"/>
    <w:rsid w:val="009A4863"/>
    <w:rsid w:val="009A4A0A"/>
    <w:rsid w:val="009A6521"/>
    <w:rsid w:val="009A69A2"/>
    <w:rsid w:val="009A7BBC"/>
    <w:rsid w:val="009B0329"/>
    <w:rsid w:val="009B07E9"/>
    <w:rsid w:val="009B2404"/>
    <w:rsid w:val="009B320F"/>
    <w:rsid w:val="009B4446"/>
    <w:rsid w:val="009B54F3"/>
    <w:rsid w:val="009B5DE7"/>
    <w:rsid w:val="009B6268"/>
    <w:rsid w:val="009B6C1F"/>
    <w:rsid w:val="009B770C"/>
    <w:rsid w:val="009C0203"/>
    <w:rsid w:val="009C0D11"/>
    <w:rsid w:val="009C0DBB"/>
    <w:rsid w:val="009C2246"/>
    <w:rsid w:val="009C2BBE"/>
    <w:rsid w:val="009C3038"/>
    <w:rsid w:val="009C332A"/>
    <w:rsid w:val="009C3793"/>
    <w:rsid w:val="009C4224"/>
    <w:rsid w:val="009C4B8E"/>
    <w:rsid w:val="009C50B9"/>
    <w:rsid w:val="009C5B63"/>
    <w:rsid w:val="009C5EC9"/>
    <w:rsid w:val="009C62B5"/>
    <w:rsid w:val="009C7C79"/>
    <w:rsid w:val="009D0758"/>
    <w:rsid w:val="009D0B7B"/>
    <w:rsid w:val="009D1747"/>
    <w:rsid w:val="009D1FDF"/>
    <w:rsid w:val="009D2514"/>
    <w:rsid w:val="009D26BA"/>
    <w:rsid w:val="009D26E6"/>
    <w:rsid w:val="009D2D54"/>
    <w:rsid w:val="009D39D5"/>
    <w:rsid w:val="009D5321"/>
    <w:rsid w:val="009D5B78"/>
    <w:rsid w:val="009D637E"/>
    <w:rsid w:val="009D6D6C"/>
    <w:rsid w:val="009D742A"/>
    <w:rsid w:val="009D7441"/>
    <w:rsid w:val="009E03D9"/>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E5065"/>
    <w:rsid w:val="009F04A7"/>
    <w:rsid w:val="009F0893"/>
    <w:rsid w:val="009F1DD8"/>
    <w:rsid w:val="009F2EE3"/>
    <w:rsid w:val="009F3911"/>
    <w:rsid w:val="009F3EB9"/>
    <w:rsid w:val="009F53C3"/>
    <w:rsid w:val="009F57CF"/>
    <w:rsid w:val="009F5A71"/>
    <w:rsid w:val="009F5D18"/>
    <w:rsid w:val="009F7114"/>
    <w:rsid w:val="00A00BFB"/>
    <w:rsid w:val="00A00D5F"/>
    <w:rsid w:val="00A0238C"/>
    <w:rsid w:val="00A02D19"/>
    <w:rsid w:val="00A02DE1"/>
    <w:rsid w:val="00A03250"/>
    <w:rsid w:val="00A034BB"/>
    <w:rsid w:val="00A039A8"/>
    <w:rsid w:val="00A03C8A"/>
    <w:rsid w:val="00A04BAE"/>
    <w:rsid w:val="00A04F9D"/>
    <w:rsid w:val="00A067DE"/>
    <w:rsid w:val="00A06B3B"/>
    <w:rsid w:val="00A06C0E"/>
    <w:rsid w:val="00A06D00"/>
    <w:rsid w:val="00A0746A"/>
    <w:rsid w:val="00A075B6"/>
    <w:rsid w:val="00A07E69"/>
    <w:rsid w:val="00A117BB"/>
    <w:rsid w:val="00A11DA1"/>
    <w:rsid w:val="00A121FA"/>
    <w:rsid w:val="00A1415A"/>
    <w:rsid w:val="00A156F3"/>
    <w:rsid w:val="00A16C51"/>
    <w:rsid w:val="00A16FE7"/>
    <w:rsid w:val="00A212C5"/>
    <w:rsid w:val="00A21CAD"/>
    <w:rsid w:val="00A22728"/>
    <w:rsid w:val="00A22FB8"/>
    <w:rsid w:val="00A2303F"/>
    <w:rsid w:val="00A263C0"/>
    <w:rsid w:val="00A268D4"/>
    <w:rsid w:val="00A26C48"/>
    <w:rsid w:val="00A27F88"/>
    <w:rsid w:val="00A3257A"/>
    <w:rsid w:val="00A333A8"/>
    <w:rsid w:val="00A33D0B"/>
    <w:rsid w:val="00A341D2"/>
    <w:rsid w:val="00A34DBB"/>
    <w:rsid w:val="00A34EBC"/>
    <w:rsid w:val="00A35243"/>
    <w:rsid w:val="00A35829"/>
    <w:rsid w:val="00A35C08"/>
    <w:rsid w:val="00A372BE"/>
    <w:rsid w:val="00A37550"/>
    <w:rsid w:val="00A37DB6"/>
    <w:rsid w:val="00A4114B"/>
    <w:rsid w:val="00A41661"/>
    <w:rsid w:val="00A41D89"/>
    <w:rsid w:val="00A4265E"/>
    <w:rsid w:val="00A4297F"/>
    <w:rsid w:val="00A446B2"/>
    <w:rsid w:val="00A4565B"/>
    <w:rsid w:val="00A45A01"/>
    <w:rsid w:val="00A45F6E"/>
    <w:rsid w:val="00A464F5"/>
    <w:rsid w:val="00A46630"/>
    <w:rsid w:val="00A46E08"/>
    <w:rsid w:val="00A47862"/>
    <w:rsid w:val="00A47BFC"/>
    <w:rsid w:val="00A501C3"/>
    <w:rsid w:val="00A50715"/>
    <w:rsid w:val="00A50D27"/>
    <w:rsid w:val="00A511C7"/>
    <w:rsid w:val="00A5223E"/>
    <w:rsid w:val="00A529A3"/>
    <w:rsid w:val="00A531F8"/>
    <w:rsid w:val="00A534A1"/>
    <w:rsid w:val="00A53C18"/>
    <w:rsid w:val="00A53EB8"/>
    <w:rsid w:val="00A54C3E"/>
    <w:rsid w:val="00A55232"/>
    <w:rsid w:val="00A55A76"/>
    <w:rsid w:val="00A55ABA"/>
    <w:rsid w:val="00A564CA"/>
    <w:rsid w:val="00A567FA"/>
    <w:rsid w:val="00A56C7A"/>
    <w:rsid w:val="00A57D5A"/>
    <w:rsid w:val="00A601F2"/>
    <w:rsid w:val="00A608C8"/>
    <w:rsid w:val="00A621BC"/>
    <w:rsid w:val="00A63E6D"/>
    <w:rsid w:val="00A64DA6"/>
    <w:rsid w:val="00A65BBB"/>
    <w:rsid w:val="00A66299"/>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672E"/>
    <w:rsid w:val="00A867C9"/>
    <w:rsid w:val="00A86877"/>
    <w:rsid w:val="00A86C74"/>
    <w:rsid w:val="00A87B25"/>
    <w:rsid w:val="00A90A10"/>
    <w:rsid w:val="00A90D86"/>
    <w:rsid w:val="00A9145C"/>
    <w:rsid w:val="00A94DC8"/>
    <w:rsid w:val="00A94E52"/>
    <w:rsid w:val="00A95FFA"/>
    <w:rsid w:val="00A96AE4"/>
    <w:rsid w:val="00A972FB"/>
    <w:rsid w:val="00A97D49"/>
    <w:rsid w:val="00AA02B4"/>
    <w:rsid w:val="00AA05BE"/>
    <w:rsid w:val="00AA0C7C"/>
    <w:rsid w:val="00AA1536"/>
    <w:rsid w:val="00AA1CAF"/>
    <w:rsid w:val="00AA1CDE"/>
    <w:rsid w:val="00AA1E78"/>
    <w:rsid w:val="00AA2333"/>
    <w:rsid w:val="00AA241B"/>
    <w:rsid w:val="00AA2C15"/>
    <w:rsid w:val="00AA326B"/>
    <w:rsid w:val="00AA382F"/>
    <w:rsid w:val="00AA38D0"/>
    <w:rsid w:val="00AA3E88"/>
    <w:rsid w:val="00AA488B"/>
    <w:rsid w:val="00AA4EC2"/>
    <w:rsid w:val="00AA4EF4"/>
    <w:rsid w:val="00AA66C6"/>
    <w:rsid w:val="00AA6F3D"/>
    <w:rsid w:val="00AA7273"/>
    <w:rsid w:val="00AB01B3"/>
    <w:rsid w:val="00AB0497"/>
    <w:rsid w:val="00AB05CE"/>
    <w:rsid w:val="00AB0C9A"/>
    <w:rsid w:val="00AB1F96"/>
    <w:rsid w:val="00AB2869"/>
    <w:rsid w:val="00AB3228"/>
    <w:rsid w:val="00AB3EA0"/>
    <w:rsid w:val="00AB47AC"/>
    <w:rsid w:val="00AB5600"/>
    <w:rsid w:val="00AB58E3"/>
    <w:rsid w:val="00AB6C07"/>
    <w:rsid w:val="00AB6E49"/>
    <w:rsid w:val="00AB7417"/>
    <w:rsid w:val="00AB7767"/>
    <w:rsid w:val="00AC041D"/>
    <w:rsid w:val="00AC0AC1"/>
    <w:rsid w:val="00AC172C"/>
    <w:rsid w:val="00AC1C8D"/>
    <w:rsid w:val="00AC393B"/>
    <w:rsid w:val="00AC44B8"/>
    <w:rsid w:val="00AC5307"/>
    <w:rsid w:val="00AC5BF6"/>
    <w:rsid w:val="00AC6069"/>
    <w:rsid w:val="00AC628B"/>
    <w:rsid w:val="00AD08DE"/>
    <w:rsid w:val="00AD25CC"/>
    <w:rsid w:val="00AD27F0"/>
    <w:rsid w:val="00AD2E9C"/>
    <w:rsid w:val="00AD2F77"/>
    <w:rsid w:val="00AD3590"/>
    <w:rsid w:val="00AD38E8"/>
    <w:rsid w:val="00AD3CE7"/>
    <w:rsid w:val="00AD3FA8"/>
    <w:rsid w:val="00AD468A"/>
    <w:rsid w:val="00AD4FE2"/>
    <w:rsid w:val="00AD54B6"/>
    <w:rsid w:val="00AD585C"/>
    <w:rsid w:val="00AD5BCA"/>
    <w:rsid w:val="00AD5D60"/>
    <w:rsid w:val="00AD6267"/>
    <w:rsid w:val="00AD65BB"/>
    <w:rsid w:val="00AD66EC"/>
    <w:rsid w:val="00AD69FB"/>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A96"/>
    <w:rsid w:val="00B00F4C"/>
    <w:rsid w:val="00B00F91"/>
    <w:rsid w:val="00B0139E"/>
    <w:rsid w:val="00B01458"/>
    <w:rsid w:val="00B01582"/>
    <w:rsid w:val="00B01780"/>
    <w:rsid w:val="00B0183D"/>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6128"/>
    <w:rsid w:val="00B26595"/>
    <w:rsid w:val="00B26BEE"/>
    <w:rsid w:val="00B275EC"/>
    <w:rsid w:val="00B30506"/>
    <w:rsid w:val="00B30E58"/>
    <w:rsid w:val="00B3117A"/>
    <w:rsid w:val="00B33278"/>
    <w:rsid w:val="00B343A6"/>
    <w:rsid w:val="00B34A78"/>
    <w:rsid w:val="00B35294"/>
    <w:rsid w:val="00B358DA"/>
    <w:rsid w:val="00B36AFC"/>
    <w:rsid w:val="00B3727F"/>
    <w:rsid w:val="00B3765D"/>
    <w:rsid w:val="00B37F19"/>
    <w:rsid w:val="00B4049A"/>
    <w:rsid w:val="00B40B86"/>
    <w:rsid w:val="00B415AC"/>
    <w:rsid w:val="00B42041"/>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5129"/>
    <w:rsid w:val="00B557D5"/>
    <w:rsid w:val="00B56A24"/>
    <w:rsid w:val="00B57EE2"/>
    <w:rsid w:val="00B60ECD"/>
    <w:rsid w:val="00B60F39"/>
    <w:rsid w:val="00B61CEE"/>
    <w:rsid w:val="00B62264"/>
    <w:rsid w:val="00B64877"/>
    <w:rsid w:val="00B64900"/>
    <w:rsid w:val="00B66EBA"/>
    <w:rsid w:val="00B6713B"/>
    <w:rsid w:val="00B674CA"/>
    <w:rsid w:val="00B70554"/>
    <w:rsid w:val="00B70A85"/>
    <w:rsid w:val="00B71498"/>
    <w:rsid w:val="00B7177C"/>
    <w:rsid w:val="00B730F0"/>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6559"/>
    <w:rsid w:val="00B86C3E"/>
    <w:rsid w:val="00B87301"/>
    <w:rsid w:val="00B87D22"/>
    <w:rsid w:val="00B87F29"/>
    <w:rsid w:val="00B90A14"/>
    <w:rsid w:val="00B92553"/>
    <w:rsid w:val="00B9291B"/>
    <w:rsid w:val="00B9298F"/>
    <w:rsid w:val="00B92E97"/>
    <w:rsid w:val="00B92EE0"/>
    <w:rsid w:val="00B94083"/>
    <w:rsid w:val="00B94609"/>
    <w:rsid w:val="00B94C8C"/>
    <w:rsid w:val="00B9551D"/>
    <w:rsid w:val="00B97B89"/>
    <w:rsid w:val="00BA036A"/>
    <w:rsid w:val="00BA0F9A"/>
    <w:rsid w:val="00BA1094"/>
    <w:rsid w:val="00BA23A8"/>
    <w:rsid w:val="00BA25E0"/>
    <w:rsid w:val="00BA2C95"/>
    <w:rsid w:val="00BA3142"/>
    <w:rsid w:val="00BA3317"/>
    <w:rsid w:val="00BA3E93"/>
    <w:rsid w:val="00BA46F7"/>
    <w:rsid w:val="00BA5009"/>
    <w:rsid w:val="00BA55F2"/>
    <w:rsid w:val="00BA5A2B"/>
    <w:rsid w:val="00BA6A50"/>
    <w:rsid w:val="00BA7032"/>
    <w:rsid w:val="00BA7460"/>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580"/>
    <w:rsid w:val="00BC0880"/>
    <w:rsid w:val="00BC2232"/>
    <w:rsid w:val="00BC480C"/>
    <w:rsid w:val="00BC4DAD"/>
    <w:rsid w:val="00BC4FA8"/>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D7A58"/>
    <w:rsid w:val="00BE038D"/>
    <w:rsid w:val="00BE08CA"/>
    <w:rsid w:val="00BE1FD0"/>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C45"/>
    <w:rsid w:val="00C12F87"/>
    <w:rsid w:val="00C13382"/>
    <w:rsid w:val="00C13707"/>
    <w:rsid w:val="00C1442C"/>
    <w:rsid w:val="00C1566B"/>
    <w:rsid w:val="00C1639F"/>
    <w:rsid w:val="00C16462"/>
    <w:rsid w:val="00C209A2"/>
    <w:rsid w:val="00C2179A"/>
    <w:rsid w:val="00C219A0"/>
    <w:rsid w:val="00C21CBE"/>
    <w:rsid w:val="00C227D5"/>
    <w:rsid w:val="00C23A29"/>
    <w:rsid w:val="00C25359"/>
    <w:rsid w:val="00C267C8"/>
    <w:rsid w:val="00C26A1C"/>
    <w:rsid w:val="00C27133"/>
    <w:rsid w:val="00C27ADF"/>
    <w:rsid w:val="00C30E39"/>
    <w:rsid w:val="00C32A00"/>
    <w:rsid w:val="00C33666"/>
    <w:rsid w:val="00C338DB"/>
    <w:rsid w:val="00C3479E"/>
    <w:rsid w:val="00C349F4"/>
    <w:rsid w:val="00C35344"/>
    <w:rsid w:val="00C355D4"/>
    <w:rsid w:val="00C365EA"/>
    <w:rsid w:val="00C36913"/>
    <w:rsid w:val="00C37040"/>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34B5"/>
    <w:rsid w:val="00C53757"/>
    <w:rsid w:val="00C543F0"/>
    <w:rsid w:val="00C54831"/>
    <w:rsid w:val="00C57824"/>
    <w:rsid w:val="00C57A71"/>
    <w:rsid w:val="00C57B42"/>
    <w:rsid w:val="00C6033D"/>
    <w:rsid w:val="00C61F83"/>
    <w:rsid w:val="00C6346E"/>
    <w:rsid w:val="00C64D84"/>
    <w:rsid w:val="00C65A2D"/>
    <w:rsid w:val="00C65D4D"/>
    <w:rsid w:val="00C6631B"/>
    <w:rsid w:val="00C67F6B"/>
    <w:rsid w:val="00C71BFD"/>
    <w:rsid w:val="00C72C7E"/>
    <w:rsid w:val="00C72F84"/>
    <w:rsid w:val="00C740EC"/>
    <w:rsid w:val="00C74A48"/>
    <w:rsid w:val="00C755DC"/>
    <w:rsid w:val="00C7593F"/>
    <w:rsid w:val="00C75D8D"/>
    <w:rsid w:val="00C769BF"/>
    <w:rsid w:val="00C76F49"/>
    <w:rsid w:val="00C819C7"/>
    <w:rsid w:val="00C82115"/>
    <w:rsid w:val="00C8244E"/>
    <w:rsid w:val="00C82577"/>
    <w:rsid w:val="00C83355"/>
    <w:rsid w:val="00C83C26"/>
    <w:rsid w:val="00C83E8D"/>
    <w:rsid w:val="00C84256"/>
    <w:rsid w:val="00C85411"/>
    <w:rsid w:val="00C8599B"/>
    <w:rsid w:val="00C85BE1"/>
    <w:rsid w:val="00C86051"/>
    <w:rsid w:val="00C86B70"/>
    <w:rsid w:val="00C86E35"/>
    <w:rsid w:val="00C8718C"/>
    <w:rsid w:val="00C876B6"/>
    <w:rsid w:val="00C90B0B"/>
    <w:rsid w:val="00C90ED2"/>
    <w:rsid w:val="00C92262"/>
    <w:rsid w:val="00C93D39"/>
    <w:rsid w:val="00C9450E"/>
    <w:rsid w:val="00C957B2"/>
    <w:rsid w:val="00C957DD"/>
    <w:rsid w:val="00C958DF"/>
    <w:rsid w:val="00C9639A"/>
    <w:rsid w:val="00C965A2"/>
    <w:rsid w:val="00C974AB"/>
    <w:rsid w:val="00C97691"/>
    <w:rsid w:val="00C97766"/>
    <w:rsid w:val="00C97EDD"/>
    <w:rsid w:val="00CA0364"/>
    <w:rsid w:val="00CA0C0C"/>
    <w:rsid w:val="00CA1169"/>
    <w:rsid w:val="00CA17B5"/>
    <w:rsid w:val="00CA1B81"/>
    <w:rsid w:val="00CA241B"/>
    <w:rsid w:val="00CA27FF"/>
    <w:rsid w:val="00CA2E12"/>
    <w:rsid w:val="00CA3E7A"/>
    <w:rsid w:val="00CA3F32"/>
    <w:rsid w:val="00CA486D"/>
    <w:rsid w:val="00CA6114"/>
    <w:rsid w:val="00CA636A"/>
    <w:rsid w:val="00CA72ED"/>
    <w:rsid w:val="00CB044E"/>
    <w:rsid w:val="00CB064A"/>
    <w:rsid w:val="00CB1762"/>
    <w:rsid w:val="00CB17B9"/>
    <w:rsid w:val="00CB2068"/>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BEB"/>
    <w:rsid w:val="00CC1223"/>
    <w:rsid w:val="00CC16E9"/>
    <w:rsid w:val="00CC1992"/>
    <w:rsid w:val="00CC2B23"/>
    <w:rsid w:val="00CC3333"/>
    <w:rsid w:val="00CC3A18"/>
    <w:rsid w:val="00CC3C79"/>
    <w:rsid w:val="00CC3E2E"/>
    <w:rsid w:val="00CC461C"/>
    <w:rsid w:val="00CC4CCB"/>
    <w:rsid w:val="00CC50B8"/>
    <w:rsid w:val="00CC6953"/>
    <w:rsid w:val="00CC7649"/>
    <w:rsid w:val="00CC7933"/>
    <w:rsid w:val="00CD02EA"/>
    <w:rsid w:val="00CD10A2"/>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4155"/>
    <w:rsid w:val="00CE64B4"/>
    <w:rsid w:val="00CE7131"/>
    <w:rsid w:val="00CE78E8"/>
    <w:rsid w:val="00CE7E10"/>
    <w:rsid w:val="00CF01A6"/>
    <w:rsid w:val="00CF177B"/>
    <w:rsid w:val="00CF1D2A"/>
    <w:rsid w:val="00CF278E"/>
    <w:rsid w:val="00CF288B"/>
    <w:rsid w:val="00CF28BA"/>
    <w:rsid w:val="00CF318E"/>
    <w:rsid w:val="00CF3BB7"/>
    <w:rsid w:val="00CF4520"/>
    <w:rsid w:val="00CF4869"/>
    <w:rsid w:val="00CF4888"/>
    <w:rsid w:val="00CF52FA"/>
    <w:rsid w:val="00CF5C98"/>
    <w:rsid w:val="00CF64EE"/>
    <w:rsid w:val="00D00186"/>
    <w:rsid w:val="00D00332"/>
    <w:rsid w:val="00D00501"/>
    <w:rsid w:val="00D0084C"/>
    <w:rsid w:val="00D0138E"/>
    <w:rsid w:val="00D0190D"/>
    <w:rsid w:val="00D02311"/>
    <w:rsid w:val="00D02DCC"/>
    <w:rsid w:val="00D03124"/>
    <w:rsid w:val="00D03BAB"/>
    <w:rsid w:val="00D03E19"/>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4"/>
    <w:rsid w:val="00D30C6B"/>
    <w:rsid w:val="00D31595"/>
    <w:rsid w:val="00D31AC6"/>
    <w:rsid w:val="00D321CB"/>
    <w:rsid w:val="00D323C7"/>
    <w:rsid w:val="00D33907"/>
    <w:rsid w:val="00D34A81"/>
    <w:rsid w:val="00D34B6D"/>
    <w:rsid w:val="00D36545"/>
    <w:rsid w:val="00D36A90"/>
    <w:rsid w:val="00D40572"/>
    <w:rsid w:val="00D42792"/>
    <w:rsid w:val="00D429DE"/>
    <w:rsid w:val="00D42FA7"/>
    <w:rsid w:val="00D433E2"/>
    <w:rsid w:val="00D43E54"/>
    <w:rsid w:val="00D44457"/>
    <w:rsid w:val="00D4506A"/>
    <w:rsid w:val="00D45703"/>
    <w:rsid w:val="00D4571A"/>
    <w:rsid w:val="00D4581E"/>
    <w:rsid w:val="00D45A30"/>
    <w:rsid w:val="00D47A7D"/>
    <w:rsid w:val="00D50858"/>
    <w:rsid w:val="00D51AE5"/>
    <w:rsid w:val="00D52698"/>
    <w:rsid w:val="00D52E6D"/>
    <w:rsid w:val="00D53B52"/>
    <w:rsid w:val="00D53C6E"/>
    <w:rsid w:val="00D5435E"/>
    <w:rsid w:val="00D54D11"/>
    <w:rsid w:val="00D553FE"/>
    <w:rsid w:val="00D55B6C"/>
    <w:rsid w:val="00D55FD1"/>
    <w:rsid w:val="00D5670E"/>
    <w:rsid w:val="00D57453"/>
    <w:rsid w:val="00D60AB5"/>
    <w:rsid w:val="00D61531"/>
    <w:rsid w:val="00D62229"/>
    <w:rsid w:val="00D63C90"/>
    <w:rsid w:val="00D6409A"/>
    <w:rsid w:val="00D658AD"/>
    <w:rsid w:val="00D663C0"/>
    <w:rsid w:val="00D6715F"/>
    <w:rsid w:val="00D672B0"/>
    <w:rsid w:val="00D67719"/>
    <w:rsid w:val="00D705E7"/>
    <w:rsid w:val="00D7116F"/>
    <w:rsid w:val="00D71D62"/>
    <w:rsid w:val="00D731CD"/>
    <w:rsid w:val="00D73CFA"/>
    <w:rsid w:val="00D73EE7"/>
    <w:rsid w:val="00D748CD"/>
    <w:rsid w:val="00D751B0"/>
    <w:rsid w:val="00D75C42"/>
    <w:rsid w:val="00D77D3F"/>
    <w:rsid w:val="00D80129"/>
    <w:rsid w:val="00D8022B"/>
    <w:rsid w:val="00D80D68"/>
    <w:rsid w:val="00D8105F"/>
    <w:rsid w:val="00D814A7"/>
    <w:rsid w:val="00D81AE6"/>
    <w:rsid w:val="00D81BFD"/>
    <w:rsid w:val="00D82689"/>
    <w:rsid w:val="00D829F4"/>
    <w:rsid w:val="00D82D80"/>
    <w:rsid w:val="00D841FC"/>
    <w:rsid w:val="00D85606"/>
    <w:rsid w:val="00D8569C"/>
    <w:rsid w:val="00D85B39"/>
    <w:rsid w:val="00D85E27"/>
    <w:rsid w:val="00D866F2"/>
    <w:rsid w:val="00D86840"/>
    <w:rsid w:val="00D8687F"/>
    <w:rsid w:val="00D86D17"/>
    <w:rsid w:val="00D87B06"/>
    <w:rsid w:val="00D905FF"/>
    <w:rsid w:val="00D91A67"/>
    <w:rsid w:val="00D928E4"/>
    <w:rsid w:val="00D93451"/>
    <w:rsid w:val="00D93749"/>
    <w:rsid w:val="00D952ED"/>
    <w:rsid w:val="00D96C22"/>
    <w:rsid w:val="00D97A1B"/>
    <w:rsid w:val="00D97B4D"/>
    <w:rsid w:val="00D97FE9"/>
    <w:rsid w:val="00DA04E7"/>
    <w:rsid w:val="00DA06C3"/>
    <w:rsid w:val="00DA105D"/>
    <w:rsid w:val="00DA1B9F"/>
    <w:rsid w:val="00DA1C9F"/>
    <w:rsid w:val="00DA28ED"/>
    <w:rsid w:val="00DA324D"/>
    <w:rsid w:val="00DA499F"/>
    <w:rsid w:val="00DA4CB8"/>
    <w:rsid w:val="00DA5227"/>
    <w:rsid w:val="00DA5DF2"/>
    <w:rsid w:val="00DA6654"/>
    <w:rsid w:val="00DA7230"/>
    <w:rsid w:val="00DA73EB"/>
    <w:rsid w:val="00DA7859"/>
    <w:rsid w:val="00DA7ADA"/>
    <w:rsid w:val="00DA7B1C"/>
    <w:rsid w:val="00DB0226"/>
    <w:rsid w:val="00DB02F4"/>
    <w:rsid w:val="00DB10B0"/>
    <w:rsid w:val="00DB2D17"/>
    <w:rsid w:val="00DB35EA"/>
    <w:rsid w:val="00DB3B1E"/>
    <w:rsid w:val="00DB3D02"/>
    <w:rsid w:val="00DB46FD"/>
    <w:rsid w:val="00DB4F3E"/>
    <w:rsid w:val="00DB54BD"/>
    <w:rsid w:val="00DB5877"/>
    <w:rsid w:val="00DB5BCE"/>
    <w:rsid w:val="00DB65BA"/>
    <w:rsid w:val="00DB7138"/>
    <w:rsid w:val="00DB7418"/>
    <w:rsid w:val="00DC0DC7"/>
    <w:rsid w:val="00DC12CA"/>
    <w:rsid w:val="00DC1398"/>
    <w:rsid w:val="00DC17C8"/>
    <w:rsid w:val="00DC1B74"/>
    <w:rsid w:val="00DC2575"/>
    <w:rsid w:val="00DC259C"/>
    <w:rsid w:val="00DC2BBC"/>
    <w:rsid w:val="00DC2E0D"/>
    <w:rsid w:val="00DC3016"/>
    <w:rsid w:val="00DC337D"/>
    <w:rsid w:val="00DC35C8"/>
    <w:rsid w:val="00DC3F6A"/>
    <w:rsid w:val="00DC4042"/>
    <w:rsid w:val="00DC47E1"/>
    <w:rsid w:val="00DC4F0D"/>
    <w:rsid w:val="00DC5145"/>
    <w:rsid w:val="00DC5354"/>
    <w:rsid w:val="00DC7BB6"/>
    <w:rsid w:val="00DD1ADF"/>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C95"/>
    <w:rsid w:val="00DE5990"/>
    <w:rsid w:val="00DE6544"/>
    <w:rsid w:val="00DF0399"/>
    <w:rsid w:val="00DF07A8"/>
    <w:rsid w:val="00DF0961"/>
    <w:rsid w:val="00DF0A46"/>
    <w:rsid w:val="00DF0E67"/>
    <w:rsid w:val="00DF1104"/>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07ACB"/>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AED"/>
    <w:rsid w:val="00E20F2F"/>
    <w:rsid w:val="00E20FD3"/>
    <w:rsid w:val="00E2138F"/>
    <w:rsid w:val="00E22005"/>
    <w:rsid w:val="00E22CAB"/>
    <w:rsid w:val="00E23F5E"/>
    <w:rsid w:val="00E24125"/>
    <w:rsid w:val="00E241EC"/>
    <w:rsid w:val="00E257B8"/>
    <w:rsid w:val="00E26769"/>
    <w:rsid w:val="00E2725D"/>
    <w:rsid w:val="00E27452"/>
    <w:rsid w:val="00E27B73"/>
    <w:rsid w:val="00E31109"/>
    <w:rsid w:val="00E32D91"/>
    <w:rsid w:val="00E33B62"/>
    <w:rsid w:val="00E33EA0"/>
    <w:rsid w:val="00E35873"/>
    <w:rsid w:val="00E35A37"/>
    <w:rsid w:val="00E35EC6"/>
    <w:rsid w:val="00E36B28"/>
    <w:rsid w:val="00E3786F"/>
    <w:rsid w:val="00E378C0"/>
    <w:rsid w:val="00E400D0"/>
    <w:rsid w:val="00E40971"/>
    <w:rsid w:val="00E40E7A"/>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3232"/>
    <w:rsid w:val="00E5397D"/>
    <w:rsid w:val="00E544D6"/>
    <w:rsid w:val="00E5499B"/>
    <w:rsid w:val="00E54C94"/>
    <w:rsid w:val="00E54DB4"/>
    <w:rsid w:val="00E54F98"/>
    <w:rsid w:val="00E5577F"/>
    <w:rsid w:val="00E57EEC"/>
    <w:rsid w:val="00E60B63"/>
    <w:rsid w:val="00E60C8B"/>
    <w:rsid w:val="00E610CE"/>
    <w:rsid w:val="00E614D4"/>
    <w:rsid w:val="00E61D24"/>
    <w:rsid w:val="00E62ECF"/>
    <w:rsid w:val="00E6406F"/>
    <w:rsid w:val="00E644E3"/>
    <w:rsid w:val="00E64D30"/>
    <w:rsid w:val="00E64DEC"/>
    <w:rsid w:val="00E6552F"/>
    <w:rsid w:val="00E66A7B"/>
    <w:rsid w:val="00E6771B"/>
    <w:rsid w:val="00E67ABC"/>
    <w:rsid w:val="00E67B92"/>
    <w:rsid w:val="00E704EA"/>
    <w:rsid w:val="00E7056A"/>
    <w:rsid w:val="00E70688"/>
    <w:rsid w:val="00E7093F"/>
    <w:rsid w:val="00E70CB3"/>
    <w:rsid w:val="00E716BA"/>
    <w:rsid w:val="00E71E37"/>
    <w:rsid w:val="00E721F5"/>
    <w:rsid w:val="00E731EF"/>
    <w:rsid w:val="00E73DD5"/>
    <w:rsid w:val="00E740D9"/>
    <w:rsid w:val="00E75D11"/>
    <w:rsid w:val="00E76D44"/>
    <w:rsid w:val="00E776EF"/>
    <w:rsid w:val="00E77976"/>
    <w:rsid w:val="00E8119F"/>
    <w:rsid w:val="00E81E4C"/>
    <w:rsid w:val="00E83A18"/>
    <w:rsid w:val="00E857BC"/>
    <w:rsid w:val="00E857C1"/>
    <w:rsid w:val="00E85834"/>
    <w:rsid w:val="00E86947"/>
    <w:rsid w:val="00E86973"/>
    <w:rsid w:val="00E874A3"/>
    <w:rsid w:val="00E87DDA"/>
    <w:rsid w:val="00E87F20"/>
    <w:rsid w:val="00E90290"/>
    <w:rsid w:val="00E90684"/>
    <w:rsid w:val="00E917F5"/>
    <w:rsid w:val="00E91A52"/>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6A96"/>
    <w:rsid w:val="00EA7A82"/>
    <w:rsid w:val="00EA7C60"/>
    <w:rsid w:val="00EB0B3D"/>
    <w:rsid w:val="00EB0C9E"/>
    <w:rsid w:val="00EB342A"/>
    <w:rsid w:val="00EB377A"/>
    <w:rsid w:val="00EB3EED"/>
    <w:rsid w:val="00EB557D"/>
    <w:rsid w:val="00EB56AA"/>
    <w:rsid w:val="00EB7018"/>
    <w:rsid w:val="00EB70A0"/>
    <w:rsid w:val="00EC3791"/>
    <w:rsid w:val="00EC41B6"/>
    <w:rsid w:val="00EC4AD7"/>
    <w:rsid w:val="00EC56CA"/>
    <w:rsid w:val="00EC6EFE"/>
    <w:rsid w:val="00EC7260"/>
    <w:rsid w:val="00EC7E81"/>
    <w:rsid w:val="00ED0A0B"/>
    <w:rsid w:val="00ED32FE"/>
    <w:rsid w:val="00ED3B75"/>
    <w:rsid w:val="00ED4670"/>
    <w:rsid w:val="00ED4819"/>
    <w:rsid w:val="00ED4C56"/>
    <w:rsid w:val="00ED4E4C"/>
    <w:rsid w:val="00ED4FB6"/>
    <w:rsid w:val="00ED5A7C"/>
    <w:rsid w:val="00ED72FA"/>
    <w:rsid w:val="00ED7406"/>
    <w:rsid w:val="00EE14E8"/>
    <w:rsid w:val="00EE30AD"/>
    <w:rsid w:val="00EE3253"/>
    <w:rsid w:val="00EE5625"/>
    <w:rsid w:val="00EE5711"/>
    <w:rsid w:val="00EE5997"/>
    <w:rsid w:val="00EE6C6C"/>
    <w:rsid w:val="00EE73D9"/>
    <w:rsid w:val="00EE770F"/>
    <w:rsid w:val="00EE7853"/>
    <w:rsid w:val="00EF0350"/>
    <w:rsid w:val="00EF0E71"/>
    <w:rsid w:val="00EF10B3"/>
    <w:rsid w:val="00EF11AF"/>
    <w:rsid w:val="00EF1977"/>
    <w:rsid w:val="00EF221A"/>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AB3"/>
    <w:rsid w:val="00F02B40"/>
    <w:rsid w:val="00F02E91"/>
    <w:rsid w:val="00F03AE8"/>
    <w:rsid w:val="00F03DA3"/>
    <w:rsid w:val="00F0536C"/>
    <w:rsid w:val="00F05E2A"/>
    <w:rsid w:val="00F1165C"/>
    <w:rsid w:val="00F12555"/>
    <w:rsid w:val="00F13135"/>
    <w:rsid w:val="00F14471"/>
    <w:rsid w:val="00F15425"/>
    <w:rsid w:val="00F1653B"/>
    <w:rsid w:val="00F16705"/>
    <w:rsid w:val="00F16B70"/>
    <w:rsid w:val="00F17351"/>
    <w:rsid w:val="00F17432"/>
    <w:rsid w:val="00F17645"/>
    <w:rsid w:val="00F17904"/>
    <w:rsid w:val="00F17969"/>
    <w:rsid w:val="00F2041D"/>
    <w:rsid w:val="00F2173D"/>
    <w:rsid w:val="00F21D03"/>
    <w:rsid w:val="00F23187"/>
    <w:rsid w:val="00F23A64"/>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1B7"/>
    <w:rsid w:val="00F446B3"/>
    <w:rsid w:val="00F4470B"/>
    <w:rsid w:val="00F4536E"/>
    <w:rsid w:val="00F45452"/>
    <w:rsid w:val="00F47DAD"/>
    <w:rsid w:val="00F5217C"/>
    <w:rsid w:val="00F52E92"/>
    <w:rsid w:val="00F5447F"/>
    <w:rsid w:val="00F5472B"/>
    <w:rsid w:val="00F551CB"/>
    <w:rsid w:val="00F55542"/>
    <w:rsid w:val="00F55A1B"/>
    <w:rsid w:val="00F55B12"/>
    <w:rsid w:val="00F55B74"/>
    <w:rsid w:val="00F56FD8"/>
    <w:rsid w:val="00F57424"/>
    <w:rsid w:val="00F577A4"/>
    <w:rsid w:val="00F578DD"/>
    <w:rsid w:val="00F60616"/>
    <w:rsid w:val="00F613AB"/>
    <w:rsid w:val="00F61FF8"/>
    <w:rsid w:val="00F62DEF"/>
    <w:rsid w:val="00F636A9"/>
    <w:rsid w:val="00F63C01"/>
    <w:rsid w:val="00F65B57"/>
    <w:rsid w:val="00F667AE"/>
    <w:rsid w:val="00F6788B"/>
    <w:rsid w:val="00F704DD"/>
    <w:rsid w:val="00F728AC"/>
    <w:rsid w:val="00F72E93"/>
    <w:rsid w:val="00F740F5"/>
    <w:rsid w:val="00F74379"/>
    <w:rsid w:val="00F7481D"/>
    <w:rsid w:val="00F74AF8"/>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6630"/>
    <w:rsid w:val="00F86D71"/>
    <w:rsid w:val="00F874F0"/>
    <w:rsid w:val="00F876F6"/>
    <w:rsid w:val="00F87976"/>
    <w:rsid w:val="00F914CD"/>
    <w:rsid w:val="00F91BEC"/>
    <w:rsid w:val="00F91E7B"/>
    <w:rsid w:val="00F91F49"/>
    <w:rsid w:val="00F92B80"/>
    <w:rsid w:val="00F92E51"/>
    <w:rsid w:val="00F930CF"/>
    <w:rsid w:val="00F938F2"/>
    <w:rsid w:val="00F93ABC"/>
    <w:rsid w:val="00F94026"/>
    <w:rsid w:val="00F940E7"/>
    <w:rsid w:val="00F95E48"/>
    <w:rsid w:val="00F9624B"/>
    <w:rsid w:val="00F976A8"/>
    <w:rsid w:val="00FA141E"/>
    <w:rsid w:val="00FA1B64"/>
    <w:rsid w:val="00FA208B"/>
    <w:rsid w:val="00FA247A"/>
    <w:rsid w:val="00FA2D6C"/>
    <w:rsid w:val="00FA308F"/>
    <w:rsid w:val="00FA316A"/>
    <w:rsid w:val="00FA3FE9"/>
    <w:rsid w:val="00FA4B08"/>
    <w:rsid w:val="00FA5AD7"/>
    <w:rsid w:val="00FA6A40"/>
    <w:rsid w:val="00FA7DF0"/>
    <w:rsid w:val="00FB17C3"/>
    <w:rsid w:val="00FB1D58"/>
    <w:rsid w:val="00FB275C"/>
    <w:rsid w:val="00FB2FEF"/>
    <w:rsid w:val="00FB3067"/>
    <w:rsid w:val="00FB3600"/>
    <w:rsid w:val="00FB4DA7"/>
    <w:rsid w:val="00FB531D"/>
    <w:rsid w:val="00FB5326"/>
    <w:rsid w:val="00FB55CC"/>
    <w:rsid w:val="00FB7D6D"/>
    <w:rsid w:val="00FC22F9"/>
    <w:rsid w:val="00FC6297"/>
    <w:rsid w:val="00FC6355"/>
    <w:rsid w:val="00FC698D"/>
    <w:rsid w:val="00FC6DC8"/>
    <w:rsid w:val="00FC7437"/>
    <w:rsid w:val="00FD07EB"/>
    <w:rsid w:val="00FD0A2B"/>
    <w:rsid w:val="00FD179F"/>
    <w:rsid w:val="00FD1953"/>
    <w:rsid w:val="00FD1C1C"/>
    <w:rsid w:val="00FD1E28"/>
    <w:rsid w:val="00FD1EDC"/>
    <w:rsid w:val="00FD2952"/>
    <w:rsid w:val="00FD320E"/>
    <w:rsid w:val="00FD480F"/>
    <w:rsid w:val="00FD5EC6"/>
    <w:rsid w:val="00FD6193"/>
    <w:rsid w:val="00FD6264"/>
    <w:rsid w:val="00FD67B6"/>
    <w:rsid w:val="00FD7A10"/>
    <w:rsid w:val="00FE0642"/>
    <w:rsid w:val="00FE06F0"/>
    <w:rsid w:val="00FE0A2F"/>
    <w:rsid w:val="00FE12C1"/>
    <w:rsid w:val="00FE13C5"/>
    <w:rsid w:val="00FE1456"/>
    <w:rsid w:val="00FE2442"/>
    <w:rsid w:val="00FE26A3"/>
    <w:rsid w:val="00FE2BD8"/>
    <w:rsid w:val="00FE2E3D"/>
    <w:rsid w:val="00FE3330"/>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1DF4"/>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FF6392CF-A36B-49E8-98D8-51CED3CC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064.0" TargetMode="External"/><Relationship Id="rId13" Type="http://schemas.openxmlformats.org/officeDocument/2006/relationships/hyperlink" Target="garantF1://79222.0" TargetMode="External"/><Relationship Id="rId18" Type="http://schemas.openxmlformats.org/officeDocument/2006/relationships/hyperlink" Target="garantF1://72175618.14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72175618.14000" TargetMode="External"/><Relationship Id="rId17" Type="http://schemas.openxmlformats.org/officeDocument/2006/relationships/hyperlink" Target="garantF1://73146062.8000" TargetMode="External"/><Relationship Id="rId2" Type="http://schemas.openxmlformats.org/officeDocument/2006/relationships/numbering" Target="numbering.xml"/><Relationship Id="rId16" Type="http://schemas.openxmlformats.org/officeDocument/2006/relationships/hyperlink" Target="garantF1://70550730.0" TargetMode="External"/><Relationship Id="rId20" Type="http://schemas.openxmlformats.org/officeDocument/2006/relationships/hyperlink" Target="garantF1://790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3146062.8000" TargetMode="External"/><Relationship Id="rId5" Type="http://schemas.openxmlformats.org/officeDocument/2006/relationships/webSettings" Target="webSettings.xml"/><Relationship Id="rId15" Type="http://schemas.openxmlformats.org/officeDocument/2006/relationships/hyperlink" Target="garantF1://70550726.0" TargetMode="External"/><Relationship Id="rId10" Type="http://schemas.openxmlformats.org/officeDocument/2006/relationships/hyperlink" Target="garantF1://70550730.0" TargetMode="External"/><Relationship Id="rId19" Type="http://schemas.openxmlformats.org/officeDocument/2006/relationships/hyperlink" Target="garantF1://79222.0" TargetMode="External"/><Relationship Id="rId4" Type="http://schemas.openxmlformats.org/officeDocument/2006/relationships/settings" Target="settings.xml"/><Relationship Id="rId9" Type="http://schemas.openxmlformats.org/officeDocument/2006/relationships/hyperlink" Target="garantF1://70550726.0" TargetMode="External"/><Relationship Id="rId14" Type="http://schemas.openxmlformats.org/officeDocument/2006/relationships/hyperlink" Target="garantF1://79064.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3C6F6-DA95-4C81-950C-3E5EEA0B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07</Pages>
  <Words>19747</Words>
  <Characters>112558</Characters>
  <Application>Microsoft Office Word</Application>
  <DocSecurity>0</DocSecurity>
  <Lines>937</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Калистратова Марина Васильевна</cp:lastModifiedBy>
  <cp:revision>29</cp:revision>
  <cp:lastPrinted>2021-08-18T01:49:00Z</cp:lastPrinted>
  <dcterms:created xsi:type="dcterms:W3CDTF">2021-08-16T02:50:00Z</dcterms:created>
  <dcterms:modified xsi:type="dcterms:W3CDTF">2021-08-30T08:42:00Z</dcterms:modified>
</cp:coreProperties>
</file>